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3BFC" w14:textId="035FE46B" w:rsidR="0038518A" w:rsidRPr="00110F12" w:rsidRDefault="008014D4" w:rsidP="00CB6AF4">
      <w:pPr>
        <w:spacing w:line="440" w:lineRule="exact"/>
        <w:jc w:val="center"/>
        <w:rPr>
          <w:rFonts w:ascii="標楷體-繁" w:eastAsia="標楷體-繁" w:hAnsi="楷體-繁"/>
          <w:b/>
          <w:sz w:val="32"/>
          <w:szCs w:val="28"/>
        </w:rPr>
      </w:pPr>
      <w:r w:rsidRPr="00110F12">
        <w:rPr>
          <w:rFonts w:ascii="標楷體-繁" w:eastAsia="標楷體-繁" w:hAnsi="楷體-繁"/>
          <w:b/>
          <w:sz w:val="32"/>
          <w:szCs w:val="28"/>
        </w:rPr>
        <w:t>2023</w:t>
      </w:r>
      <w:r w:rsidRPr="00110F12">
        <w:rPr>
          <w:rFonts w:ascii="標楷體-繁" w:eastAsia="標楷體-繁" w:hAnsi="楷體-繁" w:hint="eastAsia"/>
          <w:b/>
          <w:sz w:val="32"/>
          <w:szCs w:val="28"/>
        </w:rPr>
        <w:t>年</w:t>
      </w:r>
      <w:r w:rsidR="00E34A55" w:rsidRPr="00110F12">
        <w:rPr>
          <w:rFonts w:ascii="標楷體-繁" w:eastAsia="標楷體-繁" w:hAnsi="楷體-繁" w:hint="eastAsia"/>
          <w:b/>
          <w:sz w:val="32"/>
          <w:szCs w:val="28"/>
        </w:rPr>
        <w:t>財團法人</w:t>
      </w:r>
      <w:r w:rsidR="00E34A55" w:rsidRPr="00110F12">
        <w:rPr>
          <w:rFonts w:ascii="標楷體-繁" w:eastAsia="標楷體-繁" w:hAnsi="楷體-繁"/>
          <w:b/>
          <w:sz w:val="32"/>
          <w:szCs w:val="28"/>
        </w:rPr>
        <w:t>鴻海教育基金會</w:t>
      </w:r>
      <w:r w:rsidR="00E34A55" w:rsidRPr="00110F12">
        <w:rPr>
          <w:rFonts w:ascii="標楷體-繁" w:eastAsia="標楷體-繁" w:hAnsi="楷體-繁" w:hint="eastAsia"/>
          <w:b/>
          <w:sz w:val="32"/>
          <w:szCs w:val="28"/>
        </w:rPr>
        <w:t>獎</w:t>
      </w:r>
      <w:r w:rsidR="00E34A55" w:rsidRPr="00110F12">
        <w:rPr>
          <w:rFonts w:ascii="標楷體-繁" w:eastAsia="標楷體-繁" w:hAnsi="楷體-繁"/>
          <w:b/>
          <w:sz w:val="32"/>
          <w:szCs w:val="28"/>
        </w:rPr>
        <w:t>助學</w:t>
      </w:r>
      <w:r w:rsidR="00E34A55" w:rsidRPr="00110F12">
        <w:rPr>
          <w:rFonts w:ascii="標楷體-繁" w:eastAsia="標楷體-繁" w:hAnsi="楷體-繁" w:hint="eastAsia"/>
          <w:b/>
          <w:sz w:val="32"/>
          <w:szCs w:val="28"/>
        </w:rPr>
        <w:t>金</w:t>
      </w:r>
      <w:r w:rsidR="00E34A55" w:rsidRPr="00110F12">
        <w:rPr>
          <w:rFonts w:ascii="標楷體-繁" w:eastAsia="標楷體-繁" w:hAnsi="楷體-繁"/>
          <w:b/>
          <w:sz w:val="32"/>
          <w:szCs w:val="28"/>
        </w:rPr>
        <w:t>辦法</w:t>
      </w:r>
      <w:r w:rsidR="00E34A55" w:rsidRPr="00110F12">
        <w:rPr>
          <w:rFonts w:ascii="標楷體-繁" w:eastAsia="標楷體-繁" w:hAnsi="楷體-繁" w:hint="eastAsia"/>
          <w:b/>
          <w:sz w:val="32"/>
          <w:szCs w:val="28"/>
        </w:rPr>
        <w:t>公告</w:t>
      </w:r>
      <w:r w:rsidR="00F5201A" w:rsidRPr="00110F12">
        <w:rPr>
          <w:rFonts w:ascii="標楷體-繁" w:eastAsia="標楷體-繁" w:hAnsi="楷體-繁" w:hint="eastAsia"/>
          <w:b/>
          <w:sz w:val="32"/>
          <w:szCs w:val="28"/>
        </w:rPr>
        <w:t>（</w:t>
      </w:r>
      <w:r w:rsidR="00157A6B" w:rsidRPr="00110F12">
        <w:rPr>
          <w:rFonts w:ascii="標楷體-繁" w:eastAsia="標楷體-繁" w:hAnsi="楷體-繁" w:hint="eastAsia"/>
          <w:b/>
          <w:sz w:val="32"/>
          <w:szCs w:val="28"/>
        </w:rPr>
        <w:t>高中</w:t>
      </w:r>
      <w:r w:rsidR="000E304E" w:rsidRPr="00110F12">
        <w:rPr>
          <w:rFonts w:ascii="標楷體-繁" w:eastAsia="標楷體-繁" w:hAnsi="楷體-繁" w:hint="eastAsia"/>
          <w:b/>
          <w:sz w:val="32"/>
          <w:szCs w:val="28"/>
        </w:rPr>
        <w:t>職</w:t>
      </w:r>
      <w:r w:rsidR="00F5201A" w:rsidRPr="00110F12">
        <w:rPr>
          <w:rFonts w:ascii="標楷體-繁" w:eastAsia="標楷體-繁" w:hAnsi="楷體-繁" w:hint="eastAsia"/>
          <w:b/>
          <w:sz w:val="32"/>
          <w:szCs w:val="28"/>
        </w:rPr>
        <w:t>專用）</w:t>
      </w:r>
    </w:p>
    <w:p w14:paraId="43145C0E" w14:textId="28009E71" w:rsidR="00F5201A" w:rsidRPr="00110F12" w:rsidRDefault="00E34A55" w:rsidP="00C2510C">
      <w:pPr>
        <w:spacing w:beforeLines="30" w:before="108" w:line="400" w:lineRule="exact"/>
        <w:ind w:left="1560" w:hangingChars="650" w:hanging="1560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/>
        </w:rPr>
        <w:t>一、</w:t>
      </w:r>
      <w:r w:rsidR="0055391D" w:rsidRPr="00110F12">
        <w:rPr>
          <w:rFonts w:ascii="標楷體-繁" w:eastAsia="標楷體-繁" w:hAnsi="楷體-繁" w:cs="Apple Color Emoji" w:hint="eastAsia"/>
        </w:rPr>
        <w:t>目</w:t>
      </w:r>
      <w:r w:rsidR="00C2510C">
        <w:rPr>
          <w:rFonts w:ascii="標楷體-繁" w:eastAsia="標楷體-繁" w:hAnsi="楷體-繁" w:cs="Apple Color Emoji" w:hint="eastAsia"/>
        </w:rPr>
        <w:t xml:space="preserve"> </w:t>
      </w:r>
      <w:r w:rsidR="00C2510C">
        <w:rPr>
          <w:rFonts w:ascii="標楷體-繁" w:eastAsia="標楷體-繁" w:hAnsi="楷體-繁" w:cs="Apple Color Emoji"/>
        </w:rPr>
        <w:t xml:space="preserve">   </w:t>
      </w:r>
      <w:r w:rsidRPr="00110F12">
        <w:rPr>
          <w:rFonts w:ascii="標楷體-繁" w:eastAsia="標楷體-繁" w:hAnsi="楷體-繁"/>
        </w:rPr>
        <w:t>的</w:t>
      </w:r>
      <w:r w:rsidR="00C2510C">
        <w:rPr>
          <w:rFonts w:ascii="標楷體-繁" w:eastAsia="標楷體-繁" w:hAnsi="楷體-繁" w:hint="eastAsia"/>
        </w:rPr>
        <w:t>：</w:t>
      </w:r>
      <w:r w:rsidR="00954078" w:rsidRPr="00110F12">
        <w:rPr>
          <w:rFonts w:ascii="標楷體-繁" w:eastAsia="標楷體-繁" w:hAnsi="楷體-繁" w:hint="eastAsia"/>
        </w:rPr>
        <w:t>鴻海教育基金會相信「生命不可限量」，希望幫助孩子不因家庭因素而限制他們的發展機會，因此特設「鴻海獎學鯨」獎助學金，協助學生即使家境清寒，也能順利求學，悠遊於學習之海中。</w:t>
      </w:r>
    </w:p>
    <w:p w14:paraId="689D6CF5" w14:textId="2C987B8F" w:rsidR="00204691" w:rsidRPr="00110F12" w:rsidRDefault="00445F2B" w:rsidP="002D1958">
      <w:pPr>
        <w:spacing w:beforeLines="30" w:before="108" w:line="400" w:lineRule="exact"/>
        <w:ind w:left="1699" w:hangingChars="708" w:hanging="1699"/>
        <w:rPr>
          <w:rFonts w:ascii="標楷體-繁" w:eastAsia="標楷體-繁" w:hAnsi="楷體-繁"/>
          <w:color w:val="000000" w:themeColor="text1"/>
        </w:rPr>
      </w:pPr>
      <w:r w:rsidRPr="00110F12">
        <w:rPr>
          <w:rFonts w:ascii="標楷體-繁" w:eastAsia="標楷體-繁" w:hAnsi="楷體-繁"/>
        </w:rPr>
        <w:t>二、名</w:t>
      </w:r>
      <w:r w:rsidR="0055391D" w:rsidRPr="00110F12">
        <w:rPr>
          <w:rFonts w:ascii="標楷體-繁" w:eastAsia="標楷體-繁" w:hAnsi="楷體-繁"/>
        </w:rPr>
        <w:t xml:space="preserve">    </w:t>
      </w:r>
      <w:r w:rsidRPr="00110F12">
        <w:rPr>
          <w:rFonts w:ascii="標楷體-繁" w:eastAsia="標楷體-繁" w:hAnsi="楷體-繁"/>
        </w:rPr>
        <w:t>額</w:t>
      </w:r>
      <w:r w:rsidRPr="00110F12">
        <w:rPr>
          <w:rFonts w:ascii="標楷體-繁" w:eastAsia="標楷體-繁" w:hAnsi="楷體-繁"/>
          <w:color w:val="000000" w:themeColor="text1"/>
        </w:rPr>
        <w:t>：</w:t>
      </w:r>
      <w:r w:rsidR="00DC210F" w:rsidRPr="00110F12">
        <w:rPr>
          <w:rFonts w:ascii="標楷體-繁" w:eastAsia="標楷體-繁" w:hAnsi="楷體-繁" w:hint="eastAsia"/>
          <w:color w:val="000000" w:themeColor="text1"/>
        </w:rPr>
        <w:t>伍佰</w:t>
      </w:r>
      <w:r w:rsidRPr="00110F12">
        <w:rPr>
          <w:rFonts w:ascii="標楷體-繁" w:eastAsia="標楷體-繁" w:hAnsi="楷體-繁" w:hint="eastAsia"/>
          <w:color w:val="000000" w:themeColor="text1"/>
        </w:rPr>
        <w:t>名</w:t>
      </w:r>
      <w:r w:rsidRPr="00110F12">
        <w:rPr>
          <w:rFonts w:ascii="標楷體-繁" w:eastAsia="標楷體-繁" w:hAnsi="楷體-繁"/>
          <w:color w:val="000000" w:themeColor="text1"/>
        </w:rPr>
        <w:t>(</w:t>
      </w:r>
      <w:r w:rsidR="00685DDE" w:rsidRPr="00110F12">
        <w:rPr>
          <w:rFonts w:ascii="標楷體-繁" w:eastAsia="標楷體-繁" w:hAnsi="楷體-繁" w:hint="eastAsia"/>
          <w:color w:val="000000" w:themeColor="text1"/>
        </w:rPr>
        <w:t>主辦單位保留視申請情況不足額錄取或增額錄取之權利</w:t>
      </w:r>
      <w:r w:rsidRPr="00110F12">
        <w:rPr>
          <w:rFonts w:ascii="標楷體-繁" w:eastAsia="標楷體-繁" w:hAnsi="楷體-繁"/>
          <w:color w:val="000000" w:themeColor="text1"/>
        </w:rPr>
        <w:t>)</w:t>
      </w:r>
    </w:p>
    <w:p w14:paraId="2DF8ABFA" w14:textId="655DABED" w:rsidR="00047ED7" w:rsidRPr="00110F12" w:rsidRDefault="00445F2B" w:rsidP="00C2510C">
      <w:pPr>
        <w:tabs>
          <w:tab w:val="left" w:pos="506"/>
        </w:tabs>
        <w:spacing w:line="400" w:lineRule="exact"/>
        <w:ind w:left="1560" w:hangingChars="650" w:hanging="1560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/>
          <w:color w:val="000000" w:themeColor="text1"/>
        </w:rPr>
        <w:t>三、金</w:t>
      </w:r>
      <w:r w:rsidR="0055391D" w:rsidRPr="00110F12">
        <w:rPr>
          <w:rFonts w:ascii="標楷體-繁" w:eastAsia="標楷體-繁" w:hAnsi="楷體-繁"/>
          <w:color w:val="000000" w:themeColor="text1"/>
        </w:rPr>
        <w:t xml:space="preserve">    </w:t>
      </w:r>
      <w:r w:rsidRPr="00110F12">
        <w:rPr>
          <w:rFonts w:ascii="標楷體-繁" w:eastAsia="標楷體-繁" w:hAnsi="楷體-繁"/>
          <w:color w:val="000000" w:themeColor="text1"/>
        </w:rPr>
        <w:t>額：</w:t>
      </w:r>
      <w:r w:rsidR="006B5201" w:rsidRPr="00110F12">
        <w:rPr>
          <w:rFonts w:ascii="標楷體-繁" w:eastAsia="標楷體-繁" w:hAnsi="楷體-繁" w:hint="eastAsia"/>
        </w:rPr>
        <w:t>每名獲獎學生</w:t>
      </w:r>
      <w:r w:rsidR="006B5201" w:rsidRPr="00110F12">
        <w:rPr>
          <w:rFonts w:ascii="標楷體-繁" w:eastAsia="標楷體-繁" w:hAnsi="楷體-繁"/>
        </w:rPr>
        <w:t>新台幣</w:t>
      </w:r>
      <w:r w:rsidR="00E105A5" w:rsidRPr="00110F12">
        <w:rPr>
          <w:rFonts w:ascii="標楷體-繁" w:eastAsia="標楷體-繁" w:hAnsi="楷體-繁" w:hint="eastAsia"/>
        </w:rPr>
        <w:t>兩</w:t>
      </w:r>
      <w:r w:rsidR="006B5201" w:rsidRPr="00110F12">
        <w:rPr>
          <w:rFonts w:ascii="標楷體-繁" w:eastAsia="標楷體-繁" w:hAnsi="楷體-繁" w:hint="eastAsia"/>
        </w:rPr>
        <w:t>萬元整的使用額度。</w:t>
      </w:r>
      <w:r w:rsidR="008C4C6D">
        <w:rPr>
          <w:rFonts w:ascii="標楷體-繁" w:eastAsia="標楷體-繁" w:hAnsi="楷體-繁" w:hint="eastAsia"/>
        </w:rPr>
        <w:t>（</w:t>
      </w:r>
      <w:r w:rsidR="00047ED7" w:rsidRPr="008C4C6D">
        <w:rPr>
          <w:rFonts w:ascii="標楷體-繁" w:eastAsia="標楷體-繁" w:hAnsi="楷體-繁" w:hint="eastAsia"/>
        </w:rPr>
        <w:t>註：由於2</w:t>
      </w:r>
      <w:r w:rsidR="00047ED7" w:rsidRPr="008C4C6D">
        <w:rPr>
          <w:rFonts w:ascii="標楷體-繁" w:eastAsia="標楷體-繁" w:hAnsi="楷體-繁"/>
        </w:rPr>
        <w:t>024</w:t>
      </w:r>
      <w:r w:rsidR="00047ED7" w:rsidRPr="008C4C6D">
        <w:rPr>
          <w:rFonts w:ascii="標楷體-繁" w:eastAsia="標楷體-繁" w:hAnsi="楷體-繁" w:hint="eastAsia"/>
        </w:rPr>
        <w:t>年2月起高中職全面免學費，因此鴻海教育基金會將去年</w:t>
      </w:r>
      <w:r w:rsidR="00D96ED7">
        <w:rPr>
          <w:rFonts w:ascii="標楷體-繁" w:eastAsia="標楷體-繁" w:hAnsi="楷體-繁" w:hint="eastAsia"/>
        </w:rPr>
        <w:t>訂</w:t>
      </w:r>
      <w:r w:rsidR="00047ED7" w:rsidRPr="008C4C6D">
        <w:rPr>
          <w:rFonts w:ascii="標楷體-繁" w:eastAsia="標楷體-繁" w:hAnsi="楷體-繁" w:hint="eastAsia"/>
        </w:rPr>
        <w:t>定的一學年四萬元獎助學金額度改為兩萬元使用額度。</w:t>
      </w:r>
      <w:r w:rsidR="008C4C6D">
        <w:rPr>
          <w:rFonts w:ascii="標楷體-繁" w:eastAsia="標楷體-繁" w:hAnsi="楷體-繁" w:hint="eastAsia"/>
        </w:rPr>
        <w:t>）</w:t>
      </w:r>
    </w:p>
    <w:p w14:paraId="1E4C8C69" w14:textId="11A92F93" w:rsidR="00F64825" w:rsidRPr="00110F12" w:rsidRDefault="00E34A55" w:rsidP="00F64825">
      <w:pPr>
        <w:tabs>
          <w:tab w:val="left" w:pos="506"/>
        </w:tabs>
        <w:spacing w:line="400" w:lineRule="exact"/>
        <w:ind w:left="1699" w:hangingChars="708" w:hanging="1699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/>
          <w:color w:val="000000"/>
        </w:rPr>
        <w:t>四、申請資格：</w:t>
      </w:r>
      <w:r w:rsidR="00F64825" w:rsidRPr="00110F12">
        <w:rPr>
          <w:rFonts w:ascii="標楷體-繁" w:eastAsia="標楷體-繁" w:hAnsi="楷體-繁" w:hint="eastAsia"/>
        </w:rPr>
        <w:t>由學校推薦之具有學籍、且家</w:t>
      </w:r>
      <w:r w:rsidR="00034B43">
        <w:rPr>
          <w:rFonts w:ascii="標楷體-繁" w:eastAsia="標楷體-繁" w:hAnsi="楷體-繁" w:hint="eastAsia"/>
        </w:rPr>
        <w:t>境</w:t>
      </w:r>
      <w:r w:rsidR="00F64825" w:rsidRPr="00110F12">
        <w:rPr>
          <w:rFonts w:ascii="標楷體-繁" w:eastAsia="標楷體-繁" w:hAnsi="楷體-繁" w:hint="eastAsia"/>
        </w:rPr>
        <w:t>貧困（符合下列情況其中之一者，並請附上相關證明）之高中職學子：</w:t>
      </w:r>
    </w:p>
    <w:p w14:paraId="4FE23600" w14:textId="77777777" w:rsidR="00C2510C" w:rsidRDefault="002922D7" w:rsidP="00C2510C">
      <w:pPr>
        <w:tabs>
          <w:tab w:val="left" w:pos="506"/>
        </w:tabs>
        <w:spacing w:line="400" w:lineRule="exact"/>
        <w:ind w:leftChars="696" w:left="1670" w:firstLine="2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/>
        </w:rPr>
        <w:t xml:space="preserve">1. </w:t>
      </w:r>
      <w:r w:rsidR="00D24F33" w:rsidRPr="00110F12">
        <w:rPr>
          <w:rFonts w:ascii="標楷體-繁" w:eastAsia="標楷體-繁" w:hAnsi="楷體-繁" w:hint="eastAsia"/>
        </w:rPr>
        <w:t>家境清寒之邊緣戶</w:t>
      </w:r>
    </w:p>
    <w:p w14:paraId="205189A6" w14:textId="77777777" w:rsidR="00C2510C" w:rsidRDefault="002922D7" w:rsidP="00C2510C">
      <w:pPr>
        <w:tabs>
          <w:tab w:val="left" w:pos="506"/>
        </w:tabs>
        <w:spacing w:line="400" w:lineRule="exact"/>
        <w:ind w:leftChars="696" w:left="1670" w:firstLine="2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/>
        </w:rPr>
        <w:t xml:space="preserve">2. </w:t>
      </w:r>
      <w:r w:rsidR="00D24F33" w:rsidRPr="00110F12">
        <w:rPr>
          <w:rFonts w:ascii="標楷體-繁" w:eastAsia="標楷體-繁" w:hAnsi="楷體-繁" w:hint="eastAsia"/>
        </w:rPr>
        <w:t>家庭突遭變故、家長非自願性失業</w:t>
      </w:r>
      <w:r w:rsidR="00D24F33" w:rsidRPr="00110F12">
        <w:rPr>
          <w:rFonts w:ascii="標楷體-繁" w:eastAsia="標楷體-繁" w:hAnsi="楷體-繁" w:hint="eastAsia"/>
          <w:color w:val="000000" w:themeColor="text1"/>
        </w:rPr>
        <w:t>、或特殊情形致家庭經濟困難者</w:t>
      </w:r>
    </w:p>
    <w:p w14:paraId="5DC87DB3" w14:textId="6093C74C" w:rsidR="00D24F33" w:rsidRPr="00110F12" w:rsidRDefault="002922D7" w:rsidP="00C2510C">
      <w:pPr>
        <w:tabs>
          <w:tab w:val="left" w:pos="506"/>
        </w:tabs>
        <w:spacing w:line="400" w:lineRule="exact"/>
        <w:ind w:leftChars="696" w:left="1670" w:firstLine="2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/>
        </w:rPr>
        <w:t xml:space="preserve">3. </w:t>
      </w:r>
      <w:r w:rsidR="00D24F33" w:rsidRPr="00110F12">
        <w:rPr>
          <w:rFonts w:ascii="標楷體-繁" w:eastAsia="標楷體-繁" w:hAnsi="楷體-繁"/>
        </w:rPr>
        <w:t>111</w:t>
      </w:r>
      <w:r w:rsidRPr="00110F12">
        <w:rPr>
          <w:rFonts w:ascii="標楷體-繁" w:eastAsia="標楷體-繁" w:hAnsi="楷體-繁" w:hint="eastAsia"/>
        </w:rPr>
        <w:t>或</w:t>
      </w:r>
      <w:r w:rsidRPr="00110F12">
        <w:rPr>
          <w:rFonts w:ascii="標楷體-繁" w:eastAsia="標楷體-繁" w:hAnsi="楷體-繁"/>
        </w:rPr>
        <w:t>112</w:t>
      </w:r>
      <w:r w:rsidR="00D24F33" w:rsidRPr="00110F12">
        <w:rPr>
          <w:rFonts w:ascii="標楷體-繁" w:eastAsia="標楷體-繁" w:hAnsi="楷體-繁" w:hint="eastAsia"/>
        </w:rPr>
        <w:t>年度各縣市政府列冊之中低收入戶或低收入戶</w:t>
      </w:r>
    </w:p>
    <w:p w14:paraId="528C4889" w14:textId="2FC49FD9" w:rsidR="007D2785" w:rsidRPr="00110F12" w:rsidRDefault="00E34A55" w:rsidP="002D1958">
      <w:pPr>
        <w:spacing w:beforeLines="30" w:before="108" w:line="400" w:lineRule="exact"/>
        <w:ind w:left="1699" w:hangingChars="708" w:hanging="1699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/>
        </w:rPr>
        <w:t>五、</w:t>
      </w:r>
      <w:r w:rsidR="007D2785" w:rsidRPr="00110F12">
        <w:rPr>
          <w:rFonts w:ascii="標楷體-繁" w:eastAsia="標楷體-繁" w:hAnsi="楷體-繁" w:hint="eastAsia"/>
        </w:rPr>
        <w:t>運作事宜：</w:t>
      </w:r>
    </w:p>
    <w:p w14:paraId="7D57DBC7" w14:textId="77777777" w:rsidR="007D2785" w:rsidRPr="00110F12" w:rsidRDefault="007D2785" w:rsidP="007D2785">
      <w:pPr>
        <w:tabs>
          <w:tab w:val="left" w:pos="506"/>
        </w:tabs>
        <w:spacing w:line="400" w:lineRule="exact"/>
        <w:ind w:leftChars="235" w:left="1276" w:hanging="712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（一）本獎助學金須以學校為提出申請、領款簽收與管理運用單位，且學校須將款項專用於基金會指定之獲選學生。但獲選學生僅為在該校就讀時擁有此獎助學金之使用額度，並非實際擁有此筆獎助學金，所以學生不可要求領出此獎助學金或自行決定如何使用；一旦學生因任何原因不再就讀於該校，也不得主張要帶走此獎助學金。</w:t>
      </w:r>
    </w:p>
    <w:p w14:paraId="2E976551" w14:textId="684BAD26" w:rsidR="007D2785" w:rsidRPr="00110F12" w:rsidRDefault="007D2785" w:rsidP="007D2785">
      <w:pPr>
        <w:tabs>
          <w:tab w:val="left" w:pos="506"/>
        </w:tabs>
        <w:spacing w:line="400" w:lineRule="exact"/>
        <w:ind w:leftChars="235" w:left="1276" w:hanging="712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（二）</w:t>
      </w:r>
      <w:r w:rsidR="002922D7" w:rsidRPr="00110F12">
        <w:rPr>
          <w:rFonts w:ascii="標楷體-繁" w:eastAsia="標楷體-繁" w:hAnsi="楷體-繁" w:hint="eastAsia"/>
        </w:rPr>
        <w:t>學校推薦並彙整個別學生資料後統一提出申請，在確認獲選名單後，基金會將把每名學生</w:t>
      </w:r>
      <w:r w:rsidR="00CB4E62" w:rsidRPr="00110F12">
        <w:rPr>
          <w:rFonts w:ascii="標楷體-繁" w:eastAsia="標楷體-繁" w:hAnsi="楷體-繁" w:hint="eastAsia"/>
        </w:rPr>
        <w:t>兩</w:t>
      </w:r>
      <w:r w:rsidR="002922D7" w:rsidRPr="00110F12">
        <w:rPr>
          <w:rFonts w:ascii="標楷體-繁" w:eastAsia="標楷體-繁" w:hAnsi="楷體-繁" w:hint="eastAsia"/>
        </w:rPr>
        <w:t>萬元的額度款項，匯至學校帳戶，並由學校簽收領據、管理、運用。</w:t>
      </w:r>
    </w:p>
    <w:p w14:paraId="1CB4F644" w14:textId="36112CE8" w:rsidR="001E030E" w:rsidRPr="00110F12" w:rsidRDefault="007D2785" w:rsidP="001E030E">
      <w:pPr>
        <w:tabs>
          <w:tab w:val="left" w:pos="506"/>
        </w:tabs>
        <w:spacing w:line="400" w:lineRule="exact"/>
        <w:ind w:leftChars="235" w:left="1276" w:hanging="712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（三）本獎助學金須優先用於獲選學生在校與學習相關所需（例如：學費、代收代辦費、學校課後輔導、講義費、社團費、校外教學、畢業旅行、學用品</w:t>
      </w:r>
      <w:r w:rsidRPr="00110F12">
        <w:rPr>
          <w:rFonts w:ascii="標楷體-繁" w:eastAsia="標楷體-繁" w:hAnsi="楷體-繁"/>
        </w:rPr>
        <w:t>……</w:t>
      </w:r>
      <w:r w:rsidRPr="00110F12">
        <w:rPr>
          <w:rFonts w:ascii="標楷體-繁" w:eastAsia="標楷體-繁" w:hAnsi="楷體-繁" w:hint="eastAsia"/>
        </w:rPr>
        <w:t>等），且為學校教育儲蓄戶或縣市教育局處難以協助之費用；若有餘，亦可用於該生本身之必要生活扶助（例如：配眼鏡、添禦寒衣物、換球鞋</w:t>
      </w:r>
      <w:r w:rsidRPr="00110F12">
        <w:rPr>
          <w:rFonts w:ascii="標楷體-繁" w:eastAsia="標楷體-繁" w:hAnsi="楷體-繁"/>
        </w:rPr>
        <w:t>……</w:t>
      </w:r>
      <w:r w:rsidRPr="00110F12">
        <w:rPr>
          <w:rFonts w:ascii="標楷體-繁" w:eastAsia="標楷體-繁" w:hAnsi="楷體-繁" w:hint="eastAsia"/>
        </w:rPr>
        <w:t>等）。當學年未用完的餘款，之後可繼續沿用於該生。</w:t>
      </w:r>
    </w:p>
    <w:p w14:paraId="3AA52CA0" w14:textId="5A711BCF" w:rsidR="00E927A9" w:rsidRPr="008C4C6D" w:rsidRDefault="007D2785" w:rsidP="007D2785">
      <w:pPr>
        <w:tabs>
          <w:tab w:val="left" w:pos="506"/>
        </w:tabs>
        <w:spacing w:line="400" w:lineRule="exact"/>
        <w:ind w:leftChars="235" w:left="1276" w:hanging="712"/>
        <w:rPr>
          <w:rFonts w:ascii="標楷體-繁" w:eastAsia="標楷體-繁" w:hAnsi="楷體-繁"/>
          <w:color w:val="000000" w:themeColor="text1"/>
        </w:rPr>
      </w:pPr>
      <w:r w:rsidRPr="008C4C6D">
        <w:rPr>
          <w:rFonts w:ascii="標楷體-繁" w:eastAsia="標楷體-繁" w:hAnsi="楷體-繁" w:hint="eastAsia"/>
          <w:color w:val="000000" w:themeColor="text1"/>
        </w:rPr>
        <w:t>（四）</w:t>
      </w:r>
      <w:r w:rsidR="00083165" w:rsidRPr="008C4C6D">
        <w:rPr>
          <w:rFonts w:ascii="標楷體-繁" w:eastAsia="標楷體-繁" w:hAnsi="楷體-繁" w:hint="eastAsia"/>
          <w:color w:val="000000" w:themeColor="text1"/>
        </w:rPr>
        <w:t>獎助學金經費使用</w:t>
      </w:r>
      <w:r w:rsidR="001E030E" w:rsidRPr="008C4C6D">
        <w:rPr>
          <w:rFonts w:ascii="標楷體-繁" w:eastAsia="標楷體-繁" w:hAnsi="楷體-繁" w:hint="eastAsia"/>
          <w:color w:val="000000" w:themeColor="text1"/>
        </w:rPr>
        <w:t>請注意下列事項</w:t>
      </w:r>
      <w:r w:rsidR="00083165" w:rsidRPr="008C4C6D">
        <w:rPr>
          <w:rFonts w:ascii="標楷體-繁" w:eastAsia="標楷體-繁" w:hAnsi="楷體-繁" w:hint="eastAsia"/>
          <w:color w:val="000000" w:themeColor="text1"/>
        </w:rPr>
        <w:t>：</w:t>
      </w:r>
    </w:p>
    <w:p w14:paraId="55A1FB2A" w14:textId="012F4A07" w:rsidR="00C2510C" w:rsidRPr="00A9368D" w:rsidRDefault="001E030E" w:rsidP="00C2510C">
      <w:pPr>
        <w:tabs>
          <w:tab w:val="left" w:pos="506"/>
        </w:tabs>
        <w:spacing w:line="400" w:lineRule="exact"/>
        <w:ind w:leftChars="235" w:left="1276" w:hanging="712"/>
        <w:rPr>
          <w:rFonts w:ascii="標楷體-繁" w:eastAsia="標楷體-繁" w:hAnsi="楷體-繁"/>
          <w:color w:val="000000" w:themeColor="text1"/>
        </w:rPr>
      </w:pPr>
      <w:r w:rsidRPr="008C4C6D">
        <w:rPr>
          <w:rFonts w:ascii="標楷體-繁" w:eastAsia="標楷體-繁" w:hAnsi="楷體-繁" w:hint="eastAsia"/>
          <w:color w:val="000000" w:themeColor="text1"/>
        </w:rPr>
        <w:t xml:space="preserve"> </w:t>
      </w:r>
      <w:r w:rsidRPr="008C4C6D">
        <w:rPr>
          <w:rFonts w:ascii="標楷體-繁" w:eastAsia="標楷體-繁" w:hAnsi="楷體-繁"/>
          <w:color w:val="000000" w:themeColor="text1"/>
        </w:rPr>
        <w:t xml:space="preserve">     </w:t>
      </w:r>
      <w:r w:rsidR="00D96ED7">
        <w:rPr>
          <w:rFonts w:ascii="標楷體-繁" w:eastAsia="標楷體-繁" w:hAnsi="楷體-繁"/>
          <w:color w:val="000000" w:themeColor="text1"/>
        </w:rPr>
        <w:t xml:space="preserve">   </w:t>
      </w:r>
      <w:r w:rsidR="00CC5D89" w:rsidRPr="00A9368D">
        <w:rPr>
          <w:rFonts w:ascii="標楷體-繁" w:eastAsia="標楷體-繁" w:hAnsi="楷體-繁" w:hint="eastAsia"/>
          <w:color w:val="000000" w:themeColor="text1"/>
        </w:rPr>
        <w:t>（</w:t>
      </w:r>
      <w:r w:rsidRPr="00A9368D">
        <w:rPr>
          <w:rFonts w:ascii="標楷體-繁" w:eastAsia="標楷體-繁" w:hAnsi="楷體-繁" w:hint="eastAsia"/>
          <w:color w:val="000000" w:themeColor="text1"/>
        </w:rPr>
        <w:t>善款得來不易，敬請校方</w:t>
      </w:r>
      <w:r w:rsidR="00D96ED7" w:rsidRPr="00A9368D">
        <w:rPr>
          <w:rFonts w:ascii="標楷體-繁" w:eastAsia="標楷體-繁" w:hAnsi="楷體-繁" w:hint="eastAsia"/>
          <w:color w:val="000000" w:themeColor="text1"/>
        </w:rPr>
        <w:t>於</w:t>
      </w:r>
      <w:r w:rsidRPr="00A9368D">
        <w:rPr>
          <w:rFonts w:ascii="標楷體-繁" w:eastAsia="標楷體-繁" w:hAnsi="楷體-繁" w:hint="eastAsia"/>
          <w:color w:val="000000" w:themeColor="text1"/>
        </w:rPr>
        <w:t>學生使用時能</w:t>
      </w:r>
      <w:r w:rsidR="00D96ED7" w:rsidRPr="00A9368D">
        <w:rPr>
          <w:rFonts w:ascii="標楷體-繁" w:eastAsia="標楷體-繁" w:hAnsi="楷體-繁" w:hint="eastAsia"/>
          <w:color w:val="000000" w:themeColor="text1"/>
        </w:rPr>
        <w:t>協助</w:t>
      </w:r>
      <w:r w:rsidR="001B0F4C" w:rsidRPr="00A9368D">
        <w:rPr>
          <w:rFonts w:ascii="標楷體-繁" w:eastAsia="標楷體-繁" w:hAnsi="楷體-繁" w:hint="eastAsia"/>
          <w:color w:val="000000" w:themeColor="text1"/>
        </w:rPr>
        <w:t>教導學生</w:t>
      </w:r>
      <w:r w:rsidRPr="00A9368D">
        <w:rPr>
          <w:rFonts w:ascii="標楷體-繁" w:eastAsia="標楷體-繁" w:hAnsi="楷體-繁" w:hint="eastAsia"/>
          <w:color w:val="000000" w:themeColor="text1"/>
        </w:rPr>
        <w:t>顧慮外界觀感。</w:t>
      </w:r>
      <w:r w:rsidR="00CC5D89" w:rsidRPr="00A9368D">
        <w:rPr>
          <w:rFonts w:ascii="標楷體-繁" w:eastAsia="標楷體-繁" w:hAnsi="楷體-繁" w:hint="eastAsia"/>
          <w:color w:val="000000" w:themeColor="text1"/>
        </w:rPr>
        <w:t>）</w:t>
      </w:r>
    </w:p>
    <w:p w14:paraId="06B6895C" w14:textId="3A708832" w:rsidR="00E927A9" w:rsidRPr="00A9368D" w:rsidRDefault="00E927A9" w:rsidP="00C2510C">
      <w:pPr>
        <w:tabs>
          <w:tab w:val="left" w:pos="1134"/>
        </w:tabs>
        <w:spacing w:line="400" w:lineRule="exact"/>
        <w:ind w:leftChars="532" w:left="1560" w:hangingChars="118" w:hanging="283"/>
        <w:rPr>
          <w:rFonts w:ascii="標楷體-繁" w:eastAsia="標楷體-繁" w:hAnsi="楷體-繁"/>
          <w:color w:val="000000" w:themeColor="text1"/>
        </w:rPr>
      </w:pPr>
      <w:r w:rsidRPr="00A9368D">
        <w:rPr>
          <w:rFonts w:ascii="標楷體-繁" w:eastAsia="標楷體-繁" w:hAnsi="楷體-繁" w:hint="eastAsia"/>
          <w:color w:val="000000" w:themeColor="text1"/>
        </w:rPr>
        <w:t xml:space="preserve">1. </w:t>
      </w:r>
      <w:r w:rsidR="001E030E" w:rsidRPr="00A9368D">
        <w:rPr>
          <w:rFonts w:ascii="標楷體-繁" w:eastAsia="標楷體-繁" w:hAnsi="楷體-繁" w:hint="eastAsia"/>
          <w:color w:val="000000" w:themeColor="text1"/>
        </w:rPr>
        <w:t>除眼鏡、助聽器等亟需顧慮品質之相關學習</w:t>
      </w:r>
      <w:r w:rsidR="001B0F4C" w:rsidRPr="00A9368D">
        <w:rPr>
          <w:rFonts w:ascii="標楷體-繁" w:eastAsia="標楷體-繁" w:hAnsi="楷體-繁" w:hint="eastAsia"/>
          <w:color w:val="000000" w:themeColor="text1"/>
        </w:rPr>
        <w:t>扶助</w:t>
      </w:r>
      <w:r w:rsidR="001E030E" w:rsidRPr="00A9368D">
        <w:rPr>
          <w:rFonts w:ascii="標楷體-繁" w:eastAsia="標楷體-繁" w:hAnsi="楷體-繁" w:hint="eastAsia"/>
          <w:color w:val="000000" w:themeColor="text1"/>
        </w:rPr>
        <w:t>產品外，其他</w:t>
      </w:r>
      <w:r w:rsidR="001B0F4C" w:rsidRPr="00A9368D">
        <w:rPr>
          <w:rFonts w:ascii="標楷體-繁" w:eastAsia="標楷體-繁" w:hAnsi="楷體-繁" w:hint="eastAsia"/>
          <w:color w:val="000000" w:themeColor="text1"/>
        </w:rPr>
        <w:t>購買</w:t>
      </w:r>
      <w:r w:rsidR="00083165" w:rsidRPr="00A9368D">
        <w:rPr>
          <w:rFonts w:ascii="標楷體-繁" w:eastAsia="標楷體-繁" w:hAnsi="楷體-繁" w:hint="eastAsia"/>
          <w:color w:val="000000" w:themeColor="text1"/>
        </w:rPr>
        <w:t>物品單價</w:t>
      </w:r>
      <w:r w:rsidR="001E030E" w:rsidRPr="00A9368D">
        <w:rPr>
          <w:rFonts w:ascii="標楷體-繁" w:eastAsia="標楷體-繁" w:hAnsi="楷體-繁" w:hint="eastAsia"/>
          <w:color w:val="000000" w:themeColor="text1"/>
        </w:rPr>
        <w:t>請</w:t>
      </w:r>
      <w:r w:rsidR="00083165" w:rsidRPr="00A9368D">
        <w:rPr>
          <w:rFonts w:ascii="標楷體-繁" w:eastAsia="標楷體-繁" w:hAnsi="楷體-繁" w:hint="eastAsia"/>
          <w:color w:val="000000" w:themeColor="text1"/>
        </w:rPr>
        <w:t>勿超過</w:t>
      </w:r>
      <w:r w:rsidR="00CC5D89" w:rsidRPr="00A9368D">
        <w:rPr>
          <w:rFonts w:ascii="標楷體-繁" w:eastAsia="標楷體-繁" w:hAnsi="楷體-繁"/>
          <w:color w:val="000000" w:themeColor="text1"/>
        </w:rPr>
        <w:t>3</w:t>
      </w:r>
      <w:r w:rsidR="00083165" w:rsidRPr="00A9368D">
        <w:rPr>
          <w:rFonts w:ascii="標楷體-繁" w:eastAsia="標楷體-繁" w:hAnsi="楷體-繁"/>
          <w:color w:val="000000" w:themeColor="text1"/>
        </w:rPr>
        <w:t>,000</w:t>
      </w:r>
      <w:r w:rsidR="00083165" w:rsidRPr="00A9368D">
        <w:rPr>
          <w:rFonts w:ascii="標楷體-繁" w:eastAsia="標楷體-繁" w:hAnsi="楷體-繁" w:hint="eastAsia"/>
          <w:color w:val="000000" w:themeColor="text1"/>
        </w:rPr>
        <w:t>元（選購時</w:t>
      </w:r>
      <w:r w:rsidR="001B0F4C" w:rsidRPr="00A9368D">
        <w:rPr>
          <w:rFonts w:ascii="標楷體-繁" w:eastAsia="標楷體-繁" w:hAnsi="楷體-繁" w:hint="eastAsia"/>
          <w:color w:val="000000" w:themeColor="text1"/>
        </w:rPr>
        <w:t>請務求</w:t>
      </w:r>
      <w:r w:rsidR="00E80A21">
        <w:rPr>
          <w:rFonts w:ascii="標楷體-繁" w:eastAsia="標楷體-繁" w:hAnsi="楷體-繁" w:hint="eastAsia"/>
          <w:color w:val="000000" w:themeColor="text1"/>
        </w:rPr>
        <w:t>考量合適</w:t>
      </w:r>
      <w:r w:rsidR="00083165" w:rsidRPr="00A9368D">
        <w:rPr>
          <w:rFonts w:ascii="標楷體-繁" w:eastAsia="標楷體-繁" w:hAnsi="楷體-繁" w:hint="eastAsia"/>
          <w:color w:val="000000" w:themeColor="text1"/>
        </w:rPr>
        <w:t>實惠</w:t>
      </w:r>
      <w:r w:rsidR="00E80A21">
        <w:rPr>
          <w:rFonts w:ascii="標楷體-繁" w:eastAsia="標楷體-繁" w:hAnsi="楷體-繁" w:hint="eastAsia"/>
          <w:color w:val="000000" w:themeColor="text1"/>
        </w:rPr>
        <w:t>性</w:t>
      </w:r>
      <w:r w:rsidR="001E030E" w:rsidRPr="00A9368D">
        <w:rPr>
          <w:rFonts w:ascii="標楷體-繁" w:eastAsia="標楷體-繁" w:hAnsi="楷體-繁" w:hint="eastAsia"/>
          <w:color w:val="000000" w:themeColor="text1"/>
        </w:rPr>
        <w:t>，若超過，請務必</w:t>
      </w:r>
      <w:r w:rsidR="001B0F4C" w:rsidRPr="00A9368D">
        <w:rPr>
          <w:rFonts w:ascii="標楷體-繁" w:eastAsia="標楷體-繁" w:hAnsi="楷體-繁" w:hint="eastAsia"/>
          <w:color w:val="000000" w:themeColor="text1"/>
        </w:rPr>
        <w:t>詳盡</w:t>
      </w:r>
      <w:r w:rsidR="001E030E" w:rsidRPr="00A9368D">
        <w:rPr>
          <w:rFonts w:ascii="標楷體-繁" w:eastAsia="標楷體-繁" w:hAnsi="楷體-繁" w:hint="eastAsia"/>
          <w:color w:val="000000" w:themeColor="text1"/>
        </w:rPr>
        <w:t>說明為何</w:t>
      </w:r>
      <w:r w:rsidR="003E18B4" w:rsidRPr="00A9368D">
        <w:rPr>
          <w:rFonts w:ascii="標楷體-繁" w:eastAsia="標楷體-繁" w:hAnsi="楷體-繁" w:hint="eastAsia"/>
          <w:color w:val="000000" w:themeColor="text1"/>
        </w:rPr>
        <w:t>一</w:t>
      </w:r>
      <w:r w:rsidR="001B0F4C" w:rsidRPr="00A9368D">
        <w:rPr>
          <w:rFonts w:ascii="標楷體-繁" w:eastAsia="標楷體-繁" w:hAnsi="楷體-繁" w:hint="eastAsia"/>
          <w:color w:val="000000" w:themeColor="text1"/>
        </w:rPr>
        <w:t>定需</w:t>
      </w:r>
      <w:r w:rsidR="001E030E" w:rsidRPr="00A9368D">
        <w:rPr>
          <w:rFonts w:ascii="標楷體-繁" w:eastAsia="標楷體-繁" w:hAnsi="楷體-繁" w:hint="eastAsia"/>
          <w:color w:val="000000" w:themeColor="text1"/>
        </w:rPr>
        <w:t>購買該高價商品</w:t>
      </w:r>
      <w:r w:rsidR="00083165" w:rsidRPr="00A9368D">
        <w:rPr>
          <w:rFonts w:ascii="標楷體-繁" w:eastAsia="標楷體-繁" w:hAnsi="楷體-繁" w:hint="eastAsia"/>
          <w:color w:val="000000" w:themeColor="text1"/>
        </w:rPr>
        <w:t>）</w:t>
      </w:r>
    </w:p>
    <w:p w14:paraId="7A66CFBA" w14:textId="4EC56BBE" w:rsidR="00E927A9" w:rsidRPr="008C4C6D" w:rsidRDefault="00E927A9" w:rsidP="00E927A9">
      <w:pPr>
        <w:tabs>
          <w:tab w:val="left" w:pos="506"/>
        </w:tabs>
        <w:spacing w:line="400" w:lineRule="exact"/>
        <w:ind w:leftChars="535" w:left="1560" w:hanging="276"/>
        <w:rPr>
          <w:rFonts w:ascii="標楷體-繁" w:eastAsia="標楷體-繁" w:hAnsi="楷體-繁"/>
          <w:color w:val="000000" w:themeColor="text1"/>
        </w:rPr>
      </w:pPr>
      <w:r w:rsidRPr="008C4C6D">
        <w:rPr>
          <w:rFonts w:ascii="標楷體-繁" w:eastAsia="標楷體-繁" w:hAnsi="楷體-繁" w:hint="eastAsia"/>
          <w:color w:val="000000" w:themeColor="text1"/>
        </w:rPr>
        <w:t xml:space="preserve">2. </w:t>
      </w:r>
      <w:r w:rsidR="00083165" w:rsidRPr="008C4C6D">
        <w:rPr>
          <w:rFonts w:ascii="標楷體-繁" w:eastAsia="標楷體-繁" w:hAnsi="楷體-繁" w:hint="eastAsia"/>
          <w:color w:val="000000" w:themeColor="text1"/>
        </w:rPr>
        <w:t>不適用</w:t>
      </w:r>
      <w:r w:rsidR="001B0F4C" w:rsidRPr="008C4C6D">
        <w:rPr>
          <w:rFonts w:ascii="標楷體-繁" w:eastAsia="標楷體-繁" w:hAnsi="楷體-繁" w:hint="eastAsia"/>
          <w:color w:val="000000" w:themeColor="text1"/>
        </w:rPr>
        <w:t>於</w:t>
      </w:r>
      <w:r w:rsidR="00083165" w:rsidRPr="008C4C6D">
        <w:rPr>
          <w:rFonts w:ascii="標楷體-繁" w:eastAsia="標楷體-繁" w:hAnsi="楷體-繁" w:hint="eastAsia"/>
          <w:color w:val="000000" w:themeColor="text1"/>
        </w:rPr>
        <w:t>家用支出（例如：房租、家用品、</w:t>
      </w:r>
      <w:r w:rsidR="001B0F4C" w:rsidRPr="008C4C6D">
        <w:rPr>
          <w:rFonts w:ascii="標楷體-繁" w:eastAsia="標楷體-繁" w:hAnsi="楷體-繁" w:hint="eastAsia"/>
          <w:color w:val="000000" w:themeColor="text1"/>
        </w:rPr>
        <w:t>瓦斯</w:t>
      </w:r>
      <w:r w:rsidR="00083165" w:rsidRPr="008C4C6D">
        <w:rPr>
          <w:rFonts w:ascii="標楷體-繁" w:eastAsia="標楷體-繁" w:hAnsi="楷體-繁" w:hint="eastAsia"/>
          <w:color w:val="000000" w:themeColor="text1"/>
        </w:rPr>
        <w:t>水電費</w:t>
      </w:r>
      <w:r w:rsidR="00083165" w:rsidRPr="008C4C6D">
        <w:rPr>
          <w:rFonts w:ascii="標楷體-繁" w:eastAsia="標楷體-繁" w:hAnsi="楷體-繁"/>
          <w:color w:val="000000" w:themeColor="text1"/>
        </w:rPr>
        <w:t>……</w:t>
      </w:r>
      <w:r w:rsidR="00083165" w:rsidRPr="008C4C6D">
        <w:rPr>
          <w:rFonts w:ascii="標楷體-繁" w:eastAsia="標楷體-繁" w:hAnsi="楷體-繁" w:hint="eastAsia"/>
          <w:color w:val="000000" w:themeColor="text1"/>
        </w:rPr>
        <w:t>等）</w:t>
      </w:r>
    </w:p>
    <w:p w14:paraId="57BB2934" w14:textId="51FAC7D2" w:rsidR="007D2785" w:rsidRPr="008C4C6D" w:rsidRDefault="00E927A9" w:rsidP="00110F12">
      <w:pPr>
        <w:tabs>
          <w:tab w:val="left" w:pos="506"/>
        </w:tabs>
        <w:spacing w:line="400" w:lineRule="exact"/>
        <w:ind w:leftChars="535" w:left="1560" w:hanging="276"/>
        <w:rPr>
          <w:rFonts w:ascii="標楷體-繁" w:eastAsia="標楷體-繁" w:hAnsi="楷體-繁"/>
          <w:color w:val="000000" w:themeColor="text1"/>
        </w:rPr>
      </w:pPr>
      <w:r w:rsidRPr="008C4C6D">
        <w:rPr>
          <w:rFonts w:ascii="標楷體-繁" w:eastAsia="標楷體-繁" w:hAnsi="楷體-繁" w:hint="eastAsia"/>
          <w:color w:val="000000" w:themeColor="text1"/>
        </w:rPr>
        <w:t xml:space="preserve">3. </w:t>
      </w:r>
      <w:r w:rsidR="00083165" w:rsidRPr="008C4C6D">
        <w:rPr>
          <w:rFonts w:ascii="標楷體-繁" w:eastAsia="標楷體-繁" w:hAnsi="楷體-繁" w:hint="eastAsia"/>
          <w:color w:val="000000" w:themeColor="text1"/>
        </w:rPr>
        <w:t>若有特殊需求</w:t>
      </w:r>
      <w:r w:rsidR="001B0F4C" w:rsidRPr="008C4C6D">
        <w:rPr>
          <w:rFonts w:ascii="標楷體-繁" w:eastAsia="標楷體-繁" w:hAnsi="楷體-繁" w:hint="eastAsia"/>
          <w:color w:val="000000" w:themeColor="text1"/>
        </w:rPr>
        <w:t>請洽基金會了解。</w:t>
      </w:r>
    </w:p>
    <w:p w14:paraId="0D700941" w14:textId="088CB94E" w:rsidR="00A007EF" w:rsidRPr="008C4C6D" w:rsidRDefault="007D2785" w:rsidP="00A007EF">
      <w:pPr>
        <w:tabs>
          <w:tab w:val="left" w:pos="506"/>
        </w:tabs>
        <w:spacing w:line="400" w:lineRule="exact"/>
        <w:ind w:leftChars="235" w:left="1276" w:hanging="712"/>
        <w:rPr>
          <w:rFonts w:ascii="標楷體-繁" w:eastAsia="標楷體-繁" w:hAnsi="楷體-繁"/>
          <w:color w:val="000000" w:themeColor="text1"/>
        </w:rPr>
      </w:pPr>
      <w:r w:rsidRPr="00110F12">
        <w:rPr>
          <w:rFonts w:ascii="標楷體-繁" w:eastAsia="標楷體-繁" w:hAnsi="楷體-繁" w:hint="eastAsia"/>
        </w:rPr>
        <w:t>（五）</w:t>
      </w:r>
      <w:r w:rsidR="00083165" w:rsidRPr="00110F12">
        <w:rPr>
          <w:rFonts w:ascii="標楷體-繁" w:eastAsia="標楷體-繁" w:hAnsi="楷體-繁" w:hint="eastAsia"/>
        </w:rPr>
        <w:t>學校請須於學年結束時</w:t>
      </w:r>
      <w:r w:rsidR="00210F1F" w:rsidRPr="008C4C6D">
        <w:rPr>
          <w:rFonts w:ascii="標楷體-繁" w:eastAsia="標楷體-繁" w:hAnsi="楷體-繁" w:hint="eastAsia"/>
          <w:color w:val="000000" w:themeColor="text1"/>
        </w:rPr>
        <w:t>（六月底</w:t>
      </w:r>
      <w:r w:rsidR="001B0F4C" w:rsidRPr="008C4C6D">
        <w:rPr>
          <w:rFonts w:ascii="標楷體-繁" w:eastAsia="標楷體-繁" w:hAnsi="楷體-繁" w:hint="eastAsia"/>
          <w:color w:val="000000" w:themeColor="text1"/>
        </w:rPr>
        <w:t>以前</w:t>
      </w:r>
      <w:r w:rsidR="00210F1F" w:rsidRPr="008C4C6D">
        <w:rPr>
          <w:rFonts w:ascii="標楷體-繁" w:eastAsia="標楷體-繁" w:hAnsi="楷體-繁" w:hint="eastAsia"/>
          <w:color w:val="000000" w:themeColor="text1"/>
        </w:rPr>
        <w:t>）</w:t>
      </w:r>
      <w:r w:rsidR="00083165" w:rsidRPr="00110F12">
        <w:rPr>
          <w:rFonts w:ascii="標楷體-繁" w:eastAsia="標楷體-繁" w:hAnsi="楷體-繁" w:hint="eastAsia"/>
        </w:rPr>
        <w:t>提供經費使用概況表（請見附件一）予鴻海教育基金會，以供基金會了解經費使用狀況。</w:t>
      </w:r>
      <w:r w:rsidR="003977E2" w:rsidRPr="008C4C6D">
        <w:rPr>
          <w:rFonts w:ascii="標楷體-繁" w:eastAsia="標楷體-繁" w:hAnsi="楷體-繁" w:hint="eastAsia"/>
          <w:color w:val="000000" w:themeColor="text1"/>
        </w:rPr>
        <w:t>填寫參考範例請見附件二。</w:t>
      </w:r>
    </w:p>
    <w:p w14:paraId="7D1253C9" w14:textId="40208DBA" w:rsidR="009C36A3" w:rsidRPr="00110F12" w:rsidRDefault="00BB0BEB" w:rsidP="00795C48">
      <w:pPr>
        <w:tabs>
          <w:tab w:val="left" w:pos="506"/>
        </w:tabs>
        <w:spacing w:line="400" w:lineRule="exact"/>
        <w:ind w:leftChars="235" w:left="1276" w:hanging="712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lastRenderedPageBreak/>
        <w:t>（六）</w:t>
      </w:r>
      <w:r w:rsidR="00210F1F" w:rsidRPr="00C2510C">
        <w:rPr>
          <w:rFonts w:ascii="標楷體-繁" w:eastAsia="標楷體-繁" w:hAnsi="楷體-繁" w:hint="eastAsia"/>
        </w:rPr>
        <w:t>一旦該生離開學校（輟學、休學、轉學、升至他校</w:t>
      </w:r>
      <w:r w:rsidR="00210F1F" w:rsidRPr="00C2510C">
        <w:rPr>
          <w:rFonts w:ascii="標楷體-繁" w:eastAsia="標楷體-繁" w:hAnsi="楷體-繁"/>
        </w:rPr>
        <w:t>……</w:t>
      </w:r>
      <w:r w:rsidR="00210F1F" w:rsidRPr="00C2510C">
        <w:rPr>
          <w:rFonts w:ascii="標楷體-繁" w:eastAsia="標楷體-繁" w:hAnsi="楷體-繁" w:hint="eastAsia"/>
        </w:rPr>
        <w:t>等）</w:t>
      </w:r>
      <w:r w:rsidR="00D03E22" w:rsidRPr="00C2510C">
        <w:rPr>
          <w:rFonts w:ascii="標楷體-繁" w:eastAsia="標楷體-繁" w:hAnsi="楷體-繁" w:hint="eastAsia"/>
        </w:rPr>
        <w:t>或家境改善</w:t>
      </w:r>
      <w:r w:rsidR="00210F1F" w:rsidRPr="00C2510C">
        <w:rPr>
          <w:rFonts w:ascii="標楷體-繁" w:eastAsia="標楷體-繁" w:hAnsi="楷體-繁" w:hint="eastAsia"/>
        </w:rPr>
        <w:t>，而該生之獎助學金尚有餘額，則請學校須立即通報基金會，</w:t>
      </w:r>
      <w:r w:rsidR="00FC607B" w:rsidRPr="00C2510C">
        <w:rPr>
          <w:rFonts w:ascii="標楷體-繁" w:eastAsia="標楷體-繁" w:hAnsi="楷體-繁" w:hint="eastAsia"/>
        </w:rPr>
        <w:t>由</w:t>
      </w:r>
      <w:r w:rsidR="00210F1F" w:rsidRPr="00C2510C">
        <w:rPr>
          <w:rFonts w:ascii="標楷體-繁" w:eastAsia="標楷體-繁" w:hAnsi="楷體-繁" w:hint="eastAsia"/>
        </w:rPr>
        <w:t>基金會決定該筆剩餘款項之後續處理（例如：將此筆獎助學金之餘款轉至該生轉讀之他校，或是轉做現校之鴻海急難救助金</w:t>
      </w:r>
      <w:r w:rsidR="00210F1F" w:rsidRPr="00C2510C">
        <w:rPr>
          <w:rFonts w:ascii="標楷體-繁" w:eastAsia="標楷體-繁" w:hAnsi="楷體-繁"/>
        </w:rPr>
        <w:t>……</w:t>
      </w:r>
      <w:r w:rsidR="00210F1F" w:rsidRPr="00C2510C">
        <w:rPr>
          <w:rFonts w:ascii="標楷體-繁" w:eastAsia="標楷體-繁" w:hAnsi="楷體-繁" w:hint="eastAsia"/>
        </w:rPr>
        <w:t>等）；惟若轉為急難救助金，須在經基金會</w:t>
      </w:r>
      <w:r w:rsidR="00D03E22" w:rsidRPr="00C2510C">
        <w:rPr>
          <w:rFonts w:ascii="標楷體-繁" w:eastAsia="標楷體-繁" w:hAnsi="楷體-繁" w:hint="eastAsia"/>
        </w:rPr>
        <w:t>以</w:t>
      </w:r>
      <w:r w:rsidR="00926B13" w:rsidRPr="00C2510C">
        <w:rPr>
          <w:rFonts w:ascii="標楷體-繁" w:eastAsia="標楷體-繁" w:hAnsi="楷體-繁" w:hint="eastAsia"/>
        </w:rPr>
        <w:t>書面</w:t>
      </w:r>
      <w:r w:rsidR="00D96ED7" w:rsidRPr="00C2510C">
        <w:rPr>
          <w:rFonts w:ascii="標楷體-繁" w:eastAsia="標楷體-繁" w:hAnsi="楷體-繁" w:hint="eastAsia"/>
        </w:rPr>
        <w:t>文字</w:t>
      </w:r>
      <w:r w:rsidR="00210F1F" w:rsidRPr="00C2510C">
        <w:rPr>
          <w:rFonts w:ascii="標楷體-繁" w:eastAsia="標楷體-繁" w:hAnsi="楷體-繁" w:hint="eastAsia"/>
        </w:rPr>
        <w:t>同意後，學校始可動支此急難救助金幫助其他學生，且亦請須於每學年結束時</w:t>
      </w:r>
      <w:r w:rsidR="00FC607B" w:rsidRPr="00C2510C">
        <w:rPr>
          <w:rFonts w:ascii="標楷體-繁" w:eastAsia="標楷體-繁" w:hAnsi="楷體-繁" w:hint="eastAsia"/>
        </w:rPr>
        <w:t>（六月底）</w:t>
      </w:r>
      <w:r w:rsidR="00210F1F" w:rsidRPr="00C2510C">
        <w:rPr>
          <w:rFonts w:ascii="標楷體-繁" w:eastAsia="標楷體-繁" w:hAnsi="楷體-繁" w:hint="eastAsia"/>
        </w:rPr>
        <w:t>提供此急難救助金概況表（附件</w:t>
      </w:r>
      <w:r w:rsidR="003977E2" w:rsidRPr="00C2510C">
        <w:rPr>
          <w:rFonts w:ascii="標楷體-繁" w:eastAsia="標楷體-繁" w:hAnsi="楷體-繁" w:hint="eastAsia"/>
        </w:rPr>
        <w:t>三</w:t>
      </w:r>
      <w:r w:rsidR="00210F1F" w:rsidRPr="00C2510C">
        <w:rPr>
          <w:rFonts w:ascii="標楷體-繁" w:eastAsia="標楷體-繁" w:hAnsi="楷體-繁" w:hint="eastAsia"/>
        </w:rPr>
        <w:t>）予基金會了解。</w:t>
      </w:r>
    </w:p>
    <w:p w14:paraId="32F452B4" w14:textId="4325429D" w:rsidR="00BC13F9" w:rsidRPr="00110F12" w:rsidRDefault="00E34A55" w:rsidP="009C36A3">
      <w:pPr>
        <w:spacing w:beforeLines="30" w:before="108" w:line="400" w:lineRule="exact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/>
        </w:rPr>
        <w:t>六、</w:t>
      </w:r>
      <w:r w:rsidR="007D2785" w:rsidRPr="00110F12">
        <w:rPr>
          <w:rFonts w:ascii="標楷體-繁" w:eastAsia="標楷體-繁" w:hAnsi="楷體-繁"/>
        </w:rPr>
        <w:t>申請時間：</w:t>
      </w:r>
      <w:r w:rsidR="007D2785" w:rsidRPr="00110F12">
        <w:rPr>
          <w:rFonts w:ascii="標楷體-繁" w:eastAsia="標楷體-繁" w:hAnsi="楷體-繁"/>
          <w:color w:val="000000" w:themeColor="text1"/>
        </w:rPr>
        <w:t>112年9月1日至112年9月2</w:t>
      </w:r>
      <w:r w:rsidR="007C60D4" w:rsidRPr="00110F12">
        <w:rPr>
          <w:rFonts w:ascii="標楷體-繁" w:eastAsia="標楷體-繁" w:hAnsi="楷體-繁"/>
          <w:color w:val="000000" w:themeColor="text1"/>
        </w:rPr>
        <w:t>5</w:t>
      </w:r>
      <w:r w:rsidR="007D2785" w:rsidRPr="00110F12">
        <w:rPr>
          <w:rFonts w:ascii="標楷體-繁" w:eastAsia="標楷體-繁" w:hAnsi="楷體-繁" w:hint="eastAsia"/>
          <w:color w:val="000000" w:themeColor="text1"/>
        </w:rPr>
        <w:t>日（基金會有權視申請情況予以延長）</w:t>
      </w:r>
    </w:p>
    <w:p w14:paraId="4EBE1425" w14:textId="778B381B" w:rsidR="00DC210F" w:rsidRPr="00110F12" w:rsidRDefault="007D2785" w:rsidP="00D24F33">
      <w:pPr>
        <w:spacing w:beforeLines="30" w:before="108" w:line="400" w:lineRule="exact"/>
        <w:ind w:left="1699" w:hangingChars="708" w:hanging="1699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七、</w:t>
      </w:r>
      <w:r w:rsidR="00D24F33" w:rsidRPr="00110F12">
        <w:rPr>
          <w:rFonts w:ascii="標楷體-繁" w:eastAsia="標楷體-繁" w:hAnsi="楷體-繁" w:hint="eastAsia"/>
        </w:rPr>
        <w:t>申請說明</w:t>
      </w:r>
      <w:r w:rsidR="00E34A55" w:rsidRPr="00110F12">
        <w:rPr>
          <w:rFonts w:ascii="標楷體-繁" w:eastAsia="標楷體-繁" w:hAnsi="楷體-繁"/>
        </w:rPr>
        <w:t>：</w:t>
      </w:r>
    </w:p>
    <w:p w14:paraId="07A8DEC3" w14:textId="7896EA5E" w:rsidR="000E304E" w:rsidRPr="00110F12" w:rsidRDefault="00D24F33" w:rsidP="000E304E">
      <w:pPr>
        <w:tabs>
          <w:tab w:val="left" w:pos="506"/>
        </w:tabs>
        <w:spacing w:line="400" w:lineRule="exact"/>
        <w:ind w:leftChars="177" w:left="1132" w:hanging="707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（一）申請表格資料請至鴻海教育基金會官方網站下載，或至此雲端連結下載</w:t>
      </w:r>
      <w:r w:rsidR="001246AA" w:rsidRPr="00110F12">
        <w:rPr>
          <w:rFonts w:ascii="標楷體-繁" w:eastAsia="標楷體-繁" w:hAnsi="楷體-繁" w:hint="eastAsia"/>
        </w:rPr>
        <w:t>：</w:t>
      </w:r>
    </w:p>
    <w:p w14:paraId="79E0C571" w14:textId="01722E93" w:rsidR="00A6187F" w:rsidRPr="00110F12" w:rsidRDefault="00000000" w:rsidP="00A6187F">
      <w:pPr>
        <w:tabs>
          <w:tab w:val="left" w:pos="506"/>
        </w:tabs>
        <w:spacing w:line="400" w:lineRule="exact"/>
        <w:ind w:leftChars="413" w:left="991" w:firstLine="143"/>
        <w:rPr>
          <w:rStyle w:val="a6"/>
          <w:rFonts w:ascii="標楷體-繁" w:eastAsia="標楷體-繁" w:hAnsi="楷體-繁"/>
          <w:color w:val="000000" w:themeColor="text1"/>
        </w:rPr>
      </w:pPr>
      <w:hyperlink r:id="rId8" w:history="1">
        <w:r w:rsidR="00A6187F" w:rsidRPr="00110F12">
          <w:rPr>
            <w:rStyle w:val="a6"/>
            <w:rFonts w:ascii="標楷體-繁" w:eastAsia="標楷體-繁" w:hAnsi="楷體-繁"/>
          </w:rPr>
          <w:t>https://bit.ly/42iIg5Z</w:t>
        </w:r>
      </w:hyperlink>
    </w:p>
    <w:p w14:paraId="0301A111" w14:textId="77777777" w:rsidR="00BA18A6" w:rsidRPr="00110F12" w:rsidRDefault="00BA18A6" w:rsidP="00385C9E">
      <w:pPr>
        <w:tabs>
          <w:tab w:val="left" w:pos="506"/>
        </w:tabs>
        <w:spacing w:line="400" w:lineRule="exact"/>
        <w:ind w:leftChars="177" w:left="1132" w:hanging="707"/>
        <w:rPr>
          <w:rFonts w:ascii="標楷體-繁" w:eastAsia="標楷體-繁" w:hAnsi="楷體-繁"/>
          <w:color w:val="0000FF" w:themeColor="hyperlink"/>
          <w:u w:val="single"/>
        </w:rPr>
      </w:pPr>
      <w:r w:rsidRPr="00110F12">
        <w:rPr>
          <w:rFonts w:ascii="標楷體-繁" w:eastAsia="標楷體-繁" w:hAnsi="楷體-繁" w:hint="eastAsia"/>
        </w:rPr>
        <w:t>（二）請將申請資料按下述（三）之順序排列，並調整為</w:t>
      </w:r>
      <w:r w:rsidRPr="00110F12">
        <w:rPr>
          <w:rFonts w:ascii="標楷體-繁" w:eastAsia="標楷體-繁" w:hAnsi="楷體-繁"/>
        </w:rPr>
        <w:t>PDF檔寄送，未依照此格式或資料顯示不清無法辨識者，基金會有權判定喪失甄選資格，恕不另行通知。</w:t>
      </w:r>
    </w:p>
    <w:p w14:paraId="708CB8C1" w14:textId="77777777" w:rsidR="00BA18A6" w:rsidRPr="00110F12" w:rsidRDefault="00BA18A6" w:rsidP="008B4A24">
      <w:pPr>
        <w:tabs>
          <w:tab w:val="left" w:pos="506"/>
        </w:tabs>
        <w:spacing w:line="400" w:lineRule="exact"/>
        <w:ind w:leftChars="178" w:left="1417" w:hanging="990"/>
        <w:rPr>
          <w:rFonts w:ascii="標楷體-繁" w:eastAsia="標楷體-繁" w:hAnsi="楷體-繁"/>
          <w:color w:val="0000FF" w:themeColor="hyperlink"/>
          <w:u w:val="single"/>
        </w:rPr>
      </w:pPr>
      <w:r w:rsidRPr="00110F12">
        <w:rPr>
          <w:rFonts w:ascii="標楷體-繁" w:eastAsia="標楷體-繁" w:hAnsi="楷體-繁" w:hint="eastAsia"/>
        </w:rPr>
        <w:t>（三）申請</w:t>
      </w:r>
      <w:r w:rsidRPr="00110F12">
        <w:rPr>
          <w:rFonts w:ascii="標楷體-繁" w:eastAsia="標楷體-繁" w:hAnsi="楷體-繁"/>
        </w:rPr>
        <w:t>文件</w:t>
      </w:r>
      <w:r w:rsidRPr="00110F12">
        <w:rPr>
          <w:rFonts w:ascii="標楷體-繁" w:eastAsia="標楷體-繁" w:hAnsi="楷體-繁" w:hint="eastAsia"/>
        </w:rPr>
        <w:t>（請</w:t>
      </w:r>
      <w:r w:rsidRPr="00110F12">
        <w:rPr>
          <w:rFonts w:ascii="標楷體-繁" w:eastAsia="標楷體-繁" w:hAnsi="楷體-繁"/>
        </w:rPr>
        <w:t>完整填具</w:t>
      </w:r>
      <w:r w:rsidRPr="00110F12">
        <w:rPr>
          <w:rFonts w:ascii="標楷體-繁" w:eastAsia="標楷體-繁" w:hAnsi="楷體-繁" w:hint="eastAsia"/>
        </w:rPr>
        <w:t>下列文件並由學校負責單位統一遞件）</w:t>
      </w:r>
    </w:p>
    <w:p w14:paraId="6198AB11" w14:textId="77777777" w:rsidR="00BA18A6" w:rsidRPr="00110F12" w:rsidRDefault="00BA18A6" w:rsidP="00D63714">
      <w:pPr>
        <w:pStyle w:val="a5"/>
        <w:numPr>
          <w:ilvl w:val="0"/>
          <w:numId w:val="15"/>
        </w:numPr>
        <w:tabs>
          <w:tab w:val="left" w:pos="0"/>
        </w:tabs>
        <w:spacing w:line="400" w:lineRule="exact"/>
        <w:ind w:leftChars="0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學校申請同意書暨推薦學生名單總表</w:t>
      </w:r>
    </w:p>
    <w:p w14:paraId="38E78BC2" w14:textId="77777777" w:rsidR="00BA18A6" w:rsidRPr="00110F12" w:rsidRDefault="00BA18A6" w:rsidP="00D63714">
      <w:pPr>
        <w:pStyle w:val="a5"/>
        <w:numPr>
          <w:ilvl w:val="0"/>
          <w:numId w:val="15"/>
        </w:numPr>
        <w:tabs>
          <w:tab w:val="left" w:pos="0"/>
        </w:tabs>
        <w:spacing w:line="400" w:lineRule="exact"/>
        <w:ind w:leftChars="0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學校匯款資料</w:t>
      </w:r>
    </w:p>
    <w:p w14:paraId="25E9707D" w14:textId="77777777" w:rsidR="00BA18A6" w:rsidRPr="00110F12" w:rsidRDefault="00BA18A6" w:rsidP="00D63714">
      <w:pPr>
        <w:pStyle w:val="a5"/>
        <w:numPr>
          <w:ilvl w:val="0"/>
          <w:numId w:val="15"/>
        </w:numPr>
        <w:tabs>
          <w:tab w:val="left" w:pos="0"/>
        </w:tabs>
        <w:spacing w:line="400" w:lineRule="exact"/>
        <w:ind w:leftChars="0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受推薦學生資料表</w:t>
      </w:r>
    </w:p>
    <w:p w14:paraId="4DBE26ED" w14:textId="77777777" w:rsidR="00BA18A6" w:rsidRPr="00110F12" w:rsidRDefault="00BA18A6" w:rsidP="00D63714">
      <w:pPr>
        <w:pStyle w:val="a5"/>
        <w:numPr>
          <w:ilvl w:val="0"/>
          <w:numId w:val="15"/>
        </w:numPr>
        <w:tabs>
          <w:tab w:val="left" w:pos="0"/>
        </w:tabs>
        <w:spacing w:line="400" w:lineRule="exact"/>
        <w:ind w:leftChars="0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教師推薦函</w:t>
      </w:r>
    </w:p>
    <w:p w14:paraId="5C3389B3" w14:textId="44440FD6" w:rsidR="000820B4" w:rsidRPr="00110F12" w:rsidRDefault="000820B4" w:rsidP="000820B4">
      <w:pPr>
        <w:pStyle w:val="a5"/>
        <w:numPr>
          <w:ilvl w:val="0"/>
          <w:numId w:val="15"/>
        </w:numPr>
        <w:tabs>
          <w:tab w:val="left" w:pos="0"/>
        </w:tabs>
        <w:spacing w:line="400" w:lineRule="exact"/>
        <w:ind w:leftChars="0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學生家長同意書</w:t>
      </w:r>
    </w:p>
    <w:p w14:paraId="12E83A2D" w14:textId="77777777" w:rsidR="00BA18A6" w:rsidRPr="00110F12" w:rsidRDefault="00BA18A6" w:rsidP="008B4A24">
      <w:pPr>
        <w:tabs>
          <w:tab w:val="left" w:pos="567"/>
        </w:tabs>
        <w:spacing w:line="400" w:lineRule="exact"/>
        <w:ind w:firstLineChars="177" w:firstLine="425"/>
        <w:rPr>
          <w:rFonts w:ascii="標楷體-繁" w:eastAsia="標楷體-繁" w:hAnsi="楷體-繁"/>
          <w:color w:val="000000" w:themeColor="text1"/>
        </w:rPr>
      </w:pPr>
      <w:r w:rsidRPr="00110F12">
        <w:rPr>
          <w:rFonts w:ascii="標楷體-繁" w:eastAsia="標楷體-繁" w:hAnsi="楷體-繁" w:hint="eastAsia"/>
        </w:rPr>
        <w:t>（四）</w:t>
      </w:r>
      <w:r w:rsidRPr="00110F12">
        <w:rPr>
          <w:rFonts w:ascii="標楷體-繁" w:eastAsia="標楷體-繁" w:hAnsi="楷體-繁" w:hint="eastAsia"/>
          <w:color w:val="000000" w:themeColor="text1"/>
        </w:rPr>
        <w:t>上傳申請資料注意事項：</w:t>
      </w:r>
    </w:p>
    <w:p w14:paraId="720C8F49" w14:textId="3A1B07C0" w:rsidR="00BA18A6" w:rsidRPr="00110F12" w:rsidRDefault="00BA18A6" w:rsidP="00D63714">
      <w:pPr>
        <w:tabs>
          <w:tab w:val="left" w:pos="567"/>
        </w:tabs>
        <w:spacing w:line="400" w:lineRule="exact"/>
        <w:ind w:leftChars="472" w:left="1699" w:hangingChars="236" w:hanging="566"/>
        <w:rPr>
          <w:rFonts w:ascii="標楷體-繁" w:eastAsia="標楷體-繁" w:hAnsi="楷體-繁"/>
          <w:color w:val="000000" w:themeColor="text1"/>
        </w:rPr>
      </w:pPr>
      <w:r w:rsidRPr="00110F12">
        <w:rPr>
          <w:rFonts w:ascii="標楷體-繁" w:eastAsia="標楷體-繁" w:hAnsi="楷體-繁" w:hint="eastAsia"/>
          <w:color w:val="000000" w:themeColor="text1"/>
        </w:rPr>
        <w:t>ㄧ、文件一及文件二請合併為一個</w:t>
      </w:r>
      <w:r w:rsidR="00177947">
        <w:rPr>
          <w:rFonts w:ascii="標楷體-繁" w:eastAsia="標楷體-繁" w:hAnsi="楷體-繁"/>
          <w:color w:val="000000" w:themeColor="text1"/>
        </w:rPr>
        <w:t>PDF</w:t>
      </w:r>
      <w:r w:rsidRPr="00110F12">
        <w:rPr>
          <w:rFonts w:ascii="標楷體-繁" w:eastAsia="標楷體-繁" w:hAnsi="楷體-繁" w:hint="eastAsia"/>
          <w:color w:val="000000" w:themeColor="text1"/>
        </w:rPr>
        <w:t>檔案，並命名為「</w:t>
      </w:r>
      <w:r w:rsidRPr="00110F12">
        <w:rPr>
          <w:rFonts w:ascii="標楷體-繁" w:eastAsia="標楷體-繁" w:hAnsi="楷體-繁"/>
          <w:color w:val="000000" w:themeColor="text1"/>
        </w:rPr>
        <w:t>OO</w:t>
      </w:r>
      <w:r w:rsidRPr="00110F12">
        <w:rPr>
          <w:rFonts w:ascii="標楷體-繁" w:eastAsia="標楷體-繁" w:hAnsi="楷體-繁" w:hint="eastAsia"/>
          <w:color w:val="000000" w:themeColor="text1"/>
        </w:rPr>
        <w:t>縣市</w:t>
      </w:r>
      <w:r w:rsidRPr="00110F12">
        <w:rPr>
          <w:rFonts w:ascii="標楷體-繁" w:eastAsia="標楷體-繁" w:hAnsi="楷體-繁"/>
          <w:color w:val="000000" w:themeColor="text1"/>
        </w:rPr>
        <w:t>OO</w:t>
      </w:r>
      <w:r w:rsidRPr="00110F12">
        <w:rPr>
          <w:rFonts w:ascii="標楷體-繁" w:eastAsia="標楷體-繁" w:hAnsi="楷體-繁" w:hint="eastAsia"/>
          <w:color w:val="000000" w:themeColor="text1"/>
        </w:rPr>
        <w:t>學校</w:t>
      </w:r>
      <w:r w:rsidRPr="00110F12">
        <w:rPr>
          <w:rFonts w:ascii="標楷體-繁" w:eastAsia="標楷體-繁" w:hAnsi="楷體-繁"/>
          <w:color w:val="000000" w:themeColor="text1"/>
        </w:rPr>
        <w:t xml:space="preserve"> </w:t>
      </w:r>
      <w:r w:rsidRPr="00110F12">
        <w:rPr>
          <w:rFonts w:ascii="標楷體-繁" w:eastAsia="標楷體-繁" w:hAnsi="楷體-繁" w:hint="eastAsia"/>
          <w:color w:val="000000" w:themeColor="text1"/>
        </w:rPr>
        <w:t>鴻海獎學鯨（高中職組</w:t>
      </w:r>
      <w:r w:rsidRPr="00110F12">
        <w:rPr>
          <w:rFonts w:ascii="標楷體-繁" w:eastAsia="標楷體-繁" w:hAnsi="楷體-繁"/>
          <w:color w:val="000000" w:themeColor="text1"/>
        </w:rPr>
        <w:t>）</w:t>
      </w:r>
      <w:r w:rsidRPr="00110F12">
        <w:rPr>
          <w:rFonts w:ascii="標楷體-繁" w:eastAsia="標楷體-繁" w:hAnsi="楷體-繁" w:hint="eastAsia"/>
          <w:color w:val="000000" w:themeColor="text1"/>
        </w:rPr>
        <w:t>申請書」</w:t>
      </w:r>
    </w:p>
    <w:p w14:paraId="66E1D389" w14:textId="4E017F2C" w:rsidR="00BA18A6" w:rsidRPr="00110F12" w:rsidRDefault="00BA18A6" w:rsidP="00D63714">
      <w:pPr>
        <w:tabs>
          <w:tab w:val="left" w:pos="567"/>
        </w:tabs>
        <w:spacing w:line="400" w:lineRule="exact"/>
        <w:ind w:leftChars="472" w:left="1699" w:hangingChars="236" w:hanging="566"/>
        <w:rPr>
          <w:rFonts w:ascii="標楷體-繁" w:eastAsia="標楷體-繁" w:hAnsi="楷體-繁"/>
          <w:color w:val="000000" w:themeColor="text1"/>
        </w:rPr>
      </w:pPr>
      <w:r w:rsidRPr="00110F12">
        <w:rPr>
          <w:rFonts w:ascii="標楷體-繁" w:eastAsia="標楷體-繁" w:hAnsi="楷體-繁" w:hint="eastAsia"/>
          <w:color w:val="000000" w:themeColor="text1"/>
        </w:rPr>
        <w:t>二、文件三至文件五則請</w:t>
      </w:r>
      <w:r w:rsidRPr="00110F12">
        <w:rPr>
          <w:rFonts w:ascii="標楷體-繁" w:eastAsia="標楷體-繁" w:hAnsi="楷體-繁" w:hint="eastAsia"/>
          <w:color w:val="000000" w:themeColor="text1"/>
          <w:u w:val="single"/>
        </w:rPr>
        <w:t>依個別學生</w:t>
      </w:r>
      <w:r w:rsidRPr="00110F12">
        <w:rPr>
          <w:rFonts w:ascii="標楷體-繁" w:eastAsia="標楷體-繁" w:hAnsi="楷體-繁" w:hint="eastAsia"/>
          <w:color w:val="000000" w:themeColor="text1"/>
        </w:rPr>
        <w:t>各自合併為一個</w:t>
      </w:r>
      <w:r w:rsidR="00177947">
        <w:rPr>
          <w:rFonts w:ascii="標楷體-繁" w:eastAsia="標楷體-繁" w:hAnsi="楷體-繁" w:hint="eastAsia"/>
          <w:color w:val="000000" w:themeColor="text1"/>
        </w:rPr>
        <w:t>P</w:t>
      </w:r>
      <w:r w:rsidR="00177947">
        <w:rPr>
          <w:rFonts w:ascii="標楷體-繁" w:eastAsia="標楷體-繁" w:hAnsi="楷體-繁"/>
          <w:color w:val="000000" w:themeColor="text1"/>
        </w:rPr>
        <w:t>DF</w:t>
      </w:r>
      <w:r w:rsidRPr="00110F12">
        <w:rPr>
          <w:rFonts w:ascii="標楷體-繁" w:eastAsia="標楷體-繁" w:hAnsi="楷體-繁" w:hint="eastAsia"/>
          <w:color w:val="000000" w:themeColor="text1"/>
        </w:rPr>
        <w:t>檔案，並命名為「</w:t>
      </w:r>
      <w:r w:rsidRPr="00110F12">
        <w:rPr>
          <w:rFonts w:ascii="標楷體-繁" w:eastAsia="標楷體-繁" w:hAnsi="楷體-繁"/>
          <w:color w:val="000000" w:themeColor="text1"/>
        </w:rPr>
        <w:t>OO</w:t>
      </w:r>
      <w:r w:rsidRPr="00110F12">
        <w:rPr>
          <w:rFonts w:ascii="標楷體-繁" w:eastAsia="標楷體-繁" w:hAnsi="楷體-繁" w:hint="eastAsia"/>
          <w:color w:val="000000" w:themeColor="text1"/>
        </w:rPr>
        <w:t>縣市</w:t>
      </w:r>
      <w:r w:rsidRPr="00110F12">
        <w:rPr>
          <w:rFonts w:ascii="標楷體-繁" w:eastAsia="標楷體-繁" w:hAnsi="楷體-繁"/>
          <w:color w:val="000000" w:themeColor="text1"/>
        </w:rPr>
        <w:t>OO</w:t>
      </w:r>
      <w:r w:rsidRPr="00110F12">
        <w:rPr>
          <w:rFonts w:ascii="標楷體-繁" w:eastAsia="標楷體-繁" w:hAnsi="楷體-繁" w:hint="eastAsia"/>
          <w:color w:val="000000" w:themeColor="text1"/>
        </w:rPr>
        <w:t>學校</w:t>
      </w:r>
      <w:r w:rsidRPr="00110F12">
        <w:rPr>
          <w:rFonts w:ascii="標楷體-繁" w:eastAsia="標楷體-繁" w:hAnsi="楷體-繁"/>
          <w:color w:val="000000" w:themeColor="text1"/>
        </w:rPr>
        <w:t xml:space="preserve"> </w:t>
      </w:r>
      <w:r w:rsidRPr="00110F12">
        <w:rPr>
          <w:rFonts w:ascii="標楷體-繁" w:eastAsia="標楷體-繁" w:hAnsi="楷體-繁" w:hint="eastAsia"/>
          <w:color w:val="000000" w:themeColor="text1"/>
        </w:rPr>
        <w:t>鴻海獎學鯨（高中職組）姓名」</w:t>
      </w:r>
    </w:p>
    <w:p w14:paraId="08CBE704" w14:textId="116A44D2" w:rsidR="00DE5C5C" w:rsidRPr="00110F12" w:rsidRDefault="00BA18A6" w:rsidP="00DE5C5C">
      <w:pPr>
        <w:tabs>
          <w:tab w:val="left" w:pos="567"/>
        </w:tabs>
        <w:spacing w:line="400" w:lineRule="exact"/>
        <w:ind w:leftChars="647" w:left="1690" w:hangingChars="57" w:hanging="137"/>
        <w:rPr>
          <w:rFonts w:ascii="標楷體-繁" w:eastAsia="標楷體-繁" w:hAnsi="楷體-繁" w:hint="eastAsia"/>
          <w:color w:val="000000" w:themeColor="text1"/>
        </w:rPr>
      </w:pPr>
      <w:r w:rsidRPr="00110F12">
        <w:rPr>
          <w:rFonts w:ascii="標楷體-繁" w:eastAsia="標楷體-繁" w:hAnsi="楷體-繁" w:hint="eastAsia"/>
          <w:color w:val="000000" w:themeColor="text1"/>
        </w:rPr>
        <w:t>（例：台北市美麗高中</w:t>
      </w:r>
      <w:r w:rsidRPr="00110F12">
        <w:rPr>
          <w:rFonts w:ascii="標楷體-繁" w:eastAsia="標楷體-繁" w:hAnsi="楷體-繁"/>
          <w:color w:val="000000" w:themeColor="text1"/>
        </w:rPr>
        <w:t xml:space="preserve"> </w:t>
      </w:r>
      <w:r w:rsidRPr="00110F12">
        <w:rPr>
          <w:rFonts w:ascii="標楷體-繁" w:eastAsia="標楷體-繁" w:hAnsi="楷體-繁" w:hint="eastAsia"/>
          <w:color w:val="000000" w:themeColor="text1"/>
        </w:rPr>
        <w:t>鴻海獎學鯨（</w:t>
      </w:r>
      <w:r w:rsidR="00BE64C2" w:rsidRPr="00110F12">
        <w:rPr>
          <w:rFonts w:ascii="標楷體-繁" w:eastAsia="標楷體-繁" w:hAnsi="楷體-繁" w:hint="eastAsia"/>
          <w:color w:val="000000" w:themeColor="text1"/>
        </w:rPr>
        <w:t>高中職</w:t>
      </w:r>
      <w:r w:rsidRPr="00110F12">
        <w:rPr>
          <w:rFonts w:ascii="標楷體-繁" w:eastAsia="標楷體-繁" w:hAnsi="楷體-繁" w:hint="eastAsia"/>
          <w:color w:val="000000" w:themeColor="text1"/>
        </w:rPr>
        <w:t>組）王大同</w:t>
      </w:r>
      <w:r w:rsidRPr="00110F12">
        <w:rPr>
          <w:rFonts w:ascii="標楷體-繁" w:eastAsia="標楷體-繁" w:hAnsi="楷體-繁"/>
          <w:color w:val="000000" w:themeColor="text1"/>
        </w:rPr>
        <w:t>）</w:t>
      </w:r>
    </w:p>
    <w:p w14:paraId="5AF0759D" w14:textId="0D25DA0D" w:rsidR="00BA18A6" w:rsidRDefault="00BA18A6" w:rsidP="006A03D9">
      <w:pPr>
        <w:tabs>
          <w:tab w:val="left" w:pos="567"/>
        </w:tabs>
        <w:spacing w:line="400" w:lineRule="exact"/>
        <w:ind w:leftChars="472" w:left="1133" w:firstLine="1"/>
        <w:rPr>
          <w:rFonts w:ascii="標楷體-繁" w:eastAsia="標楷體-繁" w:hAnsi="楷體-繁"/>
          <w:color w:val="000000" w:themeColor="text1"/>
        </w:rPr>
      </w:pPr>
      <w:r w:rsidRPr="00110F12">
        <w:rPr>
          <w:rFonts w:ascii="標楷體-繁" w:eastAsia="標楷體-繁" w:hAnsi="楷體-繁" w:hint="eastAsia"/>
          <w:color w:val="000000" w:themeColor="text1"/>
        </w:rPr>
        <w:t>三、</w:t>
      </w:r>
      <w:r w:rsidR="00177947">
        <w:rPr>
          <w:rFonts w:ascii="標楷體-繁" w:eastAsia="標楷體-繁" w:hAnsi="楷體-繁" w:hint="eastAsia"/>
          <w:color w:val="000000" w:themeColor="text1"/>
        </w:rPr>
        <w:t>將所有P</w:t>
      </w:r>
      <w:r w:rsidR="00177947">
        <w:rPr>
          <w:rFonts w:ascii="標楷體-繁" w:eastAsia="標楷體-繁" w:hAnsi="楷體-繁"/>
          <w:color w:val="000000" w:themeColor="text1"/>
        </w:rPr>
        <w:t>DF</w:t>
      </w:r>
      <w:r w:rsidR="00177947">
        <w:rPr>
          <w:rFonts w:ascii="標楷體-繁" w:eastAsia="標楷體-繁" w:hAnsi="楷體-繁" w:hint="eastAsia"/>
          <w:color w:val="000000" w:themeColor="text1"/>
        </w:rPr>
        <w:t>檔案製作成一份壓縮檔</w:t>
      </w:r>
      <w:r w:rsidR="00177947">
        <w:rPr>
          <w:rFonts w:ascii="標楷體-繁" w:eastAsia="標楷體-繁" w:hAnsi="楷體-繁"/>
          <w:color w:val="000000" w:themeColor="text1"/>
        </w:rPr>
        <w:t>(.zip)</w:t>
      </w:r>
      <w:r w:rsidR="00177947">
        <w:rPr>
          <w:rFonts w:ascii="標楷體-繁" w:eastAsia="標楷體-繁" w:hAnsi="楷體-繁" w:hint="eastAsia"/>
          <w:color w:val="000000" w:themeColor="text1"/>
        </w:rPr>
        <w:t>，上傳至申請網址</w:t>
      </w:r>
    </w:p>
    <w:p w14:paraId="656651EF" w14:textId="2493F05B" w:rsidR="00DE5C5C" w:rsidRPr="00177947" w:rsidRDefault="00DE5C5C" w:rsidP="00177947">
      <w:pPr>
        <w:tabs>
          <w:tab w:val="left" w:pos="567"/>
        </w:tabs>
        <w:spacing w:line="400" w:lineRule="exact"/>
        <w:ind w:leftChars="472" w:left="1133" w:firstLine="1"/>
        <w:rPr>
          <w:rFonts w:ascii="標楷體-繁" w:eastAsia="標楷體-繁" w:hAnsi="楷體-繁" w:hint="eastAsia"/>
          <w:color w:val="000000" w:themeColor="text1"/>
        </w:rPr>
      </w:pPr>
      <w:r>
        <w:rPr>
          <w:rFonts w:ascii="標楷體-繁" w:eastAsia="標楷體-繁" w:hAnsi="楷體-繁" w:hint="eastAsia"/>
          <w:color w:val="000000" w:themeColor="text1"/>
        </w:rPr>
        <w:t>四、</w:t>
      </w:r>
      <w:r w:rsidR="00177947" w:rsidRPr="00110F12">
        <w:rPr>
          <w:rFonts w:ascii="標楷體-繁" w:eastAsia="標楷體-繁" w:hAnsi="楷體-繁" w:hint="eastAsia"/>
          <w:color w:val="000000" w:themeColor="text1"/>
        </w:rPr>
        <w:t>每校總上傳檔案大小以</w:t>
      </w:r>
      <w:r w:rsidR="00177947" w:rsidRPr="00110F12">
        <w:rPr>
          <w:rFonts w:ascii="標楷體-繁" w:eastAsia="標楷體-繁" w:hAnsi="楷體-繁"/>
          <w:color w:val="000000" w:themeColor="text1"/>
        </w:rPr>
        <w:t>10MB</w:t>
      </w:r>
      <w:r w:rsidR="00177947" w:rsidRPr="00110F12">
        <w:rPr>
          <w:rFonts w:ascii="標楷體-繁" w:eastAsia="標楷體-繁" w:hAnsi="楷體-繁" w:hint="eastAsia"/>
          <w:color w:val="000000" w:themeColor="text1"/>
        </w:rPr>
        <w:t>為限，若超過，請各校自行壓縮檔案上傳。</w:t>
      </w:r>
    </w:p>
    <w:p w14:paraId="55DCF44F" w14:textId="58F913BE" w:rsidR="00BA18A6" w:rsidRPr="00110F12" w:rsidRDefault="00BA18A6" w:rsidP="00C2510C">
      <w:pPr>
        <w:tabs>
          <w:tab w:val="left" w:pos="567"/>
        </w:tabs>
        <w:spacing w:line="400" w:lineRule="exact"/>
        <w:ind w:leftChars="471" w:left="1824" w:hangingChars="289" w:hanging="694"/>
        <w:rPr>
          <w:rFonts w:ascii="標楷體-繁" w:eastAsia="標楷體-繁" w:hAnsi="楷體-繁"/>
          <w:color w:val="000000" w:themeColor="text1"/>
        </w:rPr>
      </w:pPr>
      <w:r w:rsidRPr="00110F12">
        <w:rPr>
          <w:rFonts w:ascii="標楷體-繁" w:eastAsia="標楷體-繁" w:hAnsi="楷體-繁" w:hint="eastAsia"/>
          <w:color w:val="000000" w:themeColor="text1"/>
        </w:rPr>
        <w:t>備註：附件一</w:t>
      </w:r>
      <w:r w:rsidR="00CC5D89" w:rsidRPr="00A9368D">
        <w:rPr>
          <w:rFonts w:ascii="標楷體-繁" w:eastAsia="標楷體-繁" w:hAnsi="楷體-繁" w:hint="eastAsia"/>
          <w:color w:val="000000" w:themeColor="text1"/>
        </w:rPr>
        <w:t>「經費使用概況表」</w:t>
      </w:r>
      <w:r w:rsidR="00BC13F9" w:rsidRPr="00A9368D">
        <w:rPr>
          <w:rFonts w:ascii="標楷體-繁" w:eastAsia="標楷體-繁" w:hAnsi="楷體-繁" w:hint="eastAsia"/>
          <w:color w:val="000000" w:themeColor="text1"/>
        </w:rPr>
        <w:t>與</w:t>
      </w:r>
      <w:r w:rsidR="00CC5D89" w:rsidRPr="00A9368D">
        <w:rPr>
          <w:rFonts w:ascii="標楷體-繁" w:eastAsia="標楷體-繁" w:hAnsi="楷體-繁" w:hint="eastAsia"/>
          <w:color w:val="000000" w:themeColor="text1"/>
        </w:rPr>
        <w:t>附件</w:t>
      </w:r>
      <w:r w:rsidR="00E43410" w:rsidRPr="00A9368D">
        <w:rPr>
          <w:rFonts w:ascii="標楷體-繁" w:eastAsia="標楷體-繁" w:hAnsi="楷體-繁" w:hint="eastAsia"/>
          <w:color w:val="000000" w:themeColor="text1"/>
        </w:rPr>
        <w:t>三</w:t>
      </w:r>
      <w:r w:rsidRPr="00A9368D">
        <w:rPr>
          <w:rFonts w:ascii="標楷體-繁" w:eastAsia="標楷體-繁" w:hAnsi="楷體-繁" w:hint="eastAsia"/>
          <w:color w:val="000000" w:themeColor="text1"/>
        </w:rPr>
        <w:t>「急難救助金使用概況表」，請於</w:t>
      </w:r>
      <w:r w:rsidR="00CC5D89" w:rsidRPr="00A9368D">
        <w:rPr>
          <w:rFonts w:ascii="標楷體-繁" w:eastAsia="標楷體-繁" w:hAnsi="楷體-繁" w:hint="eastAsia"/>
          <w:color w:val="000000" w:themeColor="text1"/>
        </w:rPr>
        <w:t>學年結束後之六月底前</w:t>
      </w:r>
      <w:r w:rsidRPr="00110F12">
        <w:rPr>
          <w:rFonts w:ascii="標楷體-繁" w:eastAsia="標楷體-繁" w:hAnsi="楷體-繁" w:hint="eastAsia"/>
          <w:color w:val="000000" w:themeColor="text1"/>
        </w:rPr>
        <w:t>再行提供，並上傳至基金會指定網址。</w:t>
      </w:r>
    </w:p>
    <w:p w14:paraId="79DDAA98" w14:textId="5E286309" w:rsidR="00636F38" w:rsidRPr="003E18B4" w:rsidRDefault="00636F38" w:rsidP="00636F38">
      <w:pPr>
        <w:tabs>
          <w:tab w:val="left" w:pos="567"/>
        </w:tabs>
        <w:spacing w:line="400" w:lineRule="exact"/>
        <w:ind w:leftChars="272" w:left="1361" w:hangingChars="295" w:hanging="708"/>
        <w:rPr>
          <w:rFonts w:ascii="標楷體-繁" w:eastAsia="標楷體-繁" w:hAnsi="楷體-繁"/>
          <w:color w:val="000000" w:themeColor="text1"/>
        </w:rPr>
      </w:pPr>
      <w:r w:rsidRPr="003E18B4">
        <w:rPr>
          <w:rFonts w:ascii="標楷體-繁" w:eastAsia="標楷體-繁" w:hAnsi="楷體-繁" w:hint="eastAsia"/>
          <w:color w:val="000000" w:themeColor="text1"/>
        </w:rPr>
        <w:t>（五）經費使用</w:t>
      </w:r>
      <w:r w:rsidR="00E43410" w:rsidRPr="003E18B4">
        <w:rPr>
          <w:rFonts w:ascii="標楷體-繁" w:eastAsia="標楷體-繁" w:hAnsi="楷體-繁" w:hint="eastAsia"/>
          <w:color w:val="000000" w:themeColor="text1"/>
        </w:rPr>
        <w:t>概況</w:t>
      </w:r>
      <w:r w:rsidRPr="003E18B4">
        <w:rPr>
          <w:rFonts w:ascii="標楷體-繁" w:eastAsia="標楷體-繁" w:hAnsi="楷體-繁" w:hint="eastAsia"/>
          <w:color w:val="000000" w:themeColor="text1"/>
        </w:rPr>
        <w:t>表繳交注意事項：</w:t>
      </w:r>
    </w:p>
    <w:p w14:paraId="4F63181B" w14:textId="13E6449B" w:rsidR="00993A65" w:rsidRPr="003E18B4" w:rsidRDefault="00636F38" w:rsidP="00993A65">
      <w:pPr>
        <w:tabs>
          <w:tab w:val="left" w:pos="567"/>
        </w:tabs>
        <w:spacing w:line="400" w:lineRule="exact"/>
        <w:ind w:leftChars="472" w:left="1841" w:hangingChars="295" w:hanging="708"/>
        <w:rPr>
          <w:rFonts w:ascii="標楷體-繁" w:eastAsia="標楷體-繁" w:hAnsi="楷體-繁"/>
          <w:color w:val="000000" w:themeColor="text1"/>
        </w:rPr>
      </w:pPr>
      <w:r w:rsidRPr="003E18B4">
        <w:rPr>
          <w:rFonts w:ascii="標楷體-繁" w:eastAsia="標楷體-繁" w:hAnsi="楷體-繁" w:hint="eastAsia"/>
          <w:color w:val="000000" w:themeColor="text1"/>
        </w:rPr>
        <w:t>一、</w:t>
      </w:r>
      <w:r w:rsidR="00C36FF3" w:rsidRPr="003E18B4">
        <w:rPr>
          <w:rFonts w:ascii="標楷體-繁" w:eastAsia="標楷體-繁" w:hAnsi="楷體-繁" w:hint="eastAsia"/>
          <w:color w:val="000000" w:themeColor="text1"/>
        </w:rPr>
        <w:t>每校若有超過一位學生獲獎，請將所有學生的經費使用</w:t>
      </w:r>
      <w:r w:rsidR="00993A65" w:rsidRPr="003E18B4">
        <w:rPr>
          <w:rFonts w:ascii="標楷體-繁" w:eastAsia="標楷體-繁" w:hAnsi="楷體-繁" w:hint="eastAsia"/>
          <w:color w:val="000000" w:themeColor="text1"/>
        </w:rPr>
        <w:t>概況</w:t>
      </w:r>
      <w:r w:rsidR="00C36FF3" w:rsidRPr="003E18B4">
        <w:rPr>
          <w:rFonts w:ascii="標楷體-繁" w:eastAsia="標楷體-繁" w:hAnsi="楷體-繁" w:hint="eastAsia"/>
          <w:color w:val="000000" w:themeColor="text1"/>
        </w:rPr>
        <w:t>表統整成一份</w:t>
      </w:r>
      <w:r w:rsidR="00C36FF3" w:rsidRPr="003E18B4">
        <w:rPr>
          <w:rFonts w:ascii="標楷體-繁" w:eastAsia="標楷體-繁" w:hAnsi="楷體-繁"/>
          <w:color w:val="000000" w:themeColor="text1"/>
        </w:rPr>
        <w:t>PDF</w:t>
      </w:r>
      <w:r w:rsidR="00C36FF3" w:rsidRPr="003E18B4">
        <w:rPr>
          <w:rFonts w:ascii="標楷體-繁" w:eastAsia="標楷體-繁" w:hAnsi="楷體-繁" w:hint="eastAsia"/>
          <w:color w:val="000000" w:themeColor="text1"/>
        </w:rPr>
        <w:t>檔案</w:t>
      </w:r>
      <w:r w:rsidR="00993A65" w:rsidRPr="003E18B4">
        <w:rPr>
          <w:rFonts w:ascii="標楷體-繁" w:eastAsia="標楷體-繁" w:hAnsi="楷體-繁" w:hint="eastAsia"/>
          <w:color w:val="000000" w:themeColor="text1"/>
        </w:rPr>
        <w:t>，並命名為「國小</w:t>
      </w:r>
      <w:r w:rsidR="00993A65" w:rsidRPr="003E18B4">
        <w:rPr>
          <w:rFonts w:ascii="標楷體-繁" w:eastAsia="標楷體-繁" w:hAnsi="楷體-繁"/>
          <w:color w:val="000000" w:themeColor="text1"/>
        </w:rPr>
        <w:t>/國中/</w:t>
      </w:r>
      <w:r w:rsidR="00993A65" w:rsidRPr="003E18B4">
        <w:rPr>
          <w:rFonts w:ascii="標楷體-繁" w:eastAsia="標楷體-繁" w:hAnsi="楷體-繁" w:hint="eastAsia"/>
          <w:color w:val="000000" w:themeColor="text1"/>
        </w:rPr>
        <w:t>高中組＿</w:t>
      </w:r>
      <w:r w:rsidR="00993A65" w:rsidRPr="003E18B4">
        <w:rPr>
          <w:rFonts w:ascii="標楷體-繁" w:eastAsia="標楷體-繁" w:hAnsi="楷體-繁"/>
          <w:color w:val="000000" w:themeColor="text1"/>
        </w:rPr>
        <w:t>OO</w:t>
      </w:r>
      <w:r w:rsidR="00993A65" w:rsidRPr="003E18B4">
        <w:rPr>
          <w:rFonts w:ascii="標楷體-繁" w:eastAsia="標楷體-繁" w:hAnsi="楷體-繁" w:hint="eastAsia"/>
          <w:color w:val="000000" w:themeColor="text1"/>
        </w:rPr>
        <w:t>學校經費使用概況表」</w:t>
      </w:r>
    </w:p>
    <w:p w14:paraId="157BABA7" w14:textId="0E869405" w:rsidR="00993A65" w:rsidRPr="003E18B4" w:rsidRDefault="00C36FF3" w:rsidP="00993A65">
      <w:pPr>
        <w:tabs>
          <w:tab w:val="left" w:pos="567"/>
        </w:tabs>
        <w:spacing w:line="400" w:lineRule="exact"/>
        <w:ind w:leftChars="472" w:left="1558" w:hangingChars="177" w:hanging="425"/>
        <w:rPr>
          <w:rFonts w:ascii="標楷體-繁" w:eastAsia="標楷體-繁" w:hAnsi="楷體-繁"/>
          <w:color w:val="000000" w:themeColor="text1"/>
        </w:rPr>
      </w:pPr>
      <w:r w:rsidRPr="003E18B4">
        <w:rPr>
          <w:rFonts w:ascii="標楷體-繁" w:eastAsia="標楷體-繁" w:hAnsi="楷體-繁" w:hint="eastAsia"/>
          <w:color w:val="000000" w:themeColor="text1"/>
        </w:rPr>
        <w:t>二、每校以一份</w:t>
      </w:r>
      <w:r w:rsidRPr="003E18B4">
        <w:rPr>
          <w:rFonts w:ascii="標楷體-繁" w:eastAsia="標楷體-繁" w:hAnsi="楷體-繁"/>
          <w:color w:val="000000" w:themeColor="text1"/>
        </w:rPr>
        <w:t>PDF</w:t>
      </w:r>
      <w:r w:rsidRPr="003E18B4">
        <w:rPr>
          <w:rFonts w:ascii="標楷體-繁" w:eastAsia="標楷體-繁" w:hAnsi="楷體-繁" w:hint="eastAsia"/>
          <w:color w:val="000000" w:themeColor="text1"/>
        </w:rPr>
        <w:t>檔案寄至獎學鯨專用信箱：</w:t>
      </w:r>
      <w:hyperlink r:id="rId9" w:history="1">
        <w:r w:rsidR="00F45DD8" w:rsidRPr="0049477E">
          <w:rPr>
            <w:rStyle w:val="a6"/>
            <w:rFonts w:ascii="標楷體-繁" w:eastAsia="標楷體-繁" w:hAnsi="楷體-繁"/>
          </w:rPr>
          <w:t>scholarship@foxconnfoundation.org</w:t>
        </w:r>
      </w:hyperlink>
      <w:r w:rsidRPr="003E18B4">
        <w:rPr>
          <w:rFonts w:ascii="標楷體-繁" w:eastAsia="標楷體-繁" w:hAnsi="楷體-繁" w:hint="eastAsia"/>
          <w:color w:val="000000" w:themeColor="text1"/>
        </w:rPr>
        <w:t>，信件標題為「</w:t>
      </w:r>
      <w:r w:rsidR="00993A65" w:rsidRPr="003E18B4">
        <w:rPr>
          <w:rFonts w:ascii="標楷體-繁" w:eastAsia="標楷體-繁" w:hAnsi="楷體-繁" w:hint="eastAsia"/>
          <w:color w:val="000000" w:themeColor="text1"/>
        </w:rPr>
        <w:t>國小</w:t>
      </w:r>
      <w:r w:rsidR="00993A65" w:rsidRPr="003E18B4">
        <w:rPr>
          <w:rFonts w:ascii="標楷體-繁" w:eastAsia="標楷體-繁" w:hAnsi="楷體-繁"/>
          <w:color w:val="000000" w:themeColor="text1"/>
        </w:rPr>
        <w:t>/國中/</w:t>
      </w:r>
      <w:r w:rsidR="00993A65" w:rsidRPr="003E18B4">
        <w:rPr>
          <w:rFonts w:ascii="標楷體-繁" w:eastAsia="標楷體-繁" w:hAnsi="楷體-繁" w:hint="eastAsia"/>
          <w:color w:val="000000" w:themeColor="text1"/>
        </w:rPr>
        <w:t>高中組＿</w:t>
      </w:r>
      <w:r w:rsidRPr="003E18B4">
        <w:rPr>
          <w:rFonts w:ascii="標楷體-繁" w:eastAsia="標楷體-繁" w:hAnsi="楷體-繁"/>
          <w:color w:val="000000" w:themeColor="text1"/>
        </w:rPr>
        <w:t>OO</w:t>
      </w:r>
      <w:r w:rsidRPr="003E18B4">
        <w:rPr>
          <w:rFonts w:ascii="標楷體-繁" w:eastAsia="標楷體-繁" w:hAnsi="楷體-繁" w:hint="eastAsia"/>
          <w:color w:val="000000" w:themeColor="text1"/>
        </w:rPr>
        <w:t>學校經費使用</w:t>
      </w:r>
      <w:r w:rsidR="00993A65" w:rsidRPr="003E18B4">
        <w:rPr>
          <w:rFonts w:ascii="標楷體-繁" w:eastAsia="標楷體-繁" w:hAnsi="楷體-繁" w:hint="eastAsia"/>
          <w:color w:val="000000" w:themeColor="text1"/>
        </w:rPr>
        <w:t>概況</w:t>
      </w:r>
      <w:r w:rsidRPr="003E18B4">
        <w:rPr>
          <w:rFonts w:ascii="標楷體-繁" w:eastAsia="標楷體-繁" w:hAnsi="楷體-繁" w:hint="eastAsia"/>
          <w:color w:val="000000" w:themeColor="text1"/>
        </w:rPr>
        <w:t>表」</w:t>
      </w:r>
    </w:p>
    <w:p w14:paraId="1E6DB8B9" w14:textId="2583E63D" w:rsidR="00FC5448" w:rsidRPr="003E18B4" w:rsidRDefault="00C7199C" w:rsidP="00E43410">
      <w:pPr>
        <w:tabs>
          <w:tab w:val="left" w:pos="567"/>
        </w:tabs>
        <w:spacing w:line="400" w:lineRule="exact"/>
        <w:ind w:leftChars="472" w:left="1558" w:hangingChars="177" w:hanging="425"/>
        <w:rPr>
          <w:rFonts w:ascii="標楷體-繁" w:eastAsia="標楷體-繁" w:hAnsi="楷體-繁"/>
          <w:color w:val="000000" w:themeColor="text1"/>
        </w:rPr>
      </w:pPr>
      <w:r w:rsidRPr="003E18B4">
        <w:rPr>
          <w:rFonts w:ascii="標楷體-繁" w:eastAsia="標楷體-繁" w:hAnsi="楷體-繁" w:hint="eastAsia"/>
          <w:color w:val="000000" w:themeColor="text1"/>
        </w:rPr>
        <w:t>三、經費使用概況表填寫及繳交情形</w:t>
      </w:r>
      <w:r w:rsidR="00FC5448" w:rsidRPr="003E18B4">
        <w:rPr>
          <w:rFonts w:ascii="標楷體-繁" w:eastAsia="標楷體-繁" w:hAnsi="楷體-繁" w:hint="eastAsia"/>
          <w:color w:val="000000" w:themeColor="text1"/>
        </w:rPr>
        <w:t>將影響下一年度</w:t>
      </w:r>
      <w:r w:rsidR="001E030E" w:rsidRPr="003E18B4">
        <w:rPr>
          <w:rFonts w:ascii="標楷體-繁" w:eastAsia="標楷體-繁" w:hAnsi="楷體-繁" w:hint="eastAsia"/>
          <w:color w:val="000000" w:themeColor="text1"/>
        </w:rPr>
        <w:t>學</w:t>
      </w:r>
      <w:r w:rsidR="00FC5448" w:rsidRPr="003E18B4">
        <w:rPr>
          <w:rFonts w:ascii="標楷體-繁" w:eastAsia="標楷體-繁" w:hAnsi="楷體-繁" w:hint="eastAsia"/>
          <w:color w:val="000000" w:themeColor="text1"/>
        </w:rPr>
        <w:t>校申請名額，請務必仔細</w:t>
      </w:r>
      <w:r w:rsidR="00FC5448" w:rsidRPr="003E18B4">
        <w:rPr>
          <w:rFonts w:ascii="標楷體-繁" w:eastAsia="標楷體-繁" w:hAnsi="楷體-繁" w:hint="eastAsia"/>
          <w:color w:val="000000" w:themeColor="text1"/>
        </w:rPr>
        <w:lastRenderedPageBreak/>
        <w:t>填寫並準時繳交，以利後續進行行政作業。</w:t>
      </w:r>
    </w:p>
    <w:p w14:paraId="3285D311" w14:textId="77777777" w:rsidR="00BA18A6" w:rsidRPr="00110F12" w:rsidRDefault="00BA18A6" w:rsidP="002D1958">
      <w:pPr>
        <w:spacing w:beforeLines="30" w:before="108" w:line="400" w:lineRule="exact"/>
        <w:ind w:left="1699" w:hangingChars="708" w:hanging="1699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八、注意事項</w:t>
      </w:r>
    </w:p>
    <w:p w14:paraId="52FF0020" w14:textId="77777777" w:rsidR="00BA18A6" w:rsidRPr="00110F12" w:rsidRDefault="00BA18A6" w:rsidP="006A03D9">
      <w:pPr>
        <w:tabs>
          <w:tab w:val="left" w:pos="506"/>
        </w:tabs>
        <w:spacing w:line="400" w:lineRule="exact"/>
        <w:ind w:leftChars="236" w:left="1274" w:hangingChars="295" w:hanging="708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（一）申請方應注意所提供之所有文件均須確保為真，若經本會查證有任一項目不實，本會有權判定申請方喪失申請資格。</w:t>
      </w:r>
    </w:p>
    <w:p w14:paraId="1BB4BA5F" w14:textId="77777777" w:rsidR="00BA18A6" w:rsidRPr="00110F12" w:rsidRDefault="00BA18A6" w:rsidP="006A03D9">
      <w:pPr>
        <w:tabs>
          <w:tab w:val="left" w:pos="506"/>
        </w:tabs>
        <w:spacing w:line="400" w:lineRule="exact"/>
        <w:ind w:leftChars="236" w:left="1274" w:hangingChars="295" w:hanging="708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（二）審查評選期間若主辦單位認為有必要，得要求與學生進行視訊、面談</w:t>
      </w:r>
    </w:p>
    <w:p w14:paraId="7F5E93D1" w14:textId="77777777" w:rsidR="00BA18A6" w:rsidRPr="00110F12" w:rsidRDefault="00BA18A6" w:rsidP="006A03D9">
      <w:pPr>
        <w:tabs>
          <w:tab w:val="left" w:pos="506"/>
        </w:tabs>
        <w:spacing w:line="400" w:lineRule="exact"/>
        <w:ind w:leftChars="236" w:left="1274" w:hangingChars="295" w:hanging="708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（三）評選方式：由本會辦理審核決定。</w:t>
      </w:r>
    </w:p>
    <w:p w14:paraId="0F39D780" w14:textId="5A410CBC" w:rsidR="00BA18A6" w:rsidRPr="00110F12" w:rsidRDefault="00BA18A6" w:rsidP="00240BC7">
      <w:pPr>
        <w:tabs>
          <w:tab w:val="left" w:pos="506"/>
        </w:tabs>
        <w:spacing w:line="400" w:lineRule="exact"/>
        <w:ind w:leftChars="236" w:left="1274" w:hangingChars="295" w:hanging="708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（四）結果公佈：請於民國</w:t>
      </w:r>
      <w:r w:rsidRPr="00110F12">
        <w:rPr>
          <w:rFonts w:ascii="標楷體-繁" w:eastAsia="標楷體-繁" w:hAnsi="楷體-繁"/>
        </w:rPr>
        <w:t>112年11月</w:t>
      </w:r>
      <w:r w:rsidR="00A62E05" w:rsidRPr="00110F12">
        <w:rPr>
          <w:rFonts w:ascii="標楷體-繁" w:eastAsia="標楷體-繁" w:hAnsi="楷體-繁"/>
        </w:rPr>
        <w:t>30</w:t>
      </w:r>
      <w:r w:rsidRPr="00110F12">
        <w:rPr>
          <w:rFonts w:ascii="標楷體-繁" w:eastAsia="標楷體-繁" w:hAnsi="楷體-繁" w:hint="eastAsia"/>
        </w:rPr>
        <w:t>日以前自行到鴻海教育基金會官方網站查看，本會也將以電子郵件或電話方式通知學校。</w:t>
      </w:r>
    </w:p>
    <w:p w14:paraId="390CFDCD" w14:textId="23285746" w:rsidR="00BA18A6" w:rsidRPr="00110F12" w:rsidRDefault="00BA18A6" w:rsidP="006A03D9">
      <w:pPr>
        <w:tabs>
          <w:tab w:val="left" w:pos="506"/>
        </w:tabs>
        <w:spacing w:line="400" w:lineRule="exact"/>
        <w:ind w:leftChars="236" w:left="1274" w:hangingChars="295" w:hanging="708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（</w:t>
      </w:r>
      <w:r w:rsidR="00240BC7">
        <w:rPr>
          <w:rFonts w:ascii="標楷體-繁" w:eastAsia="標楷體-繁" w:hAnsi="楷體-繁" w:hint="eastAsia"/>
        </w:rPr>
        <w:t>五</w:t>
      </w:r>
      <w:r w:rsidRPr="00110F12">
        <w:rPr>
          <w:rFonts w:ascii="標楷體-繁" w:eastAsia="標楷體-繁" w:hAnsi="楷體-繁" w:hint="eastAsia"/>
        </w:rPr>
        <w:t>）依據財團法人法第</w:t>
      </w:r>
      <w:r w:rsidRPr="00110F12">
        <w:rPr>
          <w:rFonts w:ascii="標楷體-繁" w:eastAsia="標楷體-繁" w:hAnsi="楷體-繁"/>
        </w:rPr>
        <w:t xml:space="preserve"> 25 條第 3 項第 2 款規定，財團法人應主動公開「前一年</w:t>
      </w:r>
      <w:r w:rsidRPr="00110F12">
        <w:rPr>
          <w:rFonts w:ascii="標楷體-繁" w:eastAsia="標楷體-繁" w:hAnsi="楷體-繁" w:hint="eastAsia"/>
        </w:rPr>
        <w:t>度之接受補助、捐贈名單清冊及支付獎助、捐贈名單清冊」，由於獎助學金將由學校收受保管運用，鴻海教育基金會將僅公開學校校名，不會公開學生姓名。</w:t>
      </w:r>
    </w:p>
    <w:p w14:paraId="42717312" w14:textId="77777777" w:rsidR="00BA18A6" w:rsidRPr="00110F12" w:rsidRDefault="00BA18A6" w:rsidP="004F3B89">
      <w:pPr>
        <w:spacing w:beforeLines="30" w:before="108" w:line="400" w:lineRule="exact"/>
        <w:rPr>
          <w:rFonts w:ascii="標楷體-繁" w:eastAsia="標楷體-繁" w:hAnsi="楷體-繁"/>
        </w:rPr>
      </w:pPr>
    </w:p>
    <w:p w14:paraId="15584BF7" w14:textId="79784F15" w:rsidR="00BA18A6" w:rsidRPr="00110F12" w:rsidRDefault="00BA18A6" w:rsidP="00BA18A6">
      <w:pPr>
        <w:tabs>
          <w:tab w:val="left" w:pos="506"/>
        </w:tabs>
        <w:spacing w:line="400" w:lineRule="exact"/>
        <w:ind w:left="566" w:hangingChars="236" w:hanging="566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九</w:t>
      </w:r>
      <w:r w:rsidRPr="00110F12">
        <w:rPr>
          <w:rFonts w:ascii="標楷體-繁" w:eastAsia="標楷體-繁" w:hAnsi="楷體-繁"/>
        </w:rPr>
        <w:t>、</w:t>
      </w:r>
      <w:r w:rsidRPr="00110F12">
        <w:rPr>
          <w:rFonts w:ascii="標楷體-繁" w:eastAsia="標楷體-繁" w:hAnsi="楷體-繁" w:hint="eastAsia"/>
        </w:rPr>
        <w:t>本辦法如有未盡事宜得隨時修正之，本會並保有最終解釋權。最新消息及問題諮詢：</w:t>
      </w:r>
    </w:p>
    <w:p w14:paraId="7766EEB6" w14:textId="2BB00EFA" w:rsidR="00BA18A6" w:rsidRPr="00110F12" w:rsidRDefault="00BA18A6" w:rsidP="00BA18A6">
      <w:pPr>
        <w:tabs>
          <w:tab w:val="left" w:pos="506"/>
        </w:tabs>
        <w:spacing w:line="400" w:lineRule="exact"/>
        <w:ind w:leftChars="231" w:left="554" w:firstLine="1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/>
        </w:rPr>
        <w:t xml:space="preserve">1. </w:t>
      </w:r>
      <w:r w:rsidRPr="00110F12">
        <w:rPr>
          <w:rFonts w:ascii="標楷體-繁" w:eastAsia="標楷體-繁" w:hAnsi="楷體-繁" w:hint="eastAsia"/>
        </w:rPr>
        <w:t>粉絲專頁：</w:t>
      </w:r>
      <w:hyperlink r:id="rId10" w:history="1">
        <w:r w:rsidRPr="00110F12">
          <w:rPr>
            <w:rStyle w:val="a6"/>
            <w:rFonts w:ascii="標楷體-繁" w:eastAsia="標楷體-繁" w:hAnsi="楷體-繁"/>
            <w:kern w:val="0"/>
          </w:rPr>
          <w:t>https://www.facebook.com/foxconnscholarship</w:t>
        </w:r>
      </w:hyperlink>
    </w:p>
    <w:p w14:paraId="2167C457" w14:textId="7CEC6543" w:rsidR="00BA18A6" w:rsidRPr="00110F12" w:rsidRDefault="00BA18A6" w:rsidP="00E0714A">
      <w:pPr>
        <w:tabs>
          <w:tab w:val="left" w:pos="506"/>
        </w:tabs>
        <w:spacing w:line="400" w:lineRule="exact"/>
        <w:ind w:leftChars="233" w:left="698" w:hangingChars="58" w:hanging="139"/>
        <w:rPr>
          <w:rFonts w:ascii="標楷體-繁" w:eastAsia="標楷體-繁" w:hAnsi="楷體-繁"/>
          <w:kern w:val="0"/>
        </w:rPr>
      </w:pPr>
      <w:r w:rsidRPr="00110F12">
        <w:rPr>
          <w:rFonts w:ascii="標楷體-繁" w:eastAsia="標楷體-繁" w:hAnsi="楷體-繁"/>
          <w:kern w:val="0"/>
        </w:rPr>
        <w:t>2. 線上問題諮詢line@：＠fef53</w:t>
      </w:r>
    </w:p>
    <w:p w14:paraId="46249F62" w14:textId="6950389E" w:rsidR="004F3B89" w:rsidRDefault="00BA18A6" w:rsidP="00E0714A">
      <w:pPr>
        <w:tabs>
          <w:tab w:val="left" w:pos="506"/>
        </w:tabs>
        <w:spacing w:line="400" w:lineRule="exact"/>
        <w:ind w:leftChars="233" w:left="698" w:hangingChars="58" w:hanging="139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/>
        </w:rPr>
        <w:t xml:space="preserve">3. </w:t>
      </w:r>
      <w:r w:rsidR="004F3B89" w:rsidRPr="00110F12">
        <w:rPr>
          <w:rFonts w:ascii="標楷體-繁" w:eastAsia="標楷體-繁" w:hAnsi="楷體-繁" w:hint="eastAsia"/>
        </w:rPr>
        <w:t>客服電話：</w:t>
      </w:r>
      <w:r w:rsidR="004F3B89" w:rsidRPr="00110F12">
        <w:rPr>
          <w:rFonts w:ascii="標楷體-繁" w:eastAsia="標楷體-繁" w:hAnsi="楷體-繁"/>
        </w:rPr>
        <w:t>0800-860-880</w:t>
      </w:r>
    </w:p>
    <w:p w14:paraId="485B153B" w14:textId="77777777" w:rsidR="00E52AF7" w:rsidRDefault="00E52AF7" w:rsidP="00E0714A">
      <w:pPr>
        <w:tabs>
          <w:tab w:val="left" w:pos="506"/>
        </w:tabs>
        <w:spacing w:line="400" w:lineRule="exact"/>
        <w:ind w:leftChars="233" w:left="698" w:hangingChars="58" w:hanging="139"/>
        <w:rPr>
          <w:rFonts w:ascii="標楷體-繁" w:eastAsia="標楷體-繁" w:hAnsi="楷體-繁"/>
        </w:rPr>
      </w:pPr>
    </w:p>
    <w:p w14:paraId="6143701F" w14:textId="500BDD09" w:rsidR="00E52AF7" w:rsidRPr="00E52AF7" w:rsidRDefault="00E52AF7" w:rsidP="00E0714A">
      <w:pPr>
        <w:tabs>
          <w:tab w:val="left" w:pos="506"/>
        </w:tabs>
        <w:spacing w:line="400" w:lineRule="exact"/>
        <w:ind w:leftChars="233" w:left="698" w:hangingChars="58" w:hanging="139"/>
        <w:rPr>
          <w:rFonts w:ascii="標楷體-繁" w:eastAsia="標楷體-繁" w:hAnsi="楷體-繁"/>
        </w:rPr>
      </w:pPr>
    </w:p>
    <w:p w14:paraId="04CE92D7" w14:textId="7DA3E2E9" w:rsidR="000A5381" w:rsidRPr="00110F12" w:rsidRDefault="000A5381" w:rsidP="004F3B89">
      <w:pPr>
        <w:spacing w:beforeLines="30" w:before="108" w:line="400" w:lineRule="exact"/>
        <w:ind w:left="1699" w:hangingChars="708" w:hanging="1699"/>
        <w:rPr>
          <w:rFonts w:ascii="標楷體-繁" w:eastAsia="標楷體-繁" w:hAnsi="楷體-繁"/>
        </w:rPr>
      </w:pPr>
    </w:p>
    <w:p w14:paraId="3A07A4F5" w14:textId="0AEC61EC" w:rsidR="004F3B89" w:rsidRPr="00110F12" w:rsidRDefault="00E52AF7">
      <w:pPr>
        <w:widowControl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/>
          <w:noProof/>
        </w:rPr>
        <w:drawing>
          <wp:anchor distT="0" distB="0" distL="114300" distR="114300" simplePos="0" relativeHeight="251659264" behindDoc="1" locked="0" layoutInCell="1" allowOverlap="1" wp14:anchorId="64DA3887" wp14:editId="6488E7B5">
            <wp:simplePos x="0" y="0"/>
            <wp:positionH relativeFrom="column">
              <wp:posOffset>3709670</wp:posOffset>
            </wp:positionH>
            <wp:positionV relativeFrom="paragraph">
              <wp:posOffset>45720</wp:posOffset>
            </wp:positionV>
            <wp:extent cx="944880" cy="944880"/>
            <wp:effectExtent l="0" t="0" r="0" b="0"/>
            <wp:wrapNone/>
            <wp:docPr id="1902803034" name="圖片 1902803034" descr="一張含有 樣式, 正方形, 填字遊戲, 像素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88375" name="圖片 1" descr="一張含有 樣式, 正方形, 填字遊戲, 像素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F12">
        <w:rPr>
          <w:rFonts w:ascii="標楷體-繁" w:eastAsia="標楷體-繁" w:hAnsi="楷體-繁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E6F73" wp14:editId="18EE9DB3">
                <wp:simplePos x="0" y="0"/>
                <wp:positionH relativeFrom="column">
                  <wp:posOffset>3667125</wp:posOffset>
                </wp:positionH>
                <wp:positionV relativeFrom="paragraph">
                  <wp:posOffset>989965</wp:posOffset>
                </wp:positionV>
                <wp:extent cx="1047750" cy="318135"/>
                <wp:effectExtent l="0" t="0" r="0" b="0"/>
                <wp:wrapNone/>
                <wp:docPr id="143985336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F45BA" w14:textId="77777777" w:rsidR="00945D96" w:rsidRPr="0084215C" w:rsidRDefault="00945D96" w:rsidP="00945D96">
                            <w:pPr>
                              <w:jc w:val="center"/>
                              <w:rPr>
                                <w:rFonts w:ascii="BiauKai" w:eastAsia="BiauKai" w:hAnsi="BiauKai"/>
                              </w:rPr>
                            </w:pPr>
                            <w:r>
                              <w:rPr>
                                <w:rFonts w:ascii="BiauKai" w:eastAsia="BiauKai" w:hAnsi="BiauKai" w:hint="eastAsia"/>
                              </w:rPr>
                              <w:t>粉絲專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E6F7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88.75pt;margin-top:77.95pt;width:82.5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" filled="f" stroked="f" strokeweight=".5pt">
                <v:textbox>
                  <w:txbxContent>
                    <w:p w14:paraId="4BEF45BA" w14:textId="77777777" w:rsidR="00945D96" w:rsidRPr="0084215C" w:rsidRDefault="00945D96" w:rsidP="00945D96">
                      <w:pPr>
                        <w:jc w:val="center"/>
                        <w:rPr>
                          <w:rFonts w:ascii="BiauKai" w:eastAsia="BiauKai" w:hAnsi="BiauKai"/>
                        </w:rPr>
                      </w:pPr>
                      <w:r>
                        <w:rPr>
                          <w:rFonts w:ascii="BiauKai" w:eastAsia="BiauKai" w:hAnsi="BiauKai" w:hint="eastAsia"/>
                        </w:rPr>
                        <w:t>粉絲專頁</w:t>
                      </w:r>
                    </w:p>
                  </w:txbxContent>
                </v:textbox>
              </v:shape>
            </w:pict>
          </mc:Fallback>
        </mc:AlternateContent>
      </w:r>
      <w:r w:rsidRPr="00110F12">
        <w:rPr>
          <w:rFonts w:ascii="標楷體-繁" w:eastAsia="標楷體-繁" w:hAnsi="楷體-繁"/>
          <w:noProof/>
        </w:rPr>
        <w:drawing>
          <wp:anchor distT="0" distB="0" distL="114300" distR="114300" simplePos="0" relativeHeight="251661312" behindDoc="1" locked="0" layoutInCell="1" allowOverlap="1" wp14:anchorId="7961886B" wp14:editId="3359D935">
            <wp:simplePos x="0" y="0"/>
            <wp:positionH relativeFrom="column">
              <wp:posOffset>4801870</wp:posOffset>
            </wp:positionH>
            <wp:positionV relativeFrom="paragraph">
              <wp:posOffset>3175</wp:posOffset>
            </wp:positionV>
            <wp:extent cx="991235" cy="991235"/>
            <wp:effectExtent l="0" t="0" r="0" b="0"/>
            <wp:wrapNone/>
            <wp:docPr id="122745689" name="圖片 2" descr="一張含有 文字, 螢幕擷取畫面, 字型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5689" name="圖片 2" descr="一張含有 文字, 螢幕擷取畫面, 字型, 圖形 的圖片&#10;&#10;自動產生的描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F12">
        <w:rPr>
          <w:rFonts w:ascii="標楷體-繁" w:eastAsia="標楷體-繁" w:hAnsi="楷體-繁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90488" wp14:editId="396002D8">
                <wp:simplePos x="0" y="0"/>
                <wp:positionH relativeFrom="column">
                  <wp:posOffset>4799965</wp:posOffset>
                </wp:positionH>
                <wp:positionV relativeFrom="paragraph">
                  <wp:posOffset>969645</wp:posOffset>
                </wp:positionV>
                <wp:extent cx="1047750" cy="318135"/>
                <wp:effectExtent l="0" t="0" r="0" b="0"/>
                <wp:wrapNone/>
                <wp:docPr id="344270215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2C0AB" w14:textId="77777777" w:rsidR="00945D96" w:rsidRPr="0084215C" w:rsidRDefault="00945D96" w:rsidP="00945D96">
                            <w:pPr>
                              <w:jc w:val="center"/>
                              <w:rPr>
                                <w:rFonts w:ascii="BiauKai" w:eastAsia="BiauKai" w:hAnsi="BiauKai"/>
                              </w:rPr>
                            </w:pPr>
                            <w:r>
                              <w:rPr>
                                <w:rFonts w:ascii="BiauKai" w:eastAsia="BiauKai" w:hAnsi="BiauKai" w:hint="eastAsia"/>
                              </w:rPr>
                              <w:t>官方</w:t>
                            </w:r>
                            <w:r>
                              <w:rPr>
                                <w:rFonts w:ascii="BiauKai" w:eastAsia="BiauKai" w:hAnsi="BiauKai"/>
                              </w:rPr>
                              <w:t>LINE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90488" id="_x0000_s1027" type="#_x0000_t202" style="position:absolute;margin-left:377.95pt;margin-top:76.35pt;width:82.5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" filled="f" stroked="f" strokeweight=".5pt">
                <v:textbox>
                  <w:txbxContent>
                    <w:p w14:paraId="3552C0AB" w14:textId="77777777" w:rsidR="00945D96" w:rsidRPr="0084215C" w:rsidRDefault="00945D96" w:rsidP="00945D96">
                      <w:pPr>
                        <w:jc w:val="center"/>
                        <w:rPr>
                          <w:rFonts w:ascii="BiauKai" w:eastAsia="BiauKai" w:hAnsi="BiauKai"/>
                        </w:rPr>
                      </w:pPr>
                      <w:r>
                        <w:rPr>
                          <w:rFonts w:ascii="BiauKai" w:eastAsia="BiauKai" w:hAnsi="BiauKai" w:hint="eastAsia"/>
                        </w:rPr>
                        <w:t>官方</w:t>
                      </w:r>
                      <w:r>
                        <w:rPr>
                          <w:rFonts w:ascii="BiauKai" w:eastAsia="BiauKai" w:hAnsi="BiauKai"/>
                        </w:rPr>
                        <w:t>LINE@</w:t>
                      </w:r>
                    </w:p>
                  </w:txbxContent>
                </v:textbox>
              </v:shape>
            </w:pict>
          </mc:Fallback>
        </mc:AlternateContent>
      </w:r>
      <w:r w:rsidR="004F3B89" w:rsidRPr="00110F12">
        <w:rPr>
          <w:rFonts w:ascii="標楷體-繁" w:eastAsia="標楷體-繁" w:hAnsi="楷體-繁"/>
        </w:rPr>
        <w:br w:type="page"/>
      </w:r>
    </w:p>
    <w:p w14:paraId="38DAC541" w14:textId="77777777" w:rsidR="004F3B89" w:rsidRPr="00110F12" w:rsidRDefault="004F3B89" w:rsidP="004F3B89">
      <w:pPr>
        <w:tabs>
          <w:tab w:val="left" w:pos="506"/>
        </w:tabs>
        <w:spacing w:line="400" w:lineRule="exact"/>
        <w:rPr>
          <w:rFonts w:ascii="標楷體-繁" w:eastAsia="標楷體-繁" w:hAnsi="楷體-繁"/>
          <w:bdr w:val="single" w:sz="4" w:space="0" w:color="auto"/>
        </w:rPr>
      </w:pPr>
      <w:r w:rsidRPr="00110F12">
        <w:rPr>
          <w:rFonts w:ascii="標楷體-繁" w:eastAsia="標楷體-繁" w:hAnsi="楷體-繁" w:hint="eastAsia"/>
          <w:bdr w:val="single" w:sz="4" w:space="0" w:color="auto"/>
        </w:rPr>
        <w:lastRenderedPageBreak/>
        <w:t>文件一</w:t>
      </w:r>
    </w:p>
    <w:p w14:paraId="3BCE151F" w14:textId="1B27C00F" w:rsidR="004F3B89" w:rsidRPr="00110F12" w:rsidRDefault="004F3B89" w:rsidP="004F3B89">
      <w:pPr>
        <w:autoSpaceDE w:val="0"/>
        <w:autoSpaceDN w:val="0"/>
        <w:spacing w:line="600" w:lineRule="exact"/>
        <w:ind w:firstLineChars="600" w:firstLine="2160"/>
        <w:rPr>
          <w:rFonts w:ascii="標楷體-繁" w:eastAsia="標楷體-繁" w:hAnsi="楷體-繁" w:cs="PAQVFA+DFTanLi-W5-WINP-BF"/>
          <w:color w:val="000000"/>
          <w:sz w:val="36"/>
        </w:rPr>
      </w:pPr>
      <w:r w:rsidRPr="00110F12">
        <w:rPr>
          <w:rFonts w:ascii="標楷體-繁" w:eastAsia="標楷體-繁" w:hAnsi="楷體-繁" w:cs="PAQVFA+DFTanLi-W5-WINP-BF"/>
          <w:color w:val="000000" w:themeColor="text1"/>
          <w:sz w:val="36"/>
        </w:rPr>
        <w:t>2023</w:t>
      </w:r>
      <w:r w:rsidRPr="00110F12">
        <w:rPr>
          <w:rFonts w:ascii="標楷體-繁" w:eastAsia="標楷體-繁" w:hAnsi="楷體-繁" w:cs="PAQVFA+DFTanLi-W5-WINP-BF" w:hint="eastAsia"/>
          <w:color w:val="000000"/>
          <w:sz w:val="36"/>
        </w:rPr>
        <w:t>鴻海獎學鯨</w:t>
      </w:r>
      <w:r w:rsidRPr="00110F12">
        <w:rPr>
          <w:rFonts w:ascii="標楷體-繁" w:eastAsia="標楷體-繁" w:hAnsi="楷體-繁" w:cs="PAQVFA+DFTanLi-W5-WINP-BF"/>
          <w:color w:val="000000"/>
          <w:sz w:val="36"/>
        </w:rPr>
        <w:t xml:space="preserve">  </w:t>
      </w:r>
      <w:r w:rsidRPr="00110F12">
        <w:rPr>
          <w:rFonts w:ascii="標楷體-繁" w:eastAsia="標楷體-繁" w:hAnsi="楷體-繁" w:cs="PAQVFA+DFTanLi-W5-WINP-BF" w:hint="eastAsia"/>
          <w:color w:val="000000"/>
          <w:sz w:val="36"/>
        </w:rPr>
        <w:t>學校申請同意書</w:t>
      </w:r>
    </w:p>
    <w:p w14:paraId="6C0D1D2D" w14:textId="77777777" w:rsidR="004F3B89" w:rsidRPr="00110F12" w:rsidRDefault="004F3B89" w:rsidP="004F3B89">
      <w:pPr>
        <w:autoSpaceDE w:val="0"/>
        <w:autoSpaceDN w:val="0"/>
        <w:spacing w:line="360" w:lineRule="exact"/>
        <w:ind w:firstLineChars="700" w:firstLine="2520"/>
        <w:rPr>
          <w:rFonts w:ascii="標楷體-繁" w:eastAsia="標楷體-繁" w:hAnsi="楷體-繁" w:cs="PAQVFA+DFTanLi-W5-WINP-BF"/>
          <w:color w:val="000000"/>
          <w:sz w:val="36"/>
        </w:rPr>
      </w:pPr>
    </w:p>
    <w:p w14:paraId="4E253C29" w14:textId="77777777" w:rsidR="004F3B89" w:rsidRPr="00110F12" w:rsidRDefault="004F3B89" w:rsidP="004F3B89">
      <w:pPr>
        <w:autoSpaceDE w:val="0"/>
        <w:autoSpaceDN w:val="0"/>
        <w:spacing w:line="500" w:lineRule="exact"/>
        <w:rPr>
          <w:rFonts w:ascii="標楷體-繁" w:eastAsia="標楷體-繁" w:hAnsi="楷體-繁" w:cs="PAQVFA+DFTanLi-W5-WINP-BF"/>
          <w:color w:val="000000"/>
          <w:sz w:val="28"/>
          <w:szCs w:val="28"/>
        </w:rPr>
      </w:pPr>
      <w:r w:rsidRPr="00110F12">
        <w:rPr>
          <w:rFonts w:ascii="標楷體-繁" w:eastAsia="標楷體-繁" w:hAnsi="楷體-繁" w:cs="PAQVFA+DFTanLi-W5-WINP-BF" w:hint="eastAsia"/>
          <w:color w:val="000000"/>
          <w:sz w:val="28"/>
          <w:szCs w:val="28"/>
        </w:rPr>
        <w:t>茲同意本校為申請財團法人鴻海教育基金會「鴻海獎學鯨」計畫所提交之申請書及相關文件上所登載之學生資料，基金會基於內部行政作業所需，得依個人資料保護法相關規定為必要之蒐集、處理及利用。</w:t>
      </w:r>
    </w:p>
    <w:p w14:paraId="4EE80CC4" w14:textId="0A0D1A85" w:rsidR="008A3061" w:rsidRPr="00110F12" w:rsidRDefault="004F3B89" w:rsidP="008A3061">
      <w:pPr>
        <w:autoSpaceDE w:val="0"/>
        <w:autoSpaceDN w:val="0"/>
        <w:spacing w:line="500" w:lineRule="exact"/>
        <w:rPr>
          <w:rFonts w:ascii="標楷體-繁" w:eastAsia="標楷體-繁" w:hAnsi="楷體-繁" w:cs="PAQVFA+DFTanLi-W5-WINP-BF"/>
          <w:color w:val="000000"/>
          <w:sz w:val="28"/>
          <w:szCs w:val="28"/>
        </w:rPr>
      </w:pPr>
      <w:r w:rsidRPr="00110F12">
        <w:rPr>
          <w:rFonts w:ascii="標楷體-繁" w:eastAsia="標楷體-繁" w:hAnsi="楷體-繁" w:cs="PAQVFA+DFTanLi-W5-WINP-BF" w:hint="eastAsia"/>
          <w:color w:val="000000"/>
          <w:sz w:val="28"/>
          <w:szCs w:val="28"/>
        </w:rPr>
        <w:t>另，本校亦同意配合「鴻海獎學鯨」計畫之申請辦法與各項規定辦理相關事宜，包含但不限於：將獎助學金匯至學校帳戶，並由學校簽收領據、管理運用，以及提供經費使用概況表及其他必要事項等。</w:t>
      </w:r>
    </w:p>
    <w:p w14:paraId="6053D412" w14:textId="4720D75C" w:rsidR="004F3B89" w:rsidRPr="00110F12" w:rsidRDefault="004F3B89" w:rsidP="004F3B89">
      <w:pPr>
        <w:autoSpaceDE w:val="0"/>
        <w:autoSpaceDN w:val="0"/>
        <w:spacing w:line="600" w:lineRule="exact"/>
        <w:ind w:right="860"/>
        <w:rPr>
          <w:rFonts w:ascii="標楷體-繁" w:eastAsia="標楷體-繁" w:hAnsi="楷體-繁" w:cs="PAQVFA+DFTanLi-W5-WINP-BF"/>
          <w:color w:val="000000"/>
          <w:szCs w:val="18"/>
        </w:rPr>
      </w:pPr>
      <w:r w:rsidRPr="00110F12">
        <w:rPr>
          <w:rFonts w:ascii="標楷體-繁" w:eastAsia="標楷體-繁" w:hAnsi="楷體-繁" w:cs="PAQVFA+DFTanLi-W5-WINP-BF" w:hint="eastAsia"/>
          <w:color w:val="000000"/>
          <w:szCs w:val="18"/>
        </w:rPr>
        <w:t>學校名稱：</w:t>
      </w:r>
      <w:r w:rsidRPr="00110F12">
        <w:rPr>
          <w:rFonts w:ascii="標楷體-繁" w:eastAsia="標楷體-繁" w:hAnsi="楷體-繁" w:cs="PAQVFA+DFTanLi-W5-WINP-BF"/>
          <w:color w:val="000000"/>
          <w:szCs w:val="18"/>
        </w:rPr>
        <w:t>_________</w:t>
      </w:r>
      <w:r w:rsidR="00A9368D" w:rsidRPr="00110F12">
        <w:rPr>
          <w:rFonts w:ascii="標楷體-繁" w:eastAsia="標楷體-繁" w:hAnsi="楷體-繁" w:cs="PAQVFA+DFTanLi-W5-WINP-BF"/>
          <w:color w:val="000000"/>
          <w:szCs w:val="18"/>
        </w:rPr>
        <w:t>____</w:t>
      </w:r>
      <w:r w:rsidR="00173BE9" w:rsidRPr="00A9368D">
        <w:rPr>
          <w:rFonts w:ascii="標楷體-繁" w:eastAsia="標楷體-繁" w:hAnsi="楷體-繁" w:cs="PAQVFA+DFTanLi-W5-WINP-BF" w:hint="eastAsia"/>
          <w:color w:val="000000" w:themeColor="text1"/>
          <w:szCs w:val="18"/>
        </w:rPr>
        <w:t>縣市</w:t>
      </w:r>
      <w:r w:rsidRPr="00110F12">
        <w:rPr>
          <w:rFonts w:ascii="標楷體-繁" w:eastAsia="標楷體-繁" w:hAnsi="楷體-繁" w:cs="PAQVFA+DFTanLi-W5-WINP-BF" w:hint="eastAsia"/>
          <w:color w:val="000000"/>
          <w:szCs w:val="18"/>
        </w:rPr>
        <w:t>_</w:t>
      </w:r>
      <w:r w:rsidRPr="00110F12">
        <w:rPr>
          <w:rFonts w:ascii="標楷體-繁" w:eastAsia="標楷體-繁" w:hAnsi="楷體-繁" w:cs="PAQVFA+DFTanLi-W5-WINP-BF"/>
          <w:color w:val="000000"/>
          <w:szCs w:val="18"/>
        </w:rPr>
        <w:t>__________________</w:t>
      </w:r>
      <w:r w:rsidR="00173BE9" w:rsidRPr="00110F12">
        <w:rPr>
          <w:rFonts w:ascii="標楷體-繁" w:eastAsia="標楷體-繁" w:hAnsi="楷體-繁" w:cs="PAQVFA+DFTanLi-W5-WINP-BF"/>
          <w:color w:val="000000"/>
          <w:szCs w:val="18"/>
        </w:rPr>
        <w:t>__________</w:t>
      </w:r>
      <w:r w:rsidRPr="00110F12">
        <w:rPr>
          <w:rFonts w:ascii="標楷體-繁" w:eastAsia="標楷體-繁" w:hAnsi="楷體-繁" w:cs="PAQVFA+DFTanLi-W5-WINP-BF"/>
          <w:color w:val="000000"/>
          <w:szCs w:val="18"/>
        </w:rPr>
        <w:t xml:space="preserve"> </w:t>
      </w:r>
    </w:p>
    <w:p w14:paraId="0AFB946E" w14:textId="7E230D75" w:rsidR="004F3B89" w:rsidRPr="00110F12" w:rsidRDefault="004F3B89" w:rsidP="004F3B89">
      <w:pPr>
        <w:tabs>
          <w:tab w:val="left" w:pos="4463"/>
          <w:tab w:val="right" w:pos="10460"/>
        </w:tabs>
        <w:autoSpaceDE w:val="0"/>
        <w:autoSpaceDN w:val="0"/>
        <w:spacing w:line="600" w:lineRule="exact"/>
        <w:rPr>
          <w:rFonts w:ascii="標楷體-繁" w:eastAsia="標楷體-繁" w:hAnsi="楷體-繁" w:cs="PAQVFA+DFTanLi-W5-WINP-BF"/>
          <w:color w:val="000000"/>
          <w:szCs w:val="18"/>
          <w:u w:val="single"/>
        </w:rPr>
      </w:pPr>
      <w:r w:rsidRPr="00110F12">
        <w:rPr>
          <w:rFonts w:ascii="標楷體-繁" w:eastAsia="標楷體-繁" w:hAnsi="楷體-繁" w:cs="PAQVFA+DFTanLi-W5-WINP-BF" w:hint="eastAsia"/>
          <w:color w:val="000000"/>
          <w:szCs w:val="18"/>
        </w:rPr>
        <w:t>申請負責人：</w:t>
      </w:r>
      <w:r w:rsidRPr="00110F12">
        <w:rPr>
          <w:rFonts w:ascii="標楷體-繁" w:eastAsia="標楷體-繁" w:hAnsi="楷體-繁" w:cs="PAQVFA+DFTanLi-W5-WINP-BF"/>
          <w:color w:val="000000"/>
          <w:szCs w:val="18"/>
        </w:rPr>
        <w:t xml:space="preserve">__________________________     </w:t>
      </w:r>
      <w:r w:rsidRPr="00110F12">
        <w:rPr>
          <w:rFonts w:ascii="標楷體-繁" w:eastAsia="標楷體-繁" w:hAnsi="楷體-繁" w:cs="PAQVFA+DFTanLi-W5-WINP-BF" w:hint="eastAsia"/>
          <w:color w:val="000000"/>
          <w:szCs w:val="18"/>
        </w:rPr>
        <w:t>第二聯絡人：</w:t>
      </w:r>
      <w:r w:rsidRPr="00C03917">
        <w:rPr>
          <w:rFonts w:ascii="標楷體-繁" w:eastAsia="標楷體-繁" w:hAnsi="楷體-繁" w:cs="PAQVFA+DFTanLi-W5-WINP-BF"/>
          <w:color w:val="000000"/>
          <w:szCs w:val="18"/>
        </w:rPr>
        <w:t xml:space="preserve"> </w:t>
      </w:r>
      <w:r w:rsidR="00D96ED7" w:rsidRPr="00C03917">
        <w:rPr>
          <w:rFonts w:ascii="標楷體-繁" w:eastAsia="標楷體-繁" w:hAnsi="楷體-繁" w:cs="PAQVFA+DFTanLi-W5-WINP-BF"/>
          <w:color w:val="000000"/>
          <w:szCs w:val="18"/>
        </w:rPr>
        <w:t>_____________________</w:t>
      </w:r>
      <w:r w:rsidRPr="00110F12">
        <w:rPr>
          <w:rFonts w:ascii="標楷體-繁" w:eastAsia="標楷體-繁" w:hAnsi="楷體-繁" w:cs="PAQVFA+DFTanLi-W5-WINP-BF" w:hint="eastAsia"/>
          <w:color w:val="000000"/>
          <w:szCs w:val="18"/>
          <w:u w:val="single"/>
        </w:rPr>
        <w:t xml:space="preserve"> </w:t>
      </w:r>
      <w:r w:rsidRPr="00110F12">
        <w:rPr>
          <w:rFonts w:ascii="標楷體-繁" w:eastAsia="標楷體-繁" w:hAnsi="楷體-繁" w:cs="PAQVFA+DFTanLi-W5-WINP-BF"/>
          <w:color w:val="000000"/>
          <w:szCs w:val="18"/>
          <w:u w:val="single"/>
        </w:rPr>
        <w:t xml:space="preserve">                </w:t>
      </w:r>
      <w:r w:rsidR="00B342E4" w:rsidRPr="00110F12">
        <w:rPr>
          <w:rFonts w:ascii="標楷體-繁" w:eastAsia="標楷體-繁" w:hAnsi="楷體-繁" w:cs="PAQVFA+DFTanLi-W5-WINP-BF"/>
          <w:color w:val="000000"/>
          <w:szCs w:val="18"/>
          <w:u w:val="single"/>
        </w:rPr>
        <w:t xml:space="preserve">  </w:t>
      </w:r>
      <w:r w:rsidRPr="00110F12">
        <w:rPr>
          <w:rFonts w:ascii="標楷體-繁" w:eastAsia="標楷體-繁" w:hAnsi="楷體-繁" w:cs="PAQVFA+DFTanLi-W5-WINP-BF"/>
          <w:color w:val="000000"/>
          <w:szCs w:val="18"/>
          <w:u w:val="single"/>
        </w:rPr>
        <w:t xml:space="preserve">  </w:t>
      </w:r>
      <w:r w:rsidR="00B342E4" w:rsidRPr="00110F12">
        <w:rPr>
          <w:rFonts w:ascii="標楷體-繁" w:eastAsia="標楷體-繁" w:hAnsi="楷體-繁" w:cs="PAQVFA+DFTanLi-W5-WINP-BF"/>
          <w:color w:val="000000"/>
          <w:szCs w:val="18"/>
          <w:u w:val="single"/>
        </w:rPr>
        <w:t xml:space="preserve"> </w:t>
      </w:r>
    </w:p>
    <w:p w14:paraId="7079E3ED" w14:textId="4EE74B0C" w:rsidR="004F3B89" w:rsidRPr="00110F12" w:rsidRDefault="004F3B89" w:rsidP="004F3B89">
      <w:pPr>
        <w:tabs>
          <w:tab w:val="left" w:pos="5413"/>
          <w:tab w:val="right" w:pos="10460"/>
        </w:tabs>
        <w:autoSpaceDE w:val="0"/>
        <w:autoSpaceDN w:val="0"/>
        <w:spacing w:line="600" w:lineRule="exact"/>
        <w:rPr>
          <w:rFonts w:ascii="標楷體-繁" w:eastAsia="標楷體-繁" w:hAnsi="楷體-繁" w:cs="PAQVFA+DFTanLi-W5-WINP-BF"/>
          <w:color w:val="000000"/>
          <w:szCs w:val="18"/>
          <w:u w:val="single"/>
        </w:rPr>
      </w:pPr>
      <w:r w:rsidRPr="00110F12">
        <w:rPr>
          <w:rFonts w:ascii="標楷體-繁" w:eastAsia="標楷體-繁" w:hAnsi="楷體-繁" w:cs="PAQVFA+DFTanLi-W5-WINP-BF" w:hint="eastAsia"/>
          <w:color w:val="000000"/>
          <w:szCs w:val="18"/>
        </w:rPr>
        <w:t>職銜：</w:t>
      </w:r>
      <w:r w:rsidRPr="00110F12">
        <w:rPr>
          <w:rFonts w:ascii="標楷體-繁" w:eastAsia="標楷體-繁" w:hAnsi="楷體-繁" w:cs="PAQVFA+DFTanLi-W5-WINP-BF"/>
          <w:color w:val="000000"/>
          <w:szCs w:val="18"/>
        </w:rPr>
        <w:t xml:space="preserve">________________________________   </w:t>
      </w:r>
      <w:r w:rsidR="00B342E4" w:rsidRPr="00110F12">
        <w:rPr>
          <w:rFonts w:ascii="標楷體-繁" w:eastAsia="標楷體-繁" w:hAnsi="楷體-繁" w:cs="PAQVFA+DFTanLi-W5-WINP-BF"/>
          <w:color w:val="000000"/>
          <w:szCs w:val="18"/>
        </w:rPr>
        <w:t xml:space="preserve">  </w:t>
      </w:r>
      <w:r w:rsidRPr="00110F12">
        <w:rPr>
          <w:rFonts w:ascii="標楷體-繁" w:eastAsia="標楷體-繁" w:hAnsi="楷體-繁" w:cs="PAQVFA+DFTanLi-W5-WINP-BF" w:hint="eastAsia"/>
          <w:color w:val="000000"/>
          <w:szCs w:val="18"/>
        </w:rPr>
        <w:t>職銜：</w:t>
      </w:r>
      <w:r w:rsidRPr="00C03917">
        <w:rPr>
          <w:rFonts w:ascii="標楷體-繁" w:eastAsia="標楷體-繁" w:hAnsi="楷體-繁" w:cs="PAQVFA+DFTanLi-W5-WINP-BF"/>
          <w:color w:val="000000"/>
          <w:szCs w:val="18"/>
        </w:rPr>
        <w:t xml:space="preserve"> </w:t>
      </w:r>
      <w:r w:rsidR="00D96ED7" w:rsidRPr="00C03917">
        <w:rPr>
          <w:rFonts w:ascii="標楷體-繁" w:eastAsia="標楷體-繁" w:hAnsi="楷體-繁" w:cs="PAQVFA+DFTanLi-W5-WINP-BF"/>
          <w:color w:val="000000"/>
          <w:szCs w:val="18"/>
        </w:rPr>
        <w:t>___________________________</w:t>
      </w:r>
      <w:r w:rsidRPr="00110F12">
        <w:rPr>
          <w:rFonts w:ascii="標楷體-繁" w:eastAsia="標楷體-繁" w:hAnsi="楷體-繁" w:cs="PAQVFA+DFTanLi-W5-WINP-BF"/>
          <w:color w:val="000000"/>
          <w:szCs w:val="18"/>
          <w:u w:val="single"/>
        </w:rPr>
        <w:t xml:space="preserve">                       </w:t>
      </w:r>
      <w:r w:rsidR="00B342E4" w:rsidRPr="00110F12">
        <w:rPr>
          <w:rFonts w:ascii="標楷體-繁" w:eastAsia="標楷體-繁" w:hAnsi="楷體-繁" w:cs="PAQVFA+DFTanLi-W5-WINP-BF"/>
          <w:color w:val="000000"/>
          <w:szCs w:val="18"/>
          <w:u w:val="single"/>
        </w:rPr>
        <w:t xml:space="preserve">   </w:t>
      </w:r>
      <w:r w:rsidRPr="00110F12">
        <w:rPr>
          <w:rFonts w:ascii="標楷體-繁" w:eastAsia="標楷體-繁" w:hAnsi="楷體-繁" w:cs="PAQVFA+DFTanLi-W5-WINP-BF"/>
          <w:color w:val="000000"/>
          <w:szCs w:val="18"/>
          <w:u w:val="single"/>
        </w:rPr>
        <w:t xml:space="preserve">  </w:t>
      </w:r>
    </w:p>
    <w:p w14:paraId="53EEC085" w14:textId="73328E19" w:rsidR="004F3B89" w:rsidRDefault="00E66F3B" w:rsidP="008A3061">
      <w:pPr>
        <w:tabs>
          <w:tab w:val="left" w:pos="6020"/>
          <w:tab w:val="left" w:pos="9651"/>
        </w:tabs>
        <w:autoSpaceDE w:val="0"/>
        <w:autoSpaceDN w:val="0"/>
        <w:spacing w:line="600" w:lineRule="exact"/>
        <w:rPr>
          <w:rFonts w:ascii="標楷體-繁" w:eastAsia="標楷體-繁" w:hAnsi="楷體-繁" w:cs="PAQVFA+DFTanLi-W5-WINP-BF"/>
          <w:color w:val="000000"/>
          <w:szCs w:val="18"/>
        </w:rPr>
      </w:pPr>
      <w:r>
        <w:rPr>
          <w:rFonts w:ascii="標楷體-繁" w:eastAsia="標楷體-繁" w:hAnsi="楷體-繁" w:cs="PAQVFA+DFTanLi-W5-WINP-BF" w:hint="eastAsia"/>
          <w:color w:val="000000"/>
          <w:szCs w:val="18"/>
        </w:rPr>
        <w:t>市</w:t>
      </w:r>
      <w:r w:rsidR="004F3B89" w:rsidRPr="00110F12">
        <w:rPr>
          <w:rFonts w:ascii="標楷體-繁" w:eastAsia="標楷體-繁" w:hAnsi="楷體-繁" w:cs="PAQVFA+DFTanLi-W5-WINP-BF" w:hint="eastAsia"/>
          <w:color w:val="000000"/>
          <w:szCs w:val="18"/>
        </w:rPr>
        <w:t>話：</w:t>
      </w:r>
      <w:r w:rsidR="004F3B89" w:rsidRPr="00110F12">
        <w:rPr>
          <w:rFonts w:ascii="標楷體-繁" w:eastAsia="標楷體-繁" w:hAnsi="楷體-繁" w:cs="PAQVFA+DFTanLi-W5-WINP-BF"/>
          <w:color w:val="000000"/>
          <w:szCs w:val="18"/>
        </w:rPr>
        <w:t>________________________________</w:t>
      </w:r>
      <w:r w:rsidR="00B342E4" w:rsidRPr="00110F12">
        <w:rPr>
          <w:rFonts w:ascii="標楷體-繁" w:eastAsia="標楷體-繁" w:hAnsi="楷體-繁" w:cs="PAQVFA+DFTanLi-W5-WINP-BF"/>
          <w:color w:val="000000"/>
          <w:szCs w:val="18"/>
        </w:rPr>
        <w:t xml:space="preserve">     </w:t>
      </w:r>
      <w:r>
        <w:rPr>
          <w:rFonts w:ascii="標楷體-繁" w:eastAsia="標楷體-繁" w:hAnsi="楷體-繁" w:cs="PAQVFA+DFTanLi-W5-WINP-BF" w:hint="eastAsia"/>
          <w:color w:val="000000"/>
          <w:szCs w:val="18"/>
        </w:rPr>
        <w:t>市</w:t>
      </w:r>
      <w:r w:rsidR="004F3B89" w:rsidRPr="00110F12">
        <w:rPr>
          <w:rFonts w:ascii="標楷體-繁" w:eastAsia="標楷體-繁" w:hAnsi="楷體-繁" w:cs="PAQVFA+DFTanLi-W5-WINP-BF" w:hint="eastAsia"/>
          <w:color w:val="000000"/>
          <w:szCs w:val="18"/>
        </w:rPr>
        <w:t>話：</w:t>
      </w:r>
      <w:r w:rsidR="00C03917">
        <w:rPr>
          <w:rFonts w:ascii="標楷體-繁" w:eastAsia="標楷體-繁" w:hAnsi="楷體-繁" w:cs="PAQVFA+DFTanLi-W5-WINP-BF" w:hint="eastAsia"/>
          <w:color w:val="000000"/>
          <w:szCs w:val="18"/>
        </w:rPr>
        <w:t xml:space="preserve"> </w:t>
      </w:r>
      <w:r w:rsidR="00C03917" w:rsidRPr="00C03917">
        <w:rPr>
          <w:rFonts w:ascii="標楷體-繁" w:eastAsia="標楷體-繁" w:hAnsi="楷體-繁" w:cs="PAQVFA+DFTanLi-W5-WINP-BF"/>
          <w:color w:val="000000"/>
          <w:szCs w:val="18"/>
        </w:rPr>
        <w:t>___________________________</w:t>
      </w:r>
    </w:p>
    <w:tbl>
      <w:tblPr>
        <w:tblStyle w:val="a9"/>
        <w:tblpPr w:leftFromText="180" w:rightFromText="180" w:vertAnchor="text" w:horzAnchor="margin" w:tblpY="2177"/>
        <w:tblW w:w="9581" w:type="dxa"/>
        <w:tblLook w:val="04A0" w:firstRow="1" w:lastRow="0" w:firstColumn="1" w:lastColumn="0" w:noHBand="0" w:noVBand="1"/>
      </w:tblPr>
      <w:tblGrid>
        <w:gridCol w:w="1803"/>
        <w:gridCol w:w="2390"/>
        <w:gridCol w:w="2390"/>
        <w:gridCol w:w="2998"/>
      </w:tblGrid>
      <w:tr w:rsidR="00C03917" w:rsidRPr="002B57FA" w14:paraId="487512AE" w14:textId="77777777" w:rsidTr="00C03917">
        <w:trPr>
          <w:trHeight w:val="339"/>
        </w:trPr>
        <w:tc>
          <w:tcPr>
            <w:tcW w:w="1803" w:type="dxa"/>
            <w:vAlign w:val="center"/>
          </w:tcPr>
          <w:p w14:paraId="1517A433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8"/>
                <w:szCs w:val="20"/>
              </w:rPr>
              <w:t>年級／班別</w:t>
            </w:r>
          </w:p>
        </w:tc>
        <w:tc>
          <w:tcPr>
            <w:tcW w:w="2390" w:type="dxa"/>
          </w:tcPr>
          <w:p w14:paraId="4702F30C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8"/>
                <w:szCs w:val="20"/>
              </w:rPr>
              <w:t>學生姓名</w:t>
            </w:r>
          </w:p>
        </w:tc>
        <w:tc>
          <w:tcPr>
            <w:tcW w:w="2390" w:type="dxa"/>
          </w:tcPr>
          <w:p w14:paraId="5732E7E1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8"/>
                <w:szCs w:val="20"/>
              </w:rPr>
              <w:t>導師姓名</w:t>
            </w:r>
          </w:p>
        </w:tc>
        <w:tc>
          <w:tcPr>
            <w:tcW w:w="2998" w:type="dxa"/>
          </w:tcPr>
          <w:p w14:paraId="56F67861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8"/>
                <w:szCs w:val="20"/>
              </w:rPr>
              <w:t>導師聯絡電話</w:t>
            </w:r>
          </w:p>
        </w:tc>
      </w:tr>
      <w:tr w:rsidR="00C03917" w:rsidRPr="002B57FA" w14:paraId="2B7A49EC" w14:textId="77777777" w:rsidTr="00C03917">
        <w:trPr>
          <w:trHeight w:val="601"/>
        </w:trPr>
        <w:tc>
          <w:tcPr>
            <w:tcW w:w="1803" w:type="dxa"/>
            <w:vAlign w:val="center"/>
          </w:tcPr>
          <w:p w14:paraId="4E5A7733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7F9BBF22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150072DD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4D435756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</w:tr>
      <w:tr w:rsidR="00C03917" w:rsidRPr="002B57FA" w14:paraId="36159E22" w14:textId="77777777" w:rsidTr="00C03917">
        <w:trPr>
          <w:trHeight w:val="601"/>
        </w:trPr>
        <w:tc>
          <w:tcPr>
            <w:tcW w:w="1803" w:type="dxa"/>
            <w:vAlign w:val="center"/>
          </w:tcPr>
          <w:p w14:paraId="0D72A7BF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029A0908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6A5925AF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7907AA1A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</w:tr>
      <w:tr w:rsidR="00C03917" w:rsidRPr="002B57FA" w14:paraId="612BB459" w14:textId="77777777" w:rsidTr="00C03917">
        <w:trPr>
          <w:trHeight w:val="601"/>
        </w:trPr>
        <w:tc>
          <w:tcPr>
            <w:tcW w:w="1803" w:type="dxa"/>
            <w:vAlign w:val="center"/>
          </w:tcPr>
          <w:p w14:paraId="76604D66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67863418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2289683E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0C70DF1B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</w:tr>
      <w:tr w:rsidR="00C03917" w:rsidRPr="002B57FA" w14:paraId="71DDD1FC" w14:textId="77777777" w:rsidTr="00C03917">
        <w:trPr>
          <w:trHeight w:val="601"/>
        </w:trPr>
        <w:tc>
          <w:tcPr>
            <w:tcW w:w="1803" w:type="dxa"/>
            <w:vAlign w:val="center"/>
          </w:tcPr>
          <w:p w14:paraId="64B2943E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31EE0D87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1489C950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04FCD0AB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</w:tr>
      <w:tr w:rsidR="00C03917" w:rsidRPr="002B57FA" w14:paraId="5356EAD6" w14:textId="77777777" w:rsidTr="00C03917">
        <w:trPr>
          <w:trHeight w:val="510"/>
        </w:trPr>
        <w:tc>
          <w:tcPr>
            <w:tcW w:w="1803" w:type="dxa"/>
            <w:vAlign w:val="center"/>
          </w:tcPr>
          <w:p w14:paraId="65CDB4A5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1F9800C6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256275D0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4D4E63C9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</w:tr>
      <w:tr w:rsidR="00C03917" w:rsidRPr="002B57FA" w14:paraId="4DC210F2" w14:textId="77777777" w:rsidTr="00C03917">
        <w:trPr>
          <w:trHeight w:val="601"/>
        </w:trPr>
        <w:tc>
          <w:tcPr>
            <w:tcW w:w="1803" w:type="dxa"/>
            <w:vAlign w:val="center"/>
          </w:tcPr>
          <w:p w14:paraId="487C0542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58E295EF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079ECD51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72374795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</w:tr>
      <w:tr w:rsidR="00C03917" w:rsidRPr="002B57FA" w14:paraId="03CA0C08" w14:textId="77777777" w:rsidTr="00C03917">
        <w:trPr>
          <w:trHeight w:val="601"/>
        </w:trPr>
        <w:tc>
          <w:tcPr>
            <w:tcW w:w="1803" w:type="dxa"/>
            <w:vAlign w:val="center"/>
          </w:tcPr>
          <w:p w14:paraId="2910EA75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08FF5C7B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478B8338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4E35DF73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</w:tr>
      <w:tr w:rsidR="00C03917" w:rsidRPr="002B57FA" w14:paraId="0E1748E4" w14:textId="77777777" w:rsidTr="00C03917">
        <w:trPr>
          <w:trHeight w:val="601"/>
        </w:trPr>
        <w:tc>
          <w:tcPr>
            <w:tcW w:w="1803" w:type="dxa"/>
            <w:vAlign w:val="center"/>
          </w:tcPr>
          <w:p w14:paraId="793C4CCB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195B094D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548084B2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616F8391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</w:tr>
    </w:tbl>
    <w:p w14:paraId="2C695FF0" w14:textId="6192494F" w:rsidR="00C03917" w:rsidRPr="00C03917" w:rsidRDefault="00C03917" w:rsidP="00C03917">
      <w:pPr>
        <w:tabs>
          <w:tab w:val="left" w:pos="6020"/>
          <w:tab w:val="left" w:pos="9651"/>
        </w:tabs>
        <w:autoSpaceDE w:val="0"/>
        <w:autoSpaceDN w:val="0"/>
        <w:spacing w:line="480" w:lineRule="auto"/>
        <w:rPr>
          <w:rFonts w:ascii="標楷體-繁" w:eastAsia="標楷體-繁" w:hAnsi="楷體-繁" w:cs="PAQVFA+DFTanLi-W5-WINP-BF"/>
          <w:color w:val="000000"/>
          <w:szCs w:val="18"/>
        </w:rPr>
      </w:pPr>
      <w:r>
        <w:rPr>
          <w:rFonts w:ascii="標楷體-繁" w:eastAsia="標楷體-繁" w:hAnsi="楷體-繁" w:cs="PAQVFA+DFTanLi-W5-WINP-BF" w:hint="eastAsia"/>
          <w:color w:val="000000"/>
          <w:szCs w:val="18"/>
        </w:rPr>
        <w:t>手機</w:t>
      </w:r>
      <w:r w:rsidRPr="00110F12">
        <w:rPr>
          <w:rFonts w:ascii="標楷體-繁" w:eastAsia="標楷體-繁" w:hAnsi="楷體-繁" w:cs="PAQVFA+DFTanLi-W5-WINP-BF" w:hint="eastAsia"/>
          <w:color w:val="000000"/>
          <w:szCs w:val="18"/>
        </w:rPr>
        <w:t>：</w:t>
      </w:r>
      <w:r w:rsidRPr="00110F12">
        <w:rPr>
          <w:rFonts w:ascii="標楷體-繁" w:eastAsia="標楷體-繁" w:hAnsi="楷體-繁" w:cs="PAQVFA+DFTanLi-W5-WINP-BF"/>
          <w:color w:val="000000"/>
          <w:szCs w:val="18"/>
        </w:rPr>
        <w:t xml:space="preserve">________________________________     </w:t>
      </w:r>
      <w:r>
        <w:rPr>
          <w:rFonts w:ascii="標楷體-繁" w:eastAsia="標楷體-繁" w:hAnsi="楷體-繁" w:cs="PAQVFA+DFTanLi-W5-WINP-BF" w:hint="eastAsia"/>
          <w:color w:val="000000"/>
          <w:szCs w:val="18"/>
        </w:rPr>
        <w:t>手機</w:t>
      </w:r>
      <w:r w:rsidRPr="00110F12">
        <w:rPr>
          <w:rFonts w:ascii="標楷體-繁" w:eastAsia="標楷體-繁" w:hAnsi="楷體-繁" w:cs="PAQVFA+DFTanLi-W5-WINP-BF" w:hint="eastAsia"/>
          <w:color w:val="000000"/>
          <w:szCs w:val="18"/>
        </w:rPr>
        <w:t>：</w:t>
      </w:r>
      <w:r>
        <w:rPr>
          <w:rFonts w:ascii="標楷體-繁" w:eastAsia="標楷體-繁" w:hAnsi="楷體-繁" w:cs="PAQVFA+DFTanLi-W5-WINP-BF" w:hint="eastAsia"/>
          <w:color w:val="000000"/>
          <w:szCs w:val="18"/>
        </w:rPr>
        <w:t xml:space="preserve"> </w:t>
      </w:r>
      <w:r w:rsidRPr="00C03917">
        <w:rPr>
          <w:rFonts w:ascii="標楷體-繁" w:eastAsia="標楷體-繁" w:hAnsi="楷體-繁" w:cs="PAQVFA+DFTanLi-W5-WINP-BF"/>
          <w:color w:val="000000"/>
          <w:szCs w:val="18"/>
        </w:rPr>
        <w:t>___________________________</w:t>
      </w:r>
    </w:p>
    <w:p w14:paraId="06AD62E2" w14:textId="77777777" w:rsidR="00C03917" w:rsidRPr="00C03917" w:rsidRDefault="00C03917" w:rsidP="00C03917">
      <w:pPr>
        <w:autoSpaceDE w:val="0"/>
        <w:autoSpaceDN w:val="0"/>
        <w:spacing w:line="276" w:lineRule="auto"/>
        <w:jc w:val="center"/>
        <w:rPr>
          <w:rFonts w:ascii="標楷體-繁" w:eastAsia="標楷體-繁" w:hAnsi="楷體-繁" w:cs="PAQVFA+DFTanLi-W5-WINP-BF"/>
          <w:color w:val="000000"/>
          <w:sz w:val="20"/>
          <w:szCs w:val="20"/>
        </w:rPr>
      </w:pPr>
    </w:p>
    <w:p w14:paraId="6DB63CE9" w14:textId="5BE9327F" w:rsidR="00C03917" w:rsidRPr="00F45DD8" w:rsidRDefault="00C03917" w:rsidP="00F45DD8">
      <w:pPr>
        <w:autoSpaceDE w:val="0"/>
        <w:autoSpaceDN w:val="0"/>
        <w:spacing w:line="276" w:lineRule="auto"/>
        <w:jc w:val="center"/>
        <w:rPr>
          <w:rFonts w:ascii="標楷體-繁" w:eastAsia="標楷體-繁" w:hAnsi="楷體-繁" w:cs="PAQVFA+DFTanLi-W5-WINP-BF"/>
          <w:color w:val="000000"/>
          <w:sz w:val="28"/>
          <w:szCs w:val="20"/>
        </w:rPr>
      </w:pPr>
      <w:r>
        <w:rPr>
          <w:rFonts w:ascii="標楷體-繁" w:eastAsia="標楷體-繁" w:hAnsi="楷體-繁" w:cs="PAQVFA+DFTanLi-W5-WINP-BF" w:hint="eastAsia"/>
          <w:color w:val="000000"/>
          <w:sz w:val="36"/>
          <w:szCs w:val="36"/>
        </w:rPr>
        <w:t xml:space="preserve"> </w:t>
      </w:r>
      <w:r>
        <w:rPr>
          <w:rFonts w:ascii="標楷體-繁" w:eastAsia="標楷體-繁" w:hAnsi="楷體-繁" w:cs="PAQVFA+DFTanLi-W5-WINP-BF"/>
          <w:color w:val="000000"/>
          <w:sz w:val="36"/>
          <w:szCs w:val="36"/>
        </w:rPr>
        <w:t xml:space="preserve">               </w:t>
      </w:r>
      <w:r w:rsidRPr="00110F12">
        <w:rPr>
          <w:rFonts w:ascii="標楷體-繁" w:eastAsia="標楷體-繁" w:hAnsi="楷體-繁" w:cs="PAQVFA+DFTanLi-W5-WINP-BF" w:hint="eastAsia"/>
          <w:color w:val="000000"/>
          <w:sz w:val="36"/>
          <w:szCs w:val="36"/>
        </w:rPr>
        <w:t>推薦學生名單總表</w:t>
      </w:r>
      <w:r w:rsidRPr="00110F12">
        <w:rPr>
          <w:rFonts w:ascii="標楷體-繁" w:eastAsia="標楷體-繁" w:hAnsi="楷體-繁" w:cs="PAQVFA+DFTanLi-W5-WINP-BF"/>
          <w:color w:val="000000"/>
          <w:sz w:val="36"/>
          <w:szCs w:val="36"/>
        </w:rPr>
        <w:t xml:space="preserve">  </w:t>
      </w:r>
      <w:r w:rsidRPr="00110F12">
        <w:rPr>
          <w:rFonts w:ascii="標楷體-繁" w:eastAsia="標楷體-繁" w:hAnsi="楷體-繁" w:cs="PAQVFA+DFTanLi-W5-WINP-BF" w:hint="eastAsia"/>
          <w:color w:val="000000"/>
          <w:sz w:val="21"/>
          <w:szCs w:val="21"/>
        </w:rPr>
        <w:t>（若有必要，請自行增加欄位）</w:t>
      </w:r>
    </w:p>
    <w:p w14:paraId="4A636798" w14:textId="69EC306C" w:rsidR="004F3B89" w:rsidRPr="00110F12" w:rsidRDefault="004F3B89" w:rsidP="004F3B89">
      <w:pPr>
        <w:rPr>
          <w:rFonts w:ascii="標楷體-繁" w:eastAsia="標楷體-繁" w:hAnsi="楷體-繁"/>
          <w:sz w:val="22"/>
          <w:bdr w:val="single" w:sz="4" w:space="0" w:color="auto"/>
        </w:rPr>
      </w:pPr>
      <w:r w:rsidRPr="00110F12">
        <w:rPr>
          <w:rFonts w:ascii="標楷體-繁" w:eastAsia="標楷體-繁" w:hAnsi="楷體-繁" w:hint="eastAsia"/>
          <w:sz w:val="22"/>
          <w:bdr w:val="single" w:sz="4" w:space="0" w:color="auto"/>
        </w:rPr>
        <w:lastRenderedPageBreak/>
        <w:t>文件二</w:t>
      </w:r>
    </w:p>
    <w:p w14:paraId="5CAD1B18" w14:textId="77777777" w:rsidR="00DD5A59" w:rsidRPr="00110F12" w:rsidRDefault="00DD5A59" w:rsidP="004F3B89">
      <w:pPr>
        <w:rPr>
          <w:rFonts w:ascii="標楷體-繁" w:eastAsia="標楷體-繁" w:hAnsi="楷體-繁"/>
          <w:sz w:val="22"/>
          <w:bdr w:val="single" w:sz="4" w:space="0" w:color="auto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49"/>
        <w:gridCol w:w="7463"/>
      </w:tblGrid>
      <w:tr w:rsidR="004F3B89" w:rsidRPr="002B57FA" w14:paraId="645F543B" w14:textId="77777777" w:rsidTr="004F3B89">
        <w:trPr>
          <w:trHeight w:val="613"/>
          <w:jc w:val="center"/>
        </w:trPr>
        <w:tc>
          <w:tcPr>
            <w:tcW w:w="10090" w:type="dxa"/>
            <w:gridSpan w:val="2"/>
            <w:shd w:val="clear" w:color="auto" w:fill="EEECE1" w:themeFill="background2"/>
            <w:vAlign w:val="center"/>
          </w:tcPr>
          <w:p w14:paraId="628A07EF" w14:textId="77777777" w:rsidR="004F3B89" w:rsidRPr="00110F12" w:rsidRDefault="004F3B89">
            <w:pPr>
              <w:spacing w:line="320" w:lineRule="exact"/>
              <w:jc w:val="center"/>
              <w:rPr>
                <w:rFonts w:ascii="標楷體-繁" w:eastAsia="標楷體-繁" w:hAnsi="楷體-繁"/>
                <w:sz w:val="28"/>
                <w:szCs w:val="28"/>
              </w:rPr>
            </w:pPr>
            <w:r w:rsidRPr="00110F12">
              <w:rPr>
                <w:rFonts w:ascii="標楷體-繁" w:eastAsia="標楷體-繁" w:hAnsi="楷體-繁" w:hint="eastAsia"/>
                <w:sz w:val="28"/>
                <w:szCs w:val="28"/>
              </w:rPr>
              <w:t>學校匯款資料</w:t>
            </w:r>
          </w:p>
        </w:tc>
      </w:tr>
      <w:tr w:rsidR="004F3B89" w:rsidRPr="002B57FA" w14:paraId="22B3EAA7" w14:textId="77777777">
        <w:trPr>
          <w:trHeight w:val="567"/>
          <w:jc w:val="center"/>
        </w:trPr>
        <w:tc>
          <w:tcPr>
            <w:tcW w:w="2329" w:type="dxa"/>
            <w:vAlign w:val="center"/>
          </w:tcPr>
          <w:p w14:paraId="382F57AA" w14:textId="77777777" w:rsidR="004F3B89" w:rsidRPr="00110F12" w:rsidRDefault="004F3B89">
            <w:pPr>
              <w:spacing w:line="320" w:lineRule="exact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hint="eastAsia"/>
                <w:sz w:val="22"/>
              </w:rPr>
              <w:t>帳戶名稱</w:t>
            </w:r>
          </w:p>
        </w:tc>
        <w:tc>
          <w:tcPr>
            <w:tcW w:w="7761" w:type="dxa"/>
          </w:tcPr>
          <w:p w14:paraId="0B42F4BF" w14:textId="77777777" w:rsidR="004F3B89" w:rsidRPr="00110F12" w:rsidRDefault="004F3B89">
            <w:pPr>
              <w:pStyle w:val="a5"/>
              <w:spacing w:line="320" w:lineRule="exact"/>
              <w:ind w:leftChars="0" w:left="0"/>
              <w:rPr>
                <w:rFonts w:ascii="標楷體-繁" w:eastAsia="標楷體-繁" w:hAnsi="楷體-繁"/>
              </w:rPr>
            </w:pPr>
          </w:p>
        </w:tc>
      </w:tr>
      <w:tr w:rsidR="004F3B89" w:rsidRPr="002B57FA" w14:paraId="571DA504" w14:textId="77777777">
        <w:trPr>
          <w:trHeight w:val="567"/>
          <w:jc w:val="center"/>
        </w:trPr>
        <w:tc>
          <w:tcPr>
            <w:tcW w:w="2329" w:type="dxa"/>
            <w:vAlign w:val="center"/>
          </w:tcPr>
          <w:p w14:paraId="6B3DC309" w14:textId="77777777" w:rsidR="004F3B89" w:rsidRPr="00110F12" w:rsidRDefault="004F3B89">
            <w:pPr>
              <w:spacing w:line="320" w:lineRule="exact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hint="eastAsia"/>
                <w:sz w:val="22"/>
              </w:rPr>
              <w:t>銀行代碼</w:t>
            </w:r>
            <w:r w:rsidRPr="00110F12">
              <w:rPr>
                <w:rFonts w:ascii="標楷體-繁" w:eastAsia="標楷體-繁" w:hAnsi="楷體-繁"/>
                <w:sz w:val="22"/>
              </w:rPr>
              <w:t>/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分行號碼</w:t>
            </w:r>
          </w:p>
        </w:tc>
        <w:tc>
          <w:tcPr>
            <w:tcW w:w="7761" w:type="dxa"/>
          </w:tcPr>
          <w:p w14:paraId="3B701D37" w14:textId="77777777" w:rsidR="004F3B89" w:rsidRPr="00110F12" w:rsidRDefault="004F3B89">
            <w:pPr>
              <w:pStyle w:val="a5"/>
              <w:spacing w:line="320" w:lineRule="exact"/>
              <w:ind w:leftChars="0" w:left="0"/>
              <w:rPr>
                <w:rFonts w:ascii="標楷體-繁" w:eastAsia="標楷體-繁" w:hAnsi="楷體-繁"/>
                <w:sz w:val="15"/>
                <w:szCs w:val="15"/>
              </w:rPr>
            </w:pPr>
            <w:r w:rsidRPr="00110F12">
              <w:rPr>
                <w:rFonts w:ascii="標楷體-繁" w:eastAsia="標楷體-繁" w:hAnsi="楷體-繁" w:hint="eastAsia"/>
                <w:sz w:val="15"/>
                <w:szCs w:val="15"/>
              </w:rPr>
              <w:t>（例：</w:t>
            </w:r>
            <w:r w:rsidRPr="00110F12">
              <w:rPr>
                <w:rFonts w:ascii="標楷體-繁" w:eastAsia="標楷體-繁" w:hAnsi="楷體-繁"/>
                <w:sz w:val="15"/>
                <w:szCs w:val="15"/>
              </w:rPr>
              <w:t xml:space="preserve">0130017 </w:t>
            </w:r>
            <w:r w:rsidRPr="00110F12">
              <w:rPr>
                <w:rFonts w:ascii="標楷體-繁" w:eastAsia="標楷體-繁" w:hAnsi="楷體-繁" w:hint="eastAsia"/>
                <w:sz w:val="15"/>
                <w:szCs w:val="15"/>
              </w:rPr>
              <w:t>國泰世華</w:t>
            </w:r>
            <w:r w:rsidRPr="00110F12">
              <w:rPr>
                <w:rFonts w:ascii="標楷體-繁" w:eastAsia="標楷體-繁" w:hAnsi="楷體-繁"/>
                <w:sz w:val="15"/>
                <w:szCs w:val="15"/>
              </w:rPr>
              <w:t xml:space="preserve"> </w:t>
            </w:r>
            <w:r w:rsidRPr="00110F12">
              <w:rPr>
                <w:rFonts w:ascii="標楷體-繁" w:eastAsia="標楷體-繁" w:hAnsi="楷體-繁" w:hint="eastAsia"/>
                <w:sz w:val="15"/>
                <w:szCs w:val="15"/>
              </w:rPr>
              <w:t>館前分行）</w:t>
            </w:r>
          </w:p>
        </w:tc>
      </w:tr>
      <w:tr w:rsidR="004F3B89" w:rsidRPr="002B57FA" w14:paraId="4D2CFB0E" w14:textId="77777777">
        <w:trPr>
          <w:trHeight w:val="567"/>
          <w:jc w:val="center"/>
        </w:trPr>
        <w:tc>
          <w:tcPr>
            <w:tcW w:w="2329" w:type="dxa"/>
            <w:vAlign w:val="center"/>
          </w:tcPr>
          <w:p w14:paraId="275062B8" w14:textId="77777777" w:rsidR="004F3B89" w:rsidRPr="00110F12" w:rsidRDefault="004F3B89">
            <w:pPr>
              <w:spacing w:line="320" w:lineRule="exact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hint="eastAsia"/>
                <w:sz w:val="22"/>
              </w:rPr>
              <w:t>匯款帳號</w:t>
            </w:r>
          </w:p>
        </w:tc>
        <w:tc>
          <w:tcPr>
            <w:tcW w:w="7761" w:type="dxa"/>
          </w:tcPr>
          <w:p w14:paraId="51E805A2" w14:textId="77777777" w:rsidR="004F3B89" w:rsidRPr="00110F12" w:rsidRDefault="004F3B89">
            <w:pPr>
              <w:pStyle w:val="a5"/>
              <w:spacing w:line="320" w:lineRule="exact"/>
              <w:ind w:leftChars="0" w:left="0"/>
              <w:rPr>
                <w:rFonts w:ascii="標楷體-繁" w:eastAsia="標楷體-繁" w:hAnsi="楷體-繁"/>
              </w:rPr>
            </w:pPr>
          </w:p>
        </w:tc>
      </w:tr>
      <w:tr w:rsidR="004F3B89" w:rsidRPr="002B57FA" w14:paraId="12066568" w14:textId="77777777">
        <w:trPr>
          <w:trHeight w:val="567"/>
          <w:jc w:val="center"/>
        </w:trPr>
        <w:tc>
          <w:tcPr>
            <w:tcW w:w="2329" w:type="dxa"/>
            <w:vAlign w:val="center"/>
          </w:tcPr>
          <w:p w14:paraId="51A834CE" w14:textId="77777777" w:rsidR="004F3B89" w:rsidRPr="00110F12" w:rsidRDefault="004F3B89">
            <w:pPr>
              <w:spacing w:line="320" w:lineRule="exact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hint="eastAsia"/>
                <w:sz w:val="22"/>
              </w:rPr>
              <w:t>統一編號</w:t>
            </w:r>
          </w:p>
        </w:tc>
        <w:tc>
          <w:tcPr>
            <w:tcW w:w="7761" w:type="dxa"/>
          </w:tcPr>
          <w:p w14:paraId="3CFEB22E" w14:textId="77777777" w:rsidR="004F3B89" w:rsidRPr="00110F12" w:rsidRDefault="004F3B89">
            <w:pPr>
              <w:pStyle w:val="a5"/>
              <w:spacing w:line="320" w:lineRule="exact"/>
              <w:ind w:leftChars="0" w:left="0"/>
              <w:rPr>
                <w:rFonts w:ascii="標楷體-繁" w:eastAsia="標楷體-繁" w:hAnsi="楷體-繁"/>
              </w:rPr>
            </w:pPr>
          </w:p>
        </w:tc>
      </w:tr>
      <w:tr w:rsidR="004F3B89" w:rsidRPr="002B57FA" w14:paraId="6FAD45D6" w14:textId="77777777" w:rsidTr="004F3B89">
        <w:trPr>
          <w:trHeight w:val="9344"/>
          <w:jc w:val="center"/>
        </w:trPr>
        <w:tc>
          <w:tcPr>
            <w:tcW w:w="2329" w:type="dxa"/>
            <w:vAlign w:val="center"/>
          </w:tcPr>
          <w:p w14:paraId="1A6D0054" w14:textId="77777777" w:rsidR="004F3B89" w:rsidRPr="00110F12" w:rsidRDefault="004F3B89">
            <w:pPr>
              <w:spacing w:line="320" w:lineRule="exact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hint="eastAsia"/>
                <w:sz w:val="22"/>
              </w:rPr>
              <w:t>存簿封面影本</w:t>
            </w:r>
          </w:p>
        </w:tc>
        <w:tc>
          <w:tcPr>
            <w:tcW w:w="7761" w:type="dxa"/>
          </w:tcPr>
          <w:p w14:paraId="62B25D2C" w14:textId="77777777" w:rsidR="004F3B89" w:rsidRPr="00110F12" w:rsidRDefault="004F3B89">
            <w:pPr>
              <w:pStyle w:val="a5"/>
              <w:spacing w:line="320" w:lineRule="exact"/>
              <w:ind w:leftChars="0" w:left="0"/>
              <w:rPr>
                <w:rFonts w:ascii="標楷體-繁" w:eastAsia="標楷體-繁" w:hAnsi="楷體-繁"/>
              </w:rPr>
            </w:pPr>
          </w:p>
        </w:tc>
      </w:tr>
    </w:tbl>
    <w:p w14:paraId="4C64FE67" w14:textId="77777777" w:rsidR="00DD5A59" w:rsidRPr="00110F12" w:rsidRDefault="00DD5A59" w:rsidP="004F3B89">
      <w:pPr>
        <w:autoSpaceDE w:val="0"/>
        <w:autoSpaceDN w:val="0"/>
        <w:spacing w:line="600" w:lineRule="exact"/>
        <w:rPr>
          <w:rFonts w:ascii="標楷體-繁" w:eastAsia="標楷體-繁" w:hAnsi="楷體-繁"/>
          <w:sz w:val="22"/>
          <w:highlight w:val="yellow"/>
        </w:rPr>
      </w:pPr>
    </w:p>
    <w:p w14:paraId="326C7B04" w14:textId="77777777" w:rsidR="00DD5A59" w:rsidRPr="00110F12" w:rsidRDefault="00DD5A59" w:rsidP="004F3B89">
      <w:pPr>
        <w:autoSpaceDE w:val="0"/>
        <w:autoSpaceDN w:val="0"/>
        <w:spacing w:line="600" w:lineRule="exact"/>
        <w:rPr>
          <w:rFonts w:ascii="標楷體-繁" w:eastAsia="標楷體-繁" w:hAnsi="楷體-繁"/>
          <w:sz w:val="22"/>
          <w:highlight w:val="yellow"/>
        </w:rPr>
      </w:pPr>
    </w:p>
    <w:p w14:paraId="294B5391" w14:textId="604502A0" w:rsidR="002E1CF3" w:rsidRPr="00110F12" w:rsidRDefault="002E1CF3" w:rsidP="002E1CF3">
      <w:pPr>
        <w:rPr>
          <w:rFonts w:ascii="標楷體-繁" w:eastAsia="標楷體-繁" w:hAnsi="楷體-繁"/>
          <w:sz w:val="22"/>
          <w:bdr w:val="single" w:sz="4" w:space="0" w:color="auto"/>
        </w:rPr>
      </w:pPr>
      <w:r w:rsidRPr="00110F12">
        <w:rPr>
          <w:rFonts w:ascii="標楷體-繁" w:eastAsia="標楷體-繁" w:hAnsi="楷體-繁" w:hint="eastAsia"/>
          <w:sz w:val="22"/>
          <w:bdr w:val="single" w:sz="4" w:space="0" w:color="auto"/>
        </w:rPr>
        <w:lastRenderedPageBreak/>
        <w:t>文件三</w:t>
      </w:r>
    </w:p>
    <w:tbl>
      <w:tblPr>
        <w:tblStyle w:val="a9"/>
        <w:tblpPr w:leftFromText="180" w:rightFromText="180" w:vertAnchor="text" w:horzAnchor="margin" w:tblpXSpec="center" w:tblpY="730"/>
        <w:tblW w:w="10590" w:type="dxa"/>
        <w:tblLook w:val="04A0" w:firstRow="1" w:lastRow="0" w:firstColumn="1" w:lastColumn="0" w:noHBand="0" w:noVBand="1"/>
      </w:tblPr>
      <w:tblGrid>
        <w:gridCol w:w="565"/>
        <w:gridCol w:w="714"/>
        <w:gridCol w:w="416"/>
        <w:gridCol w:w="864"/>
        <w:gridCol w:w="269"/>
        <w:gridCol w:w="851"/>
        <w:gridCol w:w="159"/>
        <w:gridCol w:w="833"/>
        <w:gridCol w:w="447"/>
        <w:gridCol w:w="1279"/>
        <w:gridCol w:w="541"/>
        <w:gridCol w:w="739"/>
        <w:gridCol w:w="679"/>
        <w:gridCol w:w="2234"/>
      </w:tblGrid>
      <w:tr w:rsidR="00760696" w:rsidRPr="002B57FA" w14:paraId="0877AC2B" w14:textId="77777777" w:rsidTr="00372641">
        <w:trPr>
          <w:trHeight w:val="420"/>
        </w:trPr>
        <w:tc>
          <w:tcPr>
            <w:tcW w:w="2828" w:type="dxa"/>
            <w:gridSpan w:val="5"/>
          </w:tcPr>
          <w:p w14:paraId="04CF515D" w14:textId="77777777" w:rsidR="00760696" w:rsidRPr="00110F12" w:rsidRDefault="00760696" w:rsidP="00372641">
            <w:pPr>
              <w:widowControl/>
              <w:spacing w:line="2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學生姓名：</w:t>
            </w:r>
          </w:p>
        </w:tc>
        <w:tc>
          <w:tcPr>
            <w:tcW w:w="1843" w:type="dxa"/>
            <w:gridSpan w:val="3"/>
          </w:tcPr>
          <w:p w14:paraId="207119C7" w14:textId="77777777" w:rsidR="00760696" w:rsidRPr="00110F12" w:rsidRDefault="00760696" w:rsidP="00372641">
            <w:pPr>
              <w:widowControl/>
              <w:snapToGrid w:val="0"/>
              <w:contextualSpacing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性別：</w:t>
            </w:r>
          </w:p>
          <w:p w14:paraId="2DF6BB97" w14:textId="5947C72C" w:rsidR="00760696" w:rsidRPr="00110F12" w:rsidRDefault="00C555A6" w:rsidP="00372641">
            <w:pPr>
              <w:widowControl/>
              <w:snapToGrid w:val="0"/>
              <w:contextualSpacing/>
              <w:jc w:val="both"/>
              <w:rPr>
                <w:rFonts w:ascii="標楷體-繁" w:eastAsia="標楷體-繁" w:hAnsi="楷體-繁" w:cs="PAQVFA+DFTanLi-W5-WINP-BF"/>
                <w:color w:val="000000"/>
                <w:sz w:val="28"/>
                <w:szCs w:val="28"/>
              </w:rPr>
            </w:pP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18"/>
                <w:szCs w:val="18"/>
              </w:rPr>
              <w:t>男</w:t>
            </w:r>
            <w:r>
              <w:rPr>
                <w:rFonts w:ascii="標楷體-繁" w:eastAsia="標楷體-繁" w:hAnsi="楷體-繁" w:cs="PAQVFA+DFTanLi-W5-WINP-BF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標楷體-繁" w:eastAsia="標楷體-繁" w:hAnsi="楷體-繁" w:cs="PAQVFA+DFTanLi-W5-WINP-BF"/>
                <w:color w:val="000000"/>
                <w:sz w:val="18"/>
                <w:szCs w:val="18"/>
              </w:rPr>
              <w:t xml:space="preserve">     </w:t>
            </w: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3006" w:type="dxa"/>
            <w:gridSpan w:val="4"/>
          </w:tcPr>
          <w:p w14:paraId="6D875097" w14:textId="77777777" w:rsidR="00760696" w:rsidRPr="00110F12" w:rsidRDefault="00760696" w:rsidP="00372641">
            <w:pPr>
              <w:widowControl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生日：</w:t>
            </w:r>
          </w:p>
          <w:p w14:paraId="7B2BAEA8" w14:textId="444F71AC" w:rsidR="00760696" w:rsidRPr="00110F12" w:rsidRDefault="00760696" w:rsidP="00372641">
            <w:pPr>
              <w:widowControl/>
              <w:jc w:val="both"/>
              <w:rPr>
                <w:rFonts w:ascii="標楷體-繁" w:eastAsia="標楷體-繁" w:hAnsi="楷體-繁" w:cs="PAQVFA+DFTanLi-W5-WINP-BF"/>
                <w:color w:val="000000"/>
                <w:sz w:val="16"/>
                <w:szCs w:val="16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8"/>
                <w:szCs w:val="18"/>
              </w:rPr>
              <w:t>民國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18"/>
                <w:szCs w:val="18"/>
              </w:rPr>
              <w:t xml:space="preserve">       </w:t>
            </w:r>
            <w:r w:rsidR="00C03917">
              <w:rPr>
                <w:rFonts w:ascii="標楷體-繁" w:eastAsia="標楷體-繁" w:hAnsi="楷體-繁" w:cs="PAQVFA+DFTanLi-W5-WINP-BF"/>
                <w:color w:val="000000"/>
                <w:sz w:val="18"/>
                <w:szCs w:val="18"/>
              </w:rPr>
              <w:t xml:space="preserve">   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18"/>
                <w:szCs w:val="18"/>
              </w:rPr>
              <w:t xml:space="preserve">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8"/>
                <w:szCs w:val="18"/>
              </w:rPr>
              <w:t>年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18"/>
                <w:szCs w:val="18"/>
              </w:rPr>
              <w:t xml:space="preserve">      </w:t>
            </w:r>
            <w:r w:rsidR="00C03917">
              <w:rPr>
                <w:rFonts w:ascii="標楷體-繁" w:eastAsia="標楷體-繁" w:hAnsi="楷體-繁" w:cs="PAQVFA+DFTanLi-W5-WINP-BF"/>
                <w:color w:val="000000"/>
                <w:sz w:val="18"/>
                <w:szCs w:val="18"/>
              </w:rPr>
              <w:t xml:space="preserve"> 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8"/>
                <w:szCs w:val="18"/>
              </w:rPr>
              <w:t>月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18"/>
                <w:szCs w:val="18"/>
              </w:rPr>
              <w:t xml:space="preserve">   </w:t>
            </w:r>
            <w:r w:rsidR="00C03917">
              <w:rPr>
                <w:rFonts w:ascii="標楷體-繁" w:eastAsia="標楷體-繁" w:hAnsi="楷體-繁" w:cs="PAQVFA+DFTanLi-W5-WINP-BF"/>
                <w:color w:val="000000"/>
                <w:sz w:val="18"/>
                <w:szCs w:val="18"/>
              </w:rPr>
              <w:t xml:space="preserve">   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18"/>
                <w:szCs w:val="18"/>
              </w:rPr>
              <w:t xml:space="preserve"> 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913" w:type="dxa"/>
            <w:gridSpan w:val="2"/>
            <w:vMerge w:val="restart"/>
            <w:vAlign w:val="center"/>
          </w:tcPr>
          <w:p w14:paraId="55D86255" w14:textId="77777777" w:rsidR="00760696" w:rsidRPr="00110F12" w:rsidRDefault="00760696" w:rsidP="00372641">
            <w:pPr>
              <w:widowControl/>
              <w:spacing w:line="24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最近半年內</w:t>
            </w:r>
          </w:p>
          <w:p w14:paraId="69414818" w14:textId="77777777" w:rsidR="00760696" w:rsidRPr="00110F12" w:rsidRDefault="00760696" w:rsidP="00372641">
            <w:pPr>
              <w:widowControl/>
              <w:spacing w:line="24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半身脫帽照片</w:t>
            </w:r>
          </w:p>
        </w:tc>
      </w:tr>
      <w:tr w:rsidR="00760696" w:rsidRPr="002B57FA" w14:paraId="402EBA29" w14:textId="77777777" w:rsidTr="00372641">
        <w:trPr>
          <w:trHeight w:val="532"/>
        </w:trPr>
        <w:tc>
          <w:tcPr>
            <w:tcW w:w="4671" w:type="dxa"/>
            <w:gridSpan w:val="8"/>
            <w:vAlign w:val="center"/>
          </w:tcPr>
          <w:p w14:paraId="7214B33A" w14:textId="73C1551E" w:rsidR="00760696" w:rsidRPr="00110F12" w:rsidRDefault="00760696" w:rsidP="00372641">
            <w:pPr>
              <w:widowControl/>
              <w:spacing w:line="2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學校所在地：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     </w:t>
            </w:r>
            <w:r w:rsidR="00C03917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  </w:t>
            </w:r>
            <w:r w:rsidR="00173BE9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縣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>/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市</w:t>
            </w:r>
          </w:p>
        </w:tc>
        <w:tc>
          <w:tcPr>
            <w:tcW w:w="3006" w:type="dxa"/>
            <w:gridSpan w:val="4"/>
            <w:vMerge w:val="restart"/>
          </w:tcPr>
          <w:p w14:paraId="1F2CAE76" w14:textId="77777777" w:rsidR="00760696" w:rsidRPr="00110F12" w:rsidRDefault="00760696" w:rsidP="00372641">
            <w:pPr>
              <w:widowControl/>
              <w:spacing w:line="2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身分證字號：</w:t>
            </w:r>
          </w:p>
        </w:tc>
        <w:tc>
          <w:tcPr>
            <w:tcW w:w="2913" w:type="dxa"/>
            <w:gridSpan w:val="2"/>
            <w:vMerge/>
            <w:vAlign w:val="center"/>
          </w:tcPr>
          <w:p w14:paraId="102D980C" w14:textId="77777777" w:rsidR="00760696" w:rsidRPr="00110F12" w:rsidRDefault="00760696" w:rsidP="00372641">
            <w:pPr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760696" w:rsidRPr="002B57FA" w14:paraId="15A992DA" w14:textId="77777777" w:rsidTr="00372641">
        <w:trPr>
          <w:trHeight w:val="471"/>
        </w:trPr>
        <w:tc>
          <w:tcPr>
            <w:tcW w:w="4671" w:type="dxa"/>
            <w:gridSpan w:val="8"/>
            <w:vAlign w:val="center"/>
          </w:tcPr>
          <w:p w14:paraId="5BA87A67" w14:textId="648D2300" w:rsidR="00760696" w:rsidRPr="00110F12" w:rsidRDefault="00760696" w:rsidP="00372641">
            <w:pPr>
              <w:spacing w:line="2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校名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>/班級：公/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私立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  </w:t>
            </w:r>
            <w:r w:rsidR="00C03917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</w:t>
            </w:r>
            <w:r w:rsidR="000A55BF"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高中職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="00C03917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年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</w:t>
            </w:r>
            <w:r w:rsidR="00C03917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班</w:t>
            </w:r>
          </w:p>
        </w:tc>
        <w:tc>
          <w:tcPr>
            <w:tcW w:w="3006" w:type="dxa"/>
            <w:gridSpan w:val="4"/>
            <w:vMerge/>
          </w:tcPr>
          <w:p w14:paraId="696CB481" w14:textId="77777777" w:rsidR="00760696" w:rsidRPr="00110F12" w:rsidRDefault="00760696" w:rsidP="00372641">
            <w:pPr>
              <w:widowControl/>
              <w:spacing w:line="2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gridSpan w:val="2"/>
            <w:vMerge/>
            <w:vAlign w:val="center"/>
          </w:tcPr>
          <w:p w14:paraId="0A55B912" w14:textId="77777777" w:rsidR="00760696" w:rsidRPr="00110F12" w:rsidRDefault="00760696" w:rsidP="00372641">
            <w:pPr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760696" w:rsidRPr="002B57FA" w14:paraId="50663C93" w14:textId="77777777" w:rsidTr="00372641">
        <w:trPr>
          <w:trHeight w:val="657"/>
        </w:trPr>
        <w:tc>
          <w:tcPr>
            <w:tcW w:w="7677" w:type="dxa"/>
            <w:gridSpan w:val="12"/>
          </w:tcPr>
          <w:p w14:paraId="25736839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住家地址：</w:t>
            </w:r>
          </w:p>
        </w:tc>
        <w:tc>
          <w:tcPr>
            <w:tcW w:w="2913" w:type="dxa"/>
            <w:gridSpan w:val="2"/>
            <w:vMerge/>
          </w:tcPr>
          <w:p w14:paraId="577220EE" w14:textId="77777777" w:rsidR="00760696" w:rsidRPr="00110F12" w:rsidRDefault="00760696" w:rsidP="00372641">
            <w:pPr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372641" w:rsidRPr="002B57FA" w14:paraId="678B25FB" w14:textId="77777777">
        <w:trPr>
          <w:trHeight w:val="342"/>
        </w:trPr>
        <w:tc>
          <w:tcPr>
            <w:tcW w:w="3838" w:type="dxa"/>
            <w:gridSpan w:val="7"/>
            <w:vAlign w:val="center"/>
          </w:tcPr>
          <w:p w14:paraId="150C8F06" w14:textId="5241DC12" w:rsidR="00372641" w:rsidRPr="00110F12" w:rsidRDefault="00372641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前一</w:t>
            </w:r>
            <w:r w:rsidR="00B757A8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學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年度學業成績</w:t>
            </w:r>
          </w:p>
        </w:tc>
        <w:tc>
          <w:tcPr>
            <w:tcW w:w="3839" w:type="dxa"/>
            <w:gridSpan w:val="5"/>
            <w:vAlign w:val="center"/>
          </w:tcPr>
          <w:p w14:paraId="6D15BC1A" w14:textId="272EF8A5" w:rsidR="00372641" w:rsidRPr="00110F12" w:rsidRDefault="00372641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前一</w:t>
            </w:r>
            <w:r w:rsidR="00B757A8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學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年度操行成績</w:t>
            </w:r>
          </w:p>
        </w:tc>
        <w:tc>
          <w:tcPr>
            <w:tcW w:w="2913" w:type="dxa"/>
            <w:gridSpan w:val="2"/>
            <w:vMerge/>
          </w:tcPr>
          <w:p w14:paraId="75DE2DAC" w14:textId="77777777" w:rsidR="00372641" w:rsidRPr="00110F12" w:rsidRDefault="00372641" w:rsidP="00372641">
            <w:pPr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372641" w:rsidRPr="002B57FA" w14:paraId="4A3CDF30" w14:textId="77777777" w:rsidTr="00372641">
        <w:trPr>
          <w:trHeight w:val="234"/>
        </w:trPr>
        <w:tc>
          <w:tcPr>
            <w:tcW w:w="1279" w:type="dxa"/>
            <w:gridSpan w:val="2"/>
          </w:tcPr>
          <w:p w14:paraId="5CC21228" w14:textId="49ECF280" w:rsidR="00372641" w:rsidRPr="00110F12" w:rsidRDefault="00372641" w:rsidP="00AC6CCA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上學期</w:t>
            </w:r>
          </w:p>
        </w:tc>
        <w:tc>
          <w:tcPr>
            <w:tcW w:w="1280" w:type="dxa"/>
            <w:gridSpan w:val="2"/>
          </w:tcPr>
          <w:p w14:paraId="638311D4" w14:textId="418FA713" w:rsidR="00372641" w:rsidRPr="00110F12" w:rsidRDefault="00372641" w:rsidP="00AC6CCA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下學期</w:t>
            </w:r>
          </w:p>
        </w:tc>
        <w:tc>
          <w:tcPr>
            <w:tcW w:w="1279" w:type="dxa"/>
            <w:gridSpan w:val="3"/>
          </w:tcPr>
          <w:p w14:paraId="23461B91" w14:textId="626EDE09" w:rsidR="00372641" w:rsidRPr="00110F12" w:rsidRDefault="00372641" w:rsidP="00AC6CCA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總平均</w:t>
            </w:r>
          </w:p>
        </w:tc>
        <w:tc>
          <w:tcPr>
            <w:tcW w:w="1280" w:type="dxa"/>
            <w:gridSpan w:val="2"/>
          </w:tcPr>
          <w:p w14:paraId="71E0B400" w14:textId="051ACB71" w:rsidR="00372641" w:rsidRPr="00110F12" w:rsidRDefault="00372641" w:rsidP="00AC6CCA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上學期</w:t>
            </w:r>
          </w:p>
        </w:tc>
        <w:tc>
          <w:tcPr>
            <w:tcW w:w="1279" w:type="dxa"/>
          </w:tcPr>
          <w:p w14:paraId="11F8D3D6" w14:textId="3B0ED570" w:rsidR="00372641" w:rsidRPr="00110F12" w:rsidRDefault="00372641" w:rsidP="00AC6CCA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下學期</w:t>
            </w:r>
          </w:p>
        </w:tc>
        <w:tc>
          <w:tcPr>
            <w:tcW w:w="1280" w:type="dxa"/>
            <w:gridSpan w:val="2"/>
          </w:tcPr>
          <w:p w14:paraId="742B4FA2" w14:textId="45B04856" w:rsidR="00372641" w:rsidRPr="00110F12" w:rsidRDefault="00372641" w:rsidP="00AC6CCA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總平均</w:t>
            </w:r>
          </w:p>
        </w:tc>
        <w:tc>
          <w:tcPr>
            <w:tcW w:w="2913" w:type="dxa"/>
            <w:gridSpan w:val="2"/>
            <w:vMerge/>
          </w:tcPr>
          <w:p w14:paraId="1C3F7A20" w14:textId="057BA9BC" w:rsidR="00372641" w:rsidRPr="00110F12" w:rsidRDefault="00372641" w:rsidP="00372641">
            <w:pPr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372641" w:rsidRPr="002B57FA" w14:paraId="25FDC47D" w14:textId="77777777" w:rsidTr="00372641">
        <w:trPr>
          <w:trHeight w:val="108"/>
        </w:trPr>
        <w:tc>
          <w:tcPr>
            <w:tcW w:w="1279" w:type="dxa"/>
            <w:gridSpan w:val="2"/>
          </w:tcPr>
          <w:p w14:paraId="4932873A" w14:textId="77777777" w:rsidR="00372641" w:rsidRPr="00110F12" w:rsidRDefault="00372641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2C445C54" w14:textId="77777777" w:rsidR="00372641" w:rsidRPr="00110F12" w:rsidRDefault="00372641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14:paraId="13B7D2B6" w14:textId="77777777" w:rsidR="00372641" w:rsidRPr="00110F12" w:rsidRDefault="00372641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13EE98E0" w14:textId="77777777" w:rsidR="00372641" w:rsidRPr="00110F12" w:rsidRDefault="00372641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1A521F8" w14:textId="77777777" w:rsidR="00372641" w:rsidRPr="00110F12" w:rsidRDefault="00372641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6C2D4D58" w14:textId="77777777" w:rsidR="00372641" w:rsidRPr="00110F12" w:rsidRDefault="00372641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gridSpan w:val="2"/>
            <w:vMerge/>
          </w:tcPr>
          <w:p w14:paraId="327AA44C" w14:textId="39B83DF2" w:rsidR="00372641" w:rsidRPr="00110F12" w:rsidRDefault="00372641" w:rsidP="00372641">
            <w:pPr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760696" w:rsidRPr="002B57FA" w14:paraId="179D33DF" w14:textId="77777777" w:rsidTr="00372641">
        <w:trPr>
          <w:trHeight w:val="1127"/>
        </w:trPr>
        <w:tc>
          <w:tcPr>
            <w:tcW w:w="7677" w:type="dxa"/>
            <w:gridSpan w:val="12"/>
            <w:vAlign w:val="center"/>
          </w:tcPr>
          <w:p w14:paraId="7D2EC5BD" w14:textId="77777777" w:rsidR="00760696" w:rsidRPr="00110F12" w:rsidRDefault="00760696" w:rsidP="00372641">
            <w:pPr>
              <w:widowControl/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身份類別（可複選）：</w:t>
            </w:r>
          </w:p>
          <w:p w14:paraId="0664EAE9" w14:textId="7B905C35" w:rsidR="00760696" w:rsidRPr="00110F12" w:rsidRDefault="001F5E09" w:rsidP="00372641">
            <w:pPr>
              <w:widowControl/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F45DD8"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中低收入戶</w:t>
            </w:r>
            <w:r w:rsidR="00760696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="00C01DF5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="00760696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F45DD8"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F45DD8"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低收入戶</w:t>
            </w:r>
            <w:r w:rsidR="00C01DF5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 xml:space="preserve"> 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="00F45DD8"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F45DD8"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清寒生（無政府證明者）</w:t>
            </w:r>
            <w:r w:rsidR="00C01DF5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 xml:space="preserve"> </w:t>
            </w:r>
            <w:r w:rsidR="00C01DF5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</w:t>
            </w:r>
            <w:r w:rsidR="00F45DD8"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F45DD8"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單親</w:t>
            </w:r>
            <w:r w:rsidR="00760696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</w:t>
            </w:r>
          </w:p>
          <w:p w14:paraId="68949AE0" w14:textId="3A2F8591" w:rsidR="00760696" w:rsidRPr="00110F12" w:rsidRDefault="00F45DD8" w:rsidP="00372641">
            <w:pPr>
              <w:widowControl/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失親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="00C01DF5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C01DF5"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隔代教養</w:t>
            </w:r>
            <w:r w:rsidR="00C01DF5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 xml:space="preserve"> 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C01DF5"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親友撫養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其他：</w:t>
            </w:r>
            <w:r w:rsidR="00760696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>___________________</w:t>
            </w:r>
          </w:p>
        </w:tc>
        <w:tc>
          <w:tcPr>
            <w:tcW w:w="2913" w:type="dxa"/>
            <w:gridSpan w:val="2"/>
            <w:vMerge/>
            <w:vAlign w:val="center"/>
          </w:tcPr>
          <w:p w14:paraId="28065FFD" w14:textId="77777777" w:rsidR="00760696" w:rsidRPr="00110F12" w:rsidRDefault="00760696" w:rsidP="00372641">
            <w:pPr>
              <w:widowControl/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760696" w:rsidRPr="002B57FA" w14:paraId="5CFDCA12" w14:textId="77777777" w:rsidTr="00372641">
        <w:trPr>
          <w:trHeight w:val="672"/>
        </w:trPr>
        <w:tc>
          <w:tcPr>
            <w:tcW w:w="4671" w:type="dxa"/>
            <w:gridSpan w:val="8"/>
          </w:tcPr>
          <w:p w14:paraId="04DBA604" w14:textId="77777777" w:rsidR="00760696" w:rsidRPr="00110F12" w:rsidRDefault="00760696" w:rsidP="00C555A6">
            <w:pPr>
              <w:widowControl/>
              <w:spacing w:line="360" w:lineRule="auto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與學生同住主要照顧者之姓名、稱謂及關係</w:t>
            </w:r>
          </w:p>
          <w:p w14:paraId="797C9D2C" w14:textId="10676433" w:rsidR="00760696" w:rsidRPr="00110F12" w:rsidRDefault="00760696" w:rsidP="00C555A6">
            <w:pPr>
              <w:widowControl/>
              <w:spacing w:line="360" w:lineRule="auto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姓名：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           </w:t>
            </w:r>
            <w:r w:rsidR="00B757A8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A10625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稱謂（關係）：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685" w:type="dxa"/>
            <w:gridSpan w:val="5"/>
          </w:tcPr>
          <w:p w14:paraId="3CA6AA41" w14:textId="77777777" w:rsidR="00760696" w:rsidRPr="00110F12" w:rsidRDefault="00760696" w:rsidP="00C555A6">
            <w:pPr>
              <w:widowControl/>
              <w:spacing w:line="360" w:lineRule="auto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監護人姓名、稱謂及關係</w:t>
            </w:r>
          </w:p>
          <w:p w14:paraId="60DE5076" w14:textId="42429BFF" w:rsidR="00760696" w:rsidRPr="00110F12" w:rsidRDefault="00760696" w:rsidP="00C555A6">
            <w:pPr>
              <w:widowControl/>
              <w:spacing w:line="360" w:lineRule="auto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姓名：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   </w:t>
            </w:r>
            <w:r w:rsidR="00B757A8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 </w:t>
            </w:r>
            <w:r w:rsidR="00A10625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 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稱謂：</w:t>
            </w:r>
          </w:p>
        </w:tc>
        <w:tc>
          <w:tcPr>
            <w:tcW w:w="2234" w:type="dxa"/>
          </w:tcPr>
          <w:p w14:paraId="4BC19855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監護人電話：</w:t>
            </w:r>
          </w:p>
        </w:tc>
      </w:tr>
      <w:tr w:rsidR="00760696" w:rsidRPr="002B57FA" w14:paraId="46654281" w14:textId="77777777" w:rsidTr="00372641">
        <w:trPr>
          <w:trHeight w:val="434"/>
        </w:trPr>
        <w:tc>
          <w:tcPr>
            <w:tcW w:w="565" w:type="dxa"/>
            <w:vMerge w:val="restart"/>
            <w:vAlign w:val="center"/>
          </w:tcPr>
          <w:p w14:paraId="0F3E0289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家</w:t>
            </w:r>
          </w:p>
          <w:p w14:paraId="58F40E1F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庭</w:t>
            </w:r>
          </w:p>
          <w:p w14:paraId="25CE98A0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成</w:t>
            </w:r>
          </w:p>
          <w:p w14:paraId="01C1F20B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員</w:t>
            </w:r>
          </w:p>
          <w:p w14:paraId="086F4127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背</w:t>
            </w:r>
          </w:p>
          <w:p w14:paraId="2F232EA4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景</w:t>
            </w:r>
          </w:p>
        </w:tc>
        <w:tc>
          <w:tcPr>
            <w:tcW w:w="1130" w:type="dxa"/>
            <w:gridSpan w:val="2"/>
            <w:vAlign w:val="center"/>
          </w:tcPr>
          <w:p w14:paraId="73C12042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家屬稱謂</w:t>
            </w:r>
          </w:p>
        </w:tc>
        <w:tc>
          <w:tcPr>
            <w:tcW w:w="1133" w:type="dxa"/>
            <w:gridSpan w:val="2"/>
            <w:vAlign w:val="center"/>
          </w:tcPr>
          <w:p w14:paraId="52FF7B00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851" w:type="dxa"/>
            <w:vAlign w:val="center"/>
          </w:tcPr>
          <w:p w14:paraId="2E1E8A57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存歿</w:t>
            </w:r>
          </w:p>
        </w:tc>
        <w:tc>
          <w:tcPr>
            <w:tcW w:w="992" w:type="dxa"/>
            <w:gridSpan w:val="2"/>
            <w:vAlign w:val="center"/>
          </w:tcPr>
          <w:p w14:paraId="64ADEF30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年齡</w:t>
            </w:r>
          </w:p>
        </w:tc>
        <w:tc>
          <w:tcPr>
            <w:tcW w:w="2267" w:type="dxa"/>
            <w:gridSpan w:val="3"/>
            <w:vAlign w:val="center"/>
          </w:tcPr>
          <w:p w14:paraId="7FBDFE7E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健康狀況</w:t>
            </w:r>
          </w:p>
        </w:tc>
        <w:tc>
          <w:tcPr>
            <w:tcW w:w="1418" w:type="dxa"/>
            <w:gridSpan w:val="2"/>
            <w:vAlign w:val="center"/>
          </w:tcPr>
          <w:p w14:paraId="36D923DB" w14:textId="77777777" w:rsidR="00760696" w:rsidRPr="00110F12" w:rsidRDefault="00760696" w:rsidP="00372641">
            <w:pPr>
              <w:widowControl/>
              <w:snapToGrid w:val="0"/>
              <w:contextualSpacing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就業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>/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學狀況</w:t>
            </w:r>
          </w:p>
          <w:p w14:paraId="43415A9B" w14:textId="4F35590D" w:rsidR="00760696" w:rsidRPr="00110F12" w:rsidRDefault="00760696" w:rsidP="00372641">
            <w:pPr>
              <w:widowControl/>
              <w:snapToGrid w:val="0"/>
              <w:contextualSpacing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6"/>
                <w:szCs w:val="16"/>
              </w:rPr>
              <w:t>例：高三</w:t>
            </w:r>
            <w:r w:rsidR="00B757A8">
              <w:rPr>
                <w:rFonts w:ascii="標楷體-繁" w:eastAsia="標楷體-繁" w:hAnsi="楷體-繁" w:cs="PAQVFA+DFTanLi-W5-WINP-BF" w:hint="eastAsia"/>
                <w:color w:val="000000"/>
                <w:sz w:val="16"/>
                <w:szCs w:val="16"/>
              </w:rPr>
              <w:t>或會計</w:t>
            </w:r>
          </w:p>
        </w:tc>
        <w:tc>
          <w:tcPr>
            <w:tcW w:w="2234" w:type="dxa"/>
            <w:vAlign w:val="center"/>
          </w:tcPr>
          <w:p w14:paraId="3D3DC22D" w14:textId="77777777" w:rsidR="00760696" w:rsidRPr="00110F12" w:rsidRDefault="00760696" w:rsidP="00372641">
            <w:pPr>
              <w:widowControl/>
              <w:snapToGrid w:val="0"/>
              <w:contextualSpacing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每月收入</w:t>
            </w:r>
          </w:p>
          <w:p w14:paraId="054F1856" w14:textId="77777777" w:rsidR="00760696" w:rsidRPr="00110F12" w:rsidRDefault="00760696" w:rsidP="00372641">
            <w:pPr>
              <w:widowControl/>
              <w:snapToGrid w:val="0"/>
              <w:contextualSpacing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6"/>
                <w:szCs w:val="16"/>
              </w:rPr>
              <w:t>（非必填，但請盡量填寫）</w:t>
            </w:r>
          </w:p>
        </w:tc>
      </w:tr>
      <w:tr w:rsidR="00760696" w:rsidRPr="002B57FA" w14:paraId="362A194F" w14:textId="77777777" w:rsidTr="00372641">
        <w:trPr>
          <w:trHeight w:val="423"/>
        </w:trPr>
        <w:tc>
          <w:tcPr>
            <w:tcW w:w="565" w:type="dxa"/>
            <w:vMerge/>
          </w:tcPr>
          <w:p w14:paraId="35B52F99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02EFC72B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43B87425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4C79C7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存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>/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歿</w:t>
            </w:r>
          </w:p>
        </w:tc>
        <w:tc>
          <w:tcPr>
            <w:tcW w:w="992" w:type="dxa"/>
            <w:gridSpan w:val="2"/>
          </w:tcPr>
          <w:p w14:paraId="0EE8729B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3"/>
          </w:tcPr>
          <w:p w14:paraId="06815757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正常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疾病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身心障礙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2B004C78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</w:tcPr>
          <w:p w14:paraId="45826359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760696" w:rsidRPr="002B57FA" w14:paraId="1A02D136" w14:textId="77777777" w:rsidTr="00372641">
        <w:trPr>
          <w:trHeight w:val="423"/>
        </w:trPr>
        <w:tc>
          <w:tcPr>
            <w:tcW w:w="565" w:type="dxa"/>
            <w:vMerge/>
          </w:tcPr>
          <w:p w14:paraId="0819CC96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60CA44A5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4AB869F3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C55A5C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存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>/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歿</w:t>
            </w:r>
          </w:p>
        </w:tc>
        <w:tc>
          <w:tcPr>
            <w:tcW w:w="992" w:type="dxa"/>
            <w:gridSpan w:val="2"/>
          </w:tcPr>
          <w:p w14:paraId="71282F0B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3"/>
          </w:tcPr>
          <w:p w14:paraId="2DA1BEF8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正常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疾病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身心障礙</w:t>
            </w:r>
          </w:p>
        </w:tc>
        <w:tc>
          <w:tcPr>
            <w:tcW w:w="1418" w:type="dxa"/>
            <w:gridSpan w:val="2"/>
          </w:tcPr>
          <w:p w14:paraId="3128013E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</w:tcPr>
          <w:p w14:paraId="66C4767F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760696" w:rsidRPr="002B57FA" w14:paraId="63A53A26" w14:textId="77777777" w:rsidTr="00372641">
        <w:trPr>
          <w:trHeight w:val="423"/>
        </w:trPr>
        <w:tc>
          <w:tcPr>
            <w:tcW w:w="565" w:type="dxa"/>
            <w:vMerge/>
          </w:tcPr>
          <w:p w14:paraId="7920CDBE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7A81FD03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67D45A31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94FE9D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存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>/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歿</w:t>
            </w:r>
          </w:p>
        </w:tc>
        <w:tc>
          <w:tcPr>
            <w:tcW w:w="992" w:type="dxa"/>
            <w:gridSpan w:val="2"/>
          </w:tcPr>
          <w:p w14:paraId="66F8ADB1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3"/>
          </w:tcPr>
          <w:p w14:paraId="6D2C4547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正常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疾病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身心障礙</w:t>
            </w:r>
          </w:p>
        </w:tc>
        <w:tc>
          <w:tcPr>
            <w:tcW w:w="1418" w:type="dxa"/>
            <w:gridSpan w:val="2"/>
          </w:tcPr>
          <w:p w14:paraId="566A96CC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</w:tcPr>
          <w:p w14:paraId="5228006D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760696" w:rsidRPr="002B57FA" w14:paraId="7F883658" w14:textId="77777777" w:rsidTr="00372641">
        <w:trPr>
          <w:trHeight w:val="423"/>
        </w:trPr>
        <w:tc>
          <w:tcPr>
            <w:tcW w:w="565" w:type="dxa"/>
            <w:vMerge/>
          </w:tcPr>
          <w:p w14:paraId="54B4BADD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3471A22D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066775C9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1E66E7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存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>/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歿</w:t>
            </w:r>
          </w:p>
        </w:tc>
        <w:tc>
          <w:tcPr>
            <w:tcW w:w="992" w:type="dxa"/>
            <w:gridSpan w:val="2"/>
          </w:tcPr>
          <w:p w14:paraId="0B5E7F51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3"/>
          </w:tcPr>
          <w:p w14:paraId="43470045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正常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疾病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身心障礙</w:t>
            </w:r>
          </w:p>
        </w:tc>
        <w:tc>
          <w:tcPr>
            <w:tcW w:w="1418" w:type="dxa"/>
            <w:gridSpan w:val="2"/>
          </w:tcPr>
          <w:p w14:paraId="15E2399A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</w:tcPr>
          <w:p w14:paraId="22C876F4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760696" w:rsidRPr="002B57FA" w14:paraId="25CF42E9" w14:textId="77777777" w:rsidTr="00372641">
        <w:trPr>
          <w:trHeight w:val="3217"/>
        </w:trPr>
        <w:tc>
          <w:tcPr>
            <w:tcW w:w="46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99314D" w14:textId="77777777" w:rsidR="00760696" w:rsidRPr="00110F12" w:rsidRDefault="00760696" w:rsidP="00C555A6">
            <w:pPr>
              <w:widowControl/>
              <w:snapToGrid w:val="0"/>
              <w:spacing w:line="276" w:lineRule="auto"/>
              <w:contextualSpacing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家中經濟狀況（非必填，但請盡量填寫）：</w:t>
            </w:r>
          </w:p>
          <w:p w14:paraId="69052904" w14:textId="633029EB" w:rsidR="00760696" w:rsidRPr="00110F12" w:rsidRDefault="00C555A6" w:rsidP="00C555A6">
            <w:pPr>
              <w:pStyle w:val="a5"/>
              <w:numPr>
                <w:ilvl w:val="0"/>
                <w:numId w:val="17"/>
              </w:numPr>
              <w:snapToGrid w:val="0"/>
              <w:spacing w:line="276" w:lineRule="auto"/>
              <w:ind w:leftChars="0"/>
              <w:contextualSpacing/>
              <w:rPr>
                <w:rFonts w:ascii="標楷體-繁" w:eastAsia="標楷體-繁" w:hAnsi="楷體-繁"/>
                <w:sz w:val="20"/>
                <w:szCs w:val="20"/>
              </w:rPr>
            </w:pP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hint="eastAsia"/>
                <w:sz w:val="20"/>
                <w:szCs w:val="20"/>
              </w:rPr>
              <w:t>住屋：自宅（月繳</w:t>
            </w:r>
            <w:r w:rsidR="00760696"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_________________</w:t>
            </w:r>
            <w:r w:rsidR="00760696"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元</w:t>
            </w:r>
            <w:r w:rsidR="00760696" w:rsidRPr="00110F12">
              <w:rPr>
                <w:rFonts w:ascii="標楷體-繁" w:eastAsia="標楷體-繁" w:hAnsi="楷體-繁" w:hint="eastAsia"/>
                <w:sz w:val="20"/>
                <w:szCs w:val="20"/>
              </w:rPr>
              <w:t>）</w:t>
            </w:r>
          </w:p>
          <w:p w14:paraId="06037AB0" w14:textId="3EC43DDC" w:rsidR="00760696" w:rsidRPr="00110F12" w:rsidRDefault="00C555A6" w:rsidP="00C555A6">
            <w:pPr>
              <w:pStyle w:val="a5"/>
              <w:snapToGrid w:val="0"/>
              <w:spacing w:line="276" w:lineRule="auto"/>
              <w:ind w:leftChars="0" w:left="360"/>
              <w:contextualSpacing/>
              <w:rPr>
                <w:rFonts w:ascii="標楷體-繁" w:eastAsia="標楷體-繁" w:hAnsi="楷體-繁"/>
                <w:sz w:val="20"/>
                <w:szCs w:val="20"/>
              </w:rPr>
            </w:pP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hint="eastAsia"/>
                <w:sz w:val="20"/>
                <w:szCs w:val="20"/>
              </w:rPr>
              <w:t>租屋（月繳</w:t>
            </w:r>
            <w:r w:rsidR="00760696"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_____________________</w:t>
            </w:r>
            <w:r w:rsidR="00760696"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元</w:t>
            </w:r>
            <w:r w:rsidR="00760696" w:rsidRPr="00110F12">
              <w:rPr>
                <w:rFonts w:ascii="標楷體-繁" w:eastAsia="標楷體-繁" w:hAnsi="楷體-繁" w:hint="eastAsia"/>
                <w:sz w:val="20"/>
                <w:szCs w:val="20"/>
              </w:rPr>
              <w:t>）</w:t>
            </w:r>
          </w:p>
          <w:p w14:paraId="15D91A94" w14:textId="1E4AC47F" w:rsidR="00760696" w:rsidRPr="00C555A6" w:rsidRDefault="00C555A6" w:rsidP="00C555A6">
            <w:pPr>
              <w:pStyle w:val="a5"/>
              <w:snapToGrid w:val="0"/>
              <w:spacing w:line="276" w:lineRule="auto"/>
              <w:ind w:leftChars="0" w:left="360"/>
              <w:contextualSpacing/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</w:pP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hint="eastAsia"/>
                <w:sz w:val="20"/>
                <w:szCs w:val="20"/>
              </w:rPr>
              <w:t>親友家</w:t>
            </w:r>
            <w:r w:rsidR="00760696" w:rsidRPr="00110F12">
              <w:rPr>
                <w:rFonts w:ascii="標楷體-繁" w:eastAsia="標楷體-繁" w:hAnsi="楷體-繁"/>
                <w:sz w:val="20"/>
                <w:szCs w:val="20"/>
              </w:rPr>
              <w:t xml:space="preserve">    </w:t>
            </w:r>
            <w:r w:rsidR="00760696" w:rsidRPr="00110F12">
              <w:rPr>
                <w:rFonts w:ascii="標楷體-繁" w:eastAsia="標楷體-繁" w:hAnsi="楷體-繁" w:cs="PAQVFA+DFTanLi-W5-WINP-BF"/>
                <w:color w:val="000000"/>
                <w:sz w:val="28"/>
                <w:szCs w:val="28"/>
              </w:rPr>
              <w:t></w:t>
            </w:r>
            <w:r w:rsidR="00760696"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其他：</w:t>
            </w:r>
            <w:r w:rsidR="00760696"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_______________</w:t>
            </w:r>
          </w:p>
          <w:p w14:paraId="44DD5A23" w14:textId="660866D9" w:rsidR="00760696" w:rsidRPr="00110F12" w:rsidRDefault="00760696" w:rsidP="00C555A6">
            <w:pPr>
              <w:snapToGrid w:val="0"/>
              <w:spacing w:line="276" w:lineRule="auto"/>
              <w:contextualSpacing/>
              <w:rPr>
                <w:rFonts w:ascii="標楷體-繁" w:eastAsia="標楷體-繁" w:hAnsi="楷體-繁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 xml:space="preserve">2.  </w:t>
            </w: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積欠在校費用：</w:t>
            </w:r>
            <w:r w:rsidR="00C555A6"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C555A6"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否</w:t>
            </w:r>
          </w:p>
          <w:p w14:paraId="7AD7B74B" w14:textId="22A0DB75" w:rsidR="00760696" w:rsidRPr="00110F12" w:rsidRDefault="00C555A6" w:rsidP="00C555A6">
            <w:pPr>
              <w:pStyle w:val="a5"/>
              <w:snapToGrid w:val="0"/>
              <w:spacing w:line="276" w:lineRule="auto"/>
              <w:ind w:leftChars="0" w:left="360"/>
              <w:contextualSpacing/>
              <w:rPr>
                <w:rFonts w:ascii="標楷體-繁" w:eastAsia="標楷體-繁" w:hAnsi="楷體-繁"/>
                <w:sz w:val="16"/>
                <w:szCs w:val="16"/>
              </w:rPr>
            </w:pP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hint="eastAsia"/>
                <w:sz w:val="20"/>
                <w:szCs w:val="20"/>
              </w:rPr>
              <w:t>是，</w:t>
            </w:r>
            <w:r w:rsidR="00760696"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__________________</w:t>
            </w:r>
            <w:r w:rsidR="00760696" w:rsidRPr="00110F12">
              <w:rPr>
                <w:rFonts w:ascii="標楷體-繁" w:eastAsia="標楷體-繁" w:hAnsi="楷體-繁" w:hint="eastAsia"/>
                <w:sz w:val="16"/>
                <w:szCs w:val="16"/>
              </w:rPr>
              <w:t>（類別與估計金額）</w:t>
            </w:r>
          </w:p>
          <w:p w14:paraId="409FBC7F" w14:textId="77777777" w:rsidR="00760696" w:rsidRPr="00110F12" w:rsidRDefault="00760696" w:rsidP="00C555A6">
            <w:pPr>
              <w:pStyle w:val="a5"/>
              <w:snapToGrid w:val="0"/>
              <w:spacing w:line="276" w:lineRule="auto"/>
              <w:ind w:leftChars="0" w:left="360"/>
              <w:contextualSpacing/>
              <w:rPr>
                <w:rFonts w:ascii="標楷體-繁" w:eastAsia="標楷體-繁" w:hAnsi="楷體-繁"/>
                <w:sz w:val="16"/>
                <w:szCs w:val="16"/>
              </w:rPr>
            </w:pPr>
          </w:p>
          <w:p w14:paraId="4B0F1E8A" w14:textId="77777777" w:rsidR="00760696" w:rsidRPr="00110F12" w:rsidRDefault="00760696" w:rsidP="00C555A6">
            <w:pPr>
              <w:pStyle w:val="a5"/>
              <w:numPr>
                <w:ilvl w:val="0"/>
                <w:numId w:val="18"/>
              </w:numPr>
              <w:snapToGrid w:val="0"/>
              <w:spacing w:line="276" w:lineRule="auto"/>
              <w:ind w:leftChars="0"/>
              <w:contextualSpacing/>
              <w:rPr>
                <w:rFonts w:ascii="標楷體-繁" w:eastAsia="標楷體-繁" w:hAnsi="楷體-繁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家庭總月收：</w:t>
            </w:r>
            <w:r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________________________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591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137C23" w14:textId="4BA2718F" w:rsidR="00760696" w:rsidRPr="00110F12" w:rsidRDefault="00760696" w:rsidP="00C555A6">
            <w:pPr>
              <w:pStyle w:val="a5"/>
              <w:numPr>
                <w:ilvl w:val="0"/>
                <w:numId w:val="18"/>
              </w:numPr>
              <w:snapToGrid w:val="0"/>
              <w:spacing w:line="276" w:lineRule="auto"/>
              <w:ind w:leftChars="0"/>
              <w:contextualSpacing/>
              <w:rPr>
                <w:rFonts w:ascii="標楷體-繁" w:eastAsia="標楷體-繁" w:hAnsi="楷體-繁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家庭是否負債：</w:t>
            </w:r>
            <w:r w:rsidR="00C555A6"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C555A6"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否</w:t>
            </w:r>
          </w:p>
          <w:p w14:paraId="6C8E02AF" w14:textId="2C151B93" w:rsidR="00760696" w:rsidRPr="00110F12" w:rsidRDefault="00C555A6" w:rsidP="00C555A6">
            <w:pPr>
              <w:pStyle w:val="a5"/>
              <w:snapToGrid w:val="0"/>
              <w:spacing w:line="276" w:lineRule="auto"/>
              <w:ind w:leftChars="133" w:left="460" w:hanging="141"/>
              <w:contextualSpacing/>
              <w:rPr>
                <w:rFonts w:ascii="標楷體-繁" w:eastAsia="標楷體-繁" w:hAnsi="楷體-繁"/>
                <w:sz w:val="22"/>
              </w:rPr>
            </w:pP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hint="eastAsia"/>
                <w:sz w:val="20"/>
                <w:szCs w:val="20"/>
              </w:rPr>
              <w:t>是（金額</w:t>
            </w:r>
            <w:r w:rsidR="00760696" w:rsidRPr="00110F12">
              <w:rPr>
                <w:rFonts w:ascii="標楷體-繁" w:eastAsia="標楷體-繁" w:hAnsi="楷體-繁"/>
                <w:sz w:val="20"/>
                <w:szCs w:val="20"/>
              </w:rPr>
              <w:t>__________</w:t>
            </w:r>
            <w:r w:rsidR="00760696" w:rsidRPr="00110F12">
              <w:rPr>
                <w:rFonts w:ascii="標楷體-繁" w:eastAsia="標楷體-繁" w:hAnsi="楷體-繁" w:hint="eastAsia"/>
                <w:sz w:val="20"/>
                <w:szCs w:val="20"/>
              </w:rPr>
              <w:t>元，原因</w:t>
            </w:r>
            <w:r w:rsidR="00760696" w:rsidRPr="00110F12">
              <w:rPr>
                <w:rFonts w:ascii="標楷體-繁" w:eastAsia="標楷體-繁" w:hAnsi="楷體-繁"/>
                <w:sz w:val="20"/>
                <w:szCs w:val="20"/>
              </w:rPr>
              <w:t>______________________</w:t>
            </w:r>
            <w:r w:rsidR="00760696" w:rsidRPr="00110F12">
              <w:rPr>
                <w:rFonts w:ascii="標楷體-繁" w:eastAsia="標楷體-繁" w:hAnsi="楷體-繁" w:hint="eastAsia"/>
                <w:sz w:val="20"/>
                <w:szCs w:val="20"/>
              </w:rPr>
              <w:t>）</w:t>
            </w:r>
            <w:r w:rsidR="00760696" w:rsidRPr="00110F12">
              <w:rPr>
                <w:rFonts w:ascii="標楷體-繁" w:eastAsia="標楷體-繁" w:hAnsi="楷體-繁"/>
                <w:sz w:val="20"/>
                <w:szCs w:val="20"/>
              </w:rPr>
              <w:t xml:space="preserve">  </w:t>
            </w:r>
          </w:p>
          <w:p w14:paraId="1F09E7B7" w14:textId="2432AEC3" w:rsidR="00760696" w:rsidRPr="00110F12" w:rsidRDefault="00760696" w:rsidP="00A27F37">
            <w:pPr>
              <w:pStyle w:val="a5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contextualSpacing/>
              <w:rPr>
                <w:rFonts w:ascii="標楷體-繁" w:eastAsia="標楷體-繁" w:hAnsi="楷體-繁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有無接受其他補助</w:t>
            </w:r>
            <w:r w:rsidRPr="00110F12">
              <w:rPr>
                <w:rFonts w:ascii="標楷體-繁" w:eastAsia="標楷體-繁" w:hAnsi="楷體-繁" w:hint="eastAsia"/>
                <w:b/>
                <w:bCs/>
                <w:sz w:val="20"/>
                <w:szCs w:val="20"/>
              </w:rPr>
              <w:t>（必填）</w:t>
            </w:r>
            <w:r w:rsidR="00B757A8">
              <w:rPr>
                <w:rFonts w:ascii="標楷體-繁" w:eastAsia="標楷體-繁" w:hAnsi="楷體-繁" w:hint="eastAsia"/>
                <w:b/>
                <w:bCs/>
                <w:sz w:val="20"/>
                <w:szCs w:val="20"/>
              </w:rPr>
              <w:t>（例：低收入戶）</w:t>
            </w: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：</w:t>
            </w:r>
            <w:r w:rsidR="00A27F37"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A27F37"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無</w:t>
            </w:r>
            <w:r w:rsidRPr="00110F12">
              <w:rPr>
                <w:rFonts w:ascii="標楷體-繁" w:eastAsia="標楷體-繁" w:hAnsi="楷體-繁"/>
                <w:sz w:val="20"/>
                <w:szCs w:val="20"/>
              </w:rPr>
              <w:t xml:space="preserve">   </w:t>
            </w:r>
          </w:p>
          <w:p w14:paraId="5A0B1FEF" w14:textId="0AA969A0" w:rsidR="00760696" w:rsidRPr="00110F12" w:rsidRDefault="00760696" w:rsidP="00A27F37">
            <w:pPr>
              <w:pStyle w:val="a5"/>
              <w:numPr>
                <w:ilvl w:val="0"/>
                <w:numId w:val="21"/>
              </w:numPr>
              <w:snapToGrid w:val="0"/>
              <w:spacing w:line="360" w:lineRule="auto"/>
              <w:ind w:leftChars="0"/>
              <w:contextualSpacing/>
              <w:rPr>
                <w:rFonts w:ascii="標楷體-繁" w:eastAsia="標楷體-繁" w:hAnsi="楷體-繁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政府：</w:t>
            </w:r>
            <w:r w:rsidRPr="00110F12">
              <w:rPr>
                <w:rFonts w:ascii="標楷體-繁" w:eastAsia="標楷體-繁" w:hAnsi="楷體-繁"/>
                <w:sz w:val="20"/>
                <w:szCs w:val="20"/>
              </w:rPr>
              <w:t>_________________</w:t>
            </w: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補助</w:t>
            </w:r>
            <w:r w:rsidRPr="00110F12">
              <w:rPr>
                <w:rFonts w:ascii="標楷體-繁" w:eastAsia="標楷體-繁" w:hAnsi="楷體-繁"/>
                <w:sz w:val="20"/>
                <w:szCs w:val="20"/>
              </w:rPr>
              <w:t>___</w:t>
            </w:r>
            <w:r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______________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元</w:t>
            </w:r>
            <w:r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/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年</w:t>
            </w:r>
          </w:p>
          <w:p w14:paraId="77D50676" w14:textId="64032657" w:rsidR="00760696" w:rsidRPr="00110F12" w:rsidRDefault="00760696" w:rsidP="00A27F37">
            <w:pPr>
              <w:pStyle w:val="a5"/>
              <w:numPr>
                <w:ilvl w:val="0"/>
                <w:numId w:val="21"/>
              </w:numPr>
              <w:snapToGrid w:val="0"/>
              <w:spacing w:line="360" w:lineRule="auto"/>
              <w:ind w:leftChars="0"/>
              <w:contextualSpacing/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獎學金：</w:t>
            </w:r>
            <w:r w:rsidRPr="00110F12">
              <w:rPr>
                <w:rFonts w:ascii="標楷體-繁" w:eastAsia="標楷體-繁" w:hAnsi="楷體-繁"/>
                <w:sz w:val="20"/>
                <w:szCs w:val="20"/>
              </w:rPr>
              <w:t>________________</w:t>
            </w: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單位</w:t>
            </w:r>
            <w:r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_________________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元</w:t>
            </w:r>
            <w:r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/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年</w:t>
            </w:r>
          </w:p>
          <w:p w14:paraId="0BDEC497" w14:textId="77777777" w:rsidR="00B10E5C" w:rsidRDefault="00760696" w:rsidP="00A27F37">
            <w:pPr>
              <w:pStyle w:val="a5"/>
              <w:numPr>
                <w:ilvl w:val="0"/>
                <w:numId w:val="21"/>
              </w:numPr>
              <w:snapToGrid w:val="0"/>
              <w:spacing w:line="360" w:lineRule="auto"/>
              <w:ind w:leftChars="0"/>
              <w:contextualSpacing/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社福團體補助：</w:t>
            </w:r>
            <w:r w:rsidRPr="00110F12">
              <w:rPr>
                <w:rFonts w:ascii="標楷體-繁" w:eastAsia="標楷體-繁" w:hAnsi="楷體-繁"/>
                <w:sz w:val="20"/>
                <w:szCs w:val="20"/>
              </w:rPr>
              <w:t>______________</w:t>
            </w: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單位</w:t>
            </w:r>
            <w:r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_____________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元</w:t>
            </w:r>
            <w:r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/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年</w:t>
            </w:r>
          </w:p>
          <w:p w14:paraId="585A933C" w14:textId="7C289C42" w:rsidR="00760696" w:rsidRPr="00B10E5C" w:rsidRDefault="00760696" w:rsidP="00A27F37">
            <w:pPr>
              <w:pStyle w:val="a5"/>
              <w:numPr>
                <w:ilvl w:val="0"/>
                <w:numId w:val="21"/>
              </w:numPr>
              <w:snapToGrid w:val="0"/>
              <w:spacing w:line="360" w:lineRule="auto"/>
              <w:ind w:leftChars="0"/>
              <w:contextualSpacing/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</w:pPr>
            <w:r w:rsidRPr="00B10E5C">
              <w:rPr>
                <w:rFonts w:ascii="標楷體-繁" w:eastAsia="標楷體-繁" w:hAnsi="楷體-繁" w:hint="eastAsia"/>
                <w:sz w:val="20"/>
                <w:szCs w:val="20"/>
              </w:rPr>
              <w:t>其他：</w:t>
            </w:r>
            <w:r w:rsidRPr="00B10E5C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 xml:space="preserve"> ___________________________________</w:t>
            </w:r>
          </w:p>
        </w:tc>
      </w:tr>
      <w:tr w:rsidR="00760696" w:rsidRPr="002B57FA" w14:paraId="7F15A59E" w14:textId="77777777" w:rsidTr="00372641">
        <w:trPr>
          <w:trHeight w:val="1088"/>
        </w:trPr>
        <w:tc>
          <w:tcPr>
            <w:tcW w:w="10590" w:type="dxa"/>
            <w:gridSpan w:val="14"/>
            <w:tcBorders>
              <w:top w:val="single" w:sz="4" w:space="0" w:color="auto"/>
            </w:tcBorders>
          </w:tcPr>
          <w:p w14:paraId="1B469D85" w14:textId="77777777" w:rsidR="00760696" w:rsidRPr="00110F12" w:rsidRDefault="00760696" w:rsidP="00372641">
            <w:pPr>
              <w:widowControl/>
              <w:spacing w:line="36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家中主要經濟來源（非必填，但請盡量填寫）：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5"/>
                <w:szCs w:val="15"/>
              </w:rPr>
              <w:t>例：低收補助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15"/>
                <w:szCs w:val="15"/>
              </w:rPr>
              <w:t>_______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5"/>
                <w:szCs w:val="15"/>
              </w:rPr>
              <w:t>元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15"/>
                <w:szCs w:val="15"/>
              </w:rPr>
              <w:t>/月；母親打工_______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5"/>
                <w:szCs w:val="15"/>
              </w:rPr>
              <w:t>元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15"/>
                <w:szCs w:val="15"/>
              </w:rPr>
              <w:t>/月；外公拾荒所得_______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5"/>
                <w:szCs w:val="15"/>
              </w:rPr>
              <w:t>元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15"/>
                <w:szCs w:val="15"/>
              </w:rPr>
              <w:t>/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5"/>
                <w:szCs w:val="15"/>
              </w:rPr>
              <w:t>月</w:t>
            </w:r>
          </w:p>
        </w:tc>
      </w:tr>
      <w:tr w:rsidR="00760696" w:rsidRPr="002B57FA" w14:paraId="4869FAE1" w14:textId="77777777" w:rsidTr="00372641">
        <w:trPr>
          <w:trHeight w:val="1280"/>
        </w:trPr>
        <w:tc>
          <w:tcPr>
            <w:tcW w:w="10590" w:type="dxa"/>
            <w:gridSpan w:val="14"/>
          </w:tcPr>
          <w:p w14:paraId="7C7FA857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基金會備註使用（免填寫）</w:t>
            </w:r>
          </w:p>
        </w:tc>
      </w:tr>
    </w:tbl>
    <w:p w14:paraId="6AE07985" w14:textId="632E3E59" w:rsidR="001F61EB" w:rsidRPr="0082799A" w:rsidRDefault="002E1CF3" w:rsidP="0082799A">
      <w:pPr>
        <w:autoSpaceDE w:val="0"/>
        <w:autoSpaceDN w:val="0"/>
        <w:spacing w:line="600" w:lineRule="exact"/>
        <w:jc w:val="center"/>
        <w:rPr>
          <w:rFonts w:ascii="標楷體-繁" w:eastAsia="標楷體-繁" w:hAnsi="楷體-繁"/>
          <w:color w:val="000000"/>
          <w:sz w:val="36"/>
        </w:rPr>
      </w:pPr>
      <w:r w:rsidRPr="00110F12">
        <w:rPr>
          <w:rFonts w:ascii="標楷體-繁" w:eastAsia="標楷體-繁" w:hAnsi="楷體-繁" w:cs="PAQVFA+DFTanLi-W5-WINP-BF"/>
          <w:color w:val="000000"/>
          <w:sz w:val="36"/>
        </w:rPr>
        <w:t>2023</w:t>
      </w:r>
      <w:r w:rsidRPr="00110F12">
        <w:rPr>
          <w:rFonts w:ascii="標楷體-繁" w:eastAsia="標楷體-繁" w:hAnsi="楷體-繁" w:cs="PAQVFA+DFTanLi-W5-WINP-BF" w:hint="eastAsia"/>
          <w:color w:val="000000"/>
          <w:sz w:val="36"/>
        </w:rPr>
        <w:t>鴻海獎學鯨</w:t>
      </w:r>
      <w:r w:rsidRPr="00110F12">
        <w:rPr>
          <w:rFonts w:ascii="標楷體-繁" w:eastAsia="標楷體-繁" w:hAnsi="楷體-繁" w:cs="PAQVFA+DFTanLi-W5-WINP-BF"/>
          <w:color w:val="000000"/>
          <w:sz w:val="36"/>
        </w:rPr>
        <w:t xml:space="preserve">  </w:t>
      </w:r>
      <w:r w:rsidRPr="00110F12">
        <w:rPr>
          <w:rFonts w:ascii="標楷體-繁" w:eastAsia="標楷體-繁" w:hAnsi="楷體-繁" w:cs="PAQVFA+DFTanLi-W5-WINP-BF" w:hint="eastAsia"/>
          <w:color w:val="000000"/>
          <w:sz w:val="36"/>
        </w:rPr>
        <w:t>受推薦學生資料表</w:t>
      </w:r>
      <w:r w:rsidR="00B75C87" w:rsidRPr="00110F12">
        <w:rPr>
          <w:rFonts w:ascii="標楷體-繁" w:eastAsia="標楷體-繁" w:hAnsi="楷體-繁" w:cs="PAQVFA+DFTanLi-W5-WINP-BF" w:hint="eastAsia"/>
          <w:color w:val="000000"/>
          <w:sz w:val="36"/>
        </w:rPr>
        <w:t>（高中職</w:t>
      </w:r>
      <w:r w:rsidRPr="00110F12">
        <w:rPr>
          <w:rFonts w:ascii="標楷體-繁" w:eastAsia="標楷體-繁" w:hAnsi="楷體-繁" w:cs="PAQVFA+DFTanLi-W5-WINP-BF" w:hint="eastAsia"/>
          <w:color w:val="000000"/>
          <w:sz w:val="36"/>
        </w:rPr>
        <w:t>專用）</w:t>
      </w:r>
    </w:p>
    <w:p w14:paraId="44727409" w14:textId="2D8BE517" w:rsidR="00D94EBC" w:rsidRDefault="00D94EBC" w:rsidP="00D94EBC">
      <w:pPr>
        <w:rPr>
          <w:rFonts w:ascii="標楷體-繁" w:eastAsia="標楷體-繁" w:hAnsi="楷體-繁"/>
          <w:sz w:val="22"/>
          <w:bdr w:val="single" w:sz="4" w:space="0" w:color="auto"/>
        </w:rPr>
      </w:pPr>
      <w:r w:rsidRPr="00110F12">
        <w:rPr>
          <w:rFonts w:ascii="標楷體-繁" w:eastAsia="標楷體-繁" w:hAnsi="楷體-繁" w:hint="eastAsia"/>
          <w:sz w:val="22"/>
          <w:bdr w:val="single" w:sz="4" w:space="0" w:color="auto"/>
        </w:rPr>
        <w:lastRenderedPageBreak/>
        <w:t>文件四</w:t>
      </w:r>
    </w:p>
    <w:p w14:paraId="1C10848E" w14:textId="77777777" w:rsidR="0082799A" w:rsidRPr="00110F12" w:rsidRDefault="0082799A" w:rsidP="00D94EBC">
      <w:pPr>
        <w:rPr>
          <w:rFonts w:ascii="標楷體-繁" w:eastAsia="標楷體-繁" w:hAnsi="楷體-繁"/>
          <w:sz w:val="22"/>
          <w:bdr w:val="single" w:sz="4" w:space="0" w:color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6"/>
        <w:gridCol w:w="2416"/>
        <w:gridCol w:w="2433"/>
        <w:gridCol w:w="2387"/>
      </w:tblGrid>
      <w:tr w:rsidR="00D94EBC" w:rsidRPr="002B57FA" w14:paraId="1C3E64E5" w14:textId="77777777">
        <w:trPr>
          <w:trHeight w:val="850"/>
        </w:trPr>
        <w:tc>
          <w:tcPr>
            <w:tcW w:w="9712" w:type="dxa"/>
            <w:gridSpan w:val="4"/>
            <w:shd w:val="clear" w:color="auto" w:fill="EEECE1" w:themeFill="background2"/>
            <w:vAlign w:val="center"/>
          </w:tcPr>
          <w:p w14:paraId="75DA5EAC" w14:textId="77777777" w:rsidR="00D94EBC" w:rsidRPr="00110F12" w:rsidRDefault="00D94EBC">
            <w:pPr>
              <w:spacing w:line="320" w:lineRule="exact"/>
              <w:jc w:val="center"/>
              <w:rPr>
                <w:rFonts w:ascii="標楷體-繁" w:eastAsia="標楷體-繁" w:hAnsi="楷體-繁"/>
                <w:sz w:val="28"/>
                <w:szCs w:val="28"/>
              </w:rPr>
            </w:pPr>
            <w:r w:rsidRPr="00110F12">
              <w:rPr>
                <w:rFonts w:ascii="標楷體-繁" w:eastAsia="標楷體-繁" w:hAnsi="楷體-繁" w:hint="eastAsia"/>
                <w:sz w:val="28"/>
                <w:szCs w:val="28"/>
              </w:rPr>
              <w:t>教師推薦函</w:t>
            </w:r>
          </w:p>
          <w:p w14:paraId="556EF1C8" w14:textId="77777777" w:rsidR="00D94EBC" w:rsidRPr="00110F12" w:rsidRDefault="00D94EBC">
            <w:pPr>
              <w:spacing w:line="360" w:lineRule="exact"/>
              <w:jc w:val="center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hint="eastAsia"/>
                <w:sz w:val="22"/>
              </w:rPr>
              <w:t>（為更了解推薦學生並作為評審依據，煩請老師詳填下列問題）</w:t>
            </w:r>
          </w:p>
        </w:tc>
      </w:tr>
      <w:tr w:rsidR="00D94EBC" w:rsidRPr="002B57FA" w14:paraId="555072D7" w14:textId="77777777">
        <w:trPr>
          <w:trHeight w:val="850"/>
        </w:trPr>
        <w:tc>
          <w:tcPr>
            <w:tcW w:w="2476" w:type="dxa"/>
            <w:vAlign w:val="center"/>
          </w:tcPr>
          <w:p w14:paraId="20B15380" w14:textId="77777777" w:rsidR="00D94EBC" w:rsidRPr="00110F12" w:rsidRDefault="00D94EBC">
            <w:pPr>
              <w:spacing w:line="320" w:lineRule="exact"/>
              <w:jc w:val="center"/>
              <w:rPr>
                <w:rFonts w:ascii="標楷體-繁" w:eastAsia="標楷體-繁" w:hAnsi="楷體-繁"/>
              </w:rPr>
            </w:pPr>
            <w:r w:rsidRPr="00110F12">
              <w:rPr>
                <w:rFonts w:ascii="標楷體-繁" w:eastAsia="標楷體-繁" w:hAnsi="楷體-繁" w:hint="eastAsia"/>
              </w:rPr>
              <w:t>推薦學生</w:t>
            </w:r>
          </w:p>
        </w:tc>
        <w:tc>
          <w:tcPr>
            <w:tcW w:w="2416" w:type="dxa"/>
            <w:vAlign w:val="center"/>
          </w:tcPr>
          <w:p w14:paraId="4DDD12B7" w14:textId="77777777" w:rsidR="00D94EBC" w:rsidRPr="00110F12" w:rsidRDefault="00D94EBC">
            <w:pPr>
              <w:spacing w:line="320" w:lineRule="exact"/>
              <w:jc w:val="center"/>
              <w:rPr>
                <w:rFonts w:ascii="標楷體-繁" w:eastAsia="標楷體-繁" w:hAnsi="楷體-繁"/>
              </w:rPr>
            </w:pPr>
          </w:p>
        </w:tc>
        <w:tc>
          <w:tcPr>
            <w:tcW w:w="2433" w:type="dxa"/>
            <w:vAlign w:val="center"/>
          </w:tcPr>
          <w:p w14:paraId="3523DFAE" w14:textId="77777777" w:rsidR="00D94EBC" w:rsidRPr="00110F12" w:rsidRDefault="00D94EBC">
            <w:pPr>
              <w:spacing w:line="320" w:lineRule="exact"/>
              <w:jc w:val="center"/>
              <w:rPr>
                <w:rFonts w:ascii="標楷體-繁" w:eastAsia="標楷體-繁" w:hAnsi="楷體-繁"/>
              </w:rPr>
            </w:pPr>
            <w:r w:rsidRPr="00110F12">
              <w:rPr>
                <w:rFonts w:ascii="標楷體-繁" w:eastAsia="標楷體-繁" w:hAnsi="楷體-繁" w:hint="eastAsia"/>
              </w:rPr>
              <w:t>推薦老師</w:t>
            </w:r>
          </w:p>
        </w:tc>
        <w:tc>
          <w:tcPr>
            <w:tcW w:w="2387" w:type="dxa"/>
            <w:vAlign w:val="center"/>
          </w:tcPr>
          <w:p w14:paraId="3C48F0F3" w14:textId="77777777" w:rsidR="00D94EBC" w:rsidRPr="00110F12" w:rsidRDefault="00D94EBC">
            <w:pPr>
              <w:spacing w:line="320" w:lineRule="exact"/>
              <w:rPr>
                <w:rFonts w:ascii="標楷體-繁" w:eastAsia="標楷體-繁" w:hAnsi="楷體-繁"/>
                <w:sz w:val="28"/>
                <w:szCs w:val="28"/>
              </w:rPr>
            </w:pPr>
          </w:p>
        </w:tc>
      </w:tr>
      <w:tr w:rsidR="00D94EBC" w:rsidRPr="002B57FA" w14:paraId="7CF1317E" w14:textId="77777777">
        <w:trPr>
          <w:trHeight w:val="7193"/>
        </w:trPr>
        <w:tc>
          <w:tcPr>
            <w:tcW w:w="9712" w:type="dxa"/>
            <w:gridSpan w:val="4"/>
          </w:tcPr>
          <w:p w14:paraId="0A5296C6" w14:textId="77777777" w:rsidR="00D94EBC" w:rsidRPr="00110F12" w:rsidRDefault="00D94EBC">
            <w:pPr>
              <w:spacing w:line="500" w:lineRule="exact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hint="eastAsia"/>
                <w:sz w:val="22"/>
              </w:rPr>
              <w:t>一、請詳述學生家庭與在校狀況，以說明您為何推薦此學生參加學校申請此獎助學金計畫？</w:t>
            </w:r>
          </w:p>
          <w:p w14:paraId="1D6ED64A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401F9CBD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17CCDFEB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29B70B5F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6E3BFC8C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0E547A2D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59DFD8CD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7B8D231C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7088E5ED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4EE99F92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739B8239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2FDFAAE9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32AC7D32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1E4BA4C2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56FC65CA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hint="eastAsia"/>
                <w:sz w:val="22"/>
              </w:rPr>
              <w:t>二、其它（例如：學生令您印象深刻之事？或有任何想說的話？）</w:t>
            </w:r>
          </w:p>
          <w:p w14:paraId="2BD9E2E1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60E1AC2D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4C971D67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5C4FD733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7DFFB71C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5620A97A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3E129459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69D1EACE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hint="eastAsia"/>
                <w:sz w:val="22"/>
              </w:rPr>
              <w:t>三、若學生獲此獎助學金使用資格，預計將用於哪些用途？</w:t>
            </w:r>
          </w:p>
          <w:p w14:paraId="3529BDD3" w14:textId="154A9A0A" w:rsidR="00D94EBC" w:rsidRPr="00110F12" w:rsidRDefault="00D94EBC">
            <w:pPr>
              <w:spacing w:line="380" w:lineRule="exact"/>
              <w:ind w:firstLineChars="200" w:firstLine="440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/>
                <w:sz w:val="22"/>
              </w:rPr>
              <w:t>(本獎助學金不補助家庭生活，亦非</w:t>
            </w:r>
            <w:r w:rsidR="00B757A8">
              <w:rPr>
                <w:rFonts w:ascii="標楷體-繁" w:eastAsia="標楷體-繁" w:hAnsi="楷體-繁" w:hint="eastAsia"/>
                <w:sz w:val="22"/>
              </w:rPr>
              <w:t>供</w:t>
            </w:r>
            <w:r w:rsidRPr="00110F12">
              <w:rPr>
                <w:rFonts w:ascii="標楷體-繁" w:eastAsia="標楷體-繁" w:hAnsi="楷體-繁"/>
                <w:sz w:val="22"/>
              </w:rPr>
              <w:t>儲蓄、零用使用)</w:t>
            </w:r>
          </w:p>
          <w:p w14:paraId="1CE380CC" w14:textId="79CC200F" w:rsidR="00553603" w:rsidRDefault="00D94EBC" w:rsidP="00EF4BE3">
            <w:pPr>
              <w:spacing w:line="276" w:lineRule="auto"/>
              <w:ind w:right="284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課本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   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   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代收代辦費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  </w:t>
            </w:r>
            <w:r w:rsidR="00A20EB8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  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="00AE5575" w:rsidRPr="00110F12">
              <w:rPr>
                <w:rFonts w:ascii="標楷體-繁" w:eastAsia="標楷體-繁" w:hAnsi="楷體-繁" w:hint="eastAsia"/>
                <w:sz w:val="22"/>
              </w:rPr>
              <w:t>課後輔導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  </w:t>
            </w:r>
            <w:r w:rsidR="00A20EB8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 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AE5575"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="00940F21" w:rsidRPr="00110F12">
              <w:rPr>
                <w:rFonts w:ascii="標楷體-繁" w:eastAsia="標楷體-繁" w:hAnsi="楷體-繁" w:hint="eastAsia"/>
                <w:sz w:val="22"/>
              </w:rPr>
              <w:t>講義與評量卷等補充教材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   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 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  </w:t>
            </w:r>
            <w:r w:rsidR="00940F21" w:rsidRPr="00110F12">
              <w:rPr>
                <w:rFonts w:ascii="標楷體-繁" w:eastAsia="標楷體-繁" w:hAnsi="楷體-繁"/>
                <w:sz w:val="22"/>
              </w:rPr>
              <w:t xml:space="preserve"> 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</w:p>
          <w:p w14:paraId="736BF36B" w14:textId="26F6E7AC" w:rsidR="00553603" w:rsidRDefault="00D94EBC" w:rsidP="00EF4BE3">
            <w:pPr>
              <w:spacing w:line="276" w:lineRule="auto"/>
              <w:ind w:right="284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社團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  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    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校服</w:t>
            </w:r>
            <w:r w:rsidR="00940F21" w:rsidRPr="00110F12">
              <w:rPr>
                <w:rFonts w:ascii="標楷體-繁" w:eastAsia="標楷體-繁" w:hAnsi="楷體-繁" w:hint="eastAsia"/>
                <w:sz w:val="22"/>
              </w:rPr>
              <w:t>、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運動服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  </w:t>
            </w:r>
            <w:r w:rsidR="00A20EB8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交通費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 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A20EB8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 </w:t>
            </w:r>
            <w:r w:rsidR="00EF4BE3">
              <w:rPr>
                <w:rFonts w:ascii="標楷體-繁" w:eastAsia="標楷體-繁" w:hAnsi="楷體-繁"/>
                <w:sz w:val="22"/>
              </w:rPr>
              <w:t xml:space="preserve">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早餐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</w:t>
            </w:r>
            <w:r w:rsidR="00940F21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A20EB8" w:rsidRPr="00110F12">
              <w:rPr>
                <w:rFonts w:ascii="標楷體-繁" w:eastAsia="標楷體-繁" w:hAnsi="楷體-繁"/>
                <w:sz w:val="22"/>
              </w:rPr>
              <w:t xml:space="preserve"> 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午餐</w:t>
            </w:r>
            <w:r w:rsidR="00940F21" w:rsidRPr="00110F12">
              <w:rPr>
                <w:rFonts w:ascii="標楷體-繁" w:eastAsia="標楷體-繁" w:hAnsi="楷體-繁"/>
                <w:sz w:val="22"/>
              </w:rPr>
              <w:t xml:space="preserve">  </w:t>
            </w:r>
            <w:r w:rsidR="00A20EB8" w:rsidRPr="00110F12">
              <w:rPr>
                <w:rFonts w:ascii="標楷體-繁" w:eastAsia="標楷體-繁" w:hAnsi="楷體-繁"/>
                <w:sz w:val="22"/>
              </w:rPr>
              <w:t xml:space="preserve">  </w:t>
            </w:r>
            <w:r w:rsidR="00940F21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晚餐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  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 </w:t>
            </w:r>
          </w:p>
          <w:p w14:paraId="3C4BDEB9" w14:textId="69226DA6" w:rsidR="00A20EB8" w:rsidRPr="00110F12" w:rsidRDefault="00D94EBC" w:rsidP="00EF4BE3">
            <w:pPr>
              <w:spacing w:line="276" w:lineRule="auto"/>
              <w:ind w:right="284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學用品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    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校外教學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   </w:t>
            </w:r>
            <w:r w:rsidR="00A20EB8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  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畢業旅行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 </w:t>
            </w:r>
            <w:r w:rsidR="00A20EB8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 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</w:t>
            </w:r>
            <w:r w:rsidR="00AE5575"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="00940F21" w:rsidRPr="00110F12">
              <w:rPr>
                <w:rFonts w:ascii="標楷體-繁" w:eastAsia="標楷體-繁" w:hAnsi="楷體-繁" w:hint="eastAsia"/>
                <w:sz w:val="22"/>
              </w:rPr>
              <w:t>代表學校參加比賽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940F21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</w:p>
          <w:p w14:paraId="220A371E" w14:textId="76A94C56" w:rsidR="00D94EBC" w:rsidRPr="00110F12" w:rsidRDefault="00D94EBC" w:rsidP="00060FF4">
            <w:pPr>
              <w:spacing w:line="276" w:lineRule="auto"/>
              <w:ind w:right="284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其他</w:t>
            </w:r>
            <w:r w:rsidRPr="00110F12">
              <w:rPr>
                <w:rFonts w:ascii="標楷體-繁" w:eastAsia="標楷體-繁" w:hAnsi="楷體-繁"/>
                <w:sz w:val="22"/>
              </w:rPr>
              <w:t>_______</w:t>
            </w:r>
            <w:r w:rsidR="00A20EB8" w:rsidRPr="00110F12">
              <w:rPr>
                <w:rFonts w:ascii="標楷體-繁" w:eastAsia="標楷體-繁" w:hAnsi="楷體-繁"/>
                <w:sz w:val="22"/>
              </w:rPr>
              <w:t>______________</w:t>
            </w:r>
            <w:r w:rsidR="00173BE9" w:rsidRPr="00110F12">
              <w:rPr>
                <w:rFonts w:ascii="標楷體-繁" w:eastAsia="標楷體-繁" w:hAnsi="楷體-繁"/>
                <w:sz w:val="22"/>
              </w:rPr>
              <w:t>____________</w:t>
            </w:r>
          </w:p>
        </w:tc>
      </w:tr>
    </w:tbl>
    <w:p w14:paraId="695A27CE" w14:textId="744081A8" w:rsidR="00D94EBC" w:rsidRPr="00110F12" w:rsidRDefault="006E0A3A" w:rsidP="006E0A3A">
      <w:pPr>
        <w:rPr>
          <w:rFonts w:ascii="標楷體-繁" w:eastAsia="標楷體-繁" w:hAnsi="楷體-繁"/>
          <w:sz w:val="22"/>
          <w:bdr w:val="single" w:sz="4" w:space="0" w:color="auto"/>
        </w:rPr>
      </w:pPr>
      <w:r w:rsidRPr="00110F12">
        <w:rPr>
          <w:rFonts w:ascii="標楷體-繁" w:eastAsia="標楷體-繁" w:hAnsi="楷體-繁" w:hint="eastAsia"/>
          <w:sz w:val="22"/>
          <w:bdr w:val="single" w:sz="4" w:space="0" w:color="auto"/>
        </w:rPr>
        <w:lastRenderedPageBreak/>
        <w:t>文件</w:t>
      </w:r>
      <w:r w:rsidR="00D94EBC" w:rsidRPr="00110F12">
        <w:rPr>
          <w:rFonts w:ascii="標楷體-繁" w:eastAsia="標楷體-繁" w:hAnsi="楷體-繁" w:hint="eastAsia"/>
          <w:sz w:val="22"/>
          <w:bdr w:val="single" w:sz="4" w:space="0" w:color="auto"/>
        </w:rPr>
        <w:t>五</w:t>
      </w:r>
    </w:p>
    <w:p w14:paraId="2AC96838" w14:textId="2D64F5F6" w:rsidR="004F3B89" w:rsidRPr="00110F12" w:rsidRDefault="004F3B89" w:rsidP="004F3B89">
      <w:pPr>
        <w:autoSpaceDE w:val="0"/>
        <w:autoSpaceDN w:val="0"/>
        <w:spacing w:line="600" w:lineRule="exact"/>
        <w:ind w:firstLineChars="600" w:firstLine="2160"/>
        <w:rPr>
          <w:rFonts w:ascii="標楷體-繁" w:eastAsia="標楷體-繁" w:hAnsi="楷體-繁" w:cs="PAQVFA+DFTanLi-W5-WINP-BF"/>
          <w:color w:val="000000"/>
          <w:sz w:val="36"/>
        </w:rPr>
      </w:pPr>
      <w:r w:rsidRPr="00110F12">
        <w:rPr>
          <w:rFonts w:ascii="標楷體-繁" w:eastAsia="標楷體-繁" w:hAnsi="楷體-繁" w:cs="PAQVFA+DFTanLi-W5-WINP-BF"/>
          <w:color w:val="000000"/>
          <w:sz w:val="36"/>
        </w:rPr>
        <w:t xml:space="preserve">2023鴻海獎學鯨  </w:t>
      </w:r>
      <w:r w:rsidRPr="00110F12">
        <w:rPr>
          <w:rFonts w:ascii="標楷體-繁" w:eastAsia="標楷體-繁" w:hAnsi="楷體-繁" w:cs="PAQVFA+DFTanLi-W5-WINP-BF" w:hint="eastAsia"/>
          <w:color w:val="000000"/>
          <w:sz w:val="36"/>
        </w:rPr>
        <w:t>學生家長同意書</w:t>
      </w:r>
    </w:p>
    <w:p w14:paraId="0BB008E2" w14:textId="77777777" w:rsidR="004F3B89" w:rsidRPr="00110F12" w:rsidRDefault="004F3B89" w:rsidP="004F3B89">
      <w:pPr>
        <w:autoSpaceDE w:val="0"/>
        <w:autoSpaceDN w:val="0"/>
        <w:spacing w:line="600" w:lineRule="exact"/>
        <w:rPr>
          <w:rFonts w:ascii="標楷體-繁" w:eastAsia="標楷體-繁" w:hAnsi="楷體-繁" w:cs="PAQVFA+DFTanLi-W5-WINP-BF"/>
          <w:color w:val="000000"/>
          <w:sz w:val="36"/>
        </w:rPr>
      </w:pPr>
    </w:p>
    <w:p w14:paraId="7B518616" w14:textId="77777777" w:rsidR="004F3B89" w:rsidRPr="00110F12" w:rsidRDefault="004F3B89" w:rsidP="004F3B89">
      <w:pPr>
        <w:tabs>
          <w:tab w:val="left" w:pos="5413"/>
          <w:tab w:val="right" w:pos="10460"/>
        </w:tabs>
        <w:autoSpaceDE w:val="0"/>
        <w:autoSpaceDN w:val="0"/>
        <w:spacing w:line="600" w:lineRule="exact"/>
        <w:rPr>
          <w:rFonts w:ascii="標楷體-繁" w:eastAsia="標楷體-繁" w:hAnsi="楷體-繁" w:cs="PAQVFA+DFTanLi-W5-WINP-BF"/>
          <w:color w:val="000000"/>
          <w:sz w:val="28"/>
          <w:szCs w:val="28"/>
        </w:rPr>
      </w:pPr>
      <w:r w:rsidRPr="00110F12">
        <w:rPr>
          <w:rFonts w:ascii="標楷體-繁" w:eastAsia="標楷體-繁" w:hAnsi="楷體-繁" w:cs="PAQVFA+DFTanLi-W5-WINP-BF" w:hint="eastAsia"/>
          <w:color w:val="000000"/>
          <w:sz w:val="28"/>
          <w:szCs w:val="28"/>
        </w:rPr>
        <w:t>茲同意學生</w:t>
      </w:r>
      <w:r w:rsidRPr="00110F12">
        <w:rPr>
          <w:rFonts w:ascii="標楷體-繁" w:eastAsia="標楷體-繁" w:hAnsi="楷體-繁" w:cs="PAQVFA+DFTanLi-W5-WINP-BF"/>
          <w:color w:val="000000"/>
          <w:sz w:val="28"/>
          <w:szCs w:val="28"/>
        </w:rPr>
        <w:t>__________________</w:t>
      </w:r>
      <w:r w:rsidRPr="00110F12">
        <w:rPr>
          <w:rFonts w:ascii="標楷體-繁" w:eastAsia="標楷體-繁" w:hAnsi="楷體-繁" w:cs="PAQVFA+DFTanLi-W5-WINP-BF" w:hint="eastAsia"/>
          <w:color w:val="000000"/>
          <w:sz w:val="28"/>
          <w:szCs w:val="28"/>
        </w:rPr>
        <w:t>接受學校推薦，參加學校申請鴻海獎學鯨計畫，並同意配合計畫之申請辦法與各項規定，包含但不限於：若獲選可受獎助，獎助學金為匯至學校帳戶，由學校統籌管理運用於學生在校學習之相關需要；學生只有在就讀於該校時擁有該獎助學金之使用額度，並非實際擁有此筆費用，所以學生不可要求領出此獎助學金或自行決定如何使用；一旦學生因任何原因不再就讀於該校，也不得主張要帶走此獎助學金。</w:t>
      </w:r>
    </w:p>
    <w:p w14:paraId="0191FED8" w14:textId="77777777" w:rsidR="004F3B89" w:rsidRPr="00110F12" w:rsidRDefault="004F3B89" w:rsidP="004F3B89">
      <w:pPr>
        <w:tabs>
          <w:tab w:val="left" w:pos="5413"/>
          <w:tab w:val="right" w:pos="10460"/>
        </w:tabs>
        <w:autoSpaceDE w:val="0"/>
        <w:autoSpaceDN w:val="0"/>
        <w:spacing w:line="600" w:lineRule="exact"/>
        <w:rPr>
          <w:rFonts w:ascii="標楷體-繁" w:eastAsia="標楷體-繁" w:hAnsi="楷體-繁" w:cs="PAQVFA+DFTanLi-W5-WINP-BF"/>
          <w:color w:val="000000"/>
          <w:sz w:val="28"/>
          <w:szCs w:val="28"/>
        </w:rPr>
      </w:pPr>
    </w:p>
    <w:p w14:paraId="58EA59E4" w14:textId="77777777" w:rsidR="004F3B89" w:rsidRPr="00110F12" w:rsidRDefault="004F3B89" w:rsidP="004F3B89">
      <w:pPr>
        <w:autoSpaceDE w:val="0"/>
        <w:autoSpaceDN w:val="0"/>
        <w:spacing w:line="600" w:lineRule="exact"/>
        <w:rPr>
          <w:rFonts w:ascii="標楷體-繁" w:eastAsia="標楷體-繁" w:hAnsi="楷體-繁" w:cs="PAQVFA+DFTanLi-W5-WINP-BF"/>
          <w:color w:val="000000"/>
          <w:sz w:val="28"/>
          <w:szCs w:val="28"/>
        </w:rPr>
      </w:pPr>
    </w:p>
    <w:p w14:paraId="31876D3A" w14:textId="77777777" w:rsidR="004F3B89" w:rsidRPr="00110F12" w:rsidRDefault="004F3B89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/>
          <w:color w:val="000000"/>
          <w:sz w:val="36"/>
        </w:rPr>
      </w:pPr>
    </w:p>
    <w:p w14:paraId="33761081" w14:textId="77777777" w:rsidR="004F3B89" w:rsidRPr="00110F12" w:rsidRDefault="004F3B89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/>
          <w:color w:val="000000"/>
        </w:rPr>
      </w:pPr>
    </w:p>
    <w:p w14:paraId="5363F4D0" w14:textId="77777777" w:rsidR="004F3B89" w:rsidRPr="00110F12" w:rsidRDefault="004F3B89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/>
          <w:color w:val="000000"/>
        </w:rPr>
      </w:pPr>
    </w:p>
    <w:p w14:paraId="20D9D21B" w14:textId="77777777" w:rsidR="006E0A3A" w:rsidRPr="00110F12" w:rsidRDefault="006E0A3A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/>
          <w:color w:val="000000"/>
        </w:rPr>
      </w:pPr>
    </w:p>
    <w:p w14:paraId="3793D04D" w14:textId="77777777" w:rsidR="006E0A3A" w:rsidRPr="00110F12" w:rsidRDefault="006E0A3A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/>
          <w:color w:val="000000"/>
        </w:rPr>
      </w:pPr>
    </w:p>
    <w:p w14:paraId="0532E5EB" w14:textId="77777777" w:rsidR="006E0A3A" w:rsidRPr="00110F12" w:rsidRDefault="006E0A3A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/>
          <w:color w:val="000000"/>
        </w:rPr>
      </w:pPr>
    </w:p>
    <w:p w14:paraId="1D8E6C07" w14:textId="77777777" w:rsidR="006E0A3A" w:rsidRPr="00110F12" w:rsidRDefault="006E0A3A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/>
          <w:color w:val="000000"/>
        </w:rPr>
      </w:pPr>
    </w:p>
    <w:p w14:paraId="6CDB06C8" w14:textId="77777777" w:rsidR="006E0A3A" w:rsidRPr="00110F12" w:rsidRDefault="006E0A3A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/>
          <w:color w:val="000000"/>
        </w:rPr>
      </w:pPr>
    </w:p>
    <w:p w14:paraId="7D6A7569" w14:textId="77777777" w:rsidR="006E0A3A" w:rsidRPr="00110F12" w:rsidRDefault="006E0A3A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/>
          <w:color w:val="000000"/>
        </w:rPr>
      </w:pPr>
    </w:p>
    <w:p w14:paraId="525FD2A2" w14:textId="74A23C34" w:rsidR="004F3B89" w:rsidRPr="007D22F3" w:rsidRDefault="004F3B89" w:rsidP="007D22F3">
      <w:pPr>
        <w:autoSpaceDE w:val="0"/>
        <w:autoSpaceDN w:val="0"/>
        <w:spacing w:line="600" w:lineRule="exact"/>
        <w:rPr>
          <w:rFonts w:ascii="標楷體-繁" w:eastAsia="標楷體-繁" w:hAnsi="楷體-繁" w:cs="PAQVFA+DFTanLi-W5-WINP-BF"/>
          <w:color w:val="000000"/>
          <w:sz w:val="28"/>
          <w:szCs w:val="28"/>
        </w:rPr>
      </w:pPr>
      <w:r w:rsidRPr="00110F12">
        <w:rPr>
          <w:rFonts w:ascii="標楷體-繁" w:eastAsia="標楷體-繁" w:hAnsi="楷體-繁" w:cs="PAQVFA+DFTanLi-W5-WINP-BF"/>
          <w:color w:val="000000"/>
        </w:rPr>
        <w:t xml:space="preserve">                       </w:t>
      </w:r>
      <w:r w:rsidRPr="00110F12">
        <w:rPr>
          <w:rFonts w:ascii="標楷體-繁" w:eastAsia="標楷體-繁" w:hAnsi="楷體-繁" w:cs="PAQVFA+DFTanLi-W5-WINP-BF"/>
          <w:color w:val="000000"/>
          <w:sz w:val="28"/>
          <w:szCs w:val="28"/>
        </w:rPr>
        <w:t xml:space="preserve">    </w:t>
      </w:r>
      <w:r w:rsidR="007D22F3">
        <w:rPr>
          <w:rFonts w:ascii="標楷體-繁" w:eastAsia="標楷體-繁" w:hAnsi="楷體-繁" w:cs="PAQVFA+DFTanLi-W5-WINP-BF"/>
          <w:color w:val="000000"/>
          <w:sz w:val="28"/>
          <w:szCs w:val="28"/>
        </w:rPr>
        <w:t xml:space="preserve">            </w:t>
      </w:r>
      <w:r w:rsidRPr="00110F12">
        <w:rPr>
          <w:rFonts w:ascii="標楷體-繁" w:eastAsia="標楷體-繁" w:hAnsi="楷體-繁" w:cs="PAQVFA+DFTanLi-W5-WINP-BF"/>
          <w:color w:val="000000"/>
          <w:sz w:val="20"/>
          <w:szCs w:val="20"/>
        </w:rPr>
        <w:t xml:space="preserve"> </w:t>
      </w:r>
      <w:r w:rsidRPr="00110F12">
        <w:rPr>
          <w:rFonts w:ascii="標楷體-繁" w:eastAsia="標楷體-繁" w:hAnsi="楷體-繁" w:cs="PAQVFA+DFTanLi-W5-WINP-BF" w:hint="eastAsia"/>
          <w:color w:val="000000"/>
          <w:sz w:val="28"/>
          <w:szCs w:val="28"/>
        </w:rPr>
        <w:t>監護人</w:t>
      </w:r>
      <w:r w:rsidRPr="00110F12">
        <w:rPr>
          <w:rFonts w:ascii="標楷體-繁" w:eastAsia="標楷體-繁" w:hAnsi="楷體-繁" w:cs="PAQVFA+DFTanLi-W5-WINP-BF"/>
          <w:color w:val="000000"/>
          <w:sz w:val="28"/>
          <w:szCs w:val="28"/>
        </w:rPr>
        <w:t xml:space="preserve"> </w:t>
      </w:r>
      <w:r w:rsidRPr="00110F12">
        <w:rPr>
          <w:rFonts w:ascii="標楷體-繁" w:eastAsia="標楷體-繁" w:hAnsi="楷體-繁" w:cs="PAQVFA+DFTanLi-W5-WINP-BF" w:hint="eastAsia"/>
          <w:color w:val="000000"/>
          <w:sz w:val="28"/>
          <w:szCs w:val="28"/>
        </w:rPr>
        <w:t>或</w:t>
      </w:r>
      <w:r w:rsidRPr="00110F12">
        <w:rPr>
          <w:rFonts w:ascii="標楷體-繁" w:eastAsia="標楷體-繁" w:hAnsi="楷體-繁" w:cs="PAQVFA+DFTanLi-W5-WINP-BF"/>
          <w:color w:val="000000"/>
          <w:sz w:val="28"/>
          <w:szCs w:val="28"/>
        </w:rPr>
        <w:t xml:space="preserve"> </w:t>
      </w:r>
      <w:r w:rsidRPr="00110F12">
        <w:rPr>
          <w:rFonts w:ascii="標楷體-繁" w:eastAsia="標楷體-繁" w:hAnsi="楷體-繁" w:cs="PAQVFA+DFTanLi-W5-WINP-BF" w:hint="eastAsia"/>
          <w:color w:val="000000"/>
          <w:sz w:val="28"/>
          <w:szCs w:val="28"/>
        </w:rPr>
        <w:t>家長簽名</w:t>
      </w:r>
      <w:r w:rsidRPr="00110F12">
        <w:rPr>
          <w:rFonts w:ascii="標楷體-繁" w:eastAsia="標楷體-繁" w:hAnsi="楷體-繁" w:cs="PAQVFA+DFTanLi-W5-WINP-BF" w:hint="eastAsia"/>
          <w:color w:val="000000"/>
        </w:rPr>
        <w:t>：</w:t>
      </w:r>
      <w:r w:rsidRPr="00110F12">
        <w:rPr>
          <w:rFonts w:ascii="標楷體-繁" w:eastAsia="標楷體-繁" w:hAnsi="楷體-繁" w:cs="PAQVFA+DFTanLi-W5-WINP-BF"/>
          <w:color w:val="000000"/>
        </w:rPr>
        <w:t>_____________________________</w:t>
      </w:r>
    </w:p>
    <w:p w14:paraId="41207A5A" w14:textId="77777777" w:rsidR="004F3B89" w:rsidRPr="00110F12" w:rsidRDefault="004F3B89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/>
          <w:color w:val="000000"/>
          <w:sz w:val="36"/>
        </w:rPr>
      </w:pPr>
    </w:p>
    <w:p w14:paraId="7D136D03" w14:textId="77777777" w:rsidR="00987B73" w:rsidRDefault="00987B73" w:rsidP="00C2235B">
      <w:pPr>
        <w:autoSpaceDE w:val="0"/>
        <w:autoSpaceDN w:val="0"/>
        <w:spacing w:line="600" w:lineRule="exact"/>
        <w:rPr>
          <w:rFonts w:ascii="標楷體-繁" w:eastAsia="標楷體-繁" w:hAnsi="楷體-繁" w:cs="PAQVFA+DFTanLi-W5-WINP-BF"/>
          <w:color w:val="000000"/>
          <w:sz w:val="36"/>
        </w:rPr>
      </w:pPr>
    </w:p>
    <w:p w14:paraId="743D9267" w14:textId="77777777" w:rsidR="007D22F3" w:rsidRPr="00110F12" w:rsidRDefault="007D22F3" w:rsidP="00C2235B">
      <w:pPr>
        <w:autoSpaceDE w:val="0"/>
        <w:autoSpaceDN w:val="0"/>
        <w:spacing w:line="600" w:lineRule="exact"/>
        <w:rPr>
          <w:rFonts w:ascii="標楷體-繁" w:eastAsia="標楷體-繁" w:hAnsi="楷體-繁" w:cs="PAQVFA+DFTanLi-W5-WINP-BF"/>
          <w:color w:val="000000"/>
          <w:sz w:val="36"/>
        </w:rPr>
      </w:pPr>
    </w:p>
    <w:p w14:paraId="0D669C2F" w14:textId="40067106" w:rsidR="00210F1F" w:rsidRPr="00110F12" w:rsidRDefault="005F5891" w:rsidP="00110F12">
      <w:pPr>
        <w:snapToGrid w:val="0"/>
        <w:contextualSpacing/>
        <w:rPr>
          <w:rFonts w:ascii="標楷體-繁" w:eastAsia="標楷體-繁" w:hAnsi="楷體-繁"/>
          <w:sz w:val="22"/>
        </w:rPr>
      </w:pPr>
      <w:r w:rsidRPr="00060FF4">
        <w:rPr>
          <w:rFonts w:ascii="標楷體-繁" w:eastAsia="標楷體-繁" w:hAnsi="楷體-繁" w:hint="eastAsia"/>
          <w:color w:val="000000" w:themeColor="text1"/>
          <w:sz w:val="22"/>
          <w:bdr w:val="single" w:sz="4" w:space="0" w:color="auto"/>
        </w:rPr>
        <w:lastRenderedPageBreak/>
        <w:t>附件ㄧ</w:t>
      </w:r>
      <w:r w:rsidRPr="00110F12">
        <w:rPr>
          <w:rFonts w:ascii="標楷體-繁" w:eastAsia="標楷體-繁" w:hAnsi="楷體-繁"/>
          <w:sz w:val="22"/>
          <w:highlight w:val="yellow"/>
        </w:rPr>
        <w:t xml:space="preserve"> 申請時暫不用附，待</w:t>
      </w:r>
      <w:r w:rsidR="00C94363" w:rsidRPr="00110F12">
        <w:rPr>
          <w:rFonts w:ascii="標楷體-繁" w:eastAsia="標楷體-繁" w:hAnsi="楷體-繁" w:hint="eastAsia"/>
          <w:sz w:val="22"/>
          <w:highlight w:val="yellow"/>
        </w:rPr>
        <w:t>學年結束前</w:t>
      </w:r>
      <w:r w:rsidRPr="00110F12">
        <w:rPr>
          <w:rFonts w:ascii="標楷體-繁" w:eastAsia="標楷體-繁" w:hAnsi="楷體-繁" w:hint="eastAsia"/>
          <w:sz w:val="22"/>
          <w:highlight w:val="yellow"/>
        </w:rPr>
        <w:t>，</w:t>
      </w:r>
      <w:r w:rsidR="00C94363" w:rsidRPr="00110F12">
        <w:rPr>
          <w:rFonts w:ascii="標楷體-繁" w:eastAsia="標楷體-繁" w:hAnsi="楷體-繁" w:hint="eastAsia"/>
          <w:sz w:val="22"/>
          <w:highlight w:val="yellow"/>
        </w:rPr>
        <w:t>再</w:t>
      </w:r>
      <w:r w:rsidRPr="00110F12">
        <w:rPr>
          <w:rFonts w:ascii="標楷體-繁" w:eastAsia="標楷體-繁" w:hAnsi="楷體-繁" w:hint="eastAsia"/>
          <w:sz w:val="22"/>
          <w:highlight w:val="yellow"/>
        </w:rPr>
        <w:t>請填寫</w:t>
      </w:r>
      <w:r w:rsidR="00210F1F" w:rsidRPr="00110F12">
        <w:rPr>
          <w:rFonts w:ascii="標楷體-繁" w:eastAsia="標楷體-繁" w:hAnsi="楷體-繁" w:hint="eastAsia"/>
          <w:sz w:val="22"/>
          <w:highlight w:val="yellow"/>
        </w:rPr>
        <w:t>並寄</w:t>
      </w:r>
      <w:r w:rsidR="00210F1F" w:rsidRPr="00110F12">
        <w:rPr>
          <w:rFonts w:ascii="標楷體-繁" w:eastAsia="標楷體-繁" w:hAnsi="楷體-繁"/>
          <w:sz w:val="22"/>
          <w:highlight w:val="yellow"/>
        </w:rPr>
        <w:t>PDF</w:t>
      </w:r>
      <w:r w:rsidR="00210F1F" w:rsidRPr="00110F12">
        <w:rPr>
          <w:rFonts w:ascii="標楷體-繁" w:eastAsia="標楷體-繁" w:hAnsi="楷體-繁" w:hint="eastAsia"/>
          <w:sz w:val="22"/>
          <w:highlight w:val="yellow"/>
        </w:rPr>
        <w:t>檔至獎學鯨專用信箱。</w:t>
      </w:r>
    </w:p>
    <w:p w14:paraId="7B431A19" w14:textId="5BA8568D" w:rsidR="001E64F7" w:rsidRPr="00110F12" w:rsidRDefault="001E64F7" w:rsidP="00110F12">
      <w:pPr>
        <w:snapToGrid w:val="0"/>
        <w:contextualSpacing/>
        <w:rPr>
          <w:rFonts w:ascii="標楷體-繁" w:eastAsia="標楷體-繁" w:hAnsi="楷體-繁"/>
          <w:sz w:val="22"/>
          <w:bdr w:val="single" w:sz="4" w:space="0" w:color="auto"/>
        </w:rPr>
      </w:pPr>
    </w:p>
    <w:p w14:paraId="4AD2ECD2" w14:textId="1767916F" w:rsidR="004F3B89" w:rsidRPr="00110F12" w:rsidRDefault="004F3B89" w:rsidP="004F3B89">
      <w:pPr>
        <w:spacing w:line="500" w:lineRule="exact"/>
        <w:jc w:val="center"/>
        <w:rPr>
          <w:rFonts w:ascii="標楷體-繁" w:eastAsia="標楷體-繁" w:hAnsi="楷體-繁"/>
          <w:sz w:val="36"/>
          <w:szCs w:val="36"/>
        </w:rPr>
      </w:pPr>
      <w:r w:rsidRPr="00110F12">
        <w:rPr>
          <w:rFonts w:ascii="標楷體-繁" w:eastAsia="標楷體-繁" w:hAnsi="楷體-繁" w:hint="eastAsia"/>
          <w:sz w:val="36"/>
          <w:szCs w:val="36"/>
        </w:rPr>
        <w:t>鴻海獎學鯨</w:t>
      </w:r>
    </w:p>
    <w:p w14:paraId="566E1FEC" w14:textId="0A25CB79" w:rsidR="007D4E02" w:rsidRDefault="004F3B89" w:rsidP="007B2475">
      <w:pPr>
        <w:spacing w:line="500" w:lineRule="exact"/>
        <w:jc w:val="center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  <w:sz w:val="36"/>
          <w:szCs w:val="36"/>
        </w:rPr>
        <w:t>獎助學金</w:t>
      </w:r>
      <w:r w:rsidRPr="00110F12">
        <w:rPr>
          <w:rFonts w:ascii="標楷體-繁" w:eastAsia="標楷體-繁" w:hAnsi="楷體-繁"/>
          <w:sz w:val="36"/>
          <w:szCs w:val="36"/>
        </w:rPr>
        <w:t xml:space="preserve"> </w:t>
      </w:r>
      <w:r w:rsidR="00233499" w:rsidRPr="00110F12">
        <w:rPr>
          <w:rFonts w:ascii="標楷體-繁" w:eastAsia="標楷體-繁" w:hAnsi="楷體-繁" w:hint="eastAsia"/>
          <w:sz w:val="36"/>
          <w:szCs w:val="36"/>
        </w:rPr>
        <w:t>經費</w:t>
      </w:r>
      <w:r w:rsidRPr="00110F12">
        <w:rPr>
          <w:rFonts w:ascii="標楷體-繁" w:eastAsia="標楷體-繁" w:hAnsi="楷體-繁" w:hint="eastAsia"/>
          <w:sz w:val="36"/>
          <w:szCs w:val="36"/>
        </w:rPr>
        <w:t>使用概況表</w:t>
      </w:r>
    </w:p>
    <w:p w14:paraId="59CB7B52" w14:textId="2149676E" w:rsidR="007D4E02" w:rsidRPr="00110F12" w:rsidRDefault="007D4E02" w:rsidP="007B2475">
      <w:pPr>
        <w:spacing w:line="360" w:lineRule="auto"/>
        <w:ind w:rightChars="200" w:right="480" w:firstLineChars="59" w:firstLine="142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縣市：</w:t>
      </w:r>
      <w:r w:rsidRPr="00110F12">
        <w:rPr>
          <w:rFonts w:ascii="標楷體-繁" w:eastAsia="標楷體-繁" w:hAnsi="楷體-繁"/>
        </w:rPr>
        <w:t xml:space="preserve">            </w:t>
      </w:r>
      <w:r>
        <w:rPr>
          <w:rFonts w:ascii="標楷體-繁" w:eastAsia="標楷體-繁" w:hAnsi="楷體-繁"/>
        </w:rPr>
        <w:t xml:space="preserve"> </w:t>
      </w:r>
      <w:r w:rsidR="00173BE9">
        <w:rPr>
          <w:rFonts w:ascii="標楷體-繁" w:eastAsia="標楷體-繁" w:hAnsi="楷體-繁"/>
        </w:rPr>
        <w:t xml:space="preserve">  </w:t>
      </w:r>
      <w:r>
        <w:rPr>
          <w:rFonts w:ascii="標楷體-繁" w:eastAsia="標楷體-繁" w:hAnsi="楷體-繁"/>
        </w:rPr>
        <w:t xml:space="preserve"> </w:t>
      </w:r>
      <w:r w:rsidR="00173BE9">
        <w:rPr>
          <w:rFonts w:ascii="標楷體-繁" w:eastAsia="標楷體-繁" w:hAnsi="楷體-繁"/>
        </w:rPr>
        <w:t xml:space="preserve">  </w:t>
      </w:r>
      <w:r w:rsidRPr="00110F12">
        <w:rPr>
          <w:rFonts w:ascii="標楷體-繁" w:eastAsia="標楷體-繁" w:hAnsi="楷體-繁" w:hint="eastAsia"/>
        </w:rPr>
        <w:t>校名：</w:t>
      </w:r>
      <w:r w:rsidRPr="00110F12">
        <w:rPr>
          <w:rFonts w:ascii="標楷體-繁" w:eastAsia="標楷體-繁" w:hAnsi="楷體-繁"/>
        </w:rPr>
        <w:t xml:space="preserve">               </w:t>
      </w:r>
      <w:r>
        <w:rPr>
          <w:rFonts w:ascii="標楷體-繁" w:eastAsia="標楷體-繁" w:hAnsi="楷體-繁"/>
        </w:rPr>
        <w:t xml:space="preserve">    </w:t>
      </w:r>
      <w:r w:rsidR="00173BE9">
        <w:rPr>
          <w:rFonts w:ascii="標楷體-繁" w:eastAsia="標楷體-繁" w:hAnsi="楷體-繁"/>
        </w:rPr>
        <w:t xml:space="preserve">        </w:t>
      </w:r>
      <w:r>
        <w:rPr>
          <w:rFonts w:ascii="標楷體-繁" w:eastAsia="標楷體-繁" w:hAnsi="楷體-繁"/>
        </w:rPr>
        <w:t xml:space="preserve">      </w:t>
      </w:r>
      <w:r w:rsidRPr="00110F12">
        <w:rPr>
          <w:rFonts w:ascii="標楷體-繁" w:eastAsia="標楷體-繁" w:hAnsi="楷體-繁"/>
        </w:rPr>
        <w:t xml:space="preserve">  </w:t>
      </w:r>
      <w:r w:rsidR="00173BE9">
        <w:rPr>
          <w:rFonts w:ascii="標楷體-繁" w:eastAsia="標楷體-繁" w:hAnsi="楷體-繁"/>
        </w:rPr>
        <w:t xml:space="preserve">   </w:t>
      </w:r>
      <w:r w:rsidRPr="00110F12">
        <w:rPr>
          <w:rFonts w:ascii="標楷體-繁" w:eastAsia="標楷體-繁" w:hAnsi="楷體-繁" w:hint="eastAsia"/>
        </w:rPr>
        <w:t>班別：</w:t>
      </w:r>
      <w:r w:rsidRPr="00110F12">
        <w:rPr>
          <w:rFonts w:ascii="標楷體-繁" w:eastAsia="標楷體-繁" w:hAnsi="楷體-繁"/>
        </w:rPr>
        <w:t xml:space="preserve">     </w:t>
      </w:r>
      <w:r w:rsidR="00173BE9">
        <w:rPr>
          <w:rFonts w:ascii="標楷體-繁" w:eastAsia="標楷體-繁" w:hAnsi="楷體-繁"/>
        </w:rPr>
        <w:t xml:space="preserve"> </w:t>
      </w:r>
      <w:r w:rsidRPr="00110F12">
        <w:rPr>
          <w:rFonts w:ascii="標楷體-繁" w:eastAsia="標楷體-繁" w:hAnsi="楷體-繁"/>
        </w:rPr>
        <w:t xml:space="preserve"> </w:t>
      </w:r>
      <w:r w:rsidRPr="00110F12">
        <w:rPr>
          <w:rFonts w:ascii="標楷體-繁" w:eastAsia="標楷體-繁" w:hAnsi="楷體-繁" w:hint="eastAsia"/>
        </w:rPr>
        <w:t>年</w:t>
      </w:r>
      <w:r w:rsidRPr="00110F12">
        <w:rPr>
          <w:rFonts w:ascii="標楷體-繁" w:eastAsia="標楷體-繁" w:hAnsi="楷體-繁"/>
        </w:rPr>
        <w:t xml:space="preserve">     </w:t>
      </w:r>
      <w:r w:rsidR="00173BE9">
        <w:rPr>
          <w:rFonts w:ascii="標楷體-繁" w:eastAsia="標楷體-繁" w:hAnsi="楷體-繁"/>
        </w:rPr>
        <w:t xml:space="preserve">  </w:t>
      </w:r>
      <w:r w:rsidRPr="00110F12">
        <w:rPr>
          <w:rFonts w:ascii="標楷體-繁" w:eastAsia="標楷體-繁" w:hAnsi="楷體-繁"/>
        </w:rPr>
        <w:t xml:space="preserve"> </w:t>
      </w:r>
      <w:r w:rsidRPr="00110F12">
        <w:rPr>
          <w:rFonts w:ascii="標楷體-繁" w:eastAsia="標楷體-繁" w:hAnsi="楷體-繁" w:hint="eastAsia"/>
        </w:rPr>
        <w:t>班</w:t>
      </w:r>
    </w:p>
    <w:p w14:paraId="6BDB6DBD" w14:textId="521BB89A" w:rsidR="001E388A" w:rsidRDefault="007D4E02" w:rsidP="007B2475">
      <w:pPr>
        <w:spacing w:line="360" w:lineRule="auto"/>
        <w:ind w:right="480" w:firstLineChars="59" w:firstLine="142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學生姓名：</w:t>
      </w:r>
      <w:r w:rsidRPr="00110F12">
        <w:rPr>
          <w:rFonts w:ascii="標楷體-繁" w:eastAsia="標楷體-繁" w:hAnsi="楷體-繁"/>
        </w:rPr>
        <w:t xml:space="preserve">     </w:t>
      </w:r>
    </w:p>
    <w:p w14:paraId="07A8AD44" w14:textId="0C85C590" w:rsidR="005F5891" w:rsidRPr="00110F12" w:rsidRDefault="005F5891" w:rsidP="007B2475">
      <w:pPr>
        <w:ind w:right="480"/>
        <w:rPr>
          <w:rFonts w:ascii="標楷體-繁" w:eastAsia="標楷體-繁" w:hAnsi="楷體-繁"/>
        </w:rPr>
      </w:pPr>
    </w:p>
    <w:tbl>
      <w:tblPr>
        <w:tblW w:w="957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3"/>
        <w:gridCol w:w="2506"/>
        <w:gridCol w:w="1768"/>
        <w:gridCol w:w="3538"/>
      </w:tblGrid>
      <w:tr w:rsidR="00210F1F" w:rsidRPr="002B57FA" w14:paraId="0F6897C8" w14:textId="77777777" w:rsidTr="007B2475">
        <w:trPr>
          <w:cantSplit/>
          <w:trHeight w:val="888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9CDA0" w14:textId="77777777" w:rsidR="004F3B89" w:rsidRPr="00110F12" w:rsidRDefault="004F3B89" w:rsidP="00110F12">
            <w:pPr>
              <w:snapToGrid w:val="0"/>
              <w:contextualSpacing/>
              <w:jc w:val="center"/>
              <w:rPr>
                <w:rFonts w:ascii="標楷體-繁" w:eastAsia="標楷體-繁" w:hAnsiTheme="majorEastAsia"/>
              </w:rPr>
            </w:pPr>
            <w:r w:rsidRPr="00110F12">
              <w:rPr>
                <w:rFonts w:ascii="標楷體-繁" w:eastAsia="標楷體-繁" w:hAnsiTheme="majorEastAsia" w:hint="eastAsia"/>
              </w:rPr>
              <w:t>支出日期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139950" w14:textId="77777777" w:rsidR="004F3B89" w:rsidRPr="00110F12" w:rsidRDefault="004F3B89" w:rsidP="00110F12">
            <w:pPr>
              <w:snapToGrid w:val="0"/>
              <w:contextualSpacing/>
              <w:jc w:val="center"/>
              <w:rPr>
                <w:rFonts w:ascii="標楷體-繁" w:eastAsia="標楷體-繁" w:hAnsiTheme="majorEastAsia"/>
              </w:rPr>
            </w:pPr>
            <w:r w:rsidRPr="00110F12">
              <w:rPr>
                <w:rFonts w:ascii="標楷體-繁" w:eastAsia="標楷體-繁" w:hAnsiTheme="majorEastAsia" w:hint="eastAsia"/>
              </w:rPr>
              <w:t>花費</w:t>
            </w:r>
            <w:r w:rsidRPr="00110F12">
              <w:rPr>
                <w:rFonts w:ascii="標楷體-繁" w:eastAsia="標楷體-繁" w:hAnsiTheme="majorEastAsia"/>
              </w:rPr>
              <w:t>項目</w:t>
            </w:r>
          </w:p>
          <w:p w14:paraId="71724279" w14:textId="6548D214" w:rsidR="00AD1186" w:rsidRPr="00110F12" w:rsidRDefault="005E2E93" w:rsidP="00110F12">
            <w:pPr>
              <w:snapToGrid w:val="0"/>
              <w:contextualSpacing/>
              <w:jc w:val="center"/>
              <w:rPr>
                <w:rFonts w:ascii="標楷體-繁" w:eastAsia="標楷體-繁" w:hAnsiTheme="majorEastAsia"/>
              </w:rPr>
            </w:pPr>
            <w:r w:rsidRPr="00110F12">
              <w:rPr>
                <w:rFonts w:ascii="標楷體-繁" w:eastAsia="標楷體-繁" w:hAnsiTheme="majorEastAsia"/>
                <w:sz w:val="18"/>
                <w:szCs w:val="16"/>
              </w:rPr>
              <w:t>※</w:t>
            </w:r>
            <w:r w:rsidRPr="00110F12">
              <w:rPr>
                <w:rFonts w:ascii="標楷體-繁" w:eastAsia="標楷體-繁" w:hAnsiTheme="majorEastAsia" w:hint="eastAsia"/>
                <w:sz w:val="18"/>
                <w:szCs w:val="16"/>
              </w:rPr>
              <w:t>請勿只寫生活用品或書籍等</w:t>
            </w:r>
            <w:r w:rsidR="00987B73" w:rsidRPr="00110F12">
              <w:rPr>
                <w:rFonts w:ascii="標楷體-繁" w:eastAsia="標楷體-繁" w:hAnsiTheme="majorEastAsia" w:hint="eastAsia"/>
                <w:sz w:val="18"/>
                <w:szCs w:val="16"/>
              </w:rPr>
              <w:t>分類，需明確寫出品項名稱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6D0382" w14:textId="77777777" w:rsidR="004F3B89" w:rsidRPr="00110F12" w:rsidRDefault="004F3B89" w:rsidP="00110F12">
            <w:pPr>
              <w:snapToGrid w:val="0"/>
              <w:contextualSpacing/>
              <w:jc w:val="center"/>
              <w:rPr>
                <w:rFonts w:ascii="標楷體-繁" w:eastAsia="標楷體-繁" w:hAnsiTheme="majorEastAsia"/>
              </w:rPr>
            </w:pPr>
            <w:r w:rsidRPr="00110F12">
              <w:rPr>
                <w:rFonts w:ascii="標楷體-繁" w:eastAsia="標楷體-繁" w:hAnsiTheme="majorEastAsia"/>
              </w:rPr>
              <w:t>金額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C6D44" w14:textId="77777777" w:rsidR="004F3B89" w:rsidRPr="00110F12" w:rsidRDefault="004F3B89" w:rsidP="00110F12">
            <w:pPr>
              <w:snapToGrid w:val="0"/>
              <w:contextualSpacing/>
              <w:jc w:val="center"/>
              <w:rPr>
                <w:rFonts w:ascii="標楷體-繁" w:eastAsia="標楷體-繁" w:hAnsiTheme="majorEastAsia"/>
              </w:rPr>
            </w:pPr>
            <w:r w:rsidRPr="00110F12">
              <w:rPr>
                <w:rFonts w:ascii="標楷體-繁" w:eastAsia="標楷體-繁" w:hAnsiTheme="majorEastAsia" w:hint="eastAsia"/>
              </w:rPr>
              <w:t>使用說明</w:t>
            </w:r>
          </w:p>
        </w:tc>
      </w:tr>
      <w:tr w:rsidR="00210F1F" w:rsidRPr="002B57FA" w14:paraId="319EE810" w14:textId="77777777" w:rsidTr="008C4C6D">
        <w:trPr>
          <w:trHeight w:val="605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AF3B9C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8EB726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1500BA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C9A3D4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</w:tr>
      <w:tr w:rsidR="00210F1F" w:rsidRPr="002B57FA" w14:paraId="2EA1F5C1" w14:textId="77777777" w:rsidTr="008C4C6D">
        <w:trPr>
          <w:trHeight w:val="605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3984F4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AE6800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D875EE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311291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</w:tr>
      <w:tr w:rsidR="00210F1F" w:rsidRPr="002B57FA" w14:paraId="0044F81C" w14:textId="77777777" w:rsidTr="008C4C6D">
        <w:trPr>
          <w:trHeight w:val="605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5DC5FB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80F1FF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D085E0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ACABBB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</w:tr>
      <w:tr w:rsidR="00210F1F" w:rsidRPr="002B57FA" w14:paraId="422B62A5" w14:textId="77777777" w:rsidTr="008C4C6D">
        <w:trPr>
          <w:trHeight w:val="605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EEEF1C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57F412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3B11CE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26FFAD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</w:tr>
      <w:tr w:rsidR="00210F1F" w:rsidRPr="002B57FA" w14:paraId="713D7BBC" w14:textId="77777777" w:rsidTr="008C4C6D">
        <w:trPr>
          <w:trHeight w:val="605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7422C5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669657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A258FB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3C52B3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</w:tr>
      <w:tr w:rsidR="00210F1F" w:rsidRPr="002B57FA" w14:paraId="64B555A6" w14:textId="77777777" w:rsidTr="008C4C6D">
        <w:trPr>
          <w:trHeight w:val="605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0CBEA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5BAA26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9B3AFD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32C4D2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</w:tr>
      <w:tr w:rsidR="00210F1F" w:rsidRPr="002B57FA" w14:paraId="78E724F5" w14:textId="77777777" w:rsidTr="008C4C6D">
        <w:trPr>
          <w:trHeight w:val="605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A3A556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0A9A86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D6EF0E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9DC6FA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</w:tr>
      <w:tr w:rsidR="00210F1F" w:rsidRPr="002B57FA" w14:paraId="1F9BBEC3" w14:textId="77777777" w:rsidTr="008C4C6D">
        <w:trPr>
          <w:trHeight w:val="605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81B76D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66A424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B3E73A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BA4FFE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</w:tr>
      <w:tr w:rsidR="00210F1F" w:rsidRPr="002B57FA" w14:paraId="03622B80" w14:textId="77777777" w:rsidTr="008C4C6D">
        <w:trPr>
          <w:trHeight w:val="605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F1F038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9962B8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6D0688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A07982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</w:tr>
      <w:tr w:rsidR="00210F1F" w:rsidRPr="002B57FA" w14:paraId="735260EA" w14:textId="77777777" w:rsidTr="008C4C6D">
        <w:trPr>
          <w:trHeight w:val="605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2B749C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257DD4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592334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A85F07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</w:tr>
      <w:tr w:rsidR="00210F1F" w:rsidRPr="002B57FA" w14:paraId="40DF39AA" w14:textId="77777777" w:rsidTr="008C4C6D">
        <w:trPr>
          <w:trHeight w:val="702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E67F9A" w14:textId="77777777" w:rsidR="004F3B89" w:rsidRPr="00110F12" w:rsidRDefault="004F3B89" w:rsidP="00110F12">
            <w:pPr>
              <w:snapToGrid w:val="0"/>
              <w:contextualSpacing/>
              <w:jc w:val="center"/>
              <w:rPr>
                <w:rFonts w:ascii="標楷體-繁" w:eastAsia="標楷體-繁" w:hAnsi="楷體-繁"/>
              </w:rPr>
            </w:pPr>
            <w:r w:rsidRPr="00110F12">
              <w:rPr>
                <w:rFonts w:ascii="標楷體-繁" w:eastAsia="標楷體-繁" w:hAnsi="楷體-繁"/>
              </w:rPr>
              <w:t>合計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A350D" w14:textId="153F137E" w:rsidR="004F3B89" w:rsidRPr="00110F12" w:rsidRDefault="00C7199C" w:rsidP="00110F12">
            <w:pPr>
              <w:snapToGrid w:val="0"/>
              <w:contextualSpacing/>
              <w:jc w:val="center"/>
              <w:rPr>
                <w:rFonts w:ascii="標楷體-繁" w:eastAsia="標楷體-繁" w:hAnsi="楷體-繁"/>
              </w:rPr>
            </w:pPr>
            <w:r w:rsidRPr="00110F12">
              <w:rPr>
                <w:rFonts w:ascii="標楷體-繁" w:eastAsia="標楷體-繁" w:hAnsi="楷體-繁"/>
              </w:rPr>
              <w:t xml:space="preserve">        </w:t>
            </w:r>
            <w:r w:rsidR="00E14513">
              <w:rPr>
                <w:rFonts w:ascii="標楷體-繁" w:eastAsia="標楷體-繁" w:hAnsi="楷體-繁"/>
              </w:rPr>
              <w:t xml:space="preserve">          </w:t>
            </w:r>
            <w:r w:rsidR="00987B73" w:rsidRPr="00110F12">
              <w:rPr>
                <w:rFonts w:ascii="標楷體-繁" w:eastAsia="標楷體-繁" w:hAnsi="楷體-繁" w:hint="eastAsia"/>
              </w:rPr>
              <w:t>元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920219" w14:textId="77777777" w:rsidR="004F3B89" w:rsidRPr="00110F12" w:rsidRDefault="004F3B89" w:rsidP="00110F12">
            <w:pPr>
              <w:snapToGrid w:val="0"/>
              <w:contextualSpacing/>
              <w:jc w:val="center"/>
              <w:rPr>
                <w:rFonts w:ascii="標楷體-繁" w:eastAsia="標楷體-繁" w:hAnsi="楷體-繁"/>
              </w:rPr>
            </w:pPr>
            <w:r w:rsidRPr="00110F12">
              <w:rPr>
                <w:rFonts w:ascii="標楷體-繁" w:eastAsia="標楷體-繁" w:hAnsi="楷體-繁" w:hint="eastAsia"/>
              </w:rPr>
              <w:t>結餘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752C6" w14:textId="6263C3D4" w:rsidR="004F3B89" w:rsidRPr="00110F12" w:rsidRDefault="00987B73" w:rsidP="00110F12">
            <w:pPr>
              <w:snapToGrid w:val="0"/>
              <w:contextualSpacing/>
              <w:jc w:val="center"/>
              <w:rPr>
                <w:rFonts w:ascii="標楷體-繁" w:eastAsia="標楷體-繁" w:hAnsi="楷體-繁"/>
              </w:rPr>
            </w:pPr>
            <w:r w:rsidRPr="00110F12">
              <w:rPr>
                <w:rFonts w:ascii="標楷體-繁" w:eastAsia="標楷體-繁" w:hAnsi="楷體-繁"/>
              </w:rPr>
              <w:t xml:space="preserve">       </w:t>
            </w:r>
            <w:r w:rsidR="00E14513">
              <w:rPr>
                <w:rFonts w:ascii="標楷體-繁" w:eastAsia="標楷體-繁" w:hAnsi="楷體-繁"/>
              </w:rPr>
              <w:t xml:space="preserve">                 </w:t>
            </w:r>
            <w:r w:rsidRPr="00110F12">
              <w:rPr>
                <w:rFonts w:ascii="標楷體-繁" w:eastAsia="標楷體-繁" w:hAnsi="楷體-繁"/>
              </w:rPr>
              <w:t xml:space="preserve">  </w:t>
            </w:r>
            <w:r w:rsidRPr="00110F12">
              <w:rPr>
                <w:rFonts w:ascii="標楷體-繁" w:eastAsia="標楷體-繁" w:hAnsi="楷體-繁" w:hint="eastAsia"/>
              </w:rPr>
              <w:t>元</w:t>
            </w:r>
          </w:p>
        </w:tc>
      </w:tr>
      <w:tr w:rsidR="008C4C6D" w:rsidRPr="002B57FA" w14:paraId="4A093094" w14:textId="77777777" w:rsidTr="007B2475">
        <w:trPr>
          <w:trHeight w:val="2225"/>
          <w:jc w:val="center"/>
        </w:trPr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EBD14B" w14:textId="75C9C29C" w:rsidR="008C4C6D" w:rsidRDefault="008C4C6D" w:rsidP="00C074DA">
            <w:pPr>
              <w:snapToGrid w:val="0"/>
              <w:contextualSpacing/>
              <w:jc w:val="both"/>
              <w:rPr>
                <w:rFonts w:ascii="標楷體-繁" w:eastAsia="標楷體-繁" w:hAnsi="楷體-繁"/>
              </w:rPr>
            </w:pPr>
            <w:r>
              <w:rPr>
                <w:rFonts w:ascii="標楷體-繁" w:eastAsia="標楷體-繁" w:hAnsi="楷體-繁" w:hint="eastAsia"/>
              </w:rPr>
              <w:t>若有</w:t>
            </w:r>
            <w:r w:rsidRPr="00547E63">
              <w:rPr>
                <w:rFonts w:ascii="標楷體-繁" w:eastAsia="標楷體-繁" w:hAnsi="楷體-繁" w:hint="eastAsia"/>
                <w:u w:val="single"/>
              </w:rPr>
              <w:t>結餘款項</w:t>
            </w:r>
            <w:r>
              <w:rPr>
                <w:rFonts w:ascii="標楷體-繁" w:eastAsia="標楷體-繁" w:hAnsi="楷體-繁" w:hint="eastAsia"/>
              </w:rPr>
              <w:t>，請</w:t>
            </w:r>
            <w:r w:rsidR="00547E63">
              <w:rPr>
                <w:rFonts w:ascii="標楷體-繁" w:eastAsia="標楷體-繁" w:hAnsi="楷體-繁" w:hint="eastAsia"/>
              </w:rPr>
              <w:t>勾選</w:t>
            </w:r>
            <w:r w:rsidR="00B757A8">
              <w:rPr>
                <w:rFonts w:ascii="標楷體-繁" w:eastAsia="標楷體-繁" w:hAnsi="楷體-繁" w:hint="eastAsia"/>
              </w:rPr>
              <w:t>希望如何處理此結餘款項</w:t>
            </w:r>
            <w:r>
              <w:rPr>
                <w:rFonts w:ascii="標楷體-繁" w:eastAsia="標楷體-繁" w:hAnsi="楷體-繁" w:hint="eastAsia"/>
              </w:rPr>
              <w:t>：</w:t>
            </w:r>
          </w:p>
          <w:p w14:paraId="566B3556" w14:textId="5F522C0E" w:rsidR="00547E63" w:rsidRDefault="006946EE" w:rsidP="00C05C79">
            <w:pPr>
              <w:pStyle w:val="a5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-繁" w:eastAsia="標楷體-繁" w:hAnsi="楷體-繁"/>
              </w:rPr>
            </w:pPr>
            <w:r>
              <w:rPr>
                <w:rFonts w:ascii="標楷體-繁" w:eastAsia="標楷體-繁" w:hAnsi="楷體-繁" w:hint="eastAsia"/>
              </w:rPr>
              <w:t xml:space="preserve"> </w:t>
            </w:r>
            <w:r w:rsidR="00060FF4">
              <w:rPr>
                <w:rFonts w:ascii="標楷體-繁" w:eastAsia="標楷體-繁" w:hAnsi="楷體-繁"/>
              </w:rPr>
              <w:t xml:space="preserve">1. </w:t>
            </w:r>
            <w:r>
              <w:rPr>
                <w:rFonts w:ascii="標楷體-繁" w:eastAsia="標楷體-繁" w:hAnsi="楷體-繁" w:hint="eastAsia"/>
              </w:rPr>
              <w:t>該生</w:t>
            </w:r>
            <w:r w:rsidR="00547E63">
              <w:rPr>
                <w:rFonts w:ascii="標楷體-繁" w:eastAsia="標楷體-繁" w:hAnsi="楷體-繁" w:hint="eastAsia"/>
              </w:rPr>
              <w:t>仍</w:t>
            </w:r>
            <w:r w:rsidR="007D4E02">
              <w:rPr>
                <w:rFonts w:ascii="標楷體-繁" w:eastAsia="標楷體-繁" w:hAnsi="楷體-繁" w:hint="eastAsia"/>
              </w:rPr>
              <w:t>於本校就讀</w:t>
            </w:r>
            <w:r w:rsidR="00547E63">
              <w:rPr>
                <w:rFonts w:ascii="標楷體-繁" w:eastAsia="標楷體-繁" w:hAnsi="楷體-繁" w:hint="eastAsia"/>
              </w:rPr>
              <w:t>，將沿用於該生</w:t>
            </w:r>
          </w:p>
          <w:p w14:paraId="566C7F45" w14:textId="65A3EAA8" w:rsidR="00060FF4" w:rsidRDefault="005F0BF2" w:rsidP="007B2475">
            <w:pPr>
              <w:pStyle w:val="a5"/>
              <w:numPr>
                <w:ilvl w:val="0"/>
                <w:numId w:val="19"/>
              </w:numPr>
              <w:snapToGrid w:val="0"/>
              <w:spacing w:line="360" w:lineRule="auto"/>
              <w:ind w:leftChars="0"/>
              <w:contextualSpacing/>
              <w:jc w:val="both"/>
              <w:rPr>
                <w:rFonts w:ascii="標楷體-繁" w:eastAsia="標楷體-繁" w:hAnsi="楷體-繁"/>
              </w:rPr>
            </w:pPr>
            <w:r>
              <w:rPr>
                <w:rFonts w:ascii="標楷體-繁" w:eastAsia="標楷體-繁" w:hAnsi="楷體-繁" w:hint="eastAsia"/>
              </w:rPr>
              <w:t xml:space="preserve"> </w:t>
            </w:r>
            <w:r w:rsidR="00060FF4">
              <w:rPr>
                <w:rFonts w:ascii="標楷體-繁" w:eastAsia="標楷體-繁" w:hAnsi="楷體-繁"/>
              </w:rPr>
              <w:t xml:space="preserve">2. </w:t>
            </w:r>
            <w:r w:rsidR="006946EE">
              <w:rPr>
                <w:rFonts w:ascii="標楷體-繁" w:eastAsia="標楷體-繁" w:hAnsi="楷體-繁" w:hint="eastAsia"/>
              </w:rPr>
              <w:t>該生</w:t>
            </w:r>
            <w:r w:rsidR="00B757A8">
              <w:rPr>
                <w:rFonts w:ascii="標楷體-繁" w:eastAsia="標楷體-繁" w:hAnsi="楷體-繁" w:hint="eastAsia"/>
              </w:rPr>
              <w:t>已</w:t>
            </w:r>
            <w:r w:rsidR="00547E63">
              <w:rPr>
                <w:rFonts w:ascii="標楷體-繁" w:eastAsia="標楷體-繁" w:hAnsi="楷體-繁" w:hint="eastAsia"/>
              </w:rPr>
              <w:t>離校，</w:t>
            </w:r>
            <w:r w:rsidR="00B757A8">
              <w:rPr>
                <w:rFonts w:ascii="標楷體-繁" w:eastAsia="標楷體-繁" w:hAnsi="楷體-繁" w:hint="eastAsia"/>
              </w:rPr>
              <w:t>希望能</w:t>
            </w:r>
            <w:r w:rsidR="00547E63">
              <w:rPr>
                <w:rFonts w:ascii="標楷體-繁" w:eastAsia="標楷體-繁" w:hAnsi="楷體-繁" w:hint="eastAsia"/>
              </w:rPr>
              <w:t>轉為本校急難救助金</w:t>
            </w:r>
            <w:r w:rsidR="00F04A87">
              <w:rPr>
                <w:rFonts w:ascii="標楷體-繁" w:eastAsia="標楷體-繁" w:hAnsi="楷體-繁" w:hint="eastAsia"/>
              </w:rPr>
              <w:t>（需待基金會</w:t>
            </w:r>
            <w:r w:rsidR="00BA4FF9">
              <w:rPr>
                <w:rFonts w:ascii="標楷體-繁" w:eastAsia="標楷體-繁" w:hAnsi="楷體-繁" w:hint="eastAsia"/>
              </w:rPr>
              <w:t>以書面</w:t>
            </w:r>
            <w:r w:rsidR="00F04A87">
              <w:rPr>
                <w:rFonts w:ascii="標楷體-繁" w:eastAsia="標楷體-繁" w:hAnsi="楷體-繁" w:hint="eastAsia"/>
              </w:rPr>
              <w:t>同意</w:t>
            </w:r>
            <w:r w:rsidR="00BA4FF9">
              <w:rPr>
                <w:rFonts w:ascii="標楷體-繁" w:eastAsia="標楷體-繁" w:hAnsi="楷體-繁" w:hint="eastAsia"/>
              </w:rPr>
              <w:t>後，方可動支</w:t>
            </w:r>
            <w:r w:rsidR="00060FF4">
              <w:rPr>
                <w:rFonts w:ascii="標楷體-繁" w:eastAsia="標楷體-繁" w:hAnsi="楷體-繁" w:hint="eastAsia"/>
              </w:rPr>
              <w:t>）</w:t>
            </w:r>
          </w:p>
          <w:p w14:paraId="05488454" w14:textId="62318256" w:rsidR="00060FF4" w:rsidRPr="00C05C79" w:rsidRDefault="00CF7A79" w:rsidP="007B2475">
            <w:pPr>
              <w:pStyle w:val="a5"/>
              <w:numPr>
                <w:ilvl w:val="0"/>
                <w:numId w:val="22"/>
              </w:numPr>
              <w:snapToGrid w:val="0"/>
              <w:spacing w:line="360" w:lineRule="auto"/>
              <w:ind w:leftChars="0"/>
              <w:contextualSpacing/>
              <w:rPr>
                <w:rFonts w:ascii="標楷體-繁" w:eastAsia="標楷體-繁" w:hAnsi="標楷體-繁"/>
              </w:rPr>
            </w:pPr>
            <w:r w:rsidRPr="00C05C79">
              <w:rPr>
                <w:rFonts w:ascii="標楷體-繁" w:eastAsia="標楷體-繁" w:hAnsi="標楷體-繁" w:cs="新細明體" w:hint="eastAsia"/>
                <w:color w:val="000000"/>
                <w:szCs w:val="24"/>
              </w:rPr>
              <w:t>若勾選2</w:t>
            </w:r>
            <w:r w:rsidRPr="00C05C79">
              <w:rPr>
                <w:rFonts w:ascii="標楷體-繁" w:eastAsia="標楷體-繁" w:hAnsi="標楷體-繁" w:cs="新細明體"/>
                <w:color w:val="000000"/>
                <w:szCs w:val="24"/>
              </w:rPr>
              <w:t>.</w:t>
            </w:r>
            <w:r>
              <w:rPr>
                <w:rFonts w:ascii="標楷體-繁" w:eastAsia="標楷體-繁" w:hAnsi="標楷體-繁" w:cs="新細明體" w:hint="eastAsia"/>
                <w:color w:val="000000"/>
                <w:szCs w:val="24"/>
              </w:rPr>
              <w:t>者，</w:t>
            </w:r>
            <w:r w:rsidRPr="00C05C79">
              <w:rPr>
                <w:rFonts w:ascii="標楷體-繁" w:eastAsia="標楷體-繁" w:hAnsi="標楷體-繁" w:cs="新細明體" w:hint="eastAsia"/>
                <w:color w:val="000000"/>
                <w:szCs w:val="24"/>
              </w:rPr>
              <w:t>請留下</w:t>
            </w:r>
            <w:r>
              <w:rPr>
                <w:rFonts w:ascii="標楷體-繁" w:eastAsia="標楷體-繁" w:hAnsi="標楷體-繁" w:cs="新細明體" w:hint="eastAsia"/>
                <w:color w:val="000000"/>
                <w:szCs w:val="24"/>
              </w:rPr>
              <w:t>急難救助金</w:t>
            </w:r>
            <w:r w:rsidRPr="00C05C79">
              <w:rPr>
                <w:rFonts w:ascii="標楷體-繁" w:eastAsia="標楷體-繁" w:hAnsi="標楷體-繁" w:cs="新細明體" w:hint="eastAsia"/>
                <w:color w:val="000000"/>
                <w:szCs w:val="24"/>
              </w:rPr>
              <w:t>承辦人姓名：＿＿＿＿＿＿聯絡電話：＿＿＿＿＿＿＿</w:t>
            </w:r>
          </w:p>
        </w:tc>
      </w:tr>
    </w:tbl>
    <w:p w14:paraId="4FBFA912" w14:textId="77777777" w:rsidR="00547E63" w:rsidRDefault="00547E63" w:rsidP="006946EE">
      <w:pPr>
        <w:wordWrap w:val="0"/>
        <w:ind w:right="120"/>
        <w:jc w:val="right"/>
        <w:rPr>
          <w:rFonts w:ascii="標楷體-繁" w:eastAsia="標楷體-繁" w:hAnsi="楷體-繁"/>
        </w:rPr>
      </w:pPr>
    </w:p>
    <w:p w14:paraId="000D334E" w14:textId="77777777" w:rsidR="001E388A" w:rsidRDefault="001E388A" w:rsidP="00CF7A79">
      <w:pPr>
        <w:jc w:val="right"/>
        <w:rPr>
          <w:rFonts w:ascii="標楷體-繁" w:eastAsia="標楷體-繁" w:hAnsi="楷體-繁"/>
        </w:rPr>
      </w:pPr>
    </w:p>
    <w:p w14:paraId="4CB47DA4" w14:textId="7B056749" w:rsidR="00C2235B" w:rsidRDefault="00CF7A79" w:rsidP="007B2475">
      <w:pPr>
        <w:jc w:val="right"/>
        <w:rPr>
          <w:rFonts w:ascii="標楷體-繁" w:eastAsia="標楷體-繁" w:hAnsi="楷體-繁"/>
          <w:color w:val="000000" w:themeColor="text1"/>
          <w:sz w:val="22"/>
          <w:bdr w:val="single" w:sz="4" w:space="0" w:color="auto"/>
        </w:rPr>
      </w:pPr>
      <w:r w:rsidRPr="00110F12">
        <w:rPr>
          <w:rFonts w:ascii="標楷體-繁" w:eastAsia="標楷體-繁" w:hAnsi="楷體-繁" w:hint="eastAsia"/>
        </w:rPr>
        <w:t>導師簽章（以示確認無誤）：</w:t>
      </w:r>
      <w:r w:rsidRPr="00C05C79">
        <w:rPr>
          <w:rFonts w:ascii="標楷體-繁" w:eastAsia="標楷體-繁" w:hAnsi="標楷體-繁" w:cs="新細明體" w:hint="eastAsia"/>
          <w:color w:val="000000"/>
          <w:szCs w:val="24"/>
        </w:rPr>
        <w:t>＿</w:t>
      </w:r>
      <w:r w:rsidR="00425E43" w:rsidRPr="00C05C79">
        <w:rPr>
          <w:rFonts w:ascii="標楷體-繁" w:eastAsia="標楷體-繁" w:hAnsi="標楷體-繁" w:cs="新細明體" w:hint="eastAsia"/>
          <w:color w:val="000000"/>
          <w:szCs w:val="24"/>
        </w:rPr>
        <w:t>＿</w:t>
      </w:r>
      <w:r w:rsidRPr="00C05C79">
        <w:rPr>
          <w:rFonts w:ascii="標楷體-繁" w:eastAsia="標楷體-繁" w:hAnsi="標楷體-繁" w:cs="新細明體" w:hint="eastAsia"/>
          <w:color w:val="000000"/>
          <w:szCs w:val="24"/>
        </w:rPr>
        <w:t>＿＿＿＿＿＿＿＿＿＿</w:t>
      </w:r>
    </w:p>
    <w:p w14:paraId="38D2F1CA" w14:textId="70A0323F" w:rsidR="00C25BE9" w:rsidRPr="002B57FA" w:rsidRDefault="003977E2" w:rsidP="00D94EBC">
      <w:pPr>
        <w:rPr>
          <w:rFonts w:ascii="標楷體-繁" w:eastAsia="標楷體-繁" w:hAnsi="楷體-繁"/>
          <w:sz w:val="22"/>
          <w:bdr w:val="single" w:sz="4" w:space="0" w:color="auto"/>
        </w:rPr>
      </w:pPr>
      <w:r w:rsidRPr="00060FF4">
        <w:rPr>
          <w:rFonts w:ascii="標楷體-繁" w:eastAsia="標楷體-繁" w:hAnsi="楷體-繁" w:hint="eastAsia"/>
          <w:color w:val="000000" w:themeColor="text1"/>
          <w:sz w:val="22"/>
          <w:bdr w:val="single" w:sz="4" w:space="0" w:color="auto"/>
        </w:rPr>
        <w:lastRenderedPageBreak/>
        <w:t>附件二</w:t>
      </w:r>
      <w:r w:rsidR="00E54547" w:rsidRPr="002B57FA">
        <w:rPr>
          <w:rFonts w:ascii="標楷體-繁" w:eastAsia="標楷體-繁" w:hAnsi="楷體-繁" w:hint="eastAsia"/>
          <w:sz w:val="22"/>
          <w:highlight w:val="yellow"/>
        </w:rPr>
        <w:t>請依循以下</w:t>
      </w:r>
      <w:r w:rsidR="00C25BE9">
        <w:rPr>
          <w:rFonts w:ascii="標楷體-繁" w:eastAsia="標楷體-繁" w:hAnsi="楷體-繁" w:hint="eastAsia"/>
          <w:sz w:val="22"/>
          <w:highlight w:val="yellow"/>
        </w:rPr>
        <w:t>正確</w:t>
      </w:r>
      <w:r w:rsidR="00E54547" w:rsidRPr="002B57FA">
        <w:rPr>
          <w:rFonts w:ascii="標楷體-繁" w:eastAsia="標楷體-繁" w:hAnsi="楷體-繁" w:hint="eastAsia"/>
          <w:sz w:val="22"/>
          <w:highlight w:val="yellow"/>
        </w:rPr>
        <w:t>範例填寫，並符合經費使用規範</w:t>
      </w:r>
    </w:p>
    <w:p w14:paraId="4404DD0F" w14:textId="77777777" w:rsidR="00E54547" w:rsidRPr="00110F12" w:rsidRDefault="00E54547" w:rsidP="00D94EBC">
      <w:pPr>
        <w:rPr>
          <w:rFonts w:ascii="標楷體-繁" w:eastAsia="標楷體-繁" w:hAnsi="楷體-繁"/>
          <w:sz w:val="22"/>
          <w:highlight w:val="yellow"/>
        </w:rPr>
      </w:pPr>
    </w:p>
    <w:p w14:paraId="14A2895A" w14:textId="77777777" w:rsidR="00E54547" w:rsidRPr="002B57FA" w:rsidRDefault="00E54547" w:rsidP="00E54547">
      <w:pPr>
        <w:ind w:right="480"/>
        <w:rPr>
          <w:rFonts w:ascii="標楷體-繁" w:eastAsia="標楷體-繁" w:hAnsi="BiauKai"/>
          <w:color w:val="008F00"/>
          <w:bdr w:val="single" w:sz="4" w:space="0" w:color="auto"/>
        </w:rPr>
      </w:pPr>
      <w:r w:rsidRPr="002B57FA">
        <w:rPr>
          <w:rFonts w:ascii="標楷體-繁" w:eastAsia="標楷體-繁" w:hAnsi="BiauKai" w:hint="eastAsia"/>
          <w:color w:val="008F00"/>
          <w:bdr w:val="single" w:sz="4" w:space="0" w:color="auto"/>
        </w:rPr>
        <w:t>正確範例</w:t>
      </w:r>
    </w:p>
    <w:p w14:paraId="189C27A2" w14:textId="71623884" w:rsidR="00E54547" w:rsidRPr="002B57FA" w:rsidRDefault="00E54547" w:rsidP="00E54547">
      <w:pPr>
        <w:ind w:right="480"/>
        <w:rPr>
          <w:rFonts w:ascii="標楷體-繁" w:eastAsia="標楷體-繁" w:hAnsi="BiauKai"/>
          <w:color w:val="008F00"/>
          <w:bdr w:val="single" w:sz="4" w:space="0" w:color="auto"/>
        </w:rPr>
      </w:pPr>
    </w:p>
    <w:tbl>
      <w:tblPr>
        <w:tblW w:w="931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2437"/>
        <w:gridCol w:w="1720"/>
        <w:gridCol w:w="3440"/>
      </w:tblGrid>
      <w:tr w:rsidR="00E54547" w:rsidRPr="002B57FA" w14:paraId="356B5832" w14:textId="77777777">
        <w:trPr>
          <w:cantSplit/>
          <w:trHeight w:val="618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935F6" w14:textId="77777777" w:rsidR="00E54547" w:rsidRPr="002B57FA" w:rsidRDefault="00E54547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支出日期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87FC7B" w14:textId="1F8376DB" w:rsidR="00E54547" w:rsidRPr="002B57FA" w:rsidRDefault="00E54547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花費項目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EDB38F" w14:textId="77777777" w:rsidR="00E54547" w:rsidRPr="002B57FA" w:rsidRDefault="00E54547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金額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E2342" w14:textId="77777777" w:rsidR="00E54547" w:rsidRPr="002B57FA" w:rsidRDefault="00E54547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使用說明</w:t>
            </w:r>
          </w:p>
        </w:tc>
      </w:tr>
      <w:tr w:rsidR="00E54547" w:rsidRPr="002B57FA" w14:paraId="185D2A20" w14:textId="77777777" w:rsidTr="00F22456">
        <w:trPr>
          <w:trHeight w:val="527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338FF" w14:textId="77777777" w:rsidR="00E54547" w:rsidRPr="002B57FA" w:rsidRDefault="00E54547" w:rsidP="00F22456">
            <w:pPr>
              <w:spacing w:line="320" w:lineRule="exact"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2023/09/1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E8FBD" w14:textId="1BD3ABB3" w:rsidR="00E54547" w:rsidRPr="002B57FA" w:rsidRDefault="00E54547" w:rsidP="00F22456">
            <w:pPr>
              <w:spacing w:line="320" w:lineRule="exact"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社團報名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D1E4C" w14:textId="77777777" w:rsidR="00E54547" w:rsidRPr="002B57FA" w:rsidRDefault="00E54547" w:rsidP="00F22456">
            <w:pPr>
              <w:spacing w:line="320" w:lineRule="exact"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$1,000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0453E" w14:textId="77777777" w:rsidR="00E54547" w:rsidRPr="002B57FA" w:rsidRDefault="00E54547" w:rsidP="00F22456">
            <w:pPr>
              <w:spacing w:line="320" w:lineRule="exact"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參加科學研究社需繳交社費</w:t>
            </w:r>
          </w:p>
        </w:tc>
      </w:tr>
      <w:tr w:rsidR="00E54547" w:rsidRPr="002B57FA" w14:paraId="55217423" w14:textId="77777777" w:rsidTr="00F22456">
        <w:trPr>
          <w:trHeight w:val="50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25D5DB" w14:textId="77777777" w:rsidR="00E54547" w:rsidRPr="002B57FA" w:rsidRDefault="00E54547" w:rsidP="00F22456">
            <w:pPr>
              <w:spacing w:line="320" w:lineRule="exact"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2023/12/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A104B" w14:textId="177FCC54" w:rsidR="00E54547" w:rsidRPr="002B57FA" w:rsidRDefault="00E54547" w:rsidP="00F22456">
            <w:pPr>
              <w:spacing w:line="320" w:lineRule="exact"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110F12">
              <w:rPr>
                <w:rFonts w:ascii="標楷體-繁" w:eastAsia="標楷體-繁" w:hAnsi="蘋方-簡" w:hint="eastAsia"/>
                <w:sz w:val="20"/>
                <w:szCs w:val="20"/>
              </w:rPr>
              <w:t>歷屆英語模擬試題</w:t>
            </w: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三</w:t>
            </w:r>
            <w:r w:rsidRPr="00110F12">
              <w:rPr>
                <w:rFonts w:ascii="標楷體-繁" w:eastAsia="標楷體-繁" w:hAnsi="蘋方-簡" w:hint="eastAsia"/>
                <w:sz w:val="20"/>
                <w:szCs w:val="20"/>
              </w:rPr>
              <w:t>本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9FF001" w14:textId="77777777" w:rsidR="00E54547" w:rsidRPr="002B57FA" w:rsidRDefault="00E54547" w:rsidP="00F22456">
            <w:pPr>
              <w:spacing w:line="320" w:lineRule="exact"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$350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71946" w14:textId="77777777" w:rsidR="00E54547" w:rsidRPr="002B57FA" w:rsidRDefault="00E54547" w:rsidP="00F22456">
            <w:pPr>
              <w:spacing w:line="320" w:lineRule="exact"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學測複習需要</w:t>
            </w:r>
          </w:p>
        </w:tc>
      </w:tr>
      <w:tr w:rsidR="00E54547" w:rsidRPr="002B57FA" w14:paraId="06A74E10" w14:textId="77777777" w:rsidTr="00F22456">
        <w:trPr>
          <w:trHeight w:val="441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13728" w14:textId="77777777" w:rsidR="00E54547" w:rsidRPr="002B57FA" w:rsidRDefault="00E54547" w:rsidP="00F22456">
            <w:pPr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2024/1/1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DEE92" w14:textId="2C8DBBE9" w:rsidR="00E54547" w:rsidRPr="002B57FA" w:rsidRDefault="00E54547" w:rsidP="00F22456">
            <w:pPr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註冊費與團膳費用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6263C" w14:textId="77777777" w:rsidR="00E54547" w:rsidRPr="002B57FA" w:rsidRDefault="00E54547" w:rsidP="00F22456">
            <w:pPr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$5,000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45CBC6" w14:textId="77777777" w:rsidR="00E54547" w:rsidRPr="002B57FA" w:rsidRDefault="00E54547" w:rsidP="00F22456">
            <w:pPr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學校開學繳交書籍費、營養午餐等</w:t>
            </w:r>
          </w:p>
        </w:tc>
      </w:tr>
      <w:tr w:rsidR="00E54547" w:rsidRPr="002B57FA" w14:paraId="37C68B27" w14:textId="77777777" w:rsidTr="00F22456">
        <w:trPr>
          <w:trHeight w:val="42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6A7B47" w14:textId="77777777" w:rsidR="00E54547" w:rsidRPr="002B57FA" w:rsidRDefault="00E54547" w:rsidP="00F22456">
            <w:pPr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2024/6/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826DD" w14:textId="6492C315" w:rsidR="00E54547" w:rsidRPr="002B57FA" w:rsidRDefault="00E54547" w:rsidP="00F22456">
            <w:pPr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運動服裝一套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7BE7C" w14:textId="77777777" w:rsidR="00E54547" w:rsidRPr="002B57FA" w:rsidRDefault="00E54547" w:rsidP="00F22456">
            <w:pPr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$1,040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3587E" w14:textId="77777777" w:rsidR="00E54547" w:rsidRPr="002B57FA" w:rsidRDefault="00E54547" w:rsidP="00F22456">
            <w:pPr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學校體育課需要</w:t>
            </w:r>
          </w:p>
        </w:tc>
      </w:tr>
      <w:tr w:rsidR="00E54547" w:rsidRPr="002B57FA" w14:paraId="263867E0" w14:textId="77777777">
        <w:trPr>
          <w:trHeight w:val="545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D5258B" w14:textId="77777777" w:rsidR="00E54547" w:rsidRPr="002B57FA" w:rsidRDefault="00E54547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合計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E1F2F" w14:textId="77777777" w:rsidR="00E54547" w:rsidRPr="002B57FA" w:rsidRDefault="00E54547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$</w:t>
            </w:r>
            <w:r w:rsidRPr="002B57FA">
              <w:rPr>
                <w:rFonts w:ascii="標楷體-繁" w:eastAsia="標楷體-繁" w:hAnsi="蘋方-簡"/>
              </w:rPr>
              <w:t>7,390</w:t>
            </w:r>
            <w:r w:rsidRPr="002B57FA">
              <w:rPr>
                <w:rFonts w:ascii="標楷體-繁" w:eastAsia="標楷體-繁" w:hAnsi="蘋方-簡" w:hint="eastAsia"/>
              </w:rPr>
              <w:t>元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F382D" w14:textId="77777777" w:rsidR="00E54547" w:rsidRPr="002B57FA" w:rsidRDefault="00E54547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結餘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AAD19E" w14:textId="102C5D27" w:rsidR="00E54547" w:rsidRPr="002B57FA" w:rsidRDefault="00E54547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/>
              </w:rPr>
              <w:t>$</w:t>
            </w:r>
            <w:r w:rsidR="009D1CB2">
              <w:rPr>
                <w:rFonts w:ascii="標楷體-繁" w:eastAsia="標楷體-繁" w:hAnsi="蘋方-簡"/>
              </w:rPr>
              <w:t xml:space="preserve"> </w:t>
            </w:r>
            <w:r w:rsidRPr="002B57FA">
              <w:rPr>
                <w:rFonts w:ascii="標楷體-繁" w:eastAsia="標楷體-繁" w:hAnsi="蘋方-簡"/>
              </w:rPr>
              <w:t>610</w:t>
            </w:r>
            <w:r w:rsidRPr="002B57FA">
              <w:rPr>
                <w:rFonts w:ascii="標楷體-繁" w:eastAsia="標楷體-繁" w:hAnsi="蘋方-簡" w:hint="eastAsia"/>
              </w:rPr>
              <w:t>元</w:t>
            </w:r>
          </w:p>
        </w:tc>
      </w:tr>
    </w:tbl>
    <w:p w14:paraId="6B606D14" w14:textId="3D2074C1" w:rsidR="00E0096D" w:rsidRDefault="00E54547" w:rsidP="00060FF4">
      <w:pPr>
        <w:wordWrap w:val="0"/>
        <w:snapToGrid w:val="0"/>
        <w:ind w:right="480"/>
        <w:contextualSpacing/>
        <w:rPr>
          <w:rFonts w:ascii="標楷體-繁" w:eastAsia="標楷體-繁" w:hAnsi="楷體-繁"/>
        </w:rPr>
      </w:pPr>
      <w:r w:rsidRPr="002B57FA">
        <w:rPr>
          <w:rFonts w:ascii="標楷體-繁" w:eastAsia="標楷體-繁" w:hAnsi="楷體-繁"/>
        </w:rPr>
        <w:t xml:space="preserve">         </w:t>
      </w:r>
    </w:p>
    <w:p w14:paraId="4125EE5F" w14:textId="77777777" w:rsidR="007B2475" w:rsidRDefault="007B2475" w:rsidP="00060FF4">
      <w:pPr>
        <w:wordWrap w:val="0"/>
        <w:snapToGrid w:val="0"/>
        <w:ind w:right="480"/>
        <w:contextualSpacing/>
        <w:rPr>
          <w:rFonts w:ascii="標楷體-繁" w:eastAsia="標楷體-繁" w:hAnsi="BiauKai"/>
          <w:color w:val="FF0000"/>
          <w:bdr w:val="single" w:sz="4" w:space="0" w:color="auto"/>
        </w:rPr>
      </w:pPr>
    </w:p>
    <w:p w14:paraId="623DF512" w14:textId="72B71D44" w:rsidR="00C25BE9" w:rsidRDefault="00E54547" w:rsidP="00E54547">
      <w:pPr>
        <w:ind w:right="480"/>
        <w:rPr>
          <w:rFonts w:ascii="標楷體-繁" w:eastAsia="標楷體-繁" w:hAnsi="BiauKai"/>
          <w:color w:val="FF0000"/>
          <w:bdr w:val="single" w:sz="4" w:space="0" w:color="auto"/>
        </w:rPr>
      </w:pPr>
      <w:r w:rsidRPr="002B57FA">
        <w:rPr>
          <w:rFonts w:ascii="標楷體-繁" w:eastAsia="標楷體-繁" w:hAnsi="BiauKai" w:hint="eastAsia"/>
          <w:color w:val="FF0000"/>
          <w:bdr w:val="single" w:sz="4" w:space="0" w:color="auto"/>
        </w:rPr>
        <w:t>錯誤範例</w:t>
      </w:r>
    </w:p>
    <w:p w14:paraId="2C878A00" w14:textId="019D3C25" w:rsidR="007D4E02" w:rsidRPr="007A52DD" w:rsidRDefault="007505CA" w:rsidP="007D4E02">
      <w:pPr>
        <w:pStyle w:val="a5"/>
        <w:widowControl/>
        <w:numPr>
          <w:ilvl w:val="0"/>
          <w:numId w:val="20"/>
        </w:numPr>
        <w:ind w:leftChars="0"/>
        <w:rPr>
          <w:rFonts w:ascii="標楷體-繁" w:eastAsia="標楷體-繁" w:hAnsi="BiauKai"/>
          <w:color w:val="FF0000"/>
        </w:rPr>
      </w:pPr>
      <w:r w:rsidRPr="007A52DD">
        <w:rPr>
          <w:rFonts w:ascii="標楷體-繁" w:eastAsia="標楷體-繁" w:hAnsi="BiauKai" w:hint="eastAsia"/>
          <w:color w:val="FF0000"/>
        </w:rPr>
        <w:t>購買物品請</w:t>
      </w:r>
      <w:r w:rsidR="00332EA9">
        <w:rPr>
          <w:rFonts w:ascii="標楷體-繁" w:eastAsia="標楷體-繁" w:hAnsi="BiauKai" w:hint="eastAsia"/>
          <w:color w:val="FF0000"/>
        </w:rPr>
        <w:t>注意是否與學習及必要生活扶助相關，且單價請</w:t>
      </w:r>
      <w:r w:rsidRPr="007A52DD">
        <w:rPr>
          <w:rFonts w:ascii="標楷體-繁" w:eastAsia="標楷體-繁" w:hAnsi="BiauKai" w:hint="eastAsia"/>
          <w:color w:val="FF0000"/>
        </w:rPr>
        <w:t>勿超過</w:t>
      </w:r>
      <w:r w:rsidR="00E14513">
        <w:rPr>
          <w:rFonts w:ascii="標楷體-繁" w:eastAsia="標楷體-繁" w:hAnsi="BiauKai"/>
          <w:color w:val="FF0000"/>
        </w:rPr>
        <w:t>3</w:t>
      </w:r>
      <w:r w:rsidRPr="007A52DD">
        <w:rPr>
          <w:rFonts w:ascii="標楷體-繁" w:eastAsia="標楷體-繁" w:hAnsi="BiauKai"/>
          <w:color w:val="FF0000"/>
        </w:rPr>
        <w:t>,000</w:t>
      </w:r>
      <w:r w:rsidRPr="007A52DD">
        <w:rPr>
          <w:rFonts w:ascii="標楷體-繁" w:eastAsia="標楷體-繁" w:hAnsi="BiauKai" w:hint="eastAsia"/>
          <w:color w:val="FF0000"/>
        </w:rPr>
        <w:t>元</w:t>
      </w:r>
      <w:r w:rsidR="001B0140" w:rsidRPr="007A52DD">
        <w:rPr>
          <w:rFonts w:ascii="標楷體-繁" w:eastAsia="標楷體-繁" w:hAnsi="BiauKai" w:hint="eastAsia"/>
          <w:color w:val="FF0000"/>
        </w:rPr>
        <w:t>，並</w:t>
      </w:r>
      <w:r w:rsidR="00332EA9">
        <w:rPr>
          <w:rFonts w:ascii="標楷體-繁" w:eastAsia="標楷體-繁" w:hAnsi="BiauKai" w:hint="eastAsia"/>
          <w:color w:val="FF0000"/>
        </w:rPr>
        <w:t>請</w:t>
      </w:r>
      <w:r w:rsidR="001B0140" w:rsidRPr="007A52DD">
        <w:rPr>
          <w:rFonts w:ascii="標楷體-繁" w:eastAsia="標楷體-繁" w:hAnsi="BiauKai" w:hint="eastAsia"/>
          <w:color w:val="FF0000"/>
        </w:rPr>
        <w:t>協助教導學生顧慮外界觀感</w:t>
      </w:r>
      <w:r w:rsidR="00332EA9">
        <w:rPr>
          <w:rFonts w:ascii="標楷體-繁" w:eastAsia="標楷體-繁" w:hAnsi="BiauKai" w:hint="eastAsia"/>
          <w:color w:val="FF0000"/>
        </w:rPr>
        <w:t>，考量該品項是否合適、實惠與必要性。</w:t>
      </w:r>
    </w:p>
    <w:tbl>
      <w:tblPr>
        <w:tblW w:w="789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7"/>
        <w:gridCol w:w="1451"/>
        <w:gridCol w:w="4390"/>
      </w:tblGrid>
      <w:tr w:rsidR="007505CA" w:rsidRPr="002B57FA" w14:paraId="4A665F9C" w14:textId="77777777" w:rsidTr="007505CA">
        <w:trPr>
          <w:cantSplit/>
          <w:trHeight w:val="572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142E3" w14:textId="77777777" w:rsidR="007505CA" w:rsidRPr="002B57FA" w:rsidRDefault="007505CA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花費項目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8FED35" w14:textId="77777777" w:rsidR="007505CA" w:rsidRPr="002B57FA" w:rsidRDefault="007505CA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金額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BF5ED" w14:textId="77777777" w:rsidR="007505CA" w:rsidRPr="002B57FA" w:rsidRDefault="007505CA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使用說明</w:t>
            </w:r>
          </w:p>
        </w:tc>
      </w:tr>
      <w:tr w:rsidR="007505CA" w:rsidRPr="002B57FA" w14:paraId="6E927359" w14:textId="77777777" w:rsidTr="007505CA">
        <w:trPr>
          <w:trHeight w:val="435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60054" w14:textId="39EAECB2" w:rsidR="007505CA" w:rsidRPr="002B57FA" w:rsidRDefault="001B0140" w:rsidP="007505CA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 w:hint="eastAsia"/>
                <w:sz w:val="20"/>
                <w:szCs w:val="20"/>
              </w:rPr>
              <w:t>運動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D7681C" w14:textId="555E9DE8" w:rsidR="007505CA" w:rsidRPr="002B57FA" w:rsidRDefault="007505CA" w:rsidP="007505CA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$</w:t>
            </w:r>
            <w:r w:rsidR="001B0140">
              <w:rPr>
                <w:rFonts w:ascii="標楷體-繁" w:eastAsia="標楷體-繁" w:hAnsi="蘋方-簡"/>
                <w:sz w:val="20"/>
                <w:szCs w:val="20"/>
              </w:rPr>
              <w:t>5</w:t>
            </w: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,</w:t>
            </w:r>
            <w:r w:rsidR="001B0140">
              <w:rPr>
                <w:rFonts w:ascii="標楷體-繁" w:eastAsia="標楷體-繁" w:hAnsi="蘋方-簡"/>
                <w:sz w:val="20"/>
                <w:szCs w:val="20"/>
              </w:rPr>
              <w:t>8</w:t>
            </w: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00元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1F2F5" w14:textId="50C6487F" w:rsidR="007505CA" w:rsidRPr="002B57FA" w:rsidRDefault="001B0140" w:rsidP="007505CA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 w:hint="eastAsia"/>
                <w:sz w:val="20"/>
                <w:szCs w:val="20"/>
              </w:rPr>
              <w:t>體育課用</w:t>
            </w:r>
          </w:p>
        </w:tc>
      </w:tr>
      <w:tr w:rsidR="007505CA" w:rsidRPr="002B57FA" w14:paraId="5C0C2C54" w14:textId="77777777" w:rsidTr="007505CA">
        <w:trPr>
          <w:trHeight w:val="435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F1B67" w14:textId="22DB4753" w:rsidR="007505CA" w:rsidRPr="002B57FA" w:rsidRDefault="007505CA" w:rsidP="007505CA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 w:hint="eastAsia"/>
                <w:sz w:val="20"/>
                <w:szCs w:val="20"/>
              </w:rPr>
              <w:t>筆記型電腦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3B0D8C" w14:textId="178A2A51" w:rsidR="007505CA" w:rsidRPr="002B57FA" w:rsidRDefault="007505CA" w:rsidP="007505CA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$</w:t>
            </w:r>
            <w:r>
              <w:rPr>
                <w:rFonts w:ascii="標楷體-繁" w:eastAsia="標楷體-繁" w:hAnsi="蘋方-簡"/>
                <w:sz w:val="20"/>
                <w:szCs w:val="20"/>
              </w:rPr>
              <w:t>26,70</w:t>
            </w: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0元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36024" w14:textId="2B50527E" w:rsidR="007505CA" w:rsidRPr="002B57FA" w:rsidRDefault="007505CA" w:rsidP="007505CA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 w:hint="eastAsia"/>
                <w:sz w:val="20"/>
                <w:szCs w:val="20"/>
              </w:rPr>
              <w:t>大學旁聽用、做筆記</w:t>
            </w:r>
          </w:p>
        </w:tc>
      </w:tr>
      <w:tr w:rsidR="007505CA" w:rsidRPr="002B57FA" w14:paraId="4983F0D1" w14:textId="77777777" w:rsidTr="007505CA">
        <w:trPr>
          <w:trHeight w:val="435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D5CD0" w14:textId="1D3DA54D" w:rsidR="007505CA" w:rsidRPr="002B57FA" w:rsidRDefault="00332EA9" w:rsidP="007505CA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 w:hint="eastAsia"/>
                <w:sz w:val="20"/>
                <w:szCs w:val="20"/>
              </w:rPr>
              <w:t>比賽</w:t>
            </w:r>
            <w:r w:rsidR="00E0096D">
              <w:rPr>
                <w:rFonts w:ascii="標楷體-繁" w:eastAsia="標楷體-繁" w:hAnsi="蘋方-簡" w:hint="eastAsia"/>
                <w:sz w:val="20"/>
                <w:szCs w:val="20"/>
              </w:rPr>
              <w:t>慶功宴服裝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E827C" w14:textId="1911FE39" w:rsidR="007505CA" w:rsidRPr="002B57FA" w:rsidRDefault="007505CA" w:rsidP="007505CA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$</w:t>
            </w:r>
            <w:r w:rsidR="00E0096D">
              <w:rPr>
                <w:rFonts w:ascii="標楷體-繁" w:eastAsia="標楷體-繁" w:hAnsi="蘋方-簡"/>
                <w:sz w:val="20"/>
                <w:szCs w:val="20"/>
              </w:rPr>
              <w:t>6</w:t>
            </w: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,</w:t>
            </w:r>
            <w:r w:rsidR="002C0D53">
              <w:rPr>
                <w:rFonts w:ascii="標楷體-繁" w:eastAsia="標楷體-繁" w:hAnsi="蘋方-簡"/>
                <w:sz w:val="20"/>
                <w:szCs w:val="20"/>
              </w:rPr>
              <w:t>8</w:t>
            </w: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00元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00B09B" w14:textId="003995AF" w:rsidR="007505CA" w:rsidRPr="002B57FA" w:rsidRDefault="00E0096D" w:rsidP="007505CA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 w:hint="eastAsia"/>
                <w:sz w:val="20"/>
                <w:szCs w:val="20"/>
              </w:rPr>
              <w:t>生活需求</w:t>
            </w:r>
          </w:p>
        </w:tc>
      </w:tr>
    </w:tbl>
    <w:p w14:paraId="24A87473" w14:textId="77777777" w:rsidR="001B0140" w:rsidRDefault="001B0140" w:rsidP="00E35EBD">
      <w:pPr>
        <w:widowControl/>
        <w:rPr>
          <w:rFonts w:ascii="標楷體-繁" w:eastAsia="標楷體-繁" w:hAnsi="BiauKai"/>
          <w:color w:val="FF0000"/>
          <w:bdr w:val="single" w:sz="4" w:space="0" w:color="auto"/>
        </w:rPr>
      </w:pPr>
    </w:p>
    <w:p w14:paraId="56D4FCC9" w14:textId="2B851ADC" w:rsidR="001B0140" w:rsidRPr="007A52DD" w:rsidRDefault="00E35EBD" w:rsidP="00E35EBD">
      <w:pPr>
        <w:pStyle w:val="a5"/>
        <w:widowControl/>
        <w:numPr>
          <w:ilvl w:val="0"/>
          <w:numId w:val="20"/>
        </w:numPr>
        <w:ind w:leftChars="0"/>
        <w:rPr>
          <w:rFonts w:ascii="標楷體-繁" w:eastAsia="標楷體-繁" w:hAnsi="BiauKai"/>
          <w:color w:val="FF0000"/>
        </w:rPr>
      </w:pPr>
      <w:r w:rsidRPr="007A52DD">
        <w:rPr>
          <w:rFonts w:ascii="標楷體-繁" w:eastAsia="標楷體-繁" w:hAnsi="BiauKai" w:hint="eastAsia"/>
          <w:color w:val="FF0000"/>
        </w:rPr>
        <w:t>項目</w:t>
      </w:r>
      <w:r w:rsidR="00DE64C5">
        <w:rPr>
          <w:rFonts w:ascii="標楷體-繁" w:eastAsia="標楷體-繁" w:hAnsi="BiauKai" w:hint="eastAsia"/>
          <w:color w:val="FF0000"/>
        </w:rPr>
        <w:t>請</w:t>
      </w:r>
      <w:r w:rsidRPr="007A52DD">
        <w:rPr>
          <w:rFonts w:ascii="標楷體-繁" w:eastAsia="標楷體-繁" w:hAnsi="BiauKai" w:hint="eastAsia"/>
          <w:color w:val="FF0000"/>
        </w:rPr>
        <w:t>勿僅寫分類</w:t>
      </w:r>
      <w:r w:rsidR="00C25BE9">
        <w:rPr>
          <w:rFonts w:ascii="標楷體-繁" w:eastAsia="標楷體-繁" w:hAnsi="BiauKai" w:hint="eastAsia"/>
          <w:color w:val="FF0000"/>
        </w:rPr>
        <w:t>（</w:t>
      </w:r>
      <w:r w:rsidR="00C25BE9" w:rsidRPr="007A52DD">
        <w:rPr>
          <w:rFonts w:ascii="標楷體-繁" w:eastAsia="標楷體-繁" w:hAnsi="BiauKai" w:hint="eastAsia"/>
          <w:color w:val="FF0000"/>
        </w:rPr>
        <w:t>例如：</w:t>
      </w:r>
      <w:r w:rsidR="009D1CB2">
        <w:rPr>
          <w:rFonts w:ascii="標楷體-繁" w:eastAsia="標楷體-繁" w:hAnsi="BiauKai" w:hint="eastAsia"/>
          <w:color w:val="FF0000"/>
        </w:rPr>
        <w:t>學</w:t>
      </w:r>
      <w:r w:rsidR="00C25BE9" w:rsidRPr="007A52DD">
        <w:rPr>
          <w:rFonts w:ascii="標楷體-繁" w:eastAsia="標楷體-繁" w:hAnsi="BiauKai" w:hint="eastAsia"/>
          <w:color w:val="FF0000"/>
        </w:rPr>
        <w:t>用品、學習費用</w:t>
      </w:r>
      <w:r w:rsidR="00C25BE9">
        <w:rPr>
          <w:rFonts w:ascii="標楷體-繁" w:eastAsia="標楷體-繁" w:hAnsi="BiauKai" w:hint="eastAsia"/>
          <w:color w:val="FF0000"/>
        </w:rPr>
        <w:t>）及總金額</w:t>
      </w:r>
      <w:r w:rsidRPr="007A52DD">
        <w:rPr>
          <w:rFonts w:ascii="標楷體-繁" w:eastAsia="標楷體-繁" w:hAnsi="BiauKai" w:hint="eastAsia"/>
          <w:color w:val="FF0000"/>
        </w:rPr>
        <w:t>，請將實際項目</w:t>
      </w:r>
      <w:r w:rsidR="00830350">
        <w:rPr>
          <w:rFonts w:ascii="標楷體-繁" w:eastAsia="標楷體-繁" w:hAnsi="BiauKai" w:hint="eastAsia"/>
          <w:color w:val="FF0000"/>
        </w:rPr>
        <w:t>內容</w:t>
      </w:r>
      <w:r w:rsidR="00C25BE9">
        <w:rPr>
          <w:rFonts w:ascii="標楷體-繁" w:eastAsia="標楷體-繁" w:hAnsi="BiauKai" w:hint="eastAsia"/>
          <w:color w:val="FF0000"/>
        </w:rPr>
        <w:t>及各項金額</w:t>
      </w:r>
      <w:r w:rsidRPr="007A52DD">
        <w:rPr>
          <w:rFonts w:ascii="標楷體-繁" w:eastAsia="標楷體-繁" w:hAnsi="BiauKai" w:hint="eastAsia"/>
          <w:color w:val="FF0000"/>
        </w:rPr>
        <w:t>列出</w:t>
      </w:r>
    </w:p>
    <w:tbl>
      <w:tblPr>
        <w:tblW w:w="789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7"/>
        <w:gridCol w:w="1451"/>
        <w:gridCol w:w="4390"/>
      </w:tblGrid>
      <w:tr w:rsidR="001B0140" w:rsidRPr="002B57FA" w14:paraId="4DCB986E" w14:textId="77777777">
        <w:trPr>
          <w:cantSplit/>
          <w:trHeight w:val="572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F29E2F" w14:textId="77777777" w:rsidR="001B0140" w:rsidRPr="002B57FA" w:rsidRDefault="001B0140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花費項目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B51E2" w14:textId="77777777" w:rsidR="001B0140" w:rsidRPr="002B57FA" w:rsidRDefault="001B0140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金額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118A7" w14:textId="46ED722E" w:rsidR="001B0140" w:rsidRPr="002B57FA" w:rsidRDefault="001B0140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使用說明</w:t>
            </w:r>
          </w:p>
        </w:tc>
      </w:tr>
      <w:tr w:rsidR="001B0140" w:rsidRPr="002B57FA" w14:paraId="08874777" w14:textId="77777777">
        <w:trPr>
          <w:trHeight w:val="435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A3A508" w14:textId="66F77487" w:rsidR="001B0140" w:rsidRPr="002B57FA" w:rsidRDefault="00E35EBD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 w:hint="eastAsia"/>
                <w:sz w:val="20"/>
                <w:szCs w:val="20"/>
              </w:rPr>
              <w:t>學習費用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EDB0E" w14:textId="7CFBE7EF" w:rsidR="001B0140" w:rsidRPr="002B57FA" w:rsidRDefault="001B0140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$</w:t>
            </w:r>
            <w:r w:rsidR="00E35EBD">
              <w:rPr>
                <w:rFonts w:ascii="標楷體-繁" w:eastAsia="標楷體-繁" w:hAnsi="蘋方-簡"/>
                <w:sz w:val="20"/>
                <w:szCs w:val="20"/>
              </w:rPr>
              <w:t>10,0</w:t>
            </w: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00元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2675F0" w14:textId="79548B81" w:rsidR="001B0140" w:rsidRPr="002B57FA" w:rsidRDefault="00E35EBD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/>
                <w:sz w:val="20"/>
                <w:szCs w:val="20"/>
              </w:rPr>
              <w:t>-</w:t>
            </w:r>
          </w:p>
        </w:tc>
      </w:tr>
      <w:tr w:rsidR="001B0140" w:rsidRPr="002B57FA" w14:paraId="4E987862" w14:textId="77777777">
        <w:trPr>
          <w:trHeight w:val="435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D5A73" w14:textId="380F45F2" w:rsidR="001B0140" w:rsidRPr="002B57FA" w:rsidRDefault="009D1CB2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 w:hint="eastAsia"/>
                <w:sz w:val="20"/>
                <w:szCs w:val="20"/>
              </w:rPr>
              <w:t>學</w:t>
            </w:r>
            <w:r w:rsidR="00E35EBD">
              <w:rPr>
                <w:rFonts w:ascii="標楷體-繁" w:eastAsia="標楷體-繁" w:hAnsi="蘋方-簡" w:hint="eastAsia"/>
                <w:sz w:val="20"/>
                <w:szCs w:val="20"/>
              </w:rPr>
              <w:t>用品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13CCCA" w14:textId="37428D8A" w:rsidR="001B0140" w:rsidRPr="002B57FA" w:rsidRDefault="001B0140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$</w:t>
            </w:r>
            <w:r w:rsidR="00E35EBD">
              <w:rPr>
                <w:rFonts w:ascii="標楷體-繁" w:eastAsia="標楷體-繁" w:hAnsi="蘋方-簡"/>
                <w:sz w:val="20"/>
                <w:szCs w:val="20"/>
              </w:rPr>
              <w:t>8</w:t>
            </w:r>
            <w:r>
              <w:rPr>
                <w:rFonts w:ascii="標楷體-繁" w:eastAsia="標楷體-繁" w:hAnsi="蘋方-簡"/>
                <w:sz w:val="20"/>
                <w:szCs w:val="20"/>
              </w:rPr>
              <w:t>,70</w:t>
            </w: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0元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A42125" w14:textId="635A061E" w:rsidR="001B0140" w:rsidRPr="002B57FA" w:rsidRDefault="00E35EBD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 w:hint="eastAsia"/>
                <w:sz w:val="20"/>
                <w:szCs w:val="20"/>
              </w:rPr>
              <w:t>-</w:t>
            </w:r>
          </w:p>
        </w:tc>
      </w:tr>
      <w:tr w:rsidR="007A52DD" w:rsidRPr="002B57FA" w14:paraId="1D99AD1E" w14:textId="77777777">
        <w:trPr>
          <w:trHeight w:val="435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C11CF" w14:textId="0449BA92" w:rsidR="007A52DD" w:rsidRDefault="007A52DD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 w:hint="eastAsia"/>
                <w:sz w:val="20"/>
                <w:szCs w:val="20"/>
              </w:rPr>
              <w:t>購買書籍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425D0" w14:textId="198EAB97" w:rsidR="007A52DD" w:rsidRPr="002B57FA" w:rsidRDefault="007A52DD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/>
                <w:sz w:val="20"/>
                <w:szCs w:val="20"/>
              </w:rPr>
              <w:t>$3,450</w:t>
            </w:r>
            <w:r>
              <w:rPr>
                <w:rFonts w:ascii="標楷體-繁" w:eastAsia="標楷體-繁" w:hAnsi="蘋方-簡" w:hint="eastAsia"/>
                <w:sz w:val="20"/>
                <w:szCs w:val="20"/>
              </w:rPr>
              <w:t>元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B80D1" w14:textId="3AD41C6B" w:rsidR="007A52DD" w:rsidRDefault="00830350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/>
                <w:sz w:val="20"/>
                <w:szCs w:val="20"/>
              </w:rPr>
              <w:t>-</w:t>
            </w:r>
          </w:p>
        </w:tc>
      </w:tr>
    </w:tbl>
    <w:p w14:paraId="53F486B3" w14:textId="77777777" w:rsidR="00E35EBD" w:rsidRDefault="00E35EBD" w:rsidP="00E35EBD">
      <w:pPr>
        <w:widowControl/>
        <w:rPr>
          <w:rFonts w:ascii="標楷體-繁" w:eastAsia="標楷體-繁" w:hAnsi="BiauKai"/>
          <w:color w:val="FF0000"/>
          <w:bdr w:val="single" w:sz="4" w:space="0" w:color="auto"/>
        </w:rPr>
      </w:pPr>
    </w:p>
    <w:p w14:paraId="711918B7" w14:textId="559E9B79" w:rsidR="00E54547" w:rsidRPr="007A52DD" w:rsidRDefault="00E54547" w:rsidP="00E35EBD">
      <w:pPr>
        <w:pStyle w:val="a5"/>
        <w:widowControl/>
        <w:numPr>
          <w:ilvl w:val="0"/>
          <w:numId w:val="20"/>
        </w:numPr>
        <w:ind w:leftChars="0"/>
        <w:rPr>
          <w:rFonts w:ascii="標楷體-繁" w:eastAsia="標楷體-繁" w:hAnsi="BiauKai"/>
          <w:color w:val="FF0000"/>
        </w:rPr>
      </w:pPr>
      <w:r w:rsidRPr="007A52DD">
        <w:rPr>
          <w:rFonts w:ascii="標楷體-繁" w:eastAsia="標楷體-繁" w:hAnsi="BiauKai" w:hint="eastAsia"/>
          <w:color w:val="FF0000"/>
        </w:rPr>
        <w:t>獎助學金不適用於</w:t>
      </w:r>
      <w:r w:rsidR="008C727E">
        <w:rPr>
          <w:rFonts w:ascii="標楷體-繁" w:eastAsia="標楷體-繁" w:hAnsi="BiauKai" w:hint="eastAsia"/>
          <w:color w:val="FF0000"/>
        </w:rPr>
        <w:t>貼補</w:t>
      </w:r>
      <w:r w:rsidRPr="007A52DD">
        <w:rPr>
          <w:rFonts w:ascii="標楷體-繁" w:eastAsia="標楷體-繁" w:hAnsi="BiauKai" w:hint="eastAsia"/>
          <w:color w:val="FF0000"/>
        </w:rPr>
        <w:t>家用及房租等</w:t>
      </w:r>
    </w:p>
    <w:tbl>
      <w:tblPr>
        <w:tblW w:w="789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7"/>
        <w:gridCol w:w="1451"/>
        <w:gridCol w:w="4390"/>
      </w:tblGrid>
      <w:tr w:rsidR="00E35EBD" w:rsidRPr="002B57FA" w14:paraId="66B23EB0" w14:textId="77777777">
        <w:trPr>
          <w:cantSplit/>
          <w:trHeight w:val="572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380B0F" w14:textId="77777777" w:rsidR="00E35EBD" w:rsidRPr="002B57FA" w:rsidRDefault="00E35EBD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花費項目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D0C26" w14:textId="77777777" w:rsidR="00E35EBD" w:rsidRPr="002B57FA" w:rsidRDefault="00E35EBD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金額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7F581" w14:textId="77777777" w:rsidR="00E35EBD" w:rsidRPr="002B57FA" w:rsidRDefault="00E35EBD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使用說明</w:t>
            </w:r>
          </w:p>
        </w:tc>
      </w:tr>
      <w:tr w:rsidR="00E35EBD" w:rsidRPr="002B57FA" w14:paraId="46850C10" w14:textId="77777777">
        <w:trPr>
          <w:trHeight w:val="435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9693EE" w14:textId="7BB36A5A" w:rsidR="00E35EBD" w:rsidRPr="002B57FA" w:rsidRDefault="00E0096D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 w:hint="eastAsia"/>
                <w:sz w:val="20"/>
                <w:szCs w:val="20"/>
              </w:rPr>
              <w:t>房租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60FB7" w14:textId="16437E5A" w:rsidR="00E35EBD" w:rsidRPr="002B57FA" w:rsidRDefault="00E35EBD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$</w:t>
            </w:r>
            <w:r w:rsidR="00E0096D">
              <w:rPr>
                <w:rFonts w:ascii="標楷體-繁" w:eastAsia="標楷體-繁" w:hAnsi="蘋方-簡"/>
                <w:sz w:val="20"/>
                <w:szCs w:val="20"/>
              </w:rPr>
              <w:t>9,00</w:t>
            </w: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0元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85BBDF" w14:textId="518C0D9D" w:rsidR="00E35EBD" w:rsidRPr="002B57FA" w:rsidRDefault="00E0096D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 w:hint="eastAsia"/>
                <w:sz w:val="20"/>
                <w:szCs w:val="20"/>
              </w:rPr>
              <w:t>家用</w:t>
            </w:r>
          </w:p>
        </w:tc>
      </w:tr>
      <w:tr w:rsidR="00E35EBD" w:rsidRPr="002B57FA" w14:paraId="6391A0BC" w14:textId="77777777">
        <w:trPr>
          <w:trHeight w:val="435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CA889" w14:textId="77777777" w:rsidR="00E35EBD" w:rsidRPr="002B57FA" w:rsidRDefault="00E35EBD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 w:hint="eastAsia"/>
                <w:sz w:val="20"/>
                <w:szCs w:val="20"/>
              </w:rPr>
              <w:t>生活用品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A9119" w14:textId="77777777" w:rsidR="00E35EBD" w:rsidRPr="002B57FA" w:rsidRDefault="00E35EBD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$</w:t>
            </w:r>
            <w:r>
              <w:rPr>
                <w:rFonts w:ascii="標楷體-繁" w:eastAsia="標楷體-繁" w:hAnsi="蘋方-簡"/>
                <w:sz w:val="20"/>
                <w:szCs w:val="20"/>
              </w:rPr>
              <w:t>3</w:t>
            </w: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,</w:t>
            </w:r>
            <w:r>
              <w:rPr>
                <w:rFonts w:ascii="標楷體-繁" w:eastAsia="標楷體-繁" w:hAnsi="蘋方-簡"/>
                <w:sz w:val="20"/>
                <w:szCs w:val="20"/>
              </w:rPr>
              <w:t>2</w:t>
            </w: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00元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D3330" w14:textId="77777777" w:rsidR="00E35EBD" w:rsidRPr="002B57FA" w:rsidRDefault="00E35EBD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 w:hint="eastAsia"/>
                <w:sz w:val="20"/>
                <w:szCs w:val="20"/>
              </w:rPr>
              <w:t>購買衛生紙、電池、沙拉油、白米、罐頭</w:t>
            </w:r>
          </w:p>
        </w:tc>
      </w:tr>
    </w:tbl>
    <w:p w14:paraId="6762ED59" w14:textId="77777777" w:rsidR="00E54547" w:rsidRDefault="00E54547" w:rsidP="00E54547">
      <w:pPr>
        <w:snapToGrid w:val="0"/>
        <w:contextualSpacing/>
        <w:rPr>
          <w:rFonts w:ascii="標楷體-繁" w:eastAsia="標楷體-繁" w:hAnsi="BiauKai"/>
          <w:sz w:val="22"/>
          <w:bdr w:val="single" w:sz="4" w:space="0" w:color="auto"/>
        </w:rPr>
      </w:pPr>
    </w:p>
    <w:p w14:paraId="20DB2A19" w14:textId="77777777" w:rsidR="008F17F8" w:rsidRDefault="008F17F8" w:rsidP="00E54547">
      <w:pPr>
        <w:snapToGrid w:val="0"/>
        <w:contextualSpacing/>
        <w:rPr>
          <w:rFonts w:ascii="標楷體-繁" w:eastAsia="標楷體-繁" w:hAnsi="BiauKai"/>
          <w:sz w:val="22"/>
          <w:bdr w:val="single" w:sz="4" w:space="0" w:color="auto"/>
        </w:rPr>
      </w:pPr>
    </w:p>
    <w:p w14:paraId="51572109" w14:textId="77777777" w:rsidR="008F17F8" w:rsidRPr="008F17F8" w:rsidRDefault="008F17F8" w:rsidP="00E54547">
      <w:pPr>
        <w:snapToGrid w:val="0"/>
        <w:contextualSpacing/>
        <w:rPr>
          <w:rFonts w:ascii="標楷體-繁" w:eastAsia="標楷體-繁" w:hAnsi="BiauKai"/>
          <w:sz w:val="22"/>
          <w:bdr w:val="single" w:sz="4" w:space="0" w:color="auto"/>
        </w:rPr>
      </w:pPr>
    </w:p>
    <w:p w14:paraId="406B66BF" w14:textId="1B70B893" w:rsidR="00D94EBC" w:rsidRPr="00110F12" w:rsidRDefault="00A05DE9" w:rsidP="00B27F91">
      <w:pPr>
        <w:snapToGrid w:val="0"/>
        <w:contextualSpacing/>
        <w:rPr>
          <w:rFonts w:ascii="標楷體-繁" w:eastAsia="標楷體-繁" w:hAnsi="楷體-繁"/>
          <w:sz w:val="22"/>
        </w:rPr>
      </w:pPr>
      <w:r w:rsidRPr="00110F12">
        <w:rPr>
          <w:rFonts w:ascii="標楷體-繁" w:eastAsia="標楷體-繁" w:hAnsi="楷體-繁" w:hint="eastAsia"/>
          <w:sz w:val="22"/>
          <w:bdr w:val="single" w:sz="4" w:space="0" w:color="auto"/>
        </w:rPr>
        <w:lastRenderedPageBreak/>
        <w:t>附件</w:t>
      </w:r>
      <w:r w:rsidR="003977E2" w:rsidRPr="00110F12">
        <w:rPr>
          <w:rFonts w:ascii="標楷體-繁" w:eastAsia="標楷體-繁" w:hAnsi="楷體-繁" w:hint="eastAsia"/>
          <w:sz w:val="22"/>
          <w:bdr w:val="single" w:sz="4" w:space="0" w:color="auto"/>
        </w:rPr>
        <w:t>三</w:t>
      </w:r>
      <w:r w:rsidRPr="00110F12">
        <w:rPr>
          <w:rFonts w:ascii="標楷體-繁" w:eastAsia="標楷體-繁" w:hAnsi="楷體-繁" w:hint="eastAsia"/>
          <w:sz w:val="22"/>
          <w:highlight w:val="yellow"/>
        </w:rPr>
        <w:t>申請時暫不用附，待獎助學金轉為貴校之急難救助金且使用後，</w:t>
      </w:r>
      <w:r w:rsidR="00B27F91">
        <w:rPr>
          <w:rFonts w:ascii="標楷體-繁" w:eastAsia="標楷體-繁" w:hAnsi="楷體-繁" w:hint="eastAsia"/>
          <w:sz w:val="22"/>
          <w:highlight w:val="yellow"/>
        </w:rPr>
        <w:t>於學年結束後</w:t>
      </w:r>
      <w:r w:rsidRPr="00110F12">
        <w:rPr>
          <w:rFonts w:ascii="標楷體-繁" w:eastAsia="標楷體-繁" w:hAnsi="楷體-繁" w:hint="eastAsia"/>
          <w:sz w:val="22"/>
          <w:highlight w:val="yellow"/>
        </w:rPr>
        <w:t>填寫</w:t>
      </w:r>
      <w:r w:rsidR="00B27F91">
        <w:rPr>
          <w:rFonts w:ascii="標楷體-繁" w:eastAsia="標楷體-繁" w:hAnsi="楷體-繁" w:hint="eastAsia"/>
          <w:sz w:val="22"/>
          <w:highlight w:val="yellow"/>
        </w:rPr>
        <w:t>並</w:t>
      </w:r>
      <w:r w:rsidR="00B27F91" w:rsidRPr="00110F12">
        <w:rPr>
          <w:rFonts w:ascii="標楷體-繁" w:eastAsia="標楷體-繁" w:hAnsi="楷體-繁" w:hint="eastAsia"/>
          <w:sz w:val="22"/>
          <w:highlight w:val="yellow"/>
        </w:rPr>
        <w:t>寄</w:t>
      </w:r>
      <w:r w:rsidR="00B27F91" w:rsidRPr="00110F12">
        <w:rPr>
          <w:rFonts w:ascii="標楷體-繁" w:eastAsia="標楷體-繁" w:hAnsi="楷體-繁"/>
          <w:sz w:val="22"/>
          <w:highlight w:val="yellow"/>
        </w:rPr>
        <w:t>PDF</w:t>
      </w:r>
      <w:r w:rsidR="00B27F91" w:rsidRPr="00110F12">
        <w:rPr>
          <w:rFonts w:ascii="標楷體-繁" w:eastAsia="標楷體-繁" w:hAnsi="楷體-繁" w:hint="eastAsia"/>
          <w:sz w:val="22"/>
          <w:highlight w:val="yellow"/>
        </w:rPr>
        <w:t>檔至獎學鯨專用信箱</w:t>
      </w:r>
    </w:p>
    <w:p w14:paraId="73518EB7" w14:textId="77777777" w:rsidR="00D94EBC" w:rsidRPr="00110F12" w:rsidRDefault="00D94EBC" w:rsidP="00D94EBC">
      <w:pPr>
        <w:spacing w:line="500" w:lineRule="exact"/>
        <w:jc w:val="center"/>
        <w:rPr>
          <w:rFonts w:ascii="標楷體-繁" w:eastAsia="標楷體-繁" w:hAnsi="楷體-繁"/>
          <w:sz w:val="36"/>
          <w:szCs w:val="36"/>
        </w:rPr>
      </w:pPr>
      <w:r w:rsidRPr="00110F12">
        <w:rPr>
          <w:rFonts w:ascii="標楷體-繁" w:eastAsia="標楷體-繁" w:hAnsi="楷體-繁" w:hint="eastAsia"/>
          <w:sz w:val="36"/>
          <w:szCs w:val="36"/>
        </w:rPr>
        <w:t>鴻海教育基金會</w:t>
      </w:r>
    </w:p>
    <w:p w14:paraId="1ADD00D0" w14:textId="77777777" w:rsidR="00D94EBC" w:rsidRPr="00110F12" w:rsidRDefault="00D94EBC" w:rsidP="00D94EBC">
      <w:pPr>
        <w:spacing w:line="500" w:lineRule="exact"/>
        <w:jc w:val="center"/>
        <w:rPr>
          <w:rFonts w:ascii="標楷體-繁" w:eastAsia="標楷體-繁" w:hAnsi="楷體-繁"/>
          <w:sz w:val="36"/>
          <w:szCs w:val="36"/>
        </w:rPr>
      </w:pPr>
      <w:r w:rsidRPr="00110F12">
        <w:rPr>
          <w:rFonts w:ascii="標楷體-繁" w:eastAsia="標楷體-繁" w:hAnsi="楷體-繁"/>
          <w:sz w:val="36"/>
          <w:szCs w:val="36"/>
        </w:rPr>
        <w:t xml:space="preserve"> 急難救助金 使用概況表</w:t>
      </w:r>
    </w:p>
    <w:p w14:paraId="2B74E8A1" w14:textId="77777777" w:rsidR="00D94EBC" w:rsidRPr="00110F12" w:rsidRDefault="00D94EBC" w:rsidP="00D94EBC">
      <w:pPr>
        <w:spacing w:line="360" w:lineRule="exact"/>
        <w:jc w:val="center"/>
        <w:rPr>
          <w:rFonts w:ascii="標楷體-繁" w:eastAsia="標楷體-繁" w:hAnsi="楷體-繁"/>
          <w:sz w:val="28"/>
          <w:szCs w:val="28"/>
        </w:rPr>
      </w:pPr>
    </w:p>
    <w:p w14:paraId="2B2D0401" w14:textId="09D11C50" w:rsidR="00BC405D" w:rsidRDefault="00B27F91" w:rsidP="00926B13">
      <w:pPr>
        <w:spacing w:line="360" w:lineRule="auto"/>
        <w:ind w:right="480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縣市：</w:t>
      </w:r>
      <w:r w:rsidR="00926B13">
        <w:rPr>
          <w:rFonts w:ascii="標楷體-繁" w:eastAsia="標楷體-繁" w:hAnsi="楷體-繁" w:hint="eastAsia"/>
        </w:rPr>
        <w:t>＿＿＿＿＿＿＿＿＿</w:t>
      </w:r>
      <w:r w:rsidR="00926B13">
        <w:rPr>
          <w:rFonts w:ascii="標楷體-繁" w:eastAsia="標楷體-繁" w:hAnsi="楷體-繁"/>
        </w:rPr>
        <w:t xml:space="preserve"> </w:t>
      </w:r>
      <w:r w:rsidRPr="00110F12">
        <w:rPr>
          <w:rFonts w:ascii="標楷體-繁" w:eastAsia="標楷體-繁" w:hAnsi="楷體-繁" w:hint="eastAsia"/>
        </w:rPr>
        <w:t>校名：</w:t>
      </w:r>
      <w:r w:rsidRPr="00110F12">
        <w:rPr>
          <w:rFonts w:ascii="標楷體-繁" w:eastAsia="標楷體-繁" w:hAnsi="楷體-繁"/>
        </w:rPr>
        <w:t xml:space="preserve"> </w:t>
      </w:r>
      <w:r w:rsidR="00926B13">
        <w:rPr>
          <w:rFonts w:ascii="標楷體-繁" w:eastAsia="標楷體-繁" w:hAnsi="楷體-繁" w:hint="eastAsia"/>
        </w:rPr>
        <w:t>＿＿＿＿＿＿＿＿＿</w:t>
      </w:r>
      <w:r w:rsidR="00D2739F">
        <w:rPr>
          <w:rFonts w:ascii="標楷體-繁" w:eastAsia="標楷體-繁" w:hAnsi="楷體-繁" w:hint="eastAsia"/>
        </w:rPr>
        <w:t>＿＿＿＿＿</w:t>
      </w:r>
      <w:r w:rsidR="00D2739F" w:rsidRPr="00110F12">
        <w:rPr>
          <w:rFonts w:ascii="標楷體-繁" w:eastAsia="標楷體-繁" w:hAnsi="楷體-繁"/>
        </w:rPr>
        <w:t xml:space="preserve"> </w:t>
      </w:r>
      <w:r w:rsidRPr="00110F12">
        <w:rPr>
          <w:rFonts w:ascii="標楷體-繁" w:eastAsia="標楷體-繁" w:hAnsi="楷體-繁"/>
        </w:rPr>
        <w:t xml:space="preserve">           </w:t>
      </w:r>
    </w:p>
    <w:p w14:paraId="1AF0655B" w14:textId="78FF7194" w:rsidR="000750FF" w:rsidRDefault="00BC405D" w:rsidP="00926B13">
      <w:pPr>
        <w:spacing w:line="360" w:lineRule="auto"/>
        <w:ind w:right="480"/>
        <w:rPr>
          <w:rFonts w:ascii="標楷體-繁" w:eastAsia="標楷體-繁" w:hAnsi="楷體-繁"/>
        </w:rPr>
      </w:pPr>
      <w:r>
        <w:rPr>
          <w:rFonts w:ascii="標楷體-繁" w:eastAsia="標楷體-繁" w:hAnsi="楷體-繁" w:hint="eastAsia"/>
        </w:rPr>
        <w:t>承辦人姓名：＿＿＿＿＿＿＿＿＿ 承辦人電話：＿＿＿＿＿＿＿＿＿</w:t>
      </w:r>
      <w:r w:rsidR="00B27F91" w:rsidRPr="00110F12">
        <w:rPr>
          <w:rFonts w:ascii="標楷體-繁" w:eastAsia="標楷體-繁" w:hAnsi="楷體-繁"/>
        </w:rPr>
        <w:t xml:space="preserve">   </w:t>
      </w:r>
      <w:r w:rsidR="00B27F91">
        <w:rPr>
          <w:rFonts w:ascii="標楷體-繁" w:eastAsia="標楷體-繁" w:hAnsi="楷體-繁"/>
        </w:rPr>
        <w:t xml:space="preserve">          </w:t>
      </w:r>
    </w:p>
    <w:p w14:paraId="4D26EDFB" w14:textId="7310CF42" w:rsidR="00D94EBC" w:rsidRPr="0097690E" w:rsidRDefault="005F0BF2" w:rsidP="00BC405D">
      <w:pPr>
        <w:spacing w:line="360" w:lineRule="auto"/>
        <w:ind w:right="480"/>
        <w:rPr>
          <w:rFonts w:ascii="標楷體-繁" w:eastAsia="標楷體-繁" w:hAnsi="楷體-繁"/>
          <w:color w:val="000000" w:themeColor="text1"/>
        </w:rPr>
      </w:pPr>
      <w:r w:rsidRPr="00BC405D">
        <w:rPr>
          <w:rFonts w:ascii="標楷體-繁" w:eastAsia="標楷體-繁" w:hAnsi="楷體-繁" w:hint="eastAsia"/>
        </w:rPr>
        <w:t>因學生＿＿＿＿＿</w:t>
      </w:r>
      <w:r w:rsidR="00B176CC" w:rsidRPr="00BC405D">
        <w:rPr>
          <w:rFonts w:ascii="標楷體-繁" w:eastAsia="標楷體-繁" w:hAnsi="楷體-繁" w:hint="eastAsia"/>
        </w:rPr>
        <w:t>＿＿＿＿</w:t>
      </w:r>
      <w:r w:rsidRPr="00BC405D">
        <w:rPr>
          <w:rFonts w:ascii="標楷體-繁" w:eastAsia="標楷體-繁" w:hAnsi="楷體-繁" w:hint="eastAsia"/>
        </w:rPr>
        <w:t>離校，故該生獎助學金轉為本校急難救金</w:t>
      </w:r>
      <w:r w:rsidR="00D2739F" w:rsidRPr="0097690E">
        <w:rPr>
          <w:rFonts w:ascii="標楷體-繁" w:eastAsia="標楷體-繁" w:hAnsi="楷體-繁" w:hint="eastAsia"/>
          <w:color w:val="000000" w:themeColor="text1"/>
        </w:rPr>
        <w:t>。（</w:t>
      </w:r>
      <w:r w:rsidRPr="0097690E">
        <w:rPr>
          <w:rFonts w:ascii="標楷體-繁" w:eastAsia="標楷體-繁" w:hAnsi="楷體-繁" w:hint="eastAsia"/>
          <w:color w:val="000000" w:themeColor="text1"/>
        </w:rPr>
        <w:t>請學校將此經費使用狀況記錄於此表，並詳實註記使用於哪位學生、項目、金額、日期及使用說明。</w:t>
      </w:r>
      <w:r w:rsidR="00D2739F" w:rsidRPr="0097690E">
        <w:rPr>
          <w:rFonts w:ascii="標楷體-繁" w:eastAsia="標楷體-繁" w:hAnsi="楷體-繁" w:hint="eastAsia"/>
          <w:color w:val="000000" w:themeColor="text1"/>
        </w:rPr>
        <w:t>）</w:t>
      </w:r>
    </w:p>
    <w:tbl>
      <w:tblPr>
        <w:tblW w:w="1048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2116"/>
        <w:gridCol w:w="2151"/>
        <w:gridCol w:w="1561"/>
        <w:gridCol w:w="3041"/>
      </w:tblGrid>
      <w:tr w:rsidR="00D94EBC" w:rsidRPr="002B57FA" w14:paraId="10776F47" w14:textId="77777777" w:rsidTr="00926B13">
        <w:trPr>
          <w:cantSplit/>
          <w:trHeight w:val="1032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CFFBA" w14:textId="77777777" w:rsidR="00D94EBC" w:rsidRPr="00110F12" w:rsidRDefault="00D94EBC" w:rsidP="00A20EB8">
            <w:pPr>
              <w:jc w:val="center"/>
              <w:rPr>
                <w:rFonts w:ascii="標楷體-繁" w:eastAsia="標楷體-繁" w:hAnsi="楷體-繁"/>
              </w:rPr>
            </w:pPr>
            <w:r w:rsidRPr="00110F12">
              <w:rPr>
                <w:rFonts w:ascii="標楷體-繁" w:eastAsia="標楷體-繁" w:hAnsi="楷體-繁" w:hint="eastAsia"/>
              </w:rPr>
              <w:t>支出日期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11B80BF" w14:textId="77777777" w:rsidR="00D94EBC" w:rsidRPr="00110F12" w:rsidRDefault="00D94EBC" w:rsidP="00A20EB8">
            <w:pPr>
              <w:jc w:val="center"/>
              <w:rPr>
                <w:rFonts w:ascii="標楷體-繁" w:eastAsia="標楷體-繁" w:hAnsi="楷體-繁"/>
              </w:rPr>
            </w:pPr>
            <w:r w:rsidRPr="00110F12">
              <w:rPr>
                <w:rFonts w:ascii="標楷體-繁" w:eastAsia="標楷體-繁" w:hAnsi="楷體-繁" w:hint="eastAsia"/>
              </w:rPr>
              <w:t>學生姓名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71B18" w14:textId="77777777" w:rsidR="00D94EBC" w:rsidRPr="00110F12" w:rsidRDefault="00D94EBC" w:rsidP="00A20EB8">
            <w:pPr>
              <w:jc w:val="center"/>
              <w:rPr>
                <w:rFonts w:ascii="標楷體-繁" w:eastAsia="標楷體-繁" w:hAnsi="楷體-繁"/>
              </w:rPr>
            </w:pPr>
            <w:r w:rsidRPr="00110F12">
              <w:rPr>
                <w:rFonts w:ascii="標楷體-繁" w:eastAsia="標楷體-繁" w:hAnsi="楷體-繁" w:hint="eastAsia"/>
              </w:rPr>
              <w:t>花費</w:t>
            </w:r>
            <w:r w:rsidRPr="00110F12">
              <w:rPr>
                <w:rFonts w:ascii="標楷體-繁" w:eastAsia="標楷體-繁" w:hAnsi="楷體-繁"/>
              </w:rPr>
              <w:t>項目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73D5D" w14:textId="77777777" w:rsidR="00D94EBC" w:rsidRPr="00110F12" w:rsidRDefault="00D94EBC" w:rsidP="00A20EB8">
            <w:pPr>
              <w:jc w:val="center"/>
              <w:rPr>
                <w:rFonts w:ascii="標楷體-繁" w:eastAsia="標楷體-繁" w:hAnsi="楷體-繁"/>
              </w:rPr>
            </w:pPr>
            <w:r w:rsidRPr="00110F12">
              <w:rPr>
                <w:rFonts w:ascii="標楷體-繁" w:eastAsia="標楷體-繁" w:hAnsi="楷體-繁"/>
              </w:rPr>
              <w:t>金額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9E3DD" w14:textId="77777777" w:rsidR="00D94EBC" w:rsidRPr="00110F12" w:rsidRDefault="00D94EBC" w:rsidP="00A20EB8">
            <w:pPr>
              <w:jc w:val="center"/>
              <w:rPr>
                <w:rFonts w:ascii="標楷體-繁" w:eastAsia="標楷體-繁" w:hAnsi="楷體-繁"/>
              </w:rPr>
            </w:pPr>
            <w:r w:rsidRPr="00110F12">
              <w:rPr>
                <w:rFonts w:ascii="標楷體-繁" w:eastAsia="標楷體-繁" w:hAnsi="楷體-繁" w:hint="eastAsia"/>
              </w:rPr>
              <w:t>使用說明</w:t>
            </w:r>
          </w:p>
        </w:tc>
      </w:tr>
      <w:tr w:rsidR="00D94EBC" w:rsidRPr="002B57FA" w14:paraId="039062AF" w14:textId="77777777" w:rsidTr="00926B13">
        <w:trPr>
          <w:trHeight w:val="488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F4B00A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40C7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4C07A2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D9690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15DB72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</w:tr>
      <w:tr w:rsidR="00D94EBC" w:rsidRPr="002B57FA" w14:paraId="6174F3C0" w14:textId="77777777" w:rsidTr="00926B13">
        <w:trPr>
          <w:trHeight w:val="516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2684E0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7325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823041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81F0FA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06659D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</w:tr>
      <w:tr w:rsidR="00D94EBC" w:rsidRPr="002B57FA" w14:paraId="51920907" w14:textId="77777777" w:rsidTr="00926B13">
        <w:trPr>
          <w:trHeight w:val="488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B80409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ADB4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37A377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86D43D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88F0FD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</w:tr>
      <w:tr w:rsidR="00D94EBC" w:rsidRPr="002B57FA" w14:paraId="66E501DC" w14:textId="77777777" w:rsidTr="00926B13">
        <w:trPr>
          <w:trHeight w:val="516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7139B1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2793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5DF7F1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FD7B3F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6DD72F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</w:tr>
      <w:tr w:rsidR="00D94EBC" w:rsidRPr="002B57FA" w14:paraId="381DBA0F" w14:textId="77777777" w:rsidTr="00926B13">
        <w:trPr>
          <w:trHeight w:val="488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854250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FEC1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333084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D92233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01EE3E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</w:tr>
      <w:tr w:rsidR="00D94EBC" w:rsidRPr="002B57FA" w14:paraId="60D2FC3C" w14:textId="77777777" w:rsidTr="00926B13">
        <w:trPr>
          <w:trHeight w:val="516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779CE6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2062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A640F7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173D31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934536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</w:tr>
      <w:tr w:rsidR="00D94EBC" w:rsidRPr="002B57FA" w14:paraId="30EE254A" w14:textId="77777777" w:rsidTr="00926B13">
        <w:trPr>
          <w:trHeight w:val="488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237EEA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86D1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E8AF0F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908F97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E18D14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</w:tr>
      <w:tr w:rsidR="00D94EBC" w:rsidRPr="002B57FA" w14:paraId="628FE46C" w14:textId="77777777" w:rsidTr="00926B13">
        <w:trPr>
          <w:trHeight w:val="516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194660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9715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89E209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B15234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AB740E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</w:tr>
      <w:tr w:rsidR="00D94EBC" w:rsidRPr="002B57FA" w14:paraId="192CD475" w14:textId="77777777" w:rsidTr="00926B13">
        <w:trPr>
          <w:trHeight w:val="488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3AEAEF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BBA7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52AD91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D95A7C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7121DD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</w:tr>
      <w:tr w:rsidR="00D94EBC" w:rsidRPr="002B57FA" w14:paraId="62A9B507" w14:textId="77777777" w:rsidTr="00926B13">
        <w:trPr>
          <w:trHeight w:val="516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DF56AE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4AAB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F66CD1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B980F1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94706D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</w:tr>
      <w:tr w:rsidR="00D94EBC" w:rsidRPr="002B57FA" w14:paraId="094402C4" w14:textId="77777777" w:rsidTr="00926B13">
        <w:trPr>
          <w:trHeight w:val="488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92A68F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8DB2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A4C606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4D9E4A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BE22A6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</w:tr>
      <w:tr w:rsidR="00D94EBC" w:rsidRPr="002B57FA" w14:paraId="4C41EC06" w14:textId="77777777" w:rsidTr="00926B13">
        <w:trPr>
          <w:trHeight w:val="516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2ABF1F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B84B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94D949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60764D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A724F6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</w:tr>
      <w:tr w:rsidR="00D94EBC" w:rsidRPr="002B57FA" w14:paraId="7764B412" w14:textId="77777777" w:rsidTr="00926B13">
        <w:trPr>
          <w:trHeight w:val="488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088949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669A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77D472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1E0397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7C7A18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</w:tr>
      <w:tr w:rsidR="00D94EBC" w:rsidRPr="002B57FA" w14:paraId="1162472C" w14:textId="77777777" w:rsidTr="00926B13">
        <w:trPr>
          <w:trHeight w:val="516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5D1012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745B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029D9A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64EEEC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2E7C46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</w:tr>
      <w:tr w:rsidR="00D94EBC" w:rsidRPr="002B57FA" w14:paraId="29E4FE44" w14:textId="77777777" w:rsidTr="00284B08">
        <w:trPr>
          <w:trHeight w:val="1106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1303D" w14:textId="77777777" w:rsidR="00D94EBC" w:rsidRPr="00110F12" w:rsidRDefault="00D94EBC">
            <w:pPr>
              <w:jc w:val="center"/>
              <w:rPr>
                <w:rFonts w:ascii="標楷體-繁" w:eastAsia="標楷體-繁" w:hAnsi="楷體-繁"/>
              </w:rPr>
            </w:pPr>
            <w:r w:rsidRPr="00110F12">
              <w:rPr>
                <w:rFonts w:ascii="標楷體-繁" w:eastAsia="標楷體-繁" w:hAnsi="楷體-繁"/>
              </w:rPr>
              <w:t>合計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FB4520C" w14:textId="53D30212" w:rsidR="00D94EBC" w:rsidRPr="00110F12" w:rsidRDefault="00284B08" w:rsidP="00284B08">
            <w:pPr>
              <w:jc w:val="center"/>
              <w:rPr>
                <w:rFonts w:ascii="標楷體-繁" w:eastAsia="標楷體-繁" w:hAnsi="楷體-繁"/>
              </w:rPr>
            </w:pPr>
            <w:r>
              <w:rPr>
                <w:rFonts w:ascii="標楷體-繁" w:eastAsia="標楷體-繁" w:hAnsi="楷體-繁" w:hint="eastAsia"/>
              </w:rPr>
              <w:t xml:space="preserve"> </w:t>
            </w:r>
            <w:r>
              <w:rPr>
                <w:rFonts w:ascii="標楷體-繁" w:eastAsia="標楷體-繁" w:hAnsi="楷體-繁"/>
              </w:rPr>
              <w:t xml:space="preserve">                                    </w:t>
            </w:r>
            <w:r>
              <w:rPr>
                <w:rFonts w:ascii="標楷體-繁" w:eastAsia="標楷體-繁" w:hAnsi="楷體-繁" w:hint="eastAsia"/>
              </w:rPr>
              <w:t>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BC97EA" w14:textId="77777777" w:rsidR="00D94EBC" w:rsidRPr="00110F12" w:rsidRDefault="00D94EBC" w:rsidP="00FF1F16">
            <w:pPr>
              <w:jc w:val="center"/>
              <w:rPr>
                <w:rFonts w:ascii="標楷體-繁" w:eastAsia="標楷體-繁" w:hAnsi="楷體-繁"/>
              </w:rPr>
            </w:pPr>
            <w:r w:rsidRPr="00110F12">
              <w:rPr>
                <w:rFonts w:ascii="標楷體-繁" w:eastAsia="標楷體-繁" w:hAnsi="楷體-繁" w:hint="eastAsia"/>
              </w:rPr>
              <w:t>結餘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1CB8A9" w14:textId="614FF732" w:rsidR="00D94EBC" w:rsidRPr="00110F12" w:rsidRDefault="00C11992" w:rsidP="00284B08">
            <w:pPr>
              <w:jc w:val="center"/>
              <w:rPr>
                <w:rFonts w:ascii="標楷體-繁" w:eastAsia="標楷體-繁" w:hAnsi="楷體-繁"/>
              </w:rPr>
            </w:pPr>
            <w:r>
              <w:rPr>
                <w:rFonts w:ascii="標楷體-繁" w:eastAsia="標楷體-繁" w:hAnsi="楷體-繁" w:hint="eastAsia"/>
              </w:rPr>
              <w:t xml:space="preserve"> </w:t>
            </w:r>
            <w:r>
              <w:rPr>
                <w:rFonts w:ascii="標楷體-繁" w:eastAsia="標楷體-繁" w:hAnsi="楷體-繁"/>
              </w:rPr>
              <w:t xml:space="preserve">                       </w:t>
            </w:r>
            <w:r>
              <w:rPr>
                <w:rFonts w:ascii="標楷體-繁" w:eastAsia="標楷體-繁" w:hAnsi="楷體-繁" w:hint="eastAsia"/>
              </w:rPr>
              <w:t>元</w:t>
            </w:r>
          </w:p>
        </w:tc>
      </w:tr>
    </w:tbl>
    <w:p w14:paraId="0734BCA8" w14:textId="77777777" w:rsidR="005F0BF2" w:rsidRDefault="005F0BF2" w:rsidP="005F0BF2">
      <w:pPr>
        <w:jc w:val="center"/>
        <w:rPr>
          <w:rFonts w:ascii="標楷體-繁" w:eastAsia="標楷體-繁" w:hAnsi="楷體-繁"/>
        </w:rPr>
      </w:pPr>
    </w:p>
    <w:p w14:paraId="190D935B" w14:textId="372250EB" w:rsidR="00263617" w:rsidRPr="00265166" w:rsidRDefault="00265166" w:rsidP="00265166">
      <w:pPr>
        <w:jc w:val="right"/>
        <w:rPr>
          <w:rFonts w:ascii="標楷體-繁" w:eastAsia="標楷體-繁" w:hAnsi="楷體-繁"/>
          <w:sz w:val="22"/>
          <w:bdr w:val="single" w:sz="4" w:space="0" w:color="auto"/>
        </w:rPr>
      </w:pPr>
      <w:r>
        <w:rPr>
          <w:rFonts w:ascii="標楷體-繁" w:eastAsia="標楷體-繁" w:hAnsi="楷體-繁" w:hint="eastAsia"/>
        </w:rPr>
        <w:t>承辦人</w:t>
      </w:r>
      <w:r w:rsidRPr="00110F12">
        <w:rPr>
          <w:rFonts w:ascii="標楷體-繁" w:eastAsia="標楷體-繁" w:hAnsi="楷體-繁" w:hint="eastAsia"/>
        </w:rPr>
        <w:t>簽章（以示確認無誤）：</w:t>
      </w:r>
      <w:r w:rsidRPr="00C05C79">
        <w:rPr>
          <w:rFonts w:ascii="標楷體-繁" w:eastAsia="標楷體-繁" w:hAnsi="標楷體-繁" w:cs="新細明體" w:hint="eastAsia"/>
          <w:color w:val="000000"/>
          <w:szCs w:val="24"/>
        </w:rPr>
        <w:t>＿＿＿＿＿＿＿＿＿＿＿</w:t>
      </w:r>
    </w:p>
    <w:sectPr w:rsidR="00263617" w:rsidRPr="00265166" w:rsidSect="009F6275">
      <w:headerReference w:type="default" r:id="rId13"/>
      <w:pgSz w:w="11906" w:h="16838" w:code="9"/>
      <w:pgMar w:top="1372" w:right="1021" w:bottom="1077" w:left="1163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EE0C" w14:textId="77777777" w:rsidR="001D3D7D" w:rsidRDefault="001D3D7D" w:rsidP="004E00C1">
      <w:r>
        <w:separator/>
      </w:r>
    </w:p>
  </w:endnote>
  <w:endnote w:type="continuationSeparator" w:id="0">
    <w:p w14:paraId="4D1D693D" w14:textId="77777777" w:rsidR="001D3D7D" w:rsidRDefault="001D3D7D" w:rsidP="004E00C1">
      <w:r>
        <w:continuationSeparator/>
      </w:r>
    </w:p>
  </w:endnote>
  <w:endnote w:type="continuationNotice" w:id="1">
    <w:p w14:paraId="50D317BB" w14:textId="77777777" w:rsidR="001D3D7D" w:rsidRDefault="001D3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-繁"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QKGMJG+DFYuan-W3-WIN-BF">
    <w:altName w:val="Browallia New"/>
    <w:panose1 w:val="020B0604020202020204"/>
    <w:charset w:val="01"/>
    <w:family w:val="modern"/>
    <w:pitch w:val="variable"/>
    <w:sig w:usb0="01010101" w:usb1="01010101" w:usb2="01010101" w:usb3="01010101" w:csb0="01010101" w:csb1="01010101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體-繁">
    <w:altName w:val="微軟正黑體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BiauKai">
    <w:altName w:val="微軟正黑體"/>
    <w:panose1 w:val="02000500000000000000"/>
    <w:charset w:val="88"/>
    <w:family w:val="script"/>
    <w:pitch w:val="variable"/>
    <w:sig w:usb0="800002E3" w:usb1="38CFFD7A" w:usb2="00000016" w:usb3="00000000" w:csb0="0010000D" w:csb1="00000000"/>
  </w:font>
  <w:font w:name="PAQVFA+DFTanLi-W5-WINP-BF">
    <w:panose1 w:val="020B0604020202020204"/>
    <w:charset w:val="01"/>
    <w:family w:val="script"/>
    <w:pitch w:val="variable"/>
    <w:sig w:usb0="01010101" w:usb1="01010101" w:usb2="01010101" w:usb3="01010101" w:csb0="01010101" w:csb1="01010101"/>
  </w:font>
  <w:font w:name="蘋方-簡">
    <w:panose1 w:val="020B0400000000000000"/>
    <w:charset w:val="86"/>
    <w:family w:val="swiss"/>
    <w:notTrueType/>
    <w:pitch w:val="variable"/>
    <w:sig w:usb0="A00002FF" w:usb1="7ACFFDFB" w:usb2="00000017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C21A" w14:textId="77777777" w:rsidR="001D3D7D" w:rsidRDefault="001D3D7D" w:rsidP="004E00C1">
      <w:r>
        <w:separator/>
      </w:r>
    </w:p>
  </w:footnote>
  <w:footnote w:type="continuationSeparator" w:id="0">
    <w:p w14:paraId="4E4F1BFA" w14:textId="77777777" w:rsidR="001D3D7D" w:rsidRDefault="001D3D7D" w:rsidP="004E00C1">
      <w:r>
        <w:continuationSeparator/>
      </w:r>
    </w:p>
  </w:footnote>
  <w:footnote w:type="continuationNotice" w:id="1">
    <w:p w14:paraId="7C21CA85" w14:textId="77777777" w:rsidR="001D3D7D" w:rsidRDefault="001D3D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92DE" w14:textId="043B8976" w:rsidR="00373F1D" w:rsidRDefault="001F5E09">
    <w:pPr>
      <w:pStyle w:val="a3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638F04" wp14:editId="134975DE">
          <wp:simplePos x="0" y="0"/>
          <wp:positionH relativeFrom="column">
            <wp:posOffset>1441938</wp:posOffset>
          </wp:positionH>
          <wp:positionV relativeFrom="paragraph">
            <wp:posOffset>-268215</wp:posOffset>
          </wp:positionV>
          <wp:extent cx="3200351" cy="1038583"/>
          <wp:effectExtent l="0" t="0" r="0" b="0"/>
          <wp:wrapNone/>
          <wp:docPr id="629441685" name="圖片 1" descr="一張含有 文字, 字型, 螢幕擷取畫面, 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441685" name="圖片 1" descr="一張含有 文字, 字型, 螢幕擷取畫面, 圖形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351" cy="1038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>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997"/>
    <w:multiLevelType w:val="hybridMultilevel"/>
    <w:tmpl w:val="3568692C"/>
    <w:lvl w:ilvl="0" w:tplc="5E7085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02C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8F7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AF5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0E5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D4A1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844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681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A6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1547"/>
    <w:multiLevelType w:val="hybridMultilevel"/>
    <w:tmpl w:val="09E040D0"/>
    <w:lvl w:ilvl="0" w:tplc="A994147A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F74C8"/>
    <w:multiLevelType w:val="hybridMultilevel"/>
    <w:tmpl w:val="5218FDA2"/>
    <w:lvl w:ilvl="0" w:tplc="37E8237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6736D4"/>
    <w:multiLevelType w:val="hybridMultilevel"/>
    <w:tmpl w:val="C5AC0ECE"/>
    <w:lvl w:ilvl="0" w:tplc="C24C76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6128D4"/>
    <w:multiLevelType w:val="hybridMultilevel"/>
    <w:tmpl w:val="4A5286EC"/>
    <w:lvl w:ilvl="0" w:tplc="109EF7CE">
      <w:start w:val="2"/>
      <w:numFmt w:val="bullet"/>
      <w:lvlText w:val="□"/>
      <w:lvlJc w:val="left"/>
      <w:pPr>
        <w:ind w:left="569" w:hanging="360"/>
      </w:pPr>
      <w:rPr>
        <w:rFonts w:ascii="標楷體-繁" w:eastAsia="標楷體-繁" w:hAnsi="標楷體-繁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1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9" w:hanging="480"/>
      </w:pPr>
      <w:rPr>
        <w:rFonts w:ascii="Wingdings" w:hAnsi="Wingdings" w:hint="default"/>
      </w:rPr>
    </w:lvl>
  </w:abstractNum>
  <w:abstractNum w:abstractNumId="5" w15:restartNumberingAfterBreak="0">
    <w:nsid w:val="1C290896"/>
    <w:multiLevelType w:val="hybridMultilevel"/>
    <w:tmpl w:val="16B8CE14"/>
    <w:lvl w:ilvl="0" w:tplc="0330A9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250F724F"/>
    <w:multiLevelType w:val="hybridMultilevel"/>
    <w:tmpl w:val="BF86F9D2"/>
    <w:lvl w:ilvl="0" w:tplc="0A7EE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AF202F"/>
    <w:multiLevelType w:val="hybridMultilevel"/>
    <w:tmpl w:val="E1ECDEDE"/>
    <w:lvl w:ilvl="0" w:tplc="5A8059AC">
      <w:start w:val="2"/>
      <w:numFmt w:val="bullet"/>
      <w:lvlText w:val="※"/>
      <w:lvlJc w:val="left"/>
      <w:pPr>
        <w:ind w:left="360" w:hanging="360"/>
      </w:pPr>
      <w:rPr>
        <w:rFonts w:ascii="標楷體-繁" w:eastAsia="標楷體-繁" w:hAnsi="標楷體-繁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34734F"/>
    <w:multiLevelType w:val="hybridMultilevel"/>
    <w:tmpl w:val="2976F69E"/>
    <w:lvl w:ilvl="0" w:tplc="D8048A54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9" w15:restartNumberingAfterBreak="0">
    <w:nsid w:val="32B17DA7"/>
    <w:multiLevelType w:val="hybridMultilevel"/>
    <w:tmpl w:val="D28A9414"/>
    <w:lvl w:ilvl="0" w:tplc="EF6E024C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33D772F7"/>
    <w:multiLevelType w:val="hybridMultilevel"/>
    <w:tmpl w:val="338E1710"/>
    <w:lvl w:ilvl="0" w:tplc="4BFA3CEA">
      <w:start w:val="3"/>
      <w:numFmt w:val="bullet"/>
      <w:lvlText w:val="□"/>
      <w:lvlJc w:val="left"/>
      <w:pPr>
        <w:ind w:left="360" w:hanging="360"/>
      </w:pPr>
      <w:rPr>
        <w:rFonts w:ascii="標楷體-繁" w:eastAsia="標楷體-繁" w:hAnsi="標楷體-繁" w:cs="QKGMJG+DFYuan-W3-WIN-BF" w:hint="eastAsia"/>
        <w:color w:val="000000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005633"/>
    <w:multiLevelType w:val="hybridMultilevel"/>
    <w:tmpl w:val="6326FD50"/>
    <w:lvl w:ilvl="0" w:tplc="04090015">
      <w:start w:val="1"/>
      <w:numFmt w:val="taiwaneseCountingThousand"/>
      <w:lvlText w:val="%1、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 w15:restartNumberingAfterBreak="0">
    <w:nsid w:val="383D3FD3"/>
    <w:multiLevelType w:val="hybridMultilevel"/>
    <w:tmpl w:val="B5B0A2FC"/>
    <w:lvl w:ilvl="0" w:tplc="10003E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386204"/>
    <w:multiLevelType w:val="hybridMultilevel"/>
    <w:tmpl w:val="1C8A5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0A1163D"/>
    <w:multiLevelType w:val="hybridMultilevel"/>
    <w:tmpl w:val="D28A9414"/>
    <w:lvl w:ilvl="0" w:tplc="EF6E024C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42FF7BDD"/>
    <w:multiLevelType w:val="hybridMultilevel"/>
    <w:tmpl w:val="44A01854"/>
    <w:lvl w:ilvl="0" w:tplc="37E8237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AC2AE5"/>
    <w:multiLevelType w:val="hybridMultilevel"/>
    <w:tmpl w:val="4F76B540"/>
    <w:lvl w:ilvl="0" w:tplc="F34C4EEA">
      <w:start w:val="1"/>
      <w:numFmt w:val="taiwaneseCountingThousand"/>
      <w:lvlText w:val="(%1)"/>
      <w:lvlJc w:val="left"/>
      <w:pPr>
        <w:ind w:left="905" w:hanging="480"/>
      </w:pPr>
      <w:rPr>
        <w:rFonts w:hint="default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B46E4A"/>
    <w:multiLevelType w:val="hybridMultilevel"/>
    <w:tmpl w:val="B36E200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5C9D3F11"/>
    <w:multiLevelType w:val="hybridMultilevel"/>
    <w:tmpl w:val="6728C5C4"/>
    <w:lvl w:ilvl="0" w:tplc="177AFF8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AA085C"/>
    <w:multiLevelType w:val="hybridMultilevel"/>
    <w:tmpl w:val="07664214"/>
    <w:lvl w:ilvl="0" w:tplc="D07CD2D0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0" w15:restartNumberingAfterBreak="0">
    <w:nsid w:val="64DA48C3"/>
    <w:multiLevelType w:val="hybridMultilevel"/>
    <w:tmpl w:val="5BC02E46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340" w:hanging="480"/>
      </w:pPr>
    </w:lvl>
    <w:lvl w:ilvl="2" w:tplc="0409001B" w:tentative="1">
      <w:start w:val="1"/>
      <w:numFmt w:val="lowerRoman"/>
      <w:lvlText w:val="%3."/>
      <w:lvlJc w:val="right"/>
      <w:pPr>
        <w:ind w:left="7820" w:hanging="480"/>
      </w:pPr>
    </w:lvl>
    <w:lvl w:ilvl="3" w:tplc="0409000F" w:tentative="1">
      <w:start w:val="1"/>
      <w:numFmt w:val="decimal"/>
      <w:lvlText w:val="%4."/>
      <w:lvlJc w:val="left"/>
      <w:pPr>
        <w:ind w:left="8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780" w:hanging="480"/>
      </w:pPr>
    </w:lvl>
    <w:lvl w:ilvl="5" w:tplc="0409001B" w:tentative="1">
      <w:start w:val="1"/>
      <w:numFmt w:val="lowerRoman"/>
      <w:lvlText w:val="%6."/>
      <w:lvlJc w:val="right"/>
      <w:pPr>
        <w:ind w:left="9260" w:hanging="480"/>
      </w:pPr>
    </w:lvl>
    <w:lvl w:ilvl="6" w:tplc="0409000F" w:tentative="1">
      <w:start w:val="1"/>
      <w:numFmt w:val="decimal"/>
      <w:lvlText w:val="%7."/>
      <w:lvlJc w:val="left"/>
      <w:pPr>
        <w:ind w:left="9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220" w:hanging="480"/>
      </w:pPr>
    </w:lvl>
    <w:lvl w:ilvl="8" w:tplc="0409001B" w:tentative="1">
      <w:start w:val="1"/>
      <w:numFmt w:val="lowerRoman"/>
      <w:lvlText w:val="%9."/>
      <w:lvlJc w:val="right"/>
      <w:pPr>
        <w:ind w:left="10700" w:hanging="480"/>
      </w:pPr>
    </w:lvl>
  </w:abstractNum>
  <w:abstractNum w:abstractNumId="21" w15:restartNumberingAfterBreak="0">
    <w:nsid w:val="6EB72AF3"/>
    <w:multiLevelType w:val="hybridMultilevel"/>
    <w:tmpl w:val="E892E10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 w16cid:durableId="158617712">
    <w:abstractNumId w:val="14"/>
  </w:num>
  <w:num w:numId="2" w16cid:durableId="1488939948">
    <w:abstractNumId w:val="5"/>
  </w:num>
  <w:num w:numId="3" w16cid:durableId="1899389619">
    <w:abstractNumId w:val="20"/>
  </w:num>
  <w:num w:numId="4" w16cid:durableId="792134040">
    <w:abstractNumId w:val="9"/>
  </w:num>
  <w:num w:numId="5" w16cid:durableId="1506674047">
    <w:abstractNumId w:val="1"/>
  </w:num>
  <w:num w:numId="6" w16cid:durableId="802843162">
    <w:abstractNumId w:val="18"/>
  </w:num>
  <w:num w:numId="7" w16cid:durableId="1989240436">
    <w:abstractNumId w:val="0"/>
  </w:num>
  <w:num w:numId="8" w16cid:durableId="604077308">
    <w:abstractNumId w:val="19"/>
  </w:num>
  <w:num w:numId="9" w16cid:durableId="1398213036">
    <w:abstractNumId w:val="17"/>
  </w:num>
  <w:num w:numId="10" w16cid:durableId="622274663">
    <w:abstractNumId w:val="13"/>
  </w:num>
  <w:num w:numId="11" w16cid:durableId="2077118887">
    <w:abstractNumId w:val="16"/>
  </w:num>
  <w:num w:numId="12" w16cid:durableId="873083802">
    <w:abstractNumId w:val="2"/>
  </w:num>
  <w:num w:numId="13" w16cid:durableId="1677338667">
    <w:abstractNumId w:val="15"/>
  </w:num>
  <w:num w:numId="14" w16cid:durableId="869033548">
    <w:abstractNumId w:val="21"/>
  </w:num>
  <w:num w:numId="15" w16cid:durableId="1105465632">
    <w:abstractNumId w:val="11"/>
  </w:num>
  <w:num w:numId="16" w16cid:durableId="261303808">
    <w:abstractNumId w:val="8"/>
  </w:num>
  <w:num w:numId="17" w16cid:durableId="290213690">
    <w:abstractNumId w:val="6"/>
  </w:num>
  <w:num w:numId="18" w16cid:durableId="416680924">
    <w:abstractNumId w:val="3"/>
  </w:num>
  <w:num w:numId="19" w16cid:durableId="330373779">
    <w:abstractNumId w:val="10"/>
  </w:num>
  <w:num w:numId="20" w16cid:durableId="1594584920">
    <w:abstractNumId w:val="12"/>
  </w:num>
  <w:num w:numId="21" w16cid:durableId="1028990037">
    <w:abstractNumId w:val="4"/>
  </w:num>
  <w:num w:numId="22" w16cid:durableId="2999191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8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55"/>
    <w:rsid w:val="0000050F"/>
    <w:rsid w:val="00004B7E"/>
    <w:rsid w:val="0001370E"/>
    <w:rsid w:val="000174D0"/>
    <w:rsid w:val="00025388"/>
    <w:rsid w:val="00025870"/>
    <w:rsid w:val="00026CA8"/>
    <w:rsid w:val="00032AD1"/>
    <w:rsid w:val="00034B43"/>
    <w:rsid w:val="00042EA1"/>
    <w:rsid w:val="000435CD"/>
    <w:rsid w:val="00047ED7"/>
    <w:rsid w:val="00054D47"/>
    <w:rsid w:val="000552AD"/>
    <w:rsid w:val="00057F0C"/>
    <w:rsid w:val="000603A9"/>
    <w:rsid w:val="00060FF4"/>
    <w:rsid w:val="000735D6"/>
    <w:rsid w:val="00074AF4"/>
    <w:rsid w:val="000750FF"/>
    <w:rsid w:val="00076777"/>
    <w:rsid w:val="00080E1B"/>
    <w:rsid w:val="000820B4"/>
    <w:rsid w:val="000829D2"/>
    <w:rsid w:val="00083165"/>
    <w:rsid w:val="00090C82"/>
    <w:rsid w:val="00091091"/>
    <w:rsid w:val="00091889"/>
    <w:rsid w:val="00092642"/>
    <w:rsid w:val="00094250"/>
    <w:rsid w:val="000A5381"/>
    <w:rsid w:val="000A55BF"/>
    <w:rsid w:val="000B0730"/>
    <w:rsid w:val="000B293E"/>
    <w:rsid w:val="000B327A"/>
    <w:rsid w:val="000B646C"/>
    <w:rsid w:val="000B6810"/>
    <w:rsid w:val="000C1C9F"/>
    <w:rsid w:val="000C21AC"/>
    <w:rsid w:val="000C5653"/>
    <w:rsid w:val="000C63B5"/>
    <w:rsid w:val="000C7B1B"/>
    <w:rsid w:val="000D2115"/>
    <w:rsid w:val="000D3540"/>
    <w:rsid w:val="000E06BC"/>
    <w:rsid w:val="000E304E"/>
    <w:rsid w:val="000E3B0D"/>
    <w:rsid w:val="000E51E9"/>
    <w:rsid w:val="000F3A1A"/>
    <w:rsid w:val="000F3E9B"/>
    <w:rsid w:val="000F6A1B"/>
    <w:rsid w:val="00110F12"/>
    <w:rsid w:val="00112B78"/>
    <w:rsid w:val="001141DE"/>
    <w:rsid w:val="0011483C"/>
    <w:rsid w:val="00116588"/>
    <w:rsid w:val="001165F7"/>
    <w:rsid w:val="00116CFF"/>
    <w:rsid w:val="0012302A"/>
    <w:rsid w:val="001246AA"/>
    <w:rsid w:val="001306CC"/>
    <w:rsid w:val="001310A3"/>
    <w:rsid w:val="00133535"/>
    <w:rsid w:val="0014000B"/>
    <w:rsid w:val="00144CDA"/>
    <w:rsid w:val="0014512F"/>
    <w:rsid w:val="001533B5"/>
    <w:rsid w:val="001543E0"/>
    <w:rsid w:val="00157A6B"/>
    <w:rsid w:val="0016098F"/>
    <w:rsid w:val="00166CB6"/>
    <w:rsid w:val="00173333"/>
    <w:rsid w:val="001735E6"/>
    <w:rsid w:val="00173BE9"/>
    <w:rsid w:val="00176C08"/>
    <w:rsid w:val="00177947"/>
    <w:rsid w:val="00183270"/>
    <w:rsid w:val="0019084D"/>
    <w:rsid w:val="001A1866"/>
    <w:rsid w:val="001A4AA5"/>
    <w:rsid w:val="001B0140"/>
    <w:rsid w:val="001B0F4C"/>
    <w:rsid w:val="001B11B0"/>
    <w:rsid w:val="001B49BC"/>
    <w:rsid w:val="001B54AD"/>
    <w:rsid w:val="001B5807"/>
    <w:rsid w:val="001C1412"/>
    <w:rsid w:val="001C176B"/>
    <w:rsid w:val="001C1ACA"/>
    <w:rsid w:val="001C2807"/>
    <w:rsid w:val="001C415C"/>
    <w:rsid w:val="001C41AE"/>
    <w:rsid w:val="001C4383"/>
    <w:rsid w:val="001C45FD"/>
    <w:rsid w:val="001C5955"/>
    <w:rsid w:val="001D2E68"/>
    <w:rsid w:val="001D3D7D"/>
    <w:rsid w:val="001D44EF"/>
    <w:rsid w:val="001D6274"/>
    <w:rsid w:val="001E030E"/>
    <w:rsid w:val="001E388A"/>
    <w:rsid w:val="001E4EA9"/>
    <w:rsid w:val="001E64F7"/>
    <w:rsid w:val="001F1349"/>
    <w:rsid w:val="001F1716"/>
    <w:rsid w:val="001F5503"/>
    <w:rsid w:val="001F5E09"/>
    <w:rsid w:val="001F61EB"/>
    <w:rsid w:val="001F622C"/>
    <w:rsid w:val="0020047B"/>
    <w:rsid w:val="00202539"/>
    <w:rsid w:val="00203234"/>
    <w:rsid w:val="00204691"/>
    <w:rsid w:val="00210A3E"/>
    <w:rsid w:val="00210F1F"/>
    <w:rsid w:val="00215892"/>
    <w:rsid w:val="00233499"/>
    <w:rsid w:val="00240BC7"/>
    <w:rsid w:val="00250FA1"/>
    <w:rsid w:val="0025433B"/>
    <w:rsid w:val="00263617"/>
    <w:rsid w:val="0026450F"/>
    <w:rsid w:val="00265166"/>
    <w:rsid w:val="00270CE3"/>
    <w:rsid w:val="002712B0"/>
    <w:rsid w:val="0027139A"/>
    <w:rsid w:val="00271EE8"/>
    <w:rsid w:val="002721A2"/>
    <w:rsid w:val="00284594"/>
    <w:rsid w:val="00284B08"/>
    <w:rsid w:val="002922D7"/>
    <w:rsid w:val="0029426E"/>
    <w:rsid w:val="00294E0B"/>
    <w:rsid w:val="002A05A2"/>
    <w:rsid w:val="002A2DF1"/>
    <w:rsid w:val="002A53E8"/>
    <w:rsid w:val="002A6C17"/>
    <w:rsid w:val="002B2773"/>
    <w:rsid w:val="002B458B"/>
    <w:rsid w:val="002B4E8F"/>
    <w:rsid w:val="002B57FA"/>
    <w:rsid w:val="002B6AA1"/>
    <w:rsid w:val="002C0D53"/>
    <w:rsid w:val="002C0D82"/>
    <w:rsid w:val="002D1958"/>
    <w:rsid w:val="002D3B4D"/>
    <w:rsid w:val="002D6D96"/>
    <w:rsid w:val="002E05E4"/>
    <w:rsid w:val="002E1CF3"/>
    <w:rsid w:val="002E385F"/>
    <w:rsid w:val="002E7882"/>
    <w:rsid w:val="002F00A0"/>
    <w:rsid w:val="002F3E93"/>
    <w:rsid w:val="002F562B"/>
    <w:rsid w:val="002F65AB"/>
    <w:rsid w:val="00301632"/>
    <w:rsid w:val="00304041"/>
    <w:rsid w:val="00310912"/>
    <w:rsid w:val="0031161F"/>
    <w:rsid w:val="00311CBA"/>
    <w:rsid w:val="00312480"/>
    <w:rsid w:val="00317BCB"/>
    <w:rsid w:val="00332081"/>
    <w:rsid w:val="00332EA9"/>
    <w:rsid w:val="00333A6D"/>
    <w:rsid w:val="00335808"/>
    <w:rsid w:val="00335C39"/>
    <w:rsid w:val="003459F6"/>
    <w:rsid w:val="003464CC"/>
    <w:rsid w:val="00347C06"/>
    <w:rsid w:val="003536EA"/>
    <w:rsid w:val="003559DA"/>
    <w:rsid w:val="00360EAA"/>
    <w:rsid w:val="00364BF3"/>
    <w:rsid w:val="00365B26"/>
    <w:rsid w:val="00371BB0"/>
    <w:rsid w:val="00372350"/>
    <w:rsid w:val="00372641"/>
    <w:rsid w:val="00373F1D"/>
    <w:rsid w:val="003829D6"/>
    <w:rsid w:val="0038518A"/>
    <w:rsid w:val="00385C9E"/>
    <w:rsid w:val="00395A43"/>
    <w:rsid w:val="00396114"/>
    <w:rsid w:val="00396F3B"/>
    <w:rsid w:val="003976AF"/>
    <w:rsid w:val="003977E2"/>
    <w:rsid w:val="003A2428"/>
    <w:rsid w:val="003A6224"/>
    <w:rsid w:val="003A66F6"/>
    <w:rsid w:val="003A6B1F"/>
    <w:rsid w:val="003B377E"/>
    <w:rsid w:val="003C1647"/>
    <w:rsid w:val="003C1849"/>
    <w:rsid w:val="003C1FE9"/>
    <w:rsid w:val="003C5CB7"/>
    <w:rsid w:val="003D78E0"/>
    <w:rsid w:val="003E0C42"/>
    <w:rsid w:val="003E0FA1"/>
    <w:rsid w:val="003E162B"/>
    <w:rsid w:val="003E18B4"/>
    <w:rsid w:val="003E219B"/>
    <w:rsid w:val="003E7175"/>
    <w:rsid w:val="003F1D31"/>
    <w:rsid w:val="00401291"/>
    <w:rsid w:val="00402B2C"/>
    <w:rsid w:val="00403603"/>
    <w:rsid w:val="004114EC"/>
    <w:rsid w:val="0041233E"/>
    <w:rsid w:val="00412516"/>
    <w:rsid w:val="00414ABC"/>
    <w:rsid w:val="004171B0"/>
    <w:rsid w:val="0042139F"/>
    <w:rsid w:val="00425E43"/>
    <w:rsid w:val="004308B9"/>
    <w:rsid w:val="00437C88"/>
    <w:rsid w:val="00445F2B"/>
    <w:rsid w:val="004548C4"/>
    <w:rsid w:val="004565D1"/>
    <w:rsid w:val="00460106"/>
    <w:rsid w:val="00461A02"/>
    <w:rsid w:val="004649E8"/>
    <w:rsid w:val="004666B0"/>
    <w:rsid w:val="0047006A"/>
    <w:rsid w:val="0047390A"/>
    <w:rsid w:val="004774D9"/>
    <w:rsid w:val="00480DDA"/>
    <w:rsid w:val="004870EE"/>
    <w:rsid w:val="004A3DD9"/>
    <w:rsid w:val="004B5B4A"/>
    <w:rsid w:val="004B63B7"/>
    <w:rsid w:val="004D2EC4"/>
    <w:rsid w:val="004D4588"/>
    <w:rsid w:val="004D5FE9"/>
    <w:rsid w:val="004E00C1"/>
    <w:rsid w:val="004E0E94"/>
    <w:rsid w:val="004E2C60"/>
    <w:rsid w:val="004E2D9B"/>
    <w:rsid w:val="004E4A3F"/>
    <w:rsid w:val="004E7055"/>
    <w:rsid w:val="004F3B89"/>
    <w:rsid w:val="004F5016"/>
    <w:rsid w:val="004F5192"/>
    <w:rsid w:val="00516ED9"/>
    <w:rsid w:val="00520979"/>
    <w:rsid w:val="00524AEC"/>
    <w:rsid w:val="00532E48"/>
    <w:rsid w:val="00533F64"/>
    <w:rsid w:val="005365D2"/>
    <w:rsid w:val="00544EB8"/>
    <w:rsid w:val="005452DC"/>
    <w:rsid w:val="00545FBC"/>
    <w:rsid w:val="00547E63"/>
    <w:rsid w:val="00552264"/>
    <w:rsid w:val="00553603"/>
    <w:rsid w:val="0055391D"/>
    <w:rsid w:val="00553B56"/>
    <w:rsid w:val="00555B03"/>
    <w:rsid w:val="0055765A"/>
    <w:rsid w:val="00564C08"/>
    <w:rsid w:val="00564D60"/>
    <w:rsid w:val="0057040D"/>
    <w:rsid w:val="005740EE"/>
    <w:rsid w:val="00576FAC"/>
    <w:rsid w:val="00577DFE"/>
    <w:rsid w:val="005845BF"/>
    <w:rsid w:val="00586A48"/>
    <w:rsid w:val="00590D8B"/>
    <w:rsid w:val="00591F18"/>
    <w:rsid w:val="005956AA"/>
    <w:rsid w:val="005A0C96"/>
    <w:rsid w:val="005A259D"/>
    <w:rsid w:val="005A3FD0"/>
    <w:rsid w:val="005A6B05"/>
    <w:rsid w:val="005A77E2"/>
    <w:rsid w:val="005B3E2A"/>
    <w:rsid w:val="005B5824"/>
    <w:rsid w:val="005C22C1"/>
    <w:rsid w:val="005C356F"/>
    <w:rsid w:val="005C4705"/>
    <w:rsid w:val="005C5386"/>
    <w:rsid w:val="005C6A52"/>
    <w:rsid w:val="005D03E6"/>
    <w:rsid w:val="005D2BC9"/>
    <w:rsid w:val="005D6CB2"/>
    <w:rsid w:val="005E237F"/>
    <w:rsid w:val="005E2E93"/>
    <w:rsid w:val="005F0BF2"/>
    <w:rsid w:val="005F5891"/>
    <w:rsid w:val="00604CF7"/>
    <w:rsid w:val="00605B88"/>
    <w:rsid w:val="00610258"/>
    <w:rsid w:val="00620ECC"/>
    <w:rsid w:val="00621593"/>
    <w:rsid w:val="00623CD0"/>
    <w:rsid w:val="006260AE"/>
    <w:rsid w:val="0062637E"/>
    <w:rsid w:val="00626E3A"/>
    <w:rsid w:val="00626EE9"/>
    <w:rsid w:val="00627CC5"/>
    <w:rsid w:val="006318AB"/>
    <w:rsid w:val="00633C0E"/>
    <w:rsid w:val="00636EAF"/>
    <w:rsid w:val="00636F38"/>
    <w:rsid w:val="00641BE4"/>
    <w:rsid w:val="00647AEC"/>
    <w:rsid w:val="00650A9D"/>
    <w:rsid w:val="00652A28"/>
    <w:rsid w:val="006536C8"/>
    <w:rsid w:val="00661AA9"/>
    <w:rsid w:val="00661BD7"/>
    <w:rsid w:val="00663805"/>
    <w:rsid w:val="0066459A"/>
    <w:rsid w:val="00666D2D"/>
    <w:rsid w:val="00676F72"/>
    <w:rsid w:val="00684BE2"/>
    <w:rsid w:val="0068548D"/>
    <w:rsid w:val="00685DDE"/>
    <w:rsid w:val="00687BF7"/>
    <w:rsid w:val="006901AC"/>
    <w:rsid w:val="006946EE"/>
    <w:rsid w:val="00695F83"/>
    <w:rsid w:val="006A03D9"/>
    <w:rsid w:val="006A154A"/>
    <w:rsid w:val="006A4ED9"/>
    <w:rsid w:val="006B387A"/>
    <w:rsid w:val="006B5201"/>
    <w:rsid w:val="006B57A6"/>
    <w:rsid w:val="006B6883"/>
    <w:rsid w:val="006C4983"/>
    <w:rsid w:val="006E0A3A"/>
    <w:rsid w:val="006E3353"/>
    <w:rsid w:val="006F1AFC"/>
    <w:rsid w:val="006F4C17"/>
    <w:rsid w:val="0071263B"/>
    <w:rsid w:val="00736586"/>
    <w:rsid w:val="00737E4C"/>
    <w:rsid w:val="007454B8"/>
    <w:rsid w:val="00746C8C"/>
    <w:rsid w:val="007505CA"/>
    <w:rsid w:val="00750DCD"/>
    <w:rsid w:val="00750DEB"/>
    <w:rsid w:val="0075512E"/>
    <w:rsid w:val="00760696"/>
    <w:rsid w:val="00764A3C"/>
    <w:rsid w:val="00783DA4"/>
    <w:rsid w:val="00790165"/>
    <w:rsid w:val="00795C48"/>
    <w:rsid w:val="007A04C7"/>
    <w:rsid w:val="007A52DD"/>
    <w:rsid w:val="007A7D3F"/>
    <w:rsid w:val="007B2475"/>
    <w:rsid w:val="007B371D"/>
    <w:rsid w:val="007C08B0"/>
    <w:rsid w:val="007C457D"/>
    <w:rsid w:val="007C60D4"/>
    <w:rsid w:val="007D164A"/>
    <w:rsid w:val="007D22F3"/>
    <w:rsid w:val="007D2785"/>
    <w:rsid w:val="007D4E02"/>
    <w:rsid w:val="007E04B9"/>
    <w:rsid w:val="007E156A"/>
    <w:rsid w:val="007E17A5"/>
    <w:rsid w:val="007F0498"/>
    <w:rsid w:val="007F5464"/>
    <w:rsid w:val="007F72DE"/>
    <w:rsid w:val="007F74B8"/>
    <w:rsid w:val="008014D4"/>
    <w:rsid w:val="00804A84"/>
    <w:rsid w:val="0080523A"/>
    <w:rsid w:val="008114E6"/>
    <w:rsid w:val="00816136"/>
    <w:rsid w:val="00820804"/>
    <w:rsid w:val="0082799A"/>
    <w:rsid w:val="00830350"/>
    <w:rsid w:val="00837438"/>
    <w:rsid w:val="00842213"/>
    <w:rsid w:val="0085011F"/>
    <w:rsid w:val="0085331B"/>
    <w:rsid w:val="00855D1F"/>
    <w:rsid w:val="008562E2"/>
    <w:rsid w:val="0086716E"/>
    <w:rsid w:val="00872D9C"/>
    <w:rsid w:val="00873A6D"/>
    <w:rsid w:val="00874984"/>
    <w:rsid w:val="00876080"/>
    <w:rsid w:val="00887692"/>
    <w:rsid w:val="008901E1"/>
    <w:rsid w:val="008A3061"/>
    <w:rsid w:val="008A7AAF"/>
    <w:rsid w:val="008A7DDA"/>
    <w:rsid w:val="008B0517"/>
    <w:rsid w:val="008B2E93"/>
    <w:rsid w:val="008B4A24"/>
    <w:rsid w:val="008B570F"/>
    <w:rsid w:val="008C4C6D"/>
    <w:rsid w:val="008C727E"/>
    <w:rsid w:val="008C757B"/>
    <w:rsid w:val="008D00AC"/>
    <w:rsid w:val="008D651C"/>
    <w:rsid w:val="008D7C4B"/>
    <w:rsid w:val="008E28A0"/>
    <w:rsid w:val="008F17F8"/>
    <w:rsid w:val="008F2D8B"/>
    <w:rsid w:val="008F43D8"/>
    <w:rsid w:val="00903363"/>
    <w:rsid w:val="009073D7"/>
    <w:rsid w:val="009124DD"/>
    <w:rsid w:val="0091404C"/>
    <w:rsid w:val="00923A18"/>
    <w:rsid w:val="00925F88"/>
    <w:rsid w:val="00926B13"/>
    <w:rsid w:val="009327F4"/>
    <w:rsid w:val="00933750"/>
    <w:rsid w:val="009365E2"/>
    <w:rsid w:val="00940B46"/>
    <w:rsid w:val="00940DAE"/>
    <w:rsid w:val="00940F21"/>
    <w:rsid w:val="00941FE8"/>
    <w:rsid w:val="009426FA"/>
    <w:rsid w:val="00945D96"/>
    <w:rsid w:val="00953ECA"/>
    <w:rsid w:val="00954078"/>
    <w:rsid w:val="00955F66"/>
    <w:rsid w:val="00956799"/>
    <w:rsid w:val="009579DE"/>
    <w:rsid w:val="00970120"/>
    <w:rsid w:val="009710C9"/>
    <w:rsid w:val="009760F3"/>
    <w:rsid w:val="0097690E"/>
    <w:rsid w:val="0097778A"/>
    <w:rsid w:val="00981453"/>
    <w:rsid w:val="00985CB5"/>
    <w:rsid w:val="00986AAA"/>
    <w:rsid w:val="00987B73"/>
    <w:rsid w:val="00993506"/>
    <w:rsid w:val="00993A65"/>
    <w:rsid w:val="009949FD"/>
    <w:rsid w:val="009A3C42"/>
    <w:rsid w:val="009B4FD3"/>
    <w:rsid w:val="009C0A48"/>
    <w:rsid w:val="009C36A3"/>
    <w:rsid w:val="009D1CB2"/>
    <w:rsid w:val="009D250E"/>
    <w:rsid w:val="009D5A04"/>
    <w:rsid w:val="009F1D80"/>
    <w:rsid w:val="009F5BC8"/>
    <w:rsid w:val="009F6275"/>
    <w:rsid w:val="00A004D4"/>
    <w:rsid w:val="00A007EF"/>
    <w:rsid w:val="00A0158F"/>
    <w:rsid w:val="00A0330F"/>
    <w:rsid w:val="00A059BB"/>
    <w:rsid w:val="00A05DE9"/>
    <w:rsid w:val="00A0691B"/>
    <w:rsid w:val="00A07198"/>
    <w:rsid w:val="00A10625"/>
    <w:rsid w:val="00A14E2D"/>
    <w:rsid w:val="00A20EB8"/>
    <w:rsid w:val="00A27974"/>
    <w:rsid w:val="00A27F37"/>
    <w:rsid w:val="00A306BB"/>
    <w:rsid w:val="00A32B34"/>
    <w:rsid w:val="00A33EB8"/>
    <w:rsid w:val="00A45AFE"/>
    <w:rsid w:val="00A46A80"/>
    <w:rsid w:val="00A51034"/>
    <w:rsid w:val="00A52C6E"/>
    <w:rsid w:val="00A52D52"/>
    <w:rsid w:val="00A53E43"/>
    <w:rsid w:val="00A54473"/>
    <w:rsid w:val="00A6187F"/>
    <w:rsid w:val="00A62E05"/>
    <w:rsid w:val="00A67B07"/>
    <w:rsid w:val="00A727D2"/>
    <w:rsid w:val="00A81D40"/>
    <w:rsid w:val="00A82DCB"/>
    <w:rsid w:val="00A8395A"/>
    <w:rsid w:val="00A91842"/>
    <w:rsid w:val="00A9279D"/>
    <w:rsid w:val="00A9368D"/>
    <w:rsid w:val="00A96642"/>
    <w:rsid w:val="00A97BC1"/>
    <w:rsid w:val="00AA4490"/>
    <w:rsid w:val="00AB2EF3"/>
    <w:rsid w:val="00AB7597"/>
    <w:rsid w:val="00AC6CCA"/>
    <w:rsid w:val="00AD1186"/>
    <w:rsid w:val="00AD2281"/>
    <w:rsid w:val="00AD55B3"/>
    <w:rsid w:val="00AE478F"/>
    <w:rsid w:val="00AE5461"/>
    <w:rsid w:val="00AE5575"/>
    <w:rsid w:val="00AF327C"/>
    <w:rsid w:val="00AF395C"/>
    <w:rsid w:val="00B00587"/>
    <w:rsid w:val="00B03D3C"/>
    <w:rsid w:val="00B07D0C"/>
    <w:rsid w:val="00B10E5C"/>
    <w:rsid w:val="00B12E33"/>
    <w:rsid w:val="00B130DF"/>
    <w:rsid w:val="00B176CC"/>
    <w:rsid w:val="00B20262"/>
    <w:rsid w:val="00B23BC0"/>
    <w:rsid w:val="00B27F91"/>
    <w:rsid w:val="00B31BBA"/>
    <w:rsid w:val="00B33F77"/>
    <w:rsid w:val="00B342E4"/>
    <w:rsid w:val="00B353CB"/>
    <w:rsid w:val="00B44CAA"/>
    <w:rsid w:val="00B55D7E"/>
    <w:rsid w:val="00B60F4E"/>
    <w:rsid w:val="00B675D1"/>
    <w:rsid w:val="00B6761D"/>
    <w:rsid w:val="00B706FF"/>
    <w:rsid w:val="00B757A8"/>
    <w:rsid w:val="00B75C87"/>
    <w:rsid w:val="00B77E20"/>
    <w:rsid w:val="00B904CC"/>
    <w:rsid w:val="00B908E1"/>
    <w:rsid w:val="00B90A24"/>
    <w:rsid w:val="00B94771"/>
    <w:rsid w:val="00B94EEC"/>
    <w:rsid w:val="00B96015"/>
    <w:rsid w:val="00B96C56"/>
    <w:rsid w:val="00BA18A6"/>
    <w:rsid w:val="00BA4FF9"/>
    <w:rsid w:val="00BA5E92"/>
    <w:rsid w:val="00BA62B2"/>
    <w:rsid w:val="00BA7D21"/>
    <w:rsid w:val="00BB0A32"/>
    <w:rsid w:val="00BB0AEF"/>
    <w:rsid w:val="00BB0BEB"/>
    <w:rsid w:val="00BC13F9"/>
    <w:rsid w:val="00BC1704"/>
    <w:rsid w:val="00BC2DBD"/>
    <w:rsid w:val="00BC31D9"/>
    <w:rsid w:val="00BC405D"/>
    <w:rsid w:val="00BC5701"/>
    <w:rsid w:val="00BC5BE8"/>
    <w:rsid w:val="00BE4B8E"/>
    <w:rsid w:val="00BE64C2"/>
    <w:rsid w:val="00BE6533"/>
    <w:rsid w:val="00BF0A26"/>
    <w:rsid w:val="00BF122A"/>
    <w:rsid w:val="00BF3A3A"/>
    <w:rsid w:val="00C01395"/>
    <w:rsid w:val="00C0167E"/>
    <w:rsid w:val="00C01DF5"/>
    <w:rsid w:val="00C03917"/>
    <w:rsid w:val="00C05977"/>
    <w:rsid w:val="00C05C79"/>
    <w:rsid w:val="00C06E7E"/>
    <w:rsid w:val="00C074DA"/>
    <w:rsid w:val="00C11549"/>
    <w:rsid w:val="00C11992"/>
    <w:rsid w:val="00C15268"/>
    <w:rsid w:val="00C15C1C"/>
    <w:rsid w:val="00C21565"/>
    <w:rsid w:val="00C2235B"/>
    <w:rsid w:val="00C2394A"/>
    <w:rsid w:val="00C2510C"/>
    <w:rsid w:val="00C25BE9"/>
    <w:rsid w:val="00C32B50"/>
    <w:rsid w:val="00C36FF3"/>
    <w:rsid w:val="00C426DA"/>
    <w:rsid w:val="00C43B2D"/>
    <w:rsid w:val="00C51A05"/>
    <w:rsid w:val="00C555A6"/>
    <w:rsid w:val="00C55BF3"/>
    <w:rsid w:val="00C61100"/>
    <w:rsid w:val="00C6319F"/>
    <w:rsid w:val="00C655FF"/>
    <w:rsid w:val="00C65B7F"/>
    <w:rsid w:val="00C7034A"/>
    <w:rsid w:val="00C7199C"/>
    <w:rsid w:val="00C75B53"/>
    <w:rsid w:val="00C85FD8"/>
    <w:rsid w:val="00C87FAF"/>
    <w:rsid w:val="00C94363"/>
    <w:rsid w:val="00C95438"/>
    <w:rsid w:val="00CA07EA"/>
    <w:rsid w:val="00CA4DF0"/>
    <w:rsid w:val="00CB36DD"/>
    <w:rsid w:val="00CB4E62"/>
    <w:rsid w:val="00CB64F5"/>
    <w:rsid w:val="00CB6AF4"/>
    <w:rsid w:val="00CC5D89"/>
    <w:rsid w:val="00CD089D"/>
    <w:rsid w:val="00CE25C8"/>
    <w:rsid w:val="00CE27A9"/>
    <w:rsid w:val="00CE59AA"/>
    <w:rsid w:val="00CF30A2"/>
    <w:rsid w:val="00CF7A79"/>
    <w:rsid w:val="00CF7B0E"/>
    <w:rsid w:val="00CF7FDD"/>
    <w:rsid w:val="00D031DE"/>
    <w:rsid w:val="00D03E22"/>
    <w:rsid w:val="00D04DC5"/>
    <w:rsid w:val="00D12E51"/>
    <w:rsid w:val="00D13503"/>
    <w:rsid w:val="00D24F33"/>
    <w:rsid w:val="00D266FC"/>
    <w:rsid w:val="00D2739F"/>
    <w:rsid w:val="00D34426"/>
    <w:rsid w:val="00D364AE"/>
    <w:rsid w:val="00D63714"/>
    <w:rsid w:val="00D64230"/>
    <w:rsid w:val="00D64413"/>
    <w:rsid w:val="00D656BA"/>
    <w:rsid w:val="00D756DA"/>
    <w:rsid w:val="00D80C1C"/>
    <w:rsid w:val="00D846D3"/>
    <w:rsid w:val="00D9004E"/>
    <w:rsid w:val="00D94906"/>
    <w:rsid w:val="00D94EBC"/>
    <w:rsid w:val="00D96ED7"/>
    <w:rsid w:val="00DA0B4C"/>
    <w:rsid w:val="00DA5533"/>
    <w:rsid w:val="00DA5568"/>
    <w:rsid w:val="00DB19B2"/>
    <w:rsid w:val="00DB3D38"/>
    <w:rsid w:val="00DB42C9"/>
    <w:rsid w:val="00DC0CDB"/>
    <w:rsid w:val="00DC19F8"/>
    <w:rsid w:val="00DC1B6A"/>
    <w:rsid w:val="00DC210F"/>
    <w:rsid w:val="00DC5C29"/>
    <w:rsid w:val="00DC61A0"/>
    <w:rsid w:val="00DD0091"/>
    <w:rsid w:val="00DD0494"/>
    <w:rsid w:val="00DD0884"/>
    <w:rsid w:val="00DD08D3"/>
    <w:rsid w:val="00DD0ACF"/>
    <w:rsid w:val="00DD1C41"/>
    <w:rsid w:val="00DD2F54"/>
    <w:rsid w:val="00DD5A59"/>
    <w:rsid w:val="00DE08A3"/>
    <w:rsid w:val="00DE29FF"/>
    <w:rsid w:val="00DE4503"/>
    <w:rsid w:val="00DE5C5C"/>
    <w:rsid w:val="00DE61FD"/>
    <w:rsid w:val="00DE64C5"/>
    <w:rsid w:val="00DF3B30"/>
    <w:rsid w:val="00DF7349"/>
    <w:rsid w:val="00E006F4"/>
    <w:rsid w:val="00E0096D"/>
    <w:rsid w:val="00E04B43"/>
    <w:rsid w:val="00E0714A"/>
    <w:rsid w:val="00E07608"/>
    <w:rsid w:val="00E101D9"/>
    <w:rsid w:val="00E105A5"/>
    <w:rsid w:val="00E10DBF"/>
    <w:rsid w:val="00E11C3E"/>
    <w:rsid w:val="00E13032"/>
    <w:rsid w:val="00E14513"/>
    <w:rsid w:val="00E256F4"/>
    <w:rsid w:val="00E30388"/>
    <w:rsid w:val="00E310F4"/>
    <w:rsid w:val="00E34A55"/>
    <w:rsid w:val="00E352A8"/>
    <w:rsid w:val="00E35EBD"/>
    <w:rsid w:val="00E4133D"/>
    <w:rsid w:val="00E426E1"/>
    <w:rsid w:val="00E43410"/>
    <w:rsid w:val="00E47598"/>
    <w:rsid w:val="00E47C5E"/>
    <w:rsid w:val="00E52AF7"/>
    <w:rsid w:val="00E54547"/>
    <w:rsid w:val="00E56480"/>
    <w:rsid w:val="00E66F3B"/>
    <w:rsid w:val="00E732BC"/>
    <w:rsid w:val="00E7563F"/>
    <w:rsid w:val="00E76062"/>
    <w:rsid w:val="00E80A21"/>
    <w:rsid w:val="00E87493"/>
    <w:rsid w:val="00E927A9"/>
    <w:rsid w:val="00E958BC"/>
    <w:rsid w:val="00EA04A2"/>
    <w:rsid w:val="00EA31D4"/>
    <w:rsid w:val="00EA57D3"/>
    <w:rsid w:val="00EA684F"/>
    <w:rsid w:val="00EB427E"/>
    <w:rsid w:val="00EB4CD5"/>
    <w:rsid w:val="00EB7723"/>
    <w:rsid w:val="00EC218E"/>
    <w:rsid w:val="00EC229B"/>
    <w:rsid w:val="00EC281C"/>
    <w:rsid w:val="00EC3BB9"/>
    <w:rsid w:val="00EC67B7"/>
    <w:rsid w:val="00ED14F9"/>
    <w:rsid w:val="00EE0608"/>
    <w:rsid w:val="00EE4468"/>
    <w:rsid w:val="00EF4BE3"/>
    <w:rsid w:val="00F04A87"/>
    <w:rsid w:val="00F14031"/>
    <w:rsid w:val="00F160E2"/>
    <w:rsid w:val="00F172B0"/>
    <w:rsid w:val="00F222E6"/>
    <w:rsid w:val="00F22456"/>
    <w:rsid w:val="00F25B08"/>
    <w:rsid w:val="00F30894"/>
    <w:rsid w:val="00F31CF4"/>
    <w:rsid w:val="00F327E5"/>
    <w:rsid w:val="00F3548E"/>
    <w:rsid w:val="00F40252"/>
    <w:rsid w:val="00F433BD"/>
    <w:rsid w:val="00F45041"/>
    <w:rsid w:val="00F45A7E"/>
    <w:rsid w:val="00F45DD8"/>
    <w:rsid w:val="00F50208"/>
    <w:rsid w:val="00F5201A"/>
    <w:rsid w:val="00F52CEC"/>
    <w:rsid w:val="00F54965"/>
    <w:rsid w:val="00F64825"/>
    <w:rsid w:val="00F676DF"/>
    <w:rsid w:val="00F71824"/>
    <w:rsid w:val="00F71B56"/>
    <w:rsid w:val="00F72420"/>
    <w:rsid w:val="00F75EE7"/>
    <w:rsid w:val="00F80A55"/>
    <w:rsid w:val="00F80F17"/>
    <w:rsid w:val="00F810EB"/>
    <w:rsid w:val="00F87AD5"/>
    <w:rsid w:val="00F93901"/>
    <w:rsid w:val="00FA1D2B"/>
    <w:rsid w:val="00FA375C"/>
    <w:rsid w:val="00FA5053"/>
    <w:rsid w:val="00FB1A7F"/>
    <w:rsid w:val="00FB1E33"/>
    <w:rsid w:val="00FB1E53"/>
    <w:rsid w:val="00FB2717"/>
    <w:rsid w:val="00FB779F"/>
    <w:rsid w:val="00FC5448"/>
    <w:rsid w:val="00FC5B10"/>
    <w:rsid w:val="00FC607B"/>
    <w:rsid w:val="00FE2207"/>
    <w:rsid w:val="00FF0531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E9293"/>
  <w15:docId w15:val="{6D66584F-9FC9-5F4E-84C3-6EB43D01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A5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A5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4A55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7F5464"/>
    <w:pPr>
      <w:ind w:leftChars="200" w:left="480"/>
    </w:pPr>
  </w:style>
  <w:style w:type="character" w:styleId="a6">
    <w:name w:val="Hyperlink"/>
    <w:basedOn w:val="a0"/>
    <w:uiPriority w:val="99"/>
    <w:unhideWhenUsed/>
    <w:rsid w:val="007F5464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4E2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2C60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E04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1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109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0C5653"/>
    <w:rPr>
      <w:rFonts w:ascii="Calibri" w:eastAsia="新細明體" w:hAnsi="Calibri" w:cs="Times New Roman"/>
    </w:rPr>
  </w:style>
  <w:style w:type="character" w:styleId="ad">
    <w:name w:val="FollowedHyperlink"/>
    <w:basedOn w:val="a0"/>
    <w:uiPriority w:val="99"/>
    <w:semiHidden/>
    <w:unhideWhenUsed/>
    <w:rsid w:val="00695F83"/>
    <w:rPr>
      <w:color w:val="800080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AD55B3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385C9E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B2026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20262"/>
  </w:style>
  <w:style w:type="character" w:customStyle="1" w:styleId="af1">
    <w:name w:val="註解文字 字元"/>
    <w:basedOn w:val="a0"/>
    <w:link w:val="af0"/>
    <w:uiPriority w:val="99"/>
    <w:semiHidden/>
    <w:rsid w:val="00B20262"/>
    <w:rPr>
      <w:rFonts w:ascii="Calibri" w:eastAsia="新細明體" w:hAnsi="Calibri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026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B20262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2iIg5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foxconnscholarsh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@foxconnfoundation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A6016-307A-C540-852E-1C1F3E23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ona</dc:creator>
  <cp:keywords/>
  <dc:description/>
  <cp:lastModifiedBy>Stanie Yu</cp:lastModifiedBy>
  <cp:revision>8</cp:revision>
  <cp:lastPrinted>2023-08-07T03:07:00Z</cp:lastPrinted>
  <dcterms:created xsi:type="dcterms:W3CDTF">2023-08-07T03:07:00Z</dcterms:created>
  <dcterms:modified xsi:type="dcterms:W3CDTF">2023-08-16T08:26:00Z</dcterms:modified>
</cp:coreProperties>
</file>